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4EEF0" w14:textId="7E3FE9B3" w:rsidR="009D425B" w:rsidRPr="00A5540F" w:rsidRDefault="009D425B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  <w:r w:rsidRPr="00A5540F">
        <w:rPr>
          <w:rFonts w:ascii="Khmer MEF2" w:hAnsi="Khmer MEF2" w:cs="Khmer MEF2" w:hint="cs"/>
          <w:noProof/>
          <w:lang w:val="km-KH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E62EA81" wp14:editId="142F4FBF">
                <wp:simplePos x="0" y="0"/>
                <wp:positionH relativeFrom="column">
                  <wp:posOffset>-248920</wp:posOffset>
                </wp:positionH>
                <wp:positionV relativeFrom="paragraph">
                  <wp:posOffset>357188</wp:posOffset>
                </wp:positionV>
                <wp:extent cx="2238375" cy="874395"/>
                <wp:effectExtent l="0" t="0" r="9525" b="1905"/>
                <wp:wrapNone/>
                <wp:docPr id="160167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ADF0D" w14:textId="77777777" w:rsidR="00E5294D" w:rsidRDefault="00E5294D" w:rsidP="009C320B">
                            <w:pPr>
                              <w:spacing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</w:rPr>
                            </w:pPr>
                            <w:r w:rsidRPr="00F70C43">
                              <w:rPr>
                                <w:rFonts w:ascii="Khmer MEF2" w:hAnsi="Khmer MEF2" w:cs="Khmer MEF2"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អាជ្ញាធរសេវាហិរញ្ញវត្ថុមិនមែនធនាគារ អង្គភាពសវនកម្មផ្ទៃក្នុង</w:t>
                            </w:r>
                          </w:p>
                          <w:p w14:paraId="242BEDE9" w14:textId="77777777" w:rsidR="00E5294D" w:rsidRPr="000430F5" w:rsidRDefault="00E5294D" w:rsidP="009C320B">
                            <w:pPr>
                              <w:spacing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</w:rPr>
                            </w:pPr>
                          </w:p>
                          <w:p w14:paraId="4452C49C" w14:textId="77777777" w:rsidR="00E5294D" w:rsidRPr="00F70C43" w:rsidRDefault="00E5294D" w:rsidP="009C320B">
                            <w:pPr>
                              <w:spacing w:line="192" w:lineRule="auto"/>
                              <w:jc w:val="center"/>
                              <w:rPr>
                                <w:color w:val="2F5496"/>
                                <w:sz w:val="20"/>
                                <w:szCs w:val="20"/>
                              </w:rPr>
                            </w:pP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លេខ</w:t>
                            </w:r>
                            <w:r w:rsidRPr="00F70C43">
                              <w:rPr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..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  <w:lang w:val="ca-ES"/>
                              </w:rPr>
                              <w:t>.....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អ.ស.ផ.</w:t>
                            </w:r>
                          </w:p>
                          <w:p w14:paraId="364D5AA8" w14:textId="77777777" w:rsidR="00E5294D" w:rsidRPr="00340CDA" w:rsidRDefault="00E5294D" w:rsidP="009C320B">
                            <w:pPr>
                              <w:spacing w:line="216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  <w:p w14:paraId="509BAB88" w14:textId="77777777" w:rsidR="00E5294D" w:rsidRPr="008A5AA5" w:rsidRDefault="00E5294D" w:rsidP="009C320B">
                            <w:pPr>
                              <w:ind w:left="5040" w:firstLine="720"/>
                              <w:jc w:val="center"/>
                              <w:rPr>
                                <w:rFonts w:ascii="Tacteing" w:hAnsi="Tacteing" w:cs="Khmer MEF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cteing" w:hAnsi="Tacteing" w:cs="Khmer MEF2"/>
                              </w:rPr>
                              <w:t>rr</w:t>
                            </w:r>
                            <w:r w:rsidRPr="008A5AA5">
                              <w:rPr>
                                <w:rFonts w:ascii="Tacteing" w:hAnsi="Tacteing" w:cs="Khmer MEF2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Tacteing" w:hAnsi="Tacteing" w:cs="Khmer MEF2"/>
                              </w:rPr>
                              <w:t>ss</w:t>
                            </w:r>
                            <w:proofErr w:type="spellEnd"/>
                            <w:proofErr w:type="gramEnd"/>
                          </w:p>
                          <w:p w14:paraId="7F106BB3" w14:textId="77777777" w:rsidR="00E5294D" w:rsidRDefault="00E5294D" w:rsidP="009C320B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3400B66D" w14:textId="77777777" w:rsidR="00E5294D" w:rsidRDefault="00E5294D" w:rsidP="009C320B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1A634BF1" w14:textId="77777777" w:rsidR="00E5294D" w:rsidRPr="008A5AA5" w:rsidRDefault="00E5294D" w:rsidP="009C320B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2EA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6pt;margin-top:28.15pt;width:176.25pt;height:68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" stroked="f">
                <v:textbox>
                  <w:txbxContent>
                    <w:p w14:paraId="675ADF0D" w14:textId="77777777" w:rsidR="00E5294D" w:rsidRDefault="00E5294D" w:rsidP="009C320B">
                      <w:pPr>
                        <w:spacing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</w:rPr>
                      </w:pPr>
                      <w:r w:rsidRPr="00F70C43">
                        <w:rPr>
                          <w:rFonts w:ascii="Khmer MEF2" w:hAnsi="Khmer MEF2" w:cs="Khmer MEF2" w:hint="cs"/>
                          <w:color w:val="2F5496"/>
                          <w:sz w:val="20"/>
                          <w:szCs w:val="20"/>
                          <w:cs/>
                        </w:rPr>
                        <w:t>អាជ្ញាធរសេវាហិរញ្ញវត្ថុមិនមែនធនាគារ អង្គភាពសវនកម្មផ្ទៃក្នុង</w:t>
                      </w:r>
                    </w:p>
                    <w:p w14:paraId="242BEDE9" w14:textId="77777777" w:rsidR="00E5294D" w:rsidRPr="000430F5" w:rsidRDefault="00E5294D" w:rsidP="009C320B">
                      <w:pPr>
                        <w:spacing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</w:rPr>
                      </w:pPr>
                    </w:p>
                    <w:p w14:paraId="4452C49C" w14:textId="77777777" w:rsidR="00E5294D" w:rsidRPr="00F70C43" w:rsidRDefault="00E5294D" w:rsidP="009C320B">
                      <w:pPr>
                        <w:spacing w:line="192" w:lineRule="auto"/>
                        <w:jc w:val="center"/>
                        <w:rPr>
                          <w:color w:val="2F5496"/>
                          <w:sz w:val="20"/>
                          <w:szCs w:val="20"/>
                        </w:rPr>
                      </w:pP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លេខ</w:t>
                      </w:r>
                      <w:r w:rsidRPr="00F70C43">
                        <w:rPr>
                          <w:color w:val="2F5496"/>
                          <w:sz w:val="20"/>
                          <w:szCs w:val="20"/>
                        </w:rPr>
                        <w:t>: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..</w:t>
                      </w:r>
                      <w:r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....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  <w:lang w:val="ca-ES"/>
                        </w:rPr>
                        <w:t>.....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អ.ស.ផ.</w:t>
                      </w:r>
                    </w:p>
                    <w:p w14:paraId="364D5AA8" w14:textId="77777777" w:rsidR="00E5294D" w:rsidRPr="00340CDA" w:rsidRDefault="00E5294D" w:rsidP="009C320B">
                      <w:pPr>
                        <w:spacing w:line="216" w:lineRule="auto"/>
                        <w:jc w:val="center"/>
                        <w:rPr>
                          <w:cs/>
                        </w:rPr>
                      </w:pPr>
                    </w:p>
                    <w:p w14:paraId="509BAB88" w14:textId="77777777" w:rsidR="00E5294D" w:rsidRPr="008A5AA5" w:rsidRDefault="00E5294D" w:rsidP="009C320B">
                      <w:pPr>
                        <w:ind w:left="5040" w:firstLine="720"/>
                        <w:jc w:val="center"/>
                        <w:rPr>
                          <w:rFonts w:ascii="Tacteing" w:hAnsi="Tacteing" w:cs="Khmer MEF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cteing" w:hAnsi="Tacteing" w:cs="Khmer MEF2"/>
                        </w:rPr>
                        <w:t>rr</w:t>
                      </w:r>
                      <w:r w:rsidRPr="008A5AA5">
                        <w:rPr>
                          <w:rFonts w:ascii="Tacteing" w:hAnsi="Tacteing" w:cs="Khmer MEF2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Tacteing" w:hAnsi="Tacteing" w:cs="Khmer MEF2"/>
                        </w:rPr>
                        <w:t>ss</w:t>
                      </w:r>
                      <w:proofErr w:type="spellEnd"/>
                      <w:proofErr w:type="gramEnd"/>
                    </w:p>
                    <w:p w14:paraId="7F106BB3" w14:textId="77777777" w:rsidR="00E5294D" w:rsidRDefault="00E5294D" w:rsidP="009C320B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3400B66D" w14:textId="77777777" w:rsidR="00E5294D" w:rsidRDefault="00E5294D" w:rsidP="009C320B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1A634BF1" w14:textId="77777777" w:rsidR="00E5294D" w:rsidRPr="008A5AA5" w:rsidRDefault="00E5294D" w:rsidP="009C320B">
                      <w:pPr>
                        <w:rPr>
                          <w:rFonts w:ascii="Khmer MEF2" w:hAnsi="Khmer MEF2" w:cs="Khmer ME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20B" w:rsidRPr="00A5540F">
        <w:rPr>
          <w:rFonts w:ascii="Khmer MEF2" w:hAnsi="Khmer MEF2" w:cs="Khmer MEF2"/>
          <w:noProof/>
          <w:lang w:val="km-K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83506F" wp14:editId="76117306">
                <wp:simplePos x="0" y="0"/>
                <wp:positionH relativeFrom="column">
                  <wp:posOffset>7410450</wp:posOffset>
                </wp:positionH>
                <wp:positionV relativeFrom="paragraph">
                  <wp:posOffset>-685800</wp:posOffset>
                </wp:positionV>
                <wp:extent cx="2495550" cy="1076325"/>
                <wp:effectExtent l="1905" t="0" r="0" b="0"/>
                <wp:wrapNone/>
                <wp:docPr id="20549239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A99F6" w14:textId="77777777" w:rsidR="00E5294D" w:rsidRPr="00B544B5" w:rsidRDefault="00E5294D" w:rsidP="009C320B">
                            <w:pPr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B544B5">
                              <w:rPr>
                                <w:rFonts w:ascii="Khmer MEF2" w:hAnsi="Khmer MEF2" w:cs="Khmer MEF2" w:hint="cs"/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185157E6" w14:textId="77777777" w:rsidR="00E5294D" w:rsidRPr="00F25AEF" w:rsidRDefault="00E5294D" w:rsidP="009C320B">
                            <w:pPr>
                              <w:spacing w:line="192" w:lineRule="auto"/>
                              <w:jc w:val="center"/>
                              <w:rPr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F25AEF">
                              <w:rPr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03A5CAD4" w14:textId="77777777" w:rsidR="00E5294D" w:rsidRPr="00010B80" w:rsidRDefault="00E5294D" w:rsidP="009C320B">
                            <w:pPr>
                              <w:jc w:val="center"/>
                              <w:rPr>
                                <w:rFonts w:ascii="Tacteing" w:hAnsi="Tacteing" w:cs="Khmer MEF2"/>
                                <w:sz w:val="44"/>
                                <w:szCs w:val="44"/>
                              </w:rPr>
                            </w:pPr>
                            <w:r w:rsidRPr="00010B80">
                              <w:rPr>
                                <w:rFonts w:ascii="Tacteing" w:hAnsi="Tacteing" w:cs="Khmer MEF2"/>
                                <w:sz w:val="44"/>
                                <w:szCs w:val="44"/>
                                <w:lang w:val="ca-ES"/>
                              </w:rPr>
                              <w:t>3</w:t>
                            </w:r>
                          </w:p>
                          <w:p w14:paraId="0A62EA4E" w14:textId="77777777" w:rsidR="00E5294D" w:rsidRDefault="00E5294D" w:rsidP="009C320B">
                            <w:pPr>
                              <w:jc w:val="center"/>
                            </w:pPr>
                          </w:p>
                          <w:p w14:paraId="0FC36A29" w14:textId="77777777" w:rsidR="00E5294D" w:rsidRDefault="00E5294D" w:rsidP="009C32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3506F" id="Text Box 3" o:spid="_x0000_s1027" type="#_x0000_t202" style="position:absolute;left:0;text-align:left;margin-left:583.5pt;margin-top:-54pt;width:196.5pt;height:8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" filled="f" stroked="f">
                <v:textbox>
                  <w:txbxContent>
                    <w:p w14:paraId="77DA99F6" w14:textId="77777777" w:rsidR="00E5294D" w:rsidRPr="00B544B5" w:rsidRDefault="00E5294D" w:rsidP="009C320B">
                      <w:pPr>
                        <w:jc w:val="center"/>
                        <w:rPr>
                          <w:rFonts w:ascii="Khmer MEF2" w:hAnsi="Khmer MEF2" w:cs="Khmer MEF2"/>
                          <w:color w:val="2F5496"/>
                          <w:sz w:val="28"/>
                          <w:szCs w:val="28"/>
                        </w:rPr>
                      </w:pPr>
                      <w:r w:rsidRPr="00B544B5">
                        <w:rPr>
                          <w:rFonts w:ascii="Khmer MEF2" w:hAnsi="Khmer MEF2" w:cs="Khmer MEF2" w:hint="cs"/>
                          <w:color w:val="2F5496"/>
                          <w:sz w:val="28"/>
                          <w:szCs w:val="28"/>
                          <w:cs/>
                        </w:rPr>
                        <w:t>ព្រះរាជាណាចក្រកម្ពុជា</w:t>
                      </w:r>
                    </w:p>
                    <w:p w14:paraId="185157E6" w14:textId="77777777" w:rsidR="00E5294D" w:rsidRPr="00F25AEF" w:rsidRDefault="00E5294D" w:rsidP="009C320B">
                      <w:pPr>
                        <w:spacing w:line="192" w:lineRule="auto"/>
                        <w:jc w:val="center"/>
                        <w:rPr>
                          <w:color w:val="2F5496"/>
                          <w:sz w:val="28"/>
                          <w:szCs w:val="28"/>
                        </w:rPr>
                      </w:pPr>
                      <w:r w:rsidRPr="00F25AEF">
                        <w:rPr>
                          <w:color w:val="2F5496"/>
                          <w:sz w:val="28"/>
                          <w:szCs w:val="28"/>
                          <w:cs/>
                        </w:rPr>
                        <w:t>ជាតិ សាសនា ព្រះមហាក្សត្រ</w:t>
                      </w:r>
                    </w:p>
                    <w:p w14:paraId="03A5CAD4" w14:textId="77777777" w:rsidR="00E5294D" w:rsidRPr="00010B80" w:rsidRDefault="00E5294D" w:rsidP="009C320B">
                      <w:pPr>
                        <w:jc w:val="center"/>
                        <w:rPr>
                          <w:rFonts w:ascii="Tacteing" w:hAnsi="Tacteing" w:cs="Khmer MEF2"/>
                          <w:sz w:val="44"/>
                          <w:szCs w:val="44"/>
                        </w:rPr>
                      </w:pPr>
                      <w:r w:rsidRPr="00010B80">
                        <w:rPr>
                          <w:rFonts w:ascii="Tacteing" w:hAnsi="Tacteing" w:cs="Khmer MEF2"/>
                          <w:sz w:val="44"/>
                          <w:szCs w:val="44"/>
                          <w:lang w:val="ca-ES"/>
                        </w:rPr>
                        <w:t>3</w:t>
                      </w:r>
                    </w:p>
                    <w:p w14:paraId="0A62EA4E" w14:textId="77777777" w:rsidR="00E5294D" w:rsidRDefault="00E5294D" w:rsidP="009C320B">
                      <w:pPr>
                        <w:jc w:val="center"/>
                      </w:pPr>
                    </w:p>
                    <w:p w14:paraId="0FC36A29" w14:textId="77777777" w:rsidR="00E5294D" w:rsidRDefault="00E5294D" w:rsidP="009C320B"/>
                  </w:txbxContent>
                </v:textbox>
              </v:shape>
            </w:pict>
          </mc:Fallback>
        </mc:AlternateContent>
      </w:r>
      <w:r w:rsidR="009C320B" w:rsidRPr="00A5540F">
        <w:rPr>
          <w:rFonts w:ascii="Khmer MEF2" w:hAnsi="Khmer MEF2" w:cs="Khmer MEF2"/>
          <w:noProof/>
          <w:lang w:val="km-KH"/>
        </w:rPr>
        <w:drawing>
          <wp:anchor distT="0" distB="0" distL="114300" distR="114300" simplePos="0" relativeHeight="251655680" behindDoc="1" locked="0" layoutInCell="1" allowOverlap="1" wp14:anchorId="34B1A710" wp14:editId="16769ED9">
            <wp:simplePos x="0" y="0"/>
            <wp:positionH relativeFrom="margin">
              <wp:posOffset>303530</wp:posOffset>
            </wp:positionH>
            <wp:positionV relativeFrom="paragraph">
              <wp:posOffset>-641985</wp:posOffset>
            </wp:positionV>
            <wp:extent cx="1071970" cy="1027430"/>
            <wp:effectExtent l="0" t="0" r="0" b="1270"/>
            <wp:wrapNone/>
            <wp:docPr id="208532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7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E5F" w:rsidRPr="00A5540F">
        <w:rPr>
          <w:rFonts w:ascii="Khmer MEF2" w:hAnsi="Khmer MEF2" w:cs="Khmer MEF2"/>
          <w:cs/>
        </w:rPr>
        <w:br/>
      </w:r>
      <w:r w:rsidR="00655B5E" w:rsidRPr="00A5540F">
        <w:rPr>
          <w:rFonts w:ascii="Khmer MEF2" w:hAnsi="Khmer MEF2" w:cs="Khmer MEF2" w:hint="cs"/>
          <w:cs/>
        </w:rPr>
        <w:t>​​​​​​</w:t>
      </w:r>
      <w:r w:rsidR="00C207A4" w:rsidRPr="00A5540F">
        <w:rPr>
          <w:rFonts w:ascii="Khmer MEF2" w:hAnsi="Khmer MEF2" w:cs="Khmer MEF2" w:hint="cs"/>
          <w:cs/>
        </w:rPr>
        <w:t xml:space="preserve"> </w:t>
      </w:r>
    </w:p>
    <w:p w14:paraId="639A9EDE" w14:textId="6E84F88B" w:rsidR="009D425B" w:rsidRPr="00A5540F" w:rsidRDefault="009D425B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</w:p>
    <w:p w14:paraId="3ED4A428" w14:textId="77777777" w:rsidR="009D425B" w:rsidRPr="00A5540F" w:rsidRDefault="009D425B" w:rsidP="00034A3A">
      <w:pPr>
        <w:tabs>
          <w:tab w:val="center" w:pos="4706"/>
        </w:tabs>
        <w:spacing w:line="228" w:lineRule="auto"/>
        <w:rPr>
          <w:rFonts w:ascii="Khmer MEF2" w:hAnsi="Khmer MEF2" w:cs="Khmer MEF2"/>
        </w:rPr>
      </w:pPr>
    </w:p>
    <w:p w14:paraId="7A85321E" w14:textId="09925405" w:rsidR="00397AB6" w:rsidRPr="00A5540F" w:rsidRDefault="002C2147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  <w:sz w:val="28"/>
          <w:szCs w:val="28"/>
        </w:rPr>
      </w:pPr>
      <w:r w:rsidRPr="00A5540F">
        <w:rPr>
          <w:rFonts w:ascii="Khmer MEF2" w:hAnsi="Khmer MEF2" w:cs="Khmer MEF2" w:hint="cs"/>
          <w:sz w:val="28"/>
          <w:szCs w:val="28"/>
          <w:cs/>
        </w:rPr>
        <w:t>ការរាយការណ៍</w:t>
      </w:r>
      <w:r w:rsidR="00D131E0" w:rsidRPr="00A5540F">
        <w:rPr>
          <w:rFonts w:ascii="Khmer MEF2" w:hAnsi="Khmer MEF2" w:cs="Khmer MEF2" w:hint="cs"/>
          <w:sz w:val="28"/>
          <w:szCs w:val="28"/>
          <w:cs/>
        </w:rPr>
        <w:t>អំពី</w:t>
      </w:r>
      <w:r w:rsidR="00397AB6" w:rsidRPr="00A5540F">
        <w:rPr>
          <w:rFonts w:ascii="Khmer MEF2" w:hAnsi="Khmer MEF2" w:cs="Khmer MEF2" w:hint="cs"/>
          <w:sz w:val="28"/>
          <w:szCs w:val="28"/>
          <w:cs/>
        </w:rPr>
        <w:t>សមិទ្ធផលការងារប្រចាំខែ</w:t>
      </w:r>
      <w:r w:rsidR="00CA1F53">
        <w:rPr>
          <w:rFonts w:ascii="Khmer MEF2" w:hAnsi="Khmer MEF2" w:cs="Khmer MEF2" w:hint="cs"/>
          <w:sz w:val="28"/>
          <w:szCs w:val="28"/>
          <w:cs/>
        </w:rPr>
        <w:t>ឧសភា</w:t>
      </w:r>
      <w:r w:rsidR="009D425B" w:rsidRPr="00A5540F">
        <w:rPr>
          <w:rFonts w:ascii="Khmer MEF2" w:hAnsi="Khmer MEF2" w:cs="Khmer MEF2" w:hint="cs"/>
          <w:sz w:val="28"/>
          <w:szCs w:val="28"/>
          <w:cs/>
        </w:rPr>
        <w:t xml:space="preserve"> ឆ្នាំ២០២៤</w:t>
      </w:r>
    </w:p>
    <w:p w14:paraId="6EFFC42A" w14:textId="0A6A7311" w:rsidR="00361B67" w:rsidRPr="00A5540F" w:rsidRDefault="00397AB6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  <w:sz w:val="28"/>
          <w:szCs w:val="28"/>
          <w:cs/>
        </w:rPr>
      </w:pPr>
      <w:r w:rsidRPr="00A5540F">
        <w:rPr>
          <w:rFonts w:ascii="Khmer MEF2" w:hAnsi="Khmer MEF2" w:cs="Khmer MEF2" w:hint="cs"/>
          <w:sz w:val="28"/>
          <w:szCs w:val="28"/>
          <w:cs/>
        </w:rPr>
        <w:t>របស់</w:t>
      </w:r>
      <w:r w:rsidR="00C207A4" w:rsidRPr="00A5540F">
        <w:rPr>
          <w:rFonts w:ascii="Khmer MEF2" w:hAnsi="Khmer MEF2" w:cs="Khmer MEF2" w:hint="cs"/>
          <w:sz w:val="28"/>
          <w:szCs w:val="28"/>
          <w:cs/>
        </w:rPr>
        <w:t>នាយកដ្ឋាន</w:t>
      </w:r>
      <w:r w:rsidR="009D425B" w:rsidRPr="00A5540F">
        <w:rPr>
          <w:rFonts w:ascii="Khmer MEF2" w:hAnsi="Khmer MEF2" w:cs="Khmer MEF2" w:hint="cs"/>
          <w:sz w:val="28"/>
          <w:szCs w:val="28"/>
          <w:cs/>
        </w:rPr>
        <w:t>កិច្ចការទូទៅ</w:t>
      </w:r>
    </w:p>
    <w:p w14:paraId="341FC721" w14:textId="4AC5B7D2" w:rsidR="00175122" w:rsidRPr="00175122" w:rsidRDefault="001B321A" w:rsidP="00175122">
      <w:pPr>
        <w:spacing w:line="228" w:lineRule="auto"/>
        <w:ind w:left="2835" w:hanging="2835"/>
        <w:jc w:val="center"/>
        <w:rPr>
          <w:rFonts w:ascii="Tacteing" w:hAnsi="Tacteing"/>
          <w:b/>
          <w:bCs/>
        </w:rPr>
      </w:pPr>
      <w:r w:rsidRPr="00A5540F">
        <w:rPr>
          <w:rFonts w:ascii="Tacteing" w:hAnsi="Tacteing"/>
          <w:b/>
          <w:bCs/>
        </w:rPr>
        <w:t>4</w:t>
      </w:r>
    </w:p>
    <w:p w14:paraId="1195108F" w14:textId="77777777" w:rsidR="00CC4626" w:rsidRDefault="00CC4626" w:rsidP="00830167">
      <w:pPr>
        <w:ind w:firstLine="284"/>
        <w:rPr>
          <w:rFonts w:ascii="Khmer MEF2" w:hAnsi="Khmer MEF2" w:cs="Khmer MEF2"/>
        </w:rPr>
      </w:pPr>
    </w:p>
    <w:p w14:paraId="040D03AA" w14:textId="586764DB" w:rsidR="00830167" w:rsidRPr="00A5540F" w:rsidRDefault="00830167" w:rsidP="00830167">
      <w:pPr>
        <w:ind w:firstLine="284"/>
        <w:rPr>
          <w:rFonts w:ascii="Khmer MEF2" w:hAnsi="Khmer MEF2" w:cs="Khmer MEF2"/>
          <w:color w:val="000000" w:themeColor="text1"/>
        </w:rPr>
      </w:pPr>
      <w:r w:rsidRPr="00A5540F">
        <w:rPr>
          <w:rFonts w:ascii="Khmer MEF2" w:hAnsi="Khmer MEF2" w:cs="Khmer MEF2" w:hint="cs"/>
          <w:cs/>
        </w:rPr>
        <w:t>៣.ការិយាល័យ</w:t>
      </w:r>
      <w:r w:rsidRPr="00A5540F">
        <w:rPr>
          <w:rFonts w:ascii="Khmer MEF2" w:hAnsi="Khmer MEF2" w:cs="Khmer MEF2" w:hint="cs"/>
          <w:color w:val="000000" w:themeColor="text1"/>
          <w:cs/>
        </w:rPr>
        <w:t>គ្រប់គ្រងព័ត៌មានវិទ្យា</w:t>
      </w:r>
    </w:p>
    <w:p w14:paraId="02525279" w14:textId="77777777" w:rsidR="00830167" w:rsidRPr="00A5540F" w:rsidRDefault="00830167" w:rsidP="00830167">
      <w:pPr>
        <w:ind w:firstLine="284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១.លោក ជា ច</w:t>
      </w:r>
      <w:r>
        <w:rPr>
          <w:rFonts w:ascii="Khmer MEF2" w:hAnsi="Khmer MEF2" w:cs="Khmer MEF2" w:hint="cs"/>
          <w:cs/>
        </w:rPr>
        <w:t>័</w:t>
      </w:r>
      <w:r w:rsidRPr="00A5540F">
        <w:rPr>
          <w:rFonts w:ascii="Khmer MEF2" w:hAnsi="Khmer MEF2" w:cs="Khmer MEF2"/>
          <w:cs/>
        </w:rPr>
        <w:t>ន្ទបូរី</w:t>
      </w:r>
    </w:p>
    <w:p w14:paraId="3F8E1EED" w14:textId="77777777" w:rsidR="001D12CA" w:rsidRDefault="001D12CA" w:rsidP="001D12CA">
      <w:pPr>
        <w:spacing w:line="213" w:lineRule="auto"/>
        <w:ind w:right="84" w:firstLine="720"/>
        <w:jc w:val="both"/>
        <w:rPr>
          <w:rFonts w:ascii="Khmer MEF2" w:hAnsi="Khmer MEF2" w:cs="Khmer MEF2"/>
        </w:rPr>
      </w:pPr>
      <w:r w:rsidRPr="002F4A61">
        <w:rPr>
          <w:rFonts w:hint="cs"/>
          <w:spacing w:val="-2"/>
          <w:cs/>
        </w:rPr>
        <w:t xml:space="preserve">ក្នុងខែឧសភា​ ឆ្នាំ២០២៤ នេះ </w:t>
      </w:r>
      <w:r w:rsidRPr="002F4A61">
        <w:rPr>
          <w:rFonts w:hint="cs"/>
          <w:b/>
          <w:bCs/>
          <w:spacing w:val="-2"/>
          <w:cs/>
          <w:lang w:val="ca-ES"/>
        </w:rPr>
        <w:t>លោក​ ជា ច័ន្ទបូរី</w:t>
      </w:r>
      <w:r w:rsidRPr="002F4A61">
        <w:rPr>
          <w:rFonts w:ascii="Khmer MEF2" w:hAnsi="Khmer MEF2" w:cs="Khmer MEF2"/>
          <w:b/>
          <w:bCs/>
          <w:spacing w:val="-2"/>
          <w:cs/>
        </w:rPr>
        <w:t>​</w:t>
      </w:r>
      <w:r w:rsidRPr="002F4A61">
        <w:rPr>
          <w:rFonts w:ascii="Khmer MEF2" w:hAnsi="Khmer MEF2" w:cs="Khmer MEF2"/>
          <w:spacing w:val="-2"/>
          <w:cs/>
        </w:rPr>
        <w:t xml:space="preserve"> </w:t>
      </w:r>
      <w:r w:rsidRPr="002F4A61">
        <w:rPr>
          <w:rFonts w:hint="cs"/>
          <w:spacing w:val="-2"/>
          <w:cs/>
        </w:rPr>
        <w:t>មានសកម្មភាពការងារត្រូវអនុវត្តសរុបចំនួន</w:t>
      </w:r>
      <w:r w:rsidRPr="002F4A61">
        <w:rPr>
          <w:rFonts w:hint="cs"/>
          <w:b/>
          <w:bCs/>
          <w:spacing w:val="-2"/>
          <w:cs/>
        </w:rPr>
        <w:t xml:space="preserve"> ៥ </w:t>
      </w:r>
      <w:r w:rsidRPr="002F4A61">
        <w:rPr>
          <w:rFonts w:hint="cs"/>
          <w:spacing w:val="-2"/>
          <w:cs/>
        </w:rPr>
        <w:t>សកម្មភាព រួមមាន៖សកម្មភាព</w:t>
      </w:r>
      <w:r>
        <w:rPr>
          <w:rFonts w:hint="cs"/>
          <w:cs/>
        </w:rPr>
        <w:t>ការងារអនុវត្តផ្ទាល់មានចំនួន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 សកម្មភាព </w:t>
      </w:r>
      <w:r>
        <w:rPr>
          <w:rFonts w:hint="cs"/>
          <w:b/>
          <w:bCs/>
          <w:cs/>
        </w:rPr>
        <w:t xml:space="preserve">៥  </w:t>
      </w:r>
      <w:r>
        <w:rPr>
          <w:rFonts w:hint="cs"/>
          <w:cs/>
        </w:rPr>
        <w:t>ដូចខាងក្រោម៖</w:t>
      </w:r>
    </w:p>
    <w:p w14:paraId="51D30336" w14:textId="77777777" w:rsidR="00830167" w:rsidRPr="00A5540F" w:rsidRDefault="00830167" w:rsidP="00830167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64F03FBC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E7A2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33C6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17B2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0338732C" w14:textId="5950C614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742D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4EDB11C8" w14:textId="7726C0E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CDBF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2CDFB4D9" w14:textId="184F052F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BAC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0BE1E932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F366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83AC" w14:textId="2624FEA7" w:rsidR="00CC4626" w:rsidRPr="002F4A61" w:rsidRDefault="00523C54" w:rsidP="00F9076E">
            <w:pPr>
              <w:rPr>
                <w:spacing w:val="-8"/>
                <w:cs/>
              </w:rPr>
            </w:pPr>
            <w:r w:rsidRPr="002F4A61">
              <w:rPr>
                <w:caps/>
                <w:spacing w:val="-8"/>
                <w:cs/>
                <w:lang w:val="ca-ES"/>
              </w:rPr>
              <w:t>ការរៀបចំអភិវឌ្ឍប្រព័ន្ធគ្រប់គ្រងទិន្នន័យ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B73" w14:textId="6BC8265E" w:rsidR="00CC4626" w:rsidRPr="00A5540F" w:rsidRDefault="00523C54" w:rsidP="00F9076E">
            <w:pPr>
              <w:spacing w:line="216" w:lineRule="auto"/>
              <w:rPr>
                <w:rFonts w:hint="cs"/>
                <w:color w:val="000000" w:themeColor="text1"/>
                <w:lang w:val="ca-ES"/>
              </w:rPr>
            </w:pPr>
            <w:r>
              <w:t>-</w:t>
            </w:r>
            <w:r w:rsidR="008A781C">
              <w:rPr>
                <w:rFonts w:hint="cs"/>
                <w:cs/>
              </w:rPr>
              <w:t>នៅសប្តាហ៍ទី១</w:t>
            </w:r>
            <w:r w:rsidR="00F12546">
              <w:t xml:space="preserve"> </w:t>
            </w:r>
            <w:r w:rsidR="008A781C">
              <w:rPr>
                <w:rFonts w:hint="cs"/>
                <w:cs/>
              </w:rPr>
              <w:t>ខែឧសភា</w:t>
            </w:r>
            <w:r w:rsidR="00F12546">
              <w:t xml:space="preserve"> </w:t>
            </w:r>
            <w:r w:rsidR="00F12546">
              <w:rPr>
                <w:rFonts w:hint="cs"/>
                <w:cs/>
              </w:rPr>
              <w:t>ឆ្នាំ២០២៤</w:t>
            </w:r>
            <w:r w:rsidR="008A781C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បានសរសេរកូដកែប្រែត្រង់ចំណុចការទាញយក (</w:t>
            </w:r>
            <w:r>
              <w:t>Download</w:t>
            </w:r>
            <w:r>
              <w:rPr>
                <w:rFonts w:hint="cs"/>
                <w:cs/>
              </w:rPr>
              <w:t xml:space="preserve">) វត្តមានមន្ត្រីជា </w:t>
            </w:r>
            <w:r>
              <w:t>File</w:t>
            </w:r>
            <w:r>
              <w:rPr>
                <w:rFonts w:hint="cs"/>
                <w:cs/>
              </w:rPr>
              <w:t xml:space="preserve"> </w:t>
            </w:r>
            <w:r>
              <w:t>excel</w:t>
            </w:r>
            <w:r w:rsidR="00465EEA">
              <w:rPr>
                <w:rFonts w:hint="cs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ECEF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64B8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9CCB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5540F" w14:paraId="0DCB78B2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E7A5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A5E4" w14:textId="2A7EF3AE" w:rsidR="00CC4626" w:rsidRPr="00B528A9" w:rsidRDefault="009C4053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 xml:space="preserve">ចូលរួមកិច្ចប្រជុំ សិក្ខាសាលា និងវគ្គបណ្តុះ បណ្តាលនានា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4EC8" w14:textId="2CDFF5B2" w:rsidR="009C4053" w:rsidRDefault="009C4053" w:rsidP="009C4053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cs/>
              </w:rPr>
              <w:t>ប្រជុំ</w:t>
            </w:r>
            <w:r w:rsidR="008A781C">
              <w:rPr>
                <w:rFonts w:hint="cs"/>
                <w:cs/>
              </w:rPr>
              <w:t>ប្រចាំ</w:t>
            </w:r>
            <w:r>
              <w:rPr>
                <w:rFonts w:hint="cs"/>
                <w:cs/>
              </w:rPr>
              <w:t>សប្តាហ៍</w:t>
            </w:r>
            <w:r w:rsidR="008A781C">
              <w:rPr>
                <w:rFonts w:hint="cs"/>
                <w:cs/>
              </w:rPr>
              <w:t>របស់</w:t>
            </w:r>
            <w:r>
              <w:rPr>
                <w:rFonts w:hint="cs"/>
                <w:cs/>
              </w:rPr>
              <w:t xml:space="preserve">ការិយាល័យ </w:t>
            </w:r>
          </w:p>
          <w:p w14:paraId="4C01366E" w14:textId="73F583CB" w:rsidR="009C4053" w:rsidRDefault="009C4053" w:rsidP="009C4053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កម្ម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120A53CF" w14:textId="77777777" w:rsidR="009C4053" w:rsidRDefault="009C4053" w:rsidP="009C4053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 xml:space="preserve">២៩ </w:t>
            </w:r>
            <w:r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 xml:space="preserve">ចូលរួមកម្មវិធីសិក្ខាសាលាស្តីពី ឧត្តមានុវត្តន៍នៃការគ្រប់គ្រងប្រតិបត្តិការ ទទួលបន្ទុក </w:t>
            </w:r>
            <w:r>
              <w:rPr>
                <w:rFonts w:hint="cs"/>
                <w:b/>
                <w:bCs/>
                <w:spacing w:val="-4"/>
                <w:cs/>
              </w:rPr>
              <w:t>ថតវីដេអូ</w:t>
            </w:r>
          </w:p>
          <w:p w14:paraId="4B930CE5" w14:textId="79E46979" w:rsidR="00CC4626" w:rsidRPr="00915FB9" w:rsidRDefault="009C4053" w:rsidP="00915FB9">
            <w:pPr>
              <w:spacing w:line="216" w:lineRule="auto"/>
              <w:rPr>
                <w:spacing w:val="-4"/>
                <w:cs/>
              </w:rPr>
            </w:pPr>
            <w:r>
              <w:rPr>
                <w:spacing w:val="-4"/>
                <w:cs/>
              </w:rPr>
              <w:t>-នៅថ្ងៃទី៣០</w:t>
            </w:r>
            <w:r>
              <w:rPr>
                <w:spacing w:val="-4"/>
              </w:rPr>
              <w:t>,</w:t>
            </w:r>
            <w:r>
              <w:rPr>
                <w:spacing w:val="-4"/>
                <w:cs/>
              </w:rPr>
              <w:t xml:space="preserve">៣១ ខែឧសភា </w:t>
            </w:r>
            <w:r>
              <w:rPr>
                <w:cs/>
              </w:rPr>
              <w:t>បាន</w:t>
            </w:r>
            <w:r>
              <w:rPr>
                <w:spacing w:val="-4"/>
                <w:cs/>
              </w:rPr>
              <w:t xml:space="preserve">ចូលរួមកម្មវិធីសិក្ខាសាលាស្តពីក្របខ័ណ្ឌបទប្បញ្ញត្តិនៃការអនុវត្តសវនកម្មសមិទ្ធកម្ម ទទួលបន្ទុក </w:t>
            </w:r>
            <w:r>
              <w:rPr>
                <w:b/>
                <w:bCs/>
                <w:spacing w:val="-4"/>
                <w:cs/>
              </w:rPr>
              <w:t>ថតវីដេអ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8AB3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E93D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BECD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9C4053" w:rsidRPr="00A5540F" w14:paraId="31B655F1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D537" w14:textId="5BBE4044" w:rsidR="009C4053" w:rsidRDefault="009C4053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5620" w14:textId="1C3926AD" w:rsidR="009C4053" w:rsidRDefault="009C4053" w:rsidP="00F9076E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95F" w14:textId="35EAD3B8" w:rsidR="00915FB9" w:rsidRDefault="008A781C" w:rsidP="00915FB9">
            <w:pPr>
              <w:rPr>
                <w:lang w:val="ca-ES"/>
              </w:rPr>
            </w:pPr>
            <w:r>
              <w:rPr>
                <w:rFonts w:hint="cs"/>
                <w:cs/>
                <w:lang w:val="ca-ES"/>
              </w:rPr>
              <w:t xml:space="preserve">នៅសប្តាហ៍ទី៣ </w:t>
            </w:r>
            <w:r>
              <w:rPr>
                <w:rFonts w:hint="cs"/>
                <w:spacing w:val="-4"/>
                <w:cs/>
              </w:rPr>
              <w:t>ខែឧសភា ឆ្នាំ ២០២៤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="00915FB9">
              <w:rPr>
                <w:rFonts w:hint="cs"/>
                <w:cs/>
              </w:rPr>
              <w:t>បានអភិវឌ្ឍន៍មុខងារថ្មីតាមការណែនាំរបស់ថ្នាក់ដឹកនាំដែលអាចអោយនិយ័តករក្រោមឱវាទអាចកក់បន្ទប់ប្រជុំរបស់អង្គភាពសវនកម្មផ្ទៃ</w:t>
            </w:r>
            <w:r w:rsidR="00915FB9">
              <w:rPr>
                <w:rFonts w:hint="cs"/>
                <w:cs/>
              </w:rPr>
              <w:lastRenderedPageBreak/>
              <w:t>ក្នុង (ការខ្ចីបន្ទប់ប្រជុំរបស់អង្គភាពជាប់ពាក់ព័ន្ធ)</w:t>
            </w:r>
          </w:p>
          <w:p w14:paraId="6F7D05A6" w14:textId="77777777" w:rsidR="00915FB9" w:rsidRDefault="00915FB9" w:rsidP="00915FB9">
            <w:pPr>
              <w:rPr>
                <w:lang w:val="ca-ES"/>
              </w:rPr>
            </w:pPr>
            <w:r>
              <w:rPr>
                <w:lang w:val="ca-ES"/>
              </w:rPr>
              <w:t>-</w:t>
            </w:r>
            <w:r>
              <w:rPr>
                <w:rFonts w:hint="cs"/>
                <w:cs/>
              </w:rPr>
              <w:t>បានបង្កើតទម្រង់ដើម្បីអោយអ្នកស្នើរសុំបំពេញនូវព័ត៌មានរបស់ខ្លួននិងអំពីកិច្ចប្រជុំ</w:t>
            </w:r>
          </w:p>
          <w:p w14:paraId="2A4EA020" w14:textId="77777777" w:rsidR="00915FB9" w:rsidRDefault="00915FB9" w:rsidP="00915FB9">
            <w:pPr>
              <w:rPr>
                <w:lang w:val="ca-ES"/>
              </w:rPr>
            </w:pPr>
            <w:r>
              <w:rPr>
                <w:lang w:val="ca-ES"/>
              </w:rPr>
              <w:t>-</w:t>
            </w:r>
            <w:r>
              <w:rPr>
                <w:rFonts w:hint="cs"/>
                <w:cs/>
              </w:rPr>
              <w:t>បានបង្កើតនូវមុខងារបង្កើតលេខ៦ខ្ទង់ដោយមិនជាន់គ្នា​ ដើម្បីអោយអ្នកស្នើសុំធ្វើការផ្ទៀងផ្ទាត់</w:t>
            </w:r>
          </w:p>
          <w:p w14:paraId="2561B7FB" w14:textId="77777777" w:rsidR="00915FB9" w:rsidRDefault="00915FB9" w:rsidP="00915FB9">
            <w:pPr>
              <w:rPr>
                <w:lang w:val="ca-ES"/>
              </w:rPr>
            </w:pPr>
            <w:r>
              <w:rPr>
                <w:lang w:val="ca-ES"/>
              </w:rPr>
              <w:t>-</w:t>
            </w:r>
            <w:r>
              <w:rPr>
                <w:rFonts w:hint="cs"/>
                <w:cs/>
                <w:lang w:val="ca-ES"/>
              </w:rPr>
              <w:t>បានបន្ថែមមុខងារការស្វែងរកទៅតាមប្រភេទកិច្ចប្រជុំសម្រាប់មន្ត្រីទទួលបន្ទុកទាញយកនូវរបាយការណ៍</w:t>
            </w:r>
          </w:p>
          <w:p w14:paraId="301FFDD7" w14:textId="592F276C" w:rsidR="009C4053" w:rsidRDefault="00915FB9" w:rsidP="00915FB9">
            <w:pPr>
              <w:spacing w:line="216" w:lineRule="auto"/>
              <w:rPr>
                <w:spacing w:val="-4"/>
              </w:rPr>
            </w:pPr>
            <w:r>
              <w:rPr>
                <w:lang w:val="ca-ES"/>
              </w:rPr>
              <w:t>-</w:t>
            </w:r>
            <w:r>
              <w:rPr>
                <w:cs/>
                <w:lang w:val="ca-ES"/>
              </w:rPr>
              <w:t>បានសរសេរកូដដាក់លក្ខខ័ណ្ទទៅលើប្រភេទកិច្ចប្រជុំនៅពេលអ្នកស្នើសុំជ្រើសរើសយក (ការខ្ចីបន្ទប់ប្រជុំរបស់អង្គភាពជាប់ពាក់ព័ន្ធ) និងមានទម្រង់បែបបទអោយបំពេញនូវ​ តួនាទី</w:t>
            </w:r>
            <w:r>
              <w:rPr>
                <w:lang w:val="ca-ES"/>
              </w:rPr>
              <w:t xml:space="preserve">, </w:t>
            </w:r>
            <w:r>
              <w:rPr>
                <w:cs/>
                <w:lang w:val="ca-ES"/>
              </w:rPr>
              <w:t>ឈ្មោះអ្នកដឹកនាំកិច្ចប្រជុំ និងជ្រើសរើសនិយ័តករនៅក្នុងទម្រង់</w:t>
            </w:r>
            <w:r>
              <w:rPr>
                <w:cs/>
                <w:lang w:val="ca-ES"/>
              </w:rPr>
              <w:lastRenderedPageBreak/>
              <w:t>ព័ត៌មានលម្អិតនៃការស្នើសុំកក់បន្ទប់ប្រជុំ</w:t>
            </w:r>
            <w:r>
              <w:rPr>
                <w:rFonts w:hint="cs"/>
                <w:cs/>
                <w:lang w:val="ca-E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F074" w14:textId="77777777" w:rsidR="009C4053" w:rsidRPr="00A22F42" w:rsidRDefault="009C4053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79B1" w14:textId="77777777" w:rsidR="009C4053" w:rsidRPr="00A22F42" w:rsidRDefault="009C4053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5631" w14:textId="77777777" w:rsidR="009C4053" w:rsidRPr="00A5540F" w:rsidRDefault="009C4053" w:rsidP="00F9076E">
            <w:pPr>
              <w:rPr>
                <w:spacing w:val="-4"/>
                <w:cs/>
              </w:rPr>
            </w:pPr>
          </w:p>
        </w:tc>
      </w:tr>
      <w:tr w:rsidR="009C4053" w:rsidRPr="00A5540F" w14:paraId="6E27F52F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413C" w14:textId="4DBA7DDF" w:rsidR="009C4053" w:rsidRDefault="009C4053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caps/>
                <w:cs/>
                <w:lang w:val="ca-ES"/>
              </w:rPr>
              <w:lastRenderedPageBreak/>
              <w:t>៤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32DF" w14:textId="77777777" w:rsidR="009C4053" w:rsidRDefault="009C4053" w:rsidP="009C4053">
            <w:r>
              <w:rPr>
                <w:rFonts w:hint="cs"/>
                <w:caps/>
                <w:cs/>
                <w:lang w:val="ca-ES"/>
              </w:rPr>
              <w:t>ការ</w:t>
            </w:r>
            <w:r>
              <w:rPr>
                <w:rFonts w:hint="cs"/>
                <w:cs/>
              </w:rPr>
              <w:t xml:space="preserve">អភិវឌ្ឍន៍កម្មវិធីបម្រើឱ្យកិច្ចបញ្ជីកាគណនេយ្យ </w:t>
            </w:r>
          </w:p>
          <w:p w14:paraId="278575E9" w14:textId="545C9690" w:rsidR="009C4053" w:rsidRDefault="009C4053" w:rsidP="009C4053">
            <w:pPr>
              <w:ind w:right="-18"/>
              <w:rPr>
                <w:cs/>
                <w:lang w:val="ca-ES"/>
              </w:rPr>
            </w:pPr>
            <w:r>
              <w:rPr>
                <w:sz w:val="20"/>
                <w:szCs w:val="20"/>
                <w:cs/>
              </w:rPr>
              <w:t>(កត់ត្រាចំណូល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cs"/>
                <w:sz w:val="20"/>
                <w:szCs w:val="20"/>
                <w:cs/>
              </w:rPr>
              <w:t>ចំណាយរបស់អង្គភាពសវនកម្មផ្ទៃក្នុង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C957" w14:textId="40DD069E" w:rsidR="0085732A" w:rsidRDefault="0085732A" w:rsidP="0085732A">
            <w:pPr>
              <w:spacing w:line="216" w:lineRule="auto"/>
              <w:rPr>
                <w:b/>
                <w:bCs/>
                <w:caps/>
                <w:lang w:val="ca-ES"/>
              </w:rPr>
            </w:pPr>
            <w:r>
              <w:t>-</w:t>
            </w:r>
            <w:r w:rsidR="008441D9">
              <w:rPr>
                <w:rFonts w:hint="cs"/>
                <w:cs/>
              </w:rPr>
              <w:t xml:space="preserve">នៅសប្តាហ៍ទី២ </w:t>
            </w:r>
            <w:r w:rsidR="008441D9">
              <w:rPr>
                <w:rFonts w:hint="cs"/>
                <w:spacing w:val="-4"/>
                <w:cs/>
              </w:rPr>
              <w:t>ខែឧសភា ឆ្នាំ ២០២៤</w:t>
            </w:r>
            <w:r w:rsidR="008441D9">
              <w:rPr>
                <w:rFonts w:hint="cs"/>
                <w:spacing w:val="-4"/>
                <w:cs/>
              </w:rPr>
              <w:t xml:space="preserve"> </w:t>
            </w:r>
            <w:r>
              <w:rPr>
                <w:rFonts w:hint="cs"/>
                <w:caps/>
                <w:cs/>
                <w:lang w:val="ca-ES"/>
              </w:rPr>
              <w:t>បានអភិវឌ្ឍន៍មុខងារកត់ត្រាប្រាក់ចំណូលដែល អគ្គលេខាធិការដ្ឋាន ទទួលបានពីនិយ័តករនីមួយៗ​ និងកត់ត្រាប្រាក់ចំណូលសរុបដែលទទួលបានពីអគ្គលេខាធិការដ្ឋានបន្ទាប់ពីគិតជាភាគរយ</w:t>
            </w:r>
          </w:p>
          <w:p w14:paraId="7BCBDAE1" w14:textId="77777777" w:rsidR="0085732A" w:rsidRDefault="0085732A" w:rsidP="0085732A">
            <w:pPr>
              <w:spacing w:line="216" w:lineRule="auto"/>
              <w:rPr>
                <w:b/>
                <w:bCs/>
                <w:caps/>
                <w:lang w:val="ca-ES"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rFonts w:hint="cs"/>
                <w:caps/>
                <w:cs/>
                <w:lang w:val="ca-ES"/>
              </w:rPr>
              <w:t>បានអភិវឌ្ឍន៍មុខងារការកែប្រែទិន្នន័យដែលបានកត់ត្រាចំណូលនីមួយៗរួចរាល់</w:t>
            </w:r>
          </w:p>
          <w:p w14:paraId="460940B0" w14:textId="624A6A0D" w:rsidR="009C4053" w:rsidRDefault="0085732A" w:rsidP="0085732A">
            <w:pPr>
              <w:spacing w:line="216" w:lineRule="auto"/>
              <w:rPr>
                <w:spacing w:val="-4"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caps/>
                <w:cs/>
                <w:lang w:val="ca-ES"/>
              </w:rPr>
              <w:t>បានអភិវឌ្ឍន៍មុខងារលុបទិន្នន័យដែលអគ្គលេខាធិការដ្ឋានទទួលបានពីនិយ័តករនីមួយៗ និងលុបការកត់ត្រាចំណូលណាមួយ</w:t>
            </w:r>
            <w:r>
              <w:rPr>
                <w:rFonts w:hint="cs"/>
                <w:caps/>
                <w:cs/>
                <w:lang w:val="ca-E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7FFE" w14:textId="77777777" w:rsidR="009C4053" w:rsidRPr="00A22F42" w:rsidRDefault="009C4053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2E3B" w14:textId="77777777" w:rsidR="009C4053" w:rsidRPr="00A22F42" w:rsidRDefault="009C4053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6A1F" w14:textId="77777777" w:rsidR="009C4053" w:rsidRPr="00A5540F" w:rsidRDefault="009C4053" w:rsidP="00F9076E">
            <w:pPr>
              <w:rPr>
                <w:spacing w:val="-4"/>
                <w:cs/>
              </w:rPr>
            </w:pPr>
          </w:p>
        </w:tc>
      </w:tr>
      <w:tr w:rsidR="009C4053" w:rsidRPr="00A5540F" w14:paraId="73BB1E60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E98F" w14:textId="74AD8FD3" w:rsidR="009C4053" w:rsidRDefault="009C4053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caps/>
                <w:cs/>
              </w:rPr>
              <w:t>៥</w:t>
            </w:r>
            <w:r>
              <w:rPr>
                <w:b/>
                <w:bCs/>
                <w:caps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EBD1" w14:textId="16387D38" w:rsidR="009C4053" w:rsidRDefault="009C4053" w:rsidP="00F9076E">
            <w:pPr>
              <w:ind w:right="-18"/>
              <w:rPr>
                <w:cs/>
                <w:lang w:val="ca-ES"/>
              </w:rPr>
            </w:pPr>
            <w:r>
              <w:rPr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74BC" w14:textId="3C8C41E2" w:rsidR="009C4053" w:rsidRDefault="001E2C83" w:rsidP="009C4053">
            <w:pPr>
              <w:spacing w:line="216" w:lineRule="auto"/>
              <w:rPr>
                <w:spacing w:val="-4"/>
              </w:rPr>
            </w:pPr>
            <w:r>
              <w:rPr>
                <w:color w:val="000000" w:themeColor="text1"/>
                <w:lang w:val="ca-ES"/>
              </w:rPr>
              <w:t>-</w:t>
            </w:r>
            <w:r w:rsidR="008441D9">
              <w:rPr>
                <w:rFonts w:hint="cs"/>
                <w:color w:val="000000" w:themeColor="text1"/>
                <w:cs/>
                <w:lang w:val="ca-ES"/>
              </w:rPr>
              <w:t xml:space="preserve">នៅសប្តាហ៍ទី៤ </w:t>
            </w:r>
            <w:r w:rsidR="008441D9">
              <w:rPr>
                <w:rFonts w:hint="cs"/>
                <w:spacing w:val="-4"/>
                <w:cs/>
              </w:rPr>
              <w:t>ខែឧសភា ឆ្នាំ ២០២៤</w:t>
            </w:r>
            <w:r w:rsidR="008441D9">
              <w:rPr>
                <w:rFonts w:hint="cs"/>
                <w:spacing w:val="-4"/>
                <w:cs/>
              </w:rPr>
              <w:t xml:space="preserve"> </w:t>
            </w:r>
            <w:r>
              <w:rPr>
                <w:rFonts w:hint="cs"/>
                <w:color w:val="000000" w:themeColor="text1"/>
                <w:cs/>
              </w:rPr>
              <w:t>បានចូលរួមសរសេរកូដដាក់លក្ខខណ្ឌនៅពេលមន្ត្រីទទួលបន្ទុកបានស្នើសុំធ្វើរបាយការណ៍ហើយ</w:t>
            </w:r>
            <w:r>
              <w:rPr>
                <w:rFonts w:hint="cs"/>
                <w:color w:val="000000" w:themeColor="text1"/>
                <w:cs/>
              </w:rPr>
              <w:lastRenderedPageBreak/>
              <w:t>ទទួលបានការអនុញ្ញាតពីថ្នាក់ដឹកនាំពីមួយជំហានទៅមួយជំហាន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38E6" w14:textId="77777777" w:rsidR="009C4053" w:rsidRPr="00A22F42" w:rsidRDefault="009C4053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98E8" w14:textId="77777777" w:rsidR="009C4053" w:rsidRPr="00A22F42" w:rsidRDefault="009C4053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F5D1" w14:textId="77777777" w:rsidR="009C4053" w:rsidRPr="00A5540F" w:rsidRDefault="009C4053" w:rsidP="00F9076E">
            <w:pPr>
              <w:rPr>
                <w:spacing w:val="-4"/>
                <w:cs/>
              </w:rPr>
            </w:pPr>
          </w:p>
        </w:tc>
      </w:tr>
    </w:tbl>
    <w:p w14:paraId="05526E11" w14:textId="77777777" w:rsidR="00830167" w:rsidRPr="00A5540F" w:rsidRDefault="00830167" w:rsidP="00830167">
      <w:pPr>
        <w:spacing w:line="214" w:lineRule="auto"/>
        <w:ind w:right="84" w:firstLine="720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២.លោក ស</w:t>
      </w:r>
      <w:r>
        <w:rPr>
          <w:rFonts w:ascii="Khmer MEF2" w:hAnsi="Khmer MEF2" w:cs="Khmer MEF2" w:hint="cs"/>
          <w:cs/>
        </w:rPr>
        <w:t>ុ</w:t>
      </w:r>
      <w:r w:rsidRPr="00A5540F">
        <w:rPr>
          <w:rFonts w:ascii="Khmer MEF2" w:hAnsi="Khmer MEF2" w:cs="Khmer MEF2"/>
          <w:cs/>
        </w:rPr>
        <w:t>វណ្ណ សុខា</w:t>
      </w:r>
    </w:p>
    <w:p w14:paraId="2DDE6816" w14:textId="77777777" w:rsidR="001D12CA" w:rsidRDefault="001D12CA" w:rsidP="001D12CA">
      <w:pPr>
        <w:spacing w:line="213" w:lineRule="auto"/>
        <w:ind w:right="84" w:firstLine="720"/>
        <w:jc w:val="both"/>
        <w:rPr>
          <w:b/>
          <w:bCs/>
          <w:lang w:val="ca-ES"/>
        </w:rPr>
      </w:pPr>
      <w:r>
        <w:rPr>
          <w:rFonts w:hint="cs"/>
          <w:cs/>
        </w:rPr>
        <w:t xml:space="preserve">ក្នុងខែឧសភា ឆ្នាំ២០២៤ នេះ </w:t>
      </w:r>
      <w:r>
        <w:rPr>
          <w:rFonts w:hint="cs"/>
          <w:b/>
          <w:bCs/>
          <w:cs/>
        </w:rPr>
        <w:t>លោក សវណ្ណ សុខា</w:t>
      </w:r>
      <w:r>
        <w:rPr>
          <w:rFonts w:ascii="Khmer MEF2" w:hAnsi="Khmer MEF2" w:cs="Khmer MEF2"/>
          <w:spacing w:val="-4"/>
          <w:cs/>
        </w:rPr>
        <w:t xml:space="preserve"> </w:t>
      </w:r>
      <w:r>
        <w:rPr>
          <w:rFonts w:hint="cs"/>
          <w:cs/>
        </w:rPr>
        <w:t xml:space="preserve">មានសកម្មភាពការងារត្រូវអនុវត្តសរុបចំនួន </w:t>
      </w:r>
      <w:r>
        <w:rPr>
          <w:rFonts w:hint="cs"/>
          <w:b/>
          <w:bCs/>
          <w:cs/>
        </w:rPr>
        <w:t>៧</w:t>
      </w:r>
      <w:r>
        <w:rPr>
          <w:rFonts w:hint="cs"/>
          <w:cs/>
        </w:rPr>
        <w:t xml:space="preserve"> សកម្មភាព រួមមាន៖ សកម្មភាពការងារអនុវត្តផ្ទាល់មានចំនួន </w:t>
      </w:r>
      <w:r>
        <w:rPr>
          <w:rFonts w:hint="cs"/>
          <w:b/>
          <w:bCs/>
          <w:cs/>
        </w:rPr>
        <w:t>៧</w:t>
      </w:r>
      <w:r>
        <w:rPr>
          <w:rFonts w:hint="cs"/>
          <w:cs/>
        </w:rPr>
        <w:t xml:space="preserve"> 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សកម្មភាព ដូចខាងក្រោម៖</w:t>
      </w:r>
    </w:p>
    <w:p w14:paraId="4FB5A54B" w14:textId="77777777" w:rsidR="00830167" w:rsidRPr="00A5540F" w:rsidRDefault="00830167" w:rsidP="00830167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2D693A29" w14:textId="77777777" w:rsidTr="00D378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C562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114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D7B5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3B6245F0" w14:textId="240B25C1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A92E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6011B8EF" w14:textId="3F072101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7F4D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00C5DA71" w14:textId="1E2B6E76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CF0F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2BB3A5B8" w14:textId="77777777" w:rsidTr="00D378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EF51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C7A6" w14:textId="66B1EE89" w:rsidR="00CC4626" w:rsidRPr="00A5540F" w:rsidRDefault="00834CD1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BD78" w14:textId="16F40A0B" w:rsidR="000470C6" w:rsidRDefault="000470C6" w:rsidP="000470C6">
            <w:pPr>
              <w:spacing w:line="216" w:lineRule="auto"/>
            </w:pPr>
            <w:r>
              <w:t>-</w:t>
            </w:r>
            <w:r w:rsidR="00452615" w:rsidRPr="00712C40">
              <w:rPr>
                <w:rFonts w:hint="cs"/>
                <w:cs/>
              </w:rPr>
              <w:t>នៅ</w:t>
            </w:r>
            <w:r w:rsidR="00452615">
              <w:rPr>
                <w:rFonts w:hint="cs"/>
                <w:cs/>
              </w:rPr>
              <w:t xml:space="preserve">សប្តាហ៍ទី២,៣ </w:t>
            </w:r>
            <w:r w:rsidR="00452615" w:rsidRPr="00712C40">
              <w:rPr>
                <w:rFonts w:hint="cs"/>
                <w:cs/>
              </w:rPr>
              <w:t>ខែឧសភា ឆ្នាំ២០២៤</w:t>
            </w:r>
            <w:r w:rsidR="00452615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បានទាញទិន្នន័យនិងមុខងារថ្មីមកដាក់ក្នុង </w:t>
            </w:r>
            <w:r>
              <w:t>Hosting</w:t>
            </w:r>
            <w:r>
              <w:rPr>
                <w:rFonts w:hint="cs"/>
                <w:cs/>
              </w:rPr>
              <w:t xml:space="preserve"> </w:t>
            </w:r>
            <w:r>
              <w:t>Server</w:t>
            </w:r>
            <w:r>
              <w:rPr>
                <w:rFonts w:hint="cs"/>
                <w:cs/>
              </w:rPr>
              <w:t>ចំនួន ២លើក</w:t>
            </w:r>
            <w:r>
              <w:t xml:space="preserve"> </w:t>
            </w:r>
          </w:p>
          <w:p w14:paraId="1FC50140" w14:textId="21642202" w:rsidR="00CC4626" w:rsidRPr="00A5540F" w:rsidRDefault="000470C6" w:rsidP="000470C6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t>-</w:t>
            </w:r>
            <w:r>
              <w:rPr>
                <w:rFonts w:hint="cs"/>
                <w:cs/>
              </w:rPr>
              <w:t>បានស្រាវជ្រាវទម្រង់</w:t>
            </w:r>
            <w:r>
              <w:t xml:space="preserve"> text Editor</w:t>
            </w:r>
            <w:r>
              <w:rPr>
                <w:rFonts w:hint="cs"/>
                <w:cs/>
              </w:rPr>
              <w:t xml:space="preserve"> ថ្មីសម្រាប់ប្រើប្រាស់ក្នុងប្រព័ន្ធ</w:t>
            </w: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B4D6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659C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F2C8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5540F" w14:paraId="124B67EA" w14:textId="77777777" w:rsidTr="00D378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4D20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90D5" w14:textId="488FE558" w:rsidR="00CC4626" w:rsidRPr="00B528A9" w:rsidRDefault="00834CD1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កម្មវិធីសុំច្បាប់ឈប់សម្រាក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E472" w14:textId="3BDEB0B6" w:rsidR="00CC4626" w:rsidRPr="00A22F42" w:rsidRDefault="000470C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t>-</w:t>
            </w:r>
            <w:r w:rsidR="00452615">
              <w:rPr>
                <w:rFonts w:hint="cs"/>
                <w:cs/>
              </w:rPr>
              <w:t>នៅ</w:t>
            </w:r>
            <w:r w:rsidR="00452615">
              <w:rPr>
                <w:rFonts w:hint="cs"/>
                <w:cs/>
              </w:rPr>
              <w:t xml:space="preserve">សប្តាហ៍ទី១ </w:t>
            </w:r>
            <w:r w:rsidR="00452615" w:rsidRPr="00712C40">
              <w:rPr>
                <w:rFonts w:hint="cs"/>
                <w:cs/>
              </w:rPr>
              <w:t>ខែឧសភា ឆ្នាំ២០២៤</w:t>
            </w:r>
            <w:r>
              <w:rPr>
                <w:rFonts w:hint="cs"/>
                <w:cs/>
              </w:rPr>
              <w:t xml:space="preserve">បានទាញទិន្នន័យនិងមុខងារថ្មីមកដាក់ក្នុង </w:t>
            </w:r>
            <w:r>
              <w:t>Hosting</w:t>
            </w:r>
            <w:r>
              <w:rPr>
                <w:rFonts w:hint="cs"/>
                <w:cs/>
              </w:rPr>
              <w:t xml:space="preserve"> </w:t>
            </w:r>
            <w:r>
              <w:t>Server</w:t>
            </w:r>
            <w:r>
              <w:rPr>
                <w:rFonts w:hint="cs"/>
                <w:cs/>
              </w:rPr>
              <w:t>ចំនួនមួយលើក</w:t>
            </w: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8B35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5E05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BC0E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0470C6" w:rsidRPr="00A5540F" w14:paraId="673D7608" w14:textId="77777777" w:rsidTr="00D378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352D" w14:textId="77777777" w:rsidR="000470C6" w:rsidRPr="00A5540F" w:rsidRDefault="000470C6" w:rsidP="000470C6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EFE3" w14:textId="262FC9C7" w:rsidR="000470C6" w:rsidRPr="00315B1E" w:rsidRDefault="000470C6" w:rsidP="000470C6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គ្រប់គ្រងថែទាំប្រព័ន្ធរក្សាទុកទិន្នន័យក្លោដ និងស្តា</w:t>
            </w:r>
            <w:r>
              <w:rPr>
                <w:cs/>
                <w:lang w:val="ca-ES"/>
              </w:rPr>
              <w:lastRenderedPageBreak/>
              <w:t xml:space="preserve">រទិន្នន័យ </w:t>
            </w:r>
            <w:r>
              <w:t>backup data</w:t>
            </w:r>
            <w:r>
              <w:rPr>
                <w:spacing w:val="-6"/>
                <w:cs/>
                <w:lang w:val="ca-ES"/>
              </w:rPr>
              <w:t xml:space="preserve"> (</w:t>
            </w:r>
            <w:r>
              <w:rPr>
                <w:spacing w:val="-6"/>
                <w:lang w:val="ca-ES"/>
              </w:rPr>
              <w:t>Cloud Serve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D26B" w14:textId="24699B3C" w:rsidR="000470C6" w:rsidRDefault="000470C6" w:rsidP="000470C6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lastRenderedPageBreak/>
              <w:t>-</w:t>
            </w:r>
            <w:r w:rsidR="00452615">
              <w:rPr>
                <w:rFonts w:hint="cs"/>
                <w:cs/>
              </w:rPr>
              <w:t>នៅ</w:t>
            </w:r>
            <w:r w:rsidR="00452615">
              <w:rPr>
                <w:rFonts w:hint="cs"/>
                <w:cs/>
              </w:rPr>
              <w:t xml:space="preserve">សប្តាហ៍ទី១ </w:t>
            </w:r>
            <w:r w:rsidR="00452615" w:rsidRPr="00712C40">
              <w:rPr>
                <w:rFonts w:hint="cs"/>
                <w:cs/>
              </w:rPr>
              <w:t>ខែឧសភា ឆ្នាំ២០២៤</w:t>
            </w:r>
            <w:r w:rsidR="00452615">
              <w:rPr>
                <w:rFonts w:hint="cs"/>
                <w:cs/>
              </w:rPr>
              <w:t xml:space="preserve"> </w:t>
            </w:r>
            <w:r>
              <w:rPr>
                <w:rFonts w:eastAsia="Times New Roman"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ត្រួតពិនិត្យនិងតាមដាន</w:t>
            </w:r>
            <w:r>
              <w:rPr>
                <w:rFonts w:hint="cs"/>
                <w:cs/>
              </w:rPr>
              <w:lastRenderedPageBreak/>
              <w:t xml:space="preserve">លើប្រព័ន្ធ </w:t>
            </w:r>
            <w:r>
              <w:t>Applications,</w:t>
            </w:r>
            <w:r>
              <w:rPr>
                <w:rFonts w:hint="cs"/>
                <w:cs/>
              </w:rPr>
              <w:t xml:space="preserve"> ​</w:t>
            </w:r>
            <w:r>
              <w:t>File System,</w:t>
            </w:r>
            <w:r>
              <w:rPr>
                <w:rFonts w:hint="cs"/>
                <w:cs/>
              </w:rPr>
              <w:t xml:space="preserve"> </w:t>
            </w:r>
            <w:r>
              <w:t>Database,</w:t>
            </w:r>
            <w:r>
              <w:rPr>
                <w:rFonts w:hint="cs"/>
                <w:cs/>
              </w:rPr>
              <w:t xml:space="preserve"> </w:t>
            </w:r>
            <w:r>
              <w:t xml:space="preserve">Backup &amp; Recovery </w:t>
            </w:r>
            <w:r>
              <w:rPr>
                <w:rFonts w:hint="cs"/>
                <w:cs/>
              </w:rPr>
              <w:t xml:space="preserve">របស់ </w:t>
            </w:r>
            <w:r>
              <w:rPr>
                <w:spacing w:val="-6"/>
                <w:lang w:val="ca-ES"/>
              </w:rPr>
              <w:t>Cloud Server</w:t>
            </w:r>
          </w:p>
          <w:p w14:paraId="5CC1D112" w14:textId="3763ED41" w:rsidR="000470C6" w:rsidRPr="00A22F42" w:rsidRDefault="000470C6" w:rsidP="000470C6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បានដោះស្រាយបញ្ហារមុខងារ</w:t>
            </w:r>
            <w:r>
              <w:t xml:space="preserve"> </w:t>
            </w:r>
            <w:proofErr w:type="spellStart"/>
            <w:r>
              <w:t>NextCloud</w:t>
            </w:r>
            <w:proofErr w:type="spellEnd"/>
            <w:r>
              <w:t xml:space="preserve"> Office Error </w:t>
            </w:r>
            <w:r>
              <w:rPr>
                <w:rFonts w:hint="cs"/>
                <w:cs/>
              </w:rPr>
              <w:t xml:space="preserve">មិនអនុញ្ញាតឱ្យ </w:t>
            </w:r>
            <w:r>
              <w:t xml:space="preserve">User </w:t>
            </w:r>
            <w:r>
              <w:rPr>
                <w:rFonts w:hint="cs"/>
                <w:cs/>
              </w:rPr>
              <w:t>ចូលទៅប្រើប្រាស់</w:t>
            </w: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9840" w14:textId="77777777" w:rsidR="000470C6" w:rsidRPr="00A22F42" w:rsidRDefault="000470C6" w:rsidP="000470C6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9AA1" w14:textId="77777777" w:rsidR="000470C6" w:rsidRPr="00A22F42" w:rsidRDefault="000470C6" w:rsidP="000470C6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E1FD" w14:textId="77777777" w:rsidR="000470C6" w:rsidRPr="00A5540F" w:rsidRDefault="000470C6" w:rsidP="000470C6">
            <w:pPr>
              <w:rPr>
                <w:spacing w:val="-4"/>
                <w:cs/>
              </w:rPr>
            </w:pPr>
          </w:p>
        </w:tc>
      </w:tr>
      <w:tr w:rsidR="000470C6" w:rsidRPr="00A5540F" w14:paraId="0365EB71" w14:textId="77777777" w:rsidTr="00D378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0134" w14:textId="6827D38C" w:rsidR="000470C6" w:rsidRDefault="000470C6" w:rsidP="000470C6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A4C93" w14:textId="77777777" w:rsidR="000470C6" w:rsidRDefault="000470C6" w:rsidP="000470C6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hint="cs"/>
                <w:cs/>
                <w:lang w:val="ca-ES"/>
              </w:rPr>
              <w:t xml:space="preserve">ការផ្តល់សេវាថែទាំឧបករណ៍បច្ចេកទេសព័ត៌មានវិទ្យាផ្នែកទន់ និងផ្នែករឹង </w:t>
            </w:r>
            <w:r>
              <w:rPr>
                <w:lang w:val="ca-ES"/>
              </w:rPr>
              <w:t xml:space="preserve">(Software and Hardware) </w:t>
            </w:r>
            <w:r>
              <w:rPr>
                <w:rFonts w:hint="cs"/>
                <w:cs/>
                <w:lang w:val="ca-ES"/>
              </w:rPr>
              <w:t>របស់អង្គភាព</w:t>
            </w:r>
          </w:p>
          <w:p w14:paraId="217A0D7F" w14:textId="77777777" w:rsidR="000470C6" w:rsidRPr="00315B1E" w:rsidRDefault="000470C6" w:rsidP="000470C6">
            <w:pPr>
              <w:ind w:right="-18"/>
              <w:rPr>
                <w:color w:val="000000" w:themeColor="text1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663F" w14:textId="76E31E34" w:rsidR="000470C6" w:rsidRDefault="000470C6" w:rsidP="000470C6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 w:rsidR="00452615">
              <w:rPr>
                <w:rFonts w:hint="cs"/>
                <w:cs/>
              </w:rPr>
              <w:t>នៅថ្ងៃទី៣</w:t>
            </w:r>
            <w:r w:rsidR="00452615" w:rsidRPr="00712C40">
              <w:rPr>
                <w:rFonts w:hint="cs"/>
                <w:cs/>
              </w:rPr>
              <w:t xml:space="preserve"> ខែឧសភា ឆ្នាំ២០២៤</w:t>
            </w:r>
            <w:r w:rsidR="00452615">
              <w:rPr>
                <w:rFonts w:hint="cs"/>
                <w:cs/>
              </w:rPr>
              <w:t xml:space="preserve"> </w:t>
            </w:r>
            <w:r>
              <w:rPr>
                <w:rFonts w:eastAsia="Times New Roman"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ត្រួតពិនិត្យនិងតាមដានប្រចាំថ្ងៃលើប្រព័ន្ធ ​</w:t>
            </w:r>
            <w:r>
              <w:t>File System,</w:t>
            </w:r>
            <w:r>
              <w:rPr>
                <w:rFonts w:hint="cs"/>
                <w:cs/>
              </w:rPr>
              <w:t xml:space="preserve"> </w:t>
            </w:r>
            <w:r>
              <w:t xml:space="preserve">Database </w:t>
            </w:r>
            <w:r>
              <w:rPr>
                <w:rFonts w:hint="cs"/>
                <w:cs/>
              </w:rPr>
              <w:t>របស់</w:t>
            </w:r>
            <w:r>
              <w:t xml:space="preserve"> Hosting Server</w:t>
            </w:r>
            <w:r w:rsidR="00452615">
              <w:rPr>
                <w:rFonts w:hint="cs"/>
                <w:cs/>
              </w:rPr>
              <w:t xml:space="preserve"> </w:t>
            </w:r>
            <w:r w:rsidR="00452615">
              <w:rPr>
                <w:rFonts w:hint="cs"/>
                <w:cs/>
              </w:rPr>
              <w:t>ចំនួន១លើក</w:t>
            </w:r>
            <w:r w:rsidR="00F40335">
              <w:rPr>
                <w:rFonts w:hint="cs"/>
                <w:cs/>
              </w:rPr>
              <w:t xml:space="preserve"> និង</w:t>
            </w:r>
            <w:r>
              <w:rPr>
                <w:rFonts w:hint="cs"/>
                <w:spacing w:val="2"/>
                <w:cs/>
              </w:rPr>
              <w:t xml:space="preserve">បានដោះស្រាយបញ្ហាសុវត្តិភាពពាក់ព័ន្ធ </w:t>
            </w:r>
            <w:r>
              <w:rPr>
                <w:spacing w:val="2"/>
              </w:rPr>
              <w:t>PHP</w:t>
            </w:r>
            <w:r>
              <w:rPr>
                <w:rFonts w:hint="cs"/>
                <w:spacing w:val="2"/>
                <w:cs/>
              </w:rPr>
              <w:t xml:space="preserve"> </w:t>
            </w:r>
            <w:r>
              <w:rPr>
                <w:spacing w:val="2"/>
              </w:rPr>
              <w:t>Code</w:t>
            </w:r>
            <w:r>
              <w:t xml:space="preserve"> </w:t>
            </w:r>
            <w:r>
              <w:rPr>
                <w:rFonts w:hint="cs"/>
                <w:cs/>
              </w:rPr>
              <w:t>នៅក្នុង</w:t>
            </w:r>
            <w:r>
              <w:t xml:space="preserve"> Hosting Server</w:t>
            </w:r>
            <w:r w:rsidR="00452615">
              <w:rPr>
                <w:rFonts w:hint="cs"/>
                <w:cs/>
              </w:rPr>
              <w:t xml:space="preserve"> </w:t>
            </w:r>
          </w:p>
          <w:p w14:paraId="6E1B4312" w14:textId="1E8E81DB" w:rsidR="000470C6" w:rsidRDefault="000470C6" w:rsidP="000470C6">
            <w:pPr>
              <w:spacing w:line="216" w:lineRule="auto"/>
              <w:rPr>
                <w:rFonts w:hint="cs"/>
                <w:spacing w:val="2"/>
              </w:rPr>
            </w:pPr>
            <w:r>
              <w:rPr>
                <w:spacing w:val="2"/>
              </w:rPr>
              <w:t>-</w:t>
            </w:r>
            <w:r w:rsidR="00F40335">
              <w:rPr>
                <w:rFonts w:hint="cs"/>
                <w:cs/>
              </w:rPr>
              <w:t>នៅថ្ងៃទី១៧</w:t>
            </w:r>
            <w:r w:rsidR="00F40335" w:rsidRPr="00712C40">
              <w:rPr>
                <w:rFonts w:hint="cs"/>
                <w:cs/>
              </w:rPr>
              <w:t xml:space="preserve"> ខែឧសភា ឆ្នាំ២០២៤</w:t>
            </w:r>
            <w:r>
              <w:rPr>
                <w:rFonts w:hint="cs"/>
                <w:spacing w:val="2"/>
                <w:cs/>
              </w:rPr>
              <w:t xml:space="preserve">បានដោះស្រាយបញ្ហា </w:t>
            </w:r>
            <w:r>
              <w:rPr>
                <w:spacing w:val="2"/>
              </w:rPr>
              <w:t xml:space="preserve">Policy Error </w:t>
            </w:r>
            <w:r>
              <w:rPr>
                <w:rFonts w:hint="cs"/>
                <w:spacing w:val="2"/>
                <w:cs/>
              </w:rPr>
              <w:t xml:space="preserve">នៃការផ្ទុកទិន្នន័យរបស់ </w:t>
            </w:r>
            <w:r>
              <w:rPr>
                <w:spacing w:val="2"/>
              </w:rPr>
              <w:t>Database Server</w:t>
            </w:r>
            <w:r>
              <w:rPr>
                <w:rFonts w:hint="cs"/>
                <w:spacing w:val="2"/>
                <w:cs/>
              </w:rPr>
              <w:t xml:space="preserve"> </w:t>
            </w:r>
            <w:r w:rsidR="00F40335">
              <w:rPr>
                <w:rFonts w:hint="cs"/>
                <w:spacing w:val="2"/>
                <w:cs/>
              </w:rPr>
              <w:t>ចំនួន១លើក</w:t>
            </w:r>
          </w:p>
          <w:p w14:paraId="6264804D" w14:textId="1DB40AA6" w:rsidR="000470C6" w:rsidRPr="00A22F42" w:rsidRDefault="000470C6" w:rsidP="000470C6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t>-</w:t>
            </w:r>
            <w:r w:rsidR="00F40335" w:rsidRPr="00712C40">
              <w:rPr>
                <w:rFonts w:hint="cs"/>
                <w:cs/>
              </w:rPr>
              <w:t>នៅថ្ងៃទី</w:t>
            </w:r>
            <w:r w:rsidR="00F40335">
              <w:rPr>
                <w:rFonts w:hint="cs"/>
                <w:cs/>
              </w:rPr>
              <w:t>១</w:t>
            </w:r>
            <w:r w:rsidR="00F40335" w:rsidRPr="00712C40">
              <w:rPr>
                <w:rFonts w:hint="cs"/>
                <w:cs/>
              </w:rPr>
              <w:t>៦ ខែឧសភា ឆ្នាំ២០២៤</w:t>
            </w:r>
            <w:r>
              <w:rPr>
                <w:rFonts w:hint="cs"/>
                <w:cs/>
              </w:rPr>
              <w:t>បានដោះស្រាយបញ្ហា</w:t>
            </w:r>
            <w:r>
              <w:t xml:space="preserve"> IP address</w:t>
            </w:r>
            <w:r>
              <w:rPr>
                <w:rFonts w:hint="cs"/>
                <w:cs/>
              </w:rPr>
              <w:t xml:space="preserve"> របស់ម៉ាស៊ីនមេ </w:t>
            </w:r>
            <w:r w:rsidR="00F40335">
              <w:rPr>
                <w:rFonts w:hint="cs"/>
                <w:cs/>
              </w:rPr>
              <w:t>ចំនួន១លើ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E888" w14:textId="77777777" w:rsidR="000470C6" w:rsidRPr="00A22F42" w:rsidRDefault="000470C6" w:rsidP="000470C6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8C17" w14:textId="77777777" w:rsidR="000470C6" w:rsidRPr="00A22F42" w:rsidRDefault="000470C6" w:rsidP="000470C6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0A4D" w14:textId="77777777" w:rsidR="000470C6" w:rsidRPr="00A5540F" w:rsidRDefault="000470C6" w:rsidP="000470C6">
            <w:pPr>
              <w:rPr>
                <w:spacing w:val="-4"/>
                <w:cs/>
              </w:rPr>
            </w:pPr>
          </w:p>
        </w:tc>
      </w:tr>
      <w:tr w:rsidR="000470C6" w:rsidRPr="00A5540F" w14:paraId="35CA2883" w14:textId="77777777" w:rsidTr="00D3780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D2D0" w14:textId="66637C51" w:rsidR="000470C6" w:rsidRDefault="000470C6" w:rsidP="000470C6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៥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E3AD" w14:textId="77777777" w:rsidR="000470C6" w:rsidRDefault="000470C6" w:rsidP="000470C6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 បណ្តាលនានារបស់អង្គភាពសវនកម្មផ្ទៃក្នុងនៃ </w:t>
            </w:r>
            <w:r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  <w:p w14:paraId="07B175EB" w14:textId="77777777" w:rsidR="000470C6" w:rsidRPr="00315B1E" w:rsidRDefault="000470C6" w:rsidP="000470C6">
            <w:pPr>
              <w:ind w:right="-18"/>
              <w:rPr>
                <w:color w:val="000000" w:themeColor="text1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59A9" w14:textId="695CC306" w:rsidR="000470C6" w:rsidRDefault="000470C6" w:rsidP="000470C6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cs/>
              </w:rPr>
              <w:t>ប្រជុំ</w:t>
            </w:r>
            <w:r w:rsidR="00F40335">
              <w:rPr>
                <w:rFonts w:hint="cs"/>
                <w:cs/>
              </w:rPr>
              <w:t>ប្រចាំ</w:t>
            </w:r>
            <w:r>
              <w:rPr>
                <w:rFonts w:hint="cs"/>
                <w:cs/>
              </w:rPr>
              <w:t>សប្តាហ៍</w:t>
            </w:r>
            <w:r w:rsidR="00F40335">
              <w:rPr>
                <w:rFonts w:hint="cs"/>
                <w:cs/>
              </w:rPr>
              <w:t>របស់</w:t>
            </w:r>
            <w:r>
              <w:rPr>
                <w:rFonts w:hint="cs"/>
                <w:cs/>
              </w:rPr>
              <w:t xml:space="preserve">ការិយាល័យ </w:t>
            </w:r>
          </w:p>
          <w:p w14:paraId="786E88D3" w14:textId="77777777" w:rsidR="000470C6" w:rsidRDefault="000470C6" w:rsidP="000470C6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បានចូលរួមកម្មវិធីបណ្តុះបណ្តាលស្តីពី ស្តង់ដាគណនេយសម្រាប់    </w:t>
            </w:r>
          </w:p>
          <w:p w14:paraId="4383FE2A" w14:textId="77777777" w:rsidR="000470C6" w:rsidRDefault="000470C6" w:rsidP="000470C6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 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39BA604F" w14:textId="77777777" w:rsidR="000470C6" w:rsidRDefault="000470C6" w:rsidP="000470C6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 បានចូលរួមកម្មវិធីសិក្ខាសាលាបញ្ជ្រាបការយល់ដឹងស្តីពី ឧត្តមានុវត្តន៍នៃការគ្រប់គ្រងប្រតិបត្តិការ 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៩</w:t>
            </w:r>
          </w:p>
          <w:p w14:paraId="3E0D8261" w14:textId="77777777" w:rsidR="000470C6" w:rsidRDefault="000470C6" w:rsidP="000470C6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បានចូលរួមកម្មវិធីសិក្ខាសាលាសិក្ខាសាលាផ្សព្វផ្សាយស្ដីពី ក្របខ័ណ្ឌបទប្បញ្ញត្តិនៃការអនុវត្តសវនកម្មសមិទ្ធកម្ម នៅថ្ងៃទី៣០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៣១ ខែឧសភា</w:t>
            </w:r>
          </w:p>
          <w:p w14:paraId="274F8840" w14:textId="77777777" w:rsidR="000470C6" w:rsidRDefault="000470C6" w:rsidP="000470C6">
            <w:pPr>
              <w:spacing w:line="201" w:lineRule="auto"/>
              <w:rPr>
                <w:spacing w:val="2"/>
              </w:rPr>
            </w:pPr>
            <w:r>
              <w:rPr>
                <w:rFonts w:hint="cs"/>
                <w:spacing w:val="-4"/>
                <w:cs/>
              </w:rPr>
              <w:t>-បាន</w:t>
            </w:r>
            <w:r>
              <w:rPr>
                <w:rFonts w:hint="cs"/>
                <w:spacing w:val="2"/>
                <w:cs/>
              </w:rPr>
              <w:t>សម្របសម្រួលការងារមួយចំនួនក្នុង</w:t>
            </w:r>
            <w:r>
              <w:rPr>
                <w:rFonts w:hint="cs"/>
                <w:spacing w:val="-4"/>
                <w:cs/>
              </w:rPr>
              <w:t>កម្មវិធីបណ្តុះបណ្តាល និង</w:t>
            </w:r>
            <w:r>
              <w:rPr>
                <w:rFonts w:hint="cs"/>
                <w:spacing w:val="2"/>
                <w:cs/>
              </w:rPr>
              <w:t>កម្មវិធីសិក្ខាសាលាចំនួន២ ដោយទទួលបន្ទុក៖</w:t>
            </w:r>
          </w:p>
          <w:p w14:paraId="312ABDE4" w14:textId="77777777" w:rsidR="000470C6" w:rsidRDefault="000470C6" w:rsidP="000470C6">
            <w:pPr>
              <w:pStyle w:val="ListParagraph"/>
              <w:numPr>
                <w:ilvl w:val="0"/>
                <w:numId w:val="12"/>
              </w:numPr>
              <w:spacing w:line="201" w:lineRule="auto"/>
              <w:rPr>
                <w:spacing w:val="2"/>
                <w:szCs w:val="24"/>
              </w:rPr>
            </w:pPr>
            <w:r>
              <w:rPr>
                <w:rFonts w:hint="cs"/>
                <w:spacing w:val="-4"/>
                <w:szCs w:val="24"/>
                <w:cs/>
              </w:rPr>
              <w:t xml:space="preserve">បានរៀបចំ </w:t>
            </w:r>
            <w:r>
              <w:rPr>
                <w:spacing w:val="-4"/>
                <w:szCs w:val="24"/>
              </w:rPr>
              <w:t xml:space="preserve">Backdrop </w:t>
            </w:r>
            <w:r>
              <w:rPr>
                <w:rFonts w:hint="cs"/>
                <w:spacing w:val="-4"/>
                <w:szCs w:val="24"/>
                <w:cs/>
              </w:rPr>
              <w:t xml:space="preserve">ជាវីដេអូ </w:t>
            </w:r>
            <w:r>
              <w:rPr>
                <w:spacing w:val="-4"/>
                <w:szCs w:val="24"/>
              </w:rPr>
              <w:t>Effect</w:t>
            </w:r>
            <w:r>
              <w:rPr>
                <w:rFonts w:hint="cs"/>
                <w:spacing w:val="2"/>
                <w:szCs w:val="24"/>
                <w:cs/>
              </w:rPr>
              <w:t xml:space="preserve"> </w:t>
            </w:r>
          </w:p>
          <w:p w14:paraId="3E0571B1" w14:textId="4FC3A7F9" w:rsidR="000470C6" w:rsidRPr="00A22F42" w:rsidRDefault="000470C6" w:rsidP="000470C6">
            <w:pPr>
              <w:ind w:right="-59"/>
              <w:rPr>
                <w:rFonts w:eastAsiaTheme="minorEastAsia"/>
                <w:color w:val="000000" w:themeColor="text1"/>
                <w:kern w:val="24"/>
              </w:rPr>
            </w:pPr>
            <w:r w:rsidRPr="00712C40">
              <w:rPr>
                <w:spacing w:val="-4"/>
                <w:cs/>
              </w:rPr>
              <w:t>បានជួយរៀបចំតុកៅអី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6B6A" w14:textId="77777777" w:rsidR="000470C6" w:rsidRPr="00A22F42" w:rsidRDefault="000470C6" w:rsidP="000470C6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B2B9" w14:textId="77777777" w:rsidR="000470C6" w:rsidRPr="00A22F42" w:rsidRDefault="000470C6" w:rsidP="000470C6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4EBA" w14:textId="77777777" w:rsidR="000470C6" w:rsidRPr="00A5540F" w:rsidRDefault="000470C6" w:rsidP="000470C6">
            <w:pPr>
              <w:rPr>
                <w:spacing w:val="-4"/>
                <w:cs/>
              </w:rPr>
            </w:pPr>
          </w:p>
        </w:tc>
      </w:tr>
      <w:tr w:rsidR="000470C6" w:rsidRPr="00A5540F" w14:paraId="59FED2DE" w14:textId="77777777" w:rsidTr="00D37808">
        <w:tc>
          <w:tcPr>
            <w:tcW w:w="720" w:type="dxa"/>
            <w:hideMark/>
          </w:tcPr>
          <w:p w14:paraId="0D9C26E8" w14:textId="45C4B70A" w:rsidR="000470C6" w:rsidRPr="00A5540F" w:rsidRDefault="000470C6" w:rsidP="000470C6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៦</w:t>
            </w:r>
          </w:p>
        </w:tc>
        <w:tc>
          <w:tcPr>
            <w:tcW w:w="2862" w:type="dxa"/>
          </w:tcPr>
          <w:p w14:paraId="3A8D4B27" w14:textId="3FCE1CDC" w:rsidR="000470C6" w:rsidRPr="00A5540F" w:rsidRDefault="000470C6" w:rsidP="000470C6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3544" w:type="dxa"/>
          </w:tcPr>
          <w:p w14:paraId="71C180E3" w14:textId="0C2C6CBC" w:rsidR="000470C6" w:rsidRDefault="000470C6" w:rsidP="000470C6">
            <w:pPr>
              <w:spacing w:line="216" w:lineRule="auto"/>
            </w:pPr>
            <w:r>
              <w:t>-</w:t>
            </w:r>
            <w:r w:rsidR="00F40335">
              <w:rPr>
                <w:rFonts w:hint="cs"/>
                <w:cs/>
              </w:rPr>
              <w:t>នៅ</w:t>
            </w:r>
            <w:r w:rsidR="00F40335">
              <w:rPr>
                <w:rFonts w:hint="cs"/>
                <w:cs/>
              </w:rPr>
              <w:t>សប្តាហ៍ទី៤</w:t>
            </w:r>
            <w:r w:rsidR="00F40335" w:rsidRPr="00712C40">
              <w:rPr>
                <w:rFonts w:hint="cs"/>
                <w:cs/>
              </w:rPr>
              <w:t xml:space="preserve"> ខែឧសភា ឆ្នាំ២០២៤</w:t>
            </w:r>
            <w:r w:rsidR="00F40335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បានទាញទិន្នន័យ និងមុខងារថ្មីមកដាក់ក្នុង </w:t>
            </w:r>
            <w:r>
              <w:t>Hosting</w:t>
            </w:r>
            <w:r>
              <w:rPr>
                <w:rFonts w:hint="cs"/>
                <w:cs/>
              </w:rPr>
              <w:t xml:space="preserve"> </w:t>
            </w:r>
            <w:r>
              <w:t>Server</w:t>
            </w:r>
            <w:r>
              <w:rPr>
                <w:rFonts w:hint="cs"/>
                <w:cs/>
              </w:rPr>
              <w:t>ចំនួន ៣លើក</w:t>
            </w:r>
          </w:p>
          <w:p w14:paraId="5988EBD6" w14:textId="41606D57" w:rsidR="000470C6" w:rsidRPr="00A5540F" w:rsidRDefault="000470C6" w:rsidP="000470C6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spacing w:val="2"/>
                <w:cs/>
              </w:rPr>
              <w:t>-បានជួយដោះស្រាយបញ្ហាក្នុងប្រព័ន្ធ</w:t>
            </w:r>
            <w:r>
              <w:rPr>
                <w:cs/>
              </w:rPr>
              <w:t>កក់បន្ទប់ប្រជុំឌីជីថល</w:t>
            </w:r>
            <w:r>
              <w:rPr>
                <w:spacing w:val="2"/>
                <w:cs/>
              </w:rPr>
              <w:t>ទៅលើបញ្ហាទាញទិន្នន័យ</w:t>
            </w:r>
            <w:r>
              <w:rPr>
                <w:rFonts w:hint="cs"/>
                <w:spacing w:val="2"/>
                <w:cs/>
              </w:rPr>
              <w:t xml:space="preserve"> </w:t>
            </w:r>
          </w:p>
        </w:tc>
        <w:tc>
          <w:tcPr>
            <w:tcW w:w="3969" w:type="dxa"/>
          </w:tcPr>
          <w:p w14:paraId="74CC5452" w14:textId="77777777" w:rsidR="000470C6" w:rsidRPr="00A5540F" w:rsidRDefault="000470C6" w:rsidP="000470C6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</w:tcPr>
          <w:p w14:paraId="5DCBB6FD" w14:textId="77777777" w:rsidR="000470C6" w:rsidRPr="00A5540F" w:rsidRDefault="000470C6" w:rsidP="000470C6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</w:tcPr>
          <w:p w14:paraId="6B37E2A5" w14:textId="77777777" w:rsidR="000470C6" w:rsidRPr="00A5540F" w:rsidRDefault="000470C6" w:rsidP="000470C6">
            <w:pPr>
              <w:rPr>
                <w:spacing w:val="-4"/>
              </w:rPr>
            </w:pPr>
          </w:p>
        </w:tc>
      </w:tr>
      <w:tr w:rsidR="000470C6" w:rsidRPr="00A5540F" w14:paraId="4945C76C" w14:textId="77777777" w:rsidTr="00D37808">
        <w:tc>
          <w:tcPr>
            <w:tcW w:w="720" w:type="dxa"/>
          </w:tcPr>
          <w:p w14:paraId="6F3A238D" w14:textId="44A512FF" w:rsidR="000470C6" w:rsidRDefault="000470C6" w:rsidP="000470C6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</w:t>
            </w:r>
          </w:p>
        </w:tc>
        <w:tc>
          <w:tcPr>
            <w:tcW w:w="2862" w:type="dxa"/>
          </w:tcPr>
          <w:p w14:paraId="2472C518" w14:textId="4256F2DB" w:rsidR="000470C6" w:rsidRDefault="000470C6" w:rsidP="000470C6">
            <w:pPr>
              <w:rPr>
                <w:cs/>
                <w:lang w:val="ca-ES"/>
              </w:rPr>
            </w:pPr>
            <w:r>
              <w:rPr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3544" w:type="dxa"/>
          </w:tcPr>
          <w:p w14:paraId="7E643220" w14:textId="23579766" w:rsidR="000470C6" w:rsidRDefault="000470C6" w:rsidP="000470C6">
            <w:pPr>
              <w:spacing w:line="216" w:lineRule="auto"/>
            </w:pPr>
            <w:r>
              <w:t>-</w:t>
            </w:r>
            <w:r w:rsidR="00F40335">
              <w:rPr>
                <w:rFonts w:hint="cs"/>
                <w:cs/>
              </w:rPr>
              <w:t>នៅ</w:t>
            </w:r>
            <w:r w:rsidR="00F40335">
              <w:rPr>
                <w:rFonts w:hint="cs"/>
                <w:cs/>
              </w:rPr>
              <w:t>សប្តាហ៍ទី៤,៥</w:t>
            </w:r>
            <w:r w:rsidR="00F40335" w:rsidRPr="00712C40">
              <w:rPr>
                <w:rFonts w:hint="cs"/>
                <w:cs/>
              </w:rPr>
              <w:t xml:space="preserve"> ខែឧសភា ឆ្នាំ២០២៤</w:t>
            </w:r>
            <w:r w:rsidR="00F40335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បានទាញទិន្នន័យនិងមុខងារថ្មីមកដាក់ក្នុង </w:t>
            </w:r>
            <w:r>
              <w:t>Hosting</w:t>
            </w:r>
            <w:r>
              <w:rPr>
                <w:rFonts w:hint="cs"/>
                <w:cs/>
              </w:rPr>
              <w:t xml:space="preserve"> </w:t>
            </w:r>
            <w:r>
              <w:t>Server</w:t>
            </w:r>
            <w:r>
              <w:rPr>
                <w:rFonts w:hint="cs"/>
                <w:cs/>
              </w:rPr>
              <w:t>ចំនួន ៣លើក</w:t>
            </w:r>
          </w:p>
          <w:p w14:paraId="64E3FA19" w14:textId="027507EB" w:rsidR="000470C6" w:rsidRDefault="000470C6" w:rsidP="000470C6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ជួយដោះស្រាយបញ្ហា</w:t>
            </w:r>
            <w:r>
              <w:rPr>
                <w:spacing w:val="-4"/>
              </w:rPr>
              <w:t xml:space="preserve"> Error </w:t>
            </w:r>
            <w:r>
              <w:rPr>
                <w:rFonts w:hint="cs"/>
                <w:spacing w:val="-4"/>
                <w:cs/>
              </w:rPr>
              <w:t xml:space="preserve">ពេលរក្សាទុករូប </w:t>
            </w:r>
            <w:r>
              <w:rPr>
                <w:spacing w:val="-4"/>
              </w:rPr>
              <w:t>profile</w:t>
            </w:r>
            <w:r w:rsidR="00DA03CB">
              <w:rPr>
                <w:rFonts w:hint="cs"/>
                <w:spacing w:val="-4"/>
                <w:cs/>
              </w:rPr>
              <w:t xml:space="preserve"> </w:t>
            </w:r>
            <w:r w:rsidRPr="00712C40">
              <w:rPr>
                <w:rFonts w:hint="cs"/>
                <w:cs/>
              </w:rPr>
              <w:t>(</w:t>
            </w:r>
            <w:r>
              <w:rPr>
                <w:rFonts w:hint="cs"/>
                <w:cs/>
              </w:rPr>
              <w:t>នៅថ្ងៃទី២៤</w:t>
            </w:r>
            <w:r w:rsidRPr="00712C40">
              <w:rPr>
                <w:rFonts w:hint="cs"/>
                <w:cs/>
              </w:rPr>
              <w:t xml:space="preserve"> ខែឧសភា ឆ្នាំ២០២៤)</w:t>
            </w:r>
          </w:p>
          <w:p w14:paraId="620000B5" w14:textId="2E57A0B0" w:rsidR="000470C6" w:rsidRPr="00F40335" w:rsidRDefault="000470C6" w:rsidP="000470C6">
            <w:pPr>
              <w:spacing w:line="216" w:lineRule="auto"/>
              <w:rPr>
                <w:rFonts w:hint="cs"/>
                <w:spacing w:val="-4"/>
              </w:rPr>
            </w:pPr>
            <w:r>
              <w:rPr>
                <w:spacing w:val="-4"/>
                <w:cs/>
              </w:rPr>
              <w:t xml:space="preserve">-បានជួយដោះស្រាយបញ្ហា </w:t>
            </w:r>
            <w:r>
              <w:rPr>
                <w:spacing w:val="-4"/>
              </w:rPr>
              <w:t xml:space="preserve">Error </w:t>
            </w:r>
            <w:r>
              <w:rPr>
                <w:rFonts w:hint="cs"/>
                <w:spacing w:val="-4"/>
                <w:cs/>
              </w:rPr>
              <w:t xml:space="preserve">ពេលបង្កើត </w:t>
            </w:r>
            <w:r>
              <w:rPr>
                <w:spacing w:val="-4"/>
              </w:rPr>
              <w:t xml:space="preserve">Users </w:t>
            </w:r>
            <w:r>
              <w:rPr>
                <w:rFonts w:hint="cs"/>
                <w:spacing w:val="-4"/>
                <w:cs/>
              </w:rPr>
              <w:t>សម្រាប់សវនករ</w:t>
            </w:r>
          </w:p>
        </w:tc>
        <w:tc>
          <w:tcPr>
            <w:tcW w:w="3969" w:type="dxa"/>
          </w:tcPr>
          <w:p w14:paraId="35281B89" w14:textId="77777777" w:rsidR="000470C6" w:rsidRPr="00A5540F" w:rsidRDefault="000470C6" w:rsidP="000470C6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</w:tcPr>
          <w:p w14:paraId="5EB5334E" w14:textId="77777777" w:rsidR="000470C6" w:rsidRPr="00A5540F" w:rsidRDefault="000470C6" w:rsidP="000470C6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</w:tcPr>
          <w:p w14:paraId="687E1DB0" w14:textId="77777777" w:rsidR="000470C6" w:rsidRPr="00A5540F" w:rsidRDefault="000470C6" w:rsidP="000470C6">
            <w:pPr>
              <w:rPr>
                <w:spacing w:val="-4"/>
              </w:rPr>
            </w:pPr>
          </w:p>
        </w:tc>
      </w:tr>
    </w:tbl>
    <w:p w14:paraId="652952A5" w14:textId="77777777" w:rsidR="00830167" w:rsidRDefault="00830167" w:rsidP="00830167">
      <w:pPr>
        <w:rPr>
          <w:rFonts w:ascii="Khmer MEF2" w:hAnsi="Khmer MEF2" w:cs="Khmer MEF2"/>
        </w:rPr>
      </w:pPr>
    </w:p>
    <w:p w14:paraId="7D5482B7" w14:textId="77777777" w:rsidR="00830167" w:rsidRPr="00A5540F" w:rsidRDefault="00830167" w:rsidP="00830167">
      <w:pPr>
        <w:ind w:firstLine="284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៣.កញ្ញា ហេង ស្រីវួច</w:t>
      </w:r>
    </w:p>
    <w:p w14:paraId="478D60C6" w14:textId="77777777" w:rsidR="001D12CA" w:rsidRDefault="001D12CA" w:rsidP="001D12CA">
      <w:pPr>
        <w:spacing w:line="216" w:lineRule="auto"/>
        <w:ind w:right="-51" w:firstLine="567"/>
        <w:jc w:val="both"/>
        <w:rPr>
          <w:lang w:val="ca-ES"/>
        </w:rPr>
      </w:pPr>
      <w:r>
        <w:rPr>
          <w:rFonts w:hint="cs"/>
          <w:cs/>
        </w:rPr>
        <w:t>ក្នុងខែឧសភា ឆ្នាំ២០២៤ នេះ</w:t>
      </w:r>
      <w:r>
        <w:rPr>
          <w:rFonts w:hint="cs"/>
        </w:rPr>
        <w:t> </w:t>
      </w:r>
      <w:r>
        <w:rPr>
          <w:rFonts w:hint="cs"/>
          <w:b/>
          <w:bCs/>
          <w:cs/>
        </w:rPr>
        <w:t>កញ្ញា ហេង ស្រីវួច</w:t>
      </w:r>
      <w:r>
        <w:rPr>
          <w:rFonts w:hint="cs"/>
          <w:b/>
          <w:bCs/>
        </w:rPr>
        <w:t> </w:t>
      </w:r>
      <w:r>
        <w:rPr>
          <w:rFonts w:hint="cs"/>
          <w:cs/>
        </w:rPr>
        <w:t>មានសកម្មភាពការងារត្រូវអនុវត្តសរុបចំនួន</w:t>
      </w:r>
      <w:r>
        <w:rPr>
          <w:rFonts w:hint="cs"/>
          <w:b/>
          <w:bCs/>
          <w:cs/>
        </w:rPr>
        <w:t xml:space="preserve"> ៤ </w:t>
      </w:r>
      <w:r>
        <w:rPr>
          <w:rFonts w:hint="cs"/>
          <w:cs/>
        </w:rPr>
        <w:t>សកម្មភាព រួមមាន៖ សកម្មភាពការងារអនុវត្តផ្ទាល់មានចំនួន</w:t>
      </w:r>
      <w:r>
        <w:rPr>
          <w:rFonts w:hint="cs"/>
          <w:b/>
          <w:bCs/>
        </w:rPr>
        <w:t xml:space="preserve">​ </w:t>
      </w:r>
      <w:r>
        <w:rPr>
          <w:rFonts w:hint="cs"/>
          <w:b/>
          <w:bCs/>
          <w:cs/>
        </w:rPr>
        <w:t>៤</w:t>
      </w:r>
      <w:r>
        <w:rPr>
          <w:rFonts w:hint="cs"/>
          <w:cs/>
        </w:rPr>
        <w:t>សកម្មភាព ដូចខាងក្រោម៖</w:t>
      </w:r>
    </w:p>
    <w:p w14:paraId="4420C314" w14:textId="77777777" w:rsidR="00830167" w:rsidRDefault="00830167" w:rsidP="00830167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lastRenderedPageBreak/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1AD5CCF6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7B00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89E3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12B6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2D958327" w14:textId="346C973A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7693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1F6A4E65" w14:textId="197CA2B2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E236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6EB09767" w14:textId="6A8C0A8E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34F8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4083C8B2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BC0E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31E2" w14:textId="6FC36B3A" w:rsidR="00CC4626" w:rsidRPr="00A5540F" w:rsidRDefault="009A7A58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49E8" w14:textId="105C99E2" w:rsidR="009A7A58" w:rsidRDefault="009A7A58" w:rsidP="009A7A58">
            <w:pPr>
              <w:spacing w:line="216" w:lineRule="auto"/>
            </w:pPr>
            <w:r>
              <w:t>-</w:t>
            </w:r>
            <w:r w:rsidR="00913354">
              <w:rPr>
                <w:rFonts w:hint="cs"/>
                <w:cs/>
              </w:rPr>
              <w:t xml:space="preserve">នៅសប្តាហ៍ទី២,៣ នៃខែឧសភា ឆ្នាំ២០២៤ </w:t>
            </w:r>
            <w:r>
              <w:rPr>
                <w:rFonts w:hint="cs"/>
                <w:cs/>
              </w:rPr>
              <w:t>បានសរសេរកូដលើមុខងារថ្មីបញ្ចូលរបាយការណ៍ប្រចាំថ្ងៃនិងមុខងារ ពិនិត្យរបាយការណ៍ទាំងខាងផ្នែក</w:t>
            </w:r>
            <w:r>
              <w:t xml:space="preserve"> Frontend </w:t>
            </w:r>
            <w:r>
              <w:rPr>
                <w:rFonts w:hint="cs"/>
                <w:cs/>
              </w:rPr>
              <w:t xml:space="preserve">និង​ </w:t>
            </w:r>
            <w:r>
              <w:t xml:space="preserve">Backend </w:t>
            </w:r>
          </w:p>
          <w:p w14:paraId="2E891BC7" w14:textId="77777777" w:rsidR="009A7A58" w:rsidRDefault="009A7A58" w:rsidP="009A7A58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ធ្វើការបញ្ចូលរបាយការណ៍ការថ្មីរបស់</w:t>
            </w:r>
            <w:r>
              <w:t xml:space="preserve"> User</w:t>
            </w:r>
            <w:r>
              <w:rPr>
                <w:rFonts w:hint="cs"/>
                <w:cs/>
              </w:rPr>
              <w:t xml:space="preserve"> ម្នាក់ៗ​ (</w:t>
            </w:r>
            <w:r>
              <w:t>INSERT</w:t>
            </w:r>
            <w:r>
              <w:rPr>
                <w:rFonts w:hint="cs"/>
                <w:cs/>
              </w:rPr>
              <w:t xml:space="preserve">) </w:t>
            </w:r>
          </w:p>
          <w:p w14:paraId="75B1EECD" w14:textId="77777777" w:rsidR="00913354" w:rsidRDefault="009A7A58" w:rsidP="00913354">
            <w:pPr>
              <w:spacing w:line="216" w:lineRule="auto"/>
            </w:pPr>
            <w:r>
              <w:t>-</w:t>
            </w:r>
            <w:r>
              <w:rPr>
                <w:rFonts w:hint="cs"/>
                <w:cs/>
              </w:rPr>
              <w:t>បានធ្វើការកែប្រែរបាយការណ៏ការថ្មីរបស់</w:t>
            </w:r>
            <w:r>
              <w:t xml:space="preserve"> User</w:t>
            </w:r>
            <w:r>
              <w:rPr>
                <w:rFonts w:hint="cs"/>
                <w:cs/>
              </w:rPr>
              <w:t xml:space="preserve"> ម្នាក់ៗ (</w:t>
            </w:r>
            <w:r>
              <w:t>EDIT,</w:t>
            </w:r>
            <w:r>
              <w:rPr>
                <w:rFonts w:hint="cs"/>
                <w:cs/>
              </w:rPr>
              <w:t xml:space="preserve"> </w:t>
            </w:r>
            <w:r>
              <w:t>UPDATE</w:t>
            </w:r>
            <w:r>
              <w:rPr>
                <w:rFonts w:hint="cs"/>
                <w:cs/>
              </w:rPr>
              <w:t xml:space="preserve">) </w:t>
            </w:r>
          </w:p>
          <w:p w14:paraId="3439B246" w14:textId="4DFC1D98" w:rsidR="00CC4626" w:rsidRPr="00A5540F" w:rsidRDefault="009A7A58" w:rsidP="00913354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t>-</w:t>
            </w:r>
            <w:r>
              <w:rPr>
                <w:rFonts w:hint="cs"/>
                <w:cs/>
              </w:rPr>
              <w:t xml:space="preserve">បានធ្វើការតេស្តបញ្ចូលរបាយការណ៍ថ្មីនៅពេលដែល​ </w:t>
            </w:r>
            <w:r>
              <w:t xml:space="preserve">Hosting </w:t>
            </w:r>
            <w:r>
              <w:rPr>
                <w:rFonts w:hint="cs"/>
                <w:cs/>
              </w:rPr>
              <w:t>នៅលើ</w:t>
            </w:r>
            <w:r>
              <w:t xml:space="preserve"> Sever </w:t>
            </w:r>
            <w:r>
              <w:rPr>
                <w:rFonts w:hint="cs"/>
                <w:cs/>
              </w:rPr>
              <w:t>និង បាន</w:t>
            </w:r>
            <w:r>
              <w:t xml:space="preserve"> fix code </w:t>
            </w:r>
            <w:r>
              <w:rPr>
                <w:rFonts w:hint="cs"/>
                <w:cs/>
              </w:rPr>
              <w:t>ដែលបាន</w:t>
            </w:r>
            <w:r>
              <w:t xml:space="preserve"> Err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F4FC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1AF2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A6FA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5540F" w14:paraId="28D89A56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2284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F139" w14:textId="5140E988" w:rsidR="00CC4626" w:rsidRPr="00B528A9" w:rsidRDefault="009A7A58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រៀបចំអភិវឌ្ឍកម្មវិធីវិភាគទិន្នន័យនៃការពិនិត្យឡើងវិ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F6AF" w14:textId="6A95E37A" w:rsidR="009A7A58" w:rsidRDefault="009A7A58" w:rsidP="009A7A58">
            <w:pPr>
              <w:spacing w:line="216" w:lineRule="auto"/>
              <w:rPr>
                <w:lang w:val="ca-ES"/>
              </w:rPr>
            </w:pPr>
            <w:r>
              <w:rPr>
                <w:spacing w:val="-4"/>
              </w:rPr>
              <w:t>-</w:t>
            </w:r>
            <w:r w:rsidR="00913354">
              <w:rPr>
                <w:rFonts w:hint="cs"/>
                <w:spacing w:val="-4"/>
                <w:cs/>
              </w:rPr>
              <w:t>សប្តាហ៍ទី៣ នៃខែឧសភា ឆ្នាំ២០២៤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  <w:lang w:val="ca-ES"/>
              </w:rPr>
              <w:t>ចាប់ផ្តើមអភិវឌ្ឍន៍កម្មវិធីវិភាគទិន្នន័យនៃការពិនិត្យឡើងវិញ</w:t>
            </w:r>
          </w:p>
          <w:p w14:paraId="583A1EA7" w14:textId="5C0820FD" w:rsidR="00CC4626" w:rsidRPr="00A22F42" w:rsidRDefault="009A7A58" w:rsidP="00913354">
            <w:pPr>
              <w:spacing w:line="216" w:lineRule="auto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lastRenderedPageBreak/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  <w:lang w:val="ca-ES"/>
              </w:rPr>
              <w:t>ចាប់ផ្តើមសរសេរកូដ</w:t>
            </w:r>
            <w:r>
              <w:rPr>
                <w:rFonts w:hint="cs"/>
                <w:cs/>
              </w:rPr>
              <w:t xml:space="preserve">ផ្នែក </w:t>
            </w:r>
            <w:proofErr w:type="gramStart"/>
            <w:r>
              <w:t>Dashboard</w:t>
            </w:r>
            <w:r>
              <w:rPr>
                <w:rFonts w:hint="cs"/>
                <w:cs/>
              </w:rPr>
              <w:t xml:space="preserve"> )</w:t>
            </w:r>
            <w:proofErr w:type="gramEnd"/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CBC0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71D9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574B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CC4626" w:rsidRPr="00A5540F" w14:paraId="31427297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90AA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7848" w14:textId="77777777" w:rsidR="009A7A58" w:rsidRDefault="009A7A58" w:rsidP="009A7A58">
            <w:pPr>
              <w:shd w:val="clear" w:color="auto" w:fill="FFFFFF" w:themeFill="background1"/>
              <w:spacing w:line="216" w:lineRule="auto"/>
              <w:rPr>
                <w:caps/>
                <w:lang w:val="ca-ES"/>
              </w:rPr>
            </w:pPr>
            <w:r>
              <w:rPr>
                <w:rFonts w:hint="cs"/>
                <w:cs/>
              </w:rPr>
              <w:t xml:space="preserve">កម្មវិធីតភ្ជាប់ទិន្នន័យព័ត៌មាន រវាងអង្គភាពសវនកម្មផ្ទៃក្នុង និងអង្គភាពក្រោមឱវាទ </w:t>
            </w:r>
            <w:r>
              <w:rPr>
                <w:rFonts w:hint="cs"/>
                <w:b/>
                <w:bCs/>
                <w:cs/>
              </w:rPr>
              <w:t>អ.ស.ហ.</w:t>
            </w:r>
          </w:p>
          <w:p w14:paraId="22AB7ECF" w14:textId="77777777" w:rsidR="00CC4626" w:rsidRPr="00315B1E" w:rsidRDefault="00CC4626" w:rsidP="00F9076E">
            <w:pPr>
              <w:ind w:right="-18"/>
              <w:rPr>
                <w:color w:val="000000" w:themeColor="text1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97F" w14:textId="6F89F0CE" w:rsidR="009A7A58" w:rsidRDefault="009A7A58" w:rsidP="009A7A58">
            <w:pPr>
              <w:spacing w:line="216" w:lineRule="auto"/>
            </w:pPr>
            <w:r>
              <w:t>-</w:t>
            </w:r>
            <w:r w:rsidR="00913354">
              <w:rPr>
                <w:rFonts w:hint="cs"/>
                <w:cs/>
              </w:rPr>
              <w:t xml:space="preserve">សប្តាហ៍ទី៣,៤ ខែឧសភា </w:t>
            </w:r>
            <w:r>
              <w:rPr>
                <w:rFonts w:hint="cs"/>
                <w:cs/>
              </w:rPr>
              <w:t xml:space="preserve">បានធ្វើទម្រង់លើមុខងារចំណាយនិងការបញ្ចូលគណនាតាម </w:t>
            </w:r>
            <w:r>
              <w:t>Static</w:t>
            </w:r>
          </w:p>
          <w:p w14:paraId="44EFF95E" w14:textId="77777777" w:rsidR="009A7A58" w:rsidRDefault="009A7A58" w:rsidP="009A7A58">
            <w:pPr>
              <w:spacing w:line="216" w:lineRule="auto"/>
            </w:pPr>
            <w:r>
              <w:rPr>
                <w:rFonts w:hint="cs"/>
                <w:cs/>
              </w:rPr>
              <w:t>-បានរចនា​ទម្រង់ទិន្នន័យការអនុវត្តការបង់វិភាគទាន ១០%</w:t>
            </w:r>
          </w:p>
          <w:p w14:paraId="453E6B22" w14:textId="77777777" w:rsidR="009A7A58" w:rsidRDefault="009A7A58" w:rsidP="009A7A58">
            <w:pPr>
              <w:spacing w:line="216" w:lineRule="auto"/>
            </w:pPr>
            <w:r>
              <w:rPr>
                <w:rFonts w:hint="cs"/>
                <w:cs/>
              </w:rPr>
              <w:t>-បានរចនា​ទម្រង់ទិន្នន័យចំណូល និងទម្រង់ទិន្នន័យចំណាយ</w:t>
            </w:r>
          </w:p>
          <w:p w14:paraId="06A0C4FB" w14:textId="77777777" w:rsidR="009A7A58" w:rsidRDefault="009A7A58" w:rsidP="009A7A58">
            <w:r>
              <w:t>-</w:t>
            </w:r>
            <w:r>
              <w:rPr>
                <w:rFonts w:hint="cs"/>
                <w:cs/>
              </w:rPr>
              <w:t>បានធ្វើការបង្កើត</w:t>
            </w:r>
            <w:r>
              <w:t xml:space="preserve"> Table User Login (Database) </w:t>
            </w:r>
          </w:p>
          <w:p w14:paraId="60B18B8D" w14:textId="77777777" w:rsidR="009A7A58" w:rsidRDefault="009A7A58" w:rsidP="009A7A58">
            <w:r>
              <w:t>-</w:t>
            </w:r>
            <w:r>
              <w:rPr>
                <w:rFonts w:hint="cs"/>
                <w:cs/>
              </w:rPr>
              <w:t>បានធ្វើការបង្កើត</w:t>
            </w:r>
            <w:r>
              <w:t xml:space="preserve"> Table Auditees (Database) </w:t>
            </w:r>
          </w:p>
          <w:p w14:paraId="282C95C1" w14:textId="19E7FEC8" w:rsidR="00CC4626" w:rsidRPr="00A22F42" w:rsidRDefault="009A7A58" w:rsidP="00913354">
            <w:pPr>
              <w:spacing w:line="216" w:lineRule="auto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បានកែសម្រួលផ្នែក</w:t>
            </w:r>
            <w:r>
              <w:t xml:space="preserve"> Login </w:t>
            </w:r>
            <w:r>
              <w:rPr>
                <w:rFonts w:hint="cs"/>
                <w:cs/>
              </w:rPr>
              <w:t xml:space="preserve">សម្រាប់ </w:t>
            </w:r>
            <w:r>
              <w:t xml:space="preserve">User </w:t>
            </w:r>
            <w:r>
              <w:rPr>
                <w:rFonts w:hint="cs"/>
                <w:cs/>
              </w:rPr>
              <w:t xml:space="preserve">និង </w:t>
            </w:r>
            <w:r>
              <w:t xml:space="preserve">Admin </w:t>
            </w:r>
            <w:r>
              <w:rPr>
                <w:rFonts w:hint="cs"/>
                <w:cs/>
              </w:rPr>
              <w:t xml:space="preserve">និង បានសរសេរកូដធ្វើការបញ្ចូល ការកែប្រែ និងការលុប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DCB0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2208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5B6E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9A7A58" w:rsidRPr="00A5540F" w14:paraId="4E1C1EED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78EC" w14:textId="68C666B6" w:rsidR="009A7A58" w:rsidRDefault="009A7A58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D5F1" w14:textId="16D7DD34" w:rsidR="009A7A58" w:rsidRDefault="009A7A58" w:rsidP="009A7A58">
            <w:pPr>
              <w:shd w:val="clear" w:color="auto" w:fill="FFFFFF" w:themeFill="background1"/>
              <w:spacing w:line="216" w:lineRule="auto"/>
              <w:rPr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ចូលរួមកិច្ចប្រជុំ សិក្ខាសាលា និងវគ្គបណ្តុះ បណ្តា</w:t>
            </w:r>
            <w:r>
              <w:rPr>
                <w:caps/>
                <w:cs/>
                <w:lang w:val="ca-ES"/>
              </w:rPr>
              <w:lastRenderedPageBreak/>
              <w:t xml:space="preserve">លនានា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FF98" w14:textId="7CF4969C" w:rsidR="009A7A58" w:rsidRDefault="009A7A58" w:rsidP="009A7A58">
            <w:pPr>
              <w:spacing w:line="216" w:lineRule="auto"/>
            </w:pPr>
            <w:r>
              <w:rPr>
                <w:spacing w:val="-4"/>
              </w:rPr>
              <w:lastRenderedPageBreak/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ចូលរួមប្រជុំ</w:t>
            </w:r>
            <w:r w:rsidR="00913354">
              <w:rPr>
                <w:rFonts w:hint="cs"/>
                <w:cs/>
              </w:rPr>
              <w:t>ប្រចាំ</w:t>
            </w:r>
            <w:r>
              <w:rPr>
                <w:rFonts w:hint="cs"/>
                <w:cs/>
              </w:rPr>
              <w:t xml:space="preserve">សប្តាហ៍ការិយាល័យ </w:t>
            </w:r>
          </w:p>
          <w:p w14:paraId="2B876028" w14:textId="77777777" w:rsidR="009A7A58" w:rsidRDefault="009A7A58" w:rsidP="009A7A58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-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បានចូលរួមកម្មវិធីបណ្តុះបណ្តាលស្តីពី ស្តង់ដាគណនេយ្យសម្រាប់វិស័យសាធារណៈ (</w:t>
            </w:r>
            <w:r>
              <w:rPr>
                <w:spacing w:val="-4"/>
              </w:rPr>
              <w:t xml:space="preserve">IPSAS) </w:t>
            </w:r>
          </w:p>
          <w:p w14:paraId="0380B4C7" w14:textId="77777777" w:rsidR="009A7A58" w:rsidRDefault="009A7A58" w:rsidP="009A7A58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 xml:space="preserve">២៩ </w:t>
            </w:r>
            <w:r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ីពី ឧត្តមានុវត្តន៍នៃការគ្រប់គ្រងប្រតិបត្តិការ​បានទទួលបន្ទុករៀបចំខាងអាហារសម្រន់</w:t>
            </w:r>
          </w:p>
          <w:p w14:paraId="7F316114" w14:textId="7BA3EC63" w:rsidR="009A7A58" w:rsidRDefault="009A7A58" w:rsidP="009A7A58">
            <w:pPr>
              <w:spacing w:line="216" w:lineRule="auto"/>
            </w:pPr>
            <w:r>
              <w:rPr>
                <w:spacing w:val="-4"/>
                <w:cs/>
              </w:rPr>
              <w:t>-នៅថ្ងៃទី៣០</w:t>
            </w:r>
            <w:r>
              <w:rPr>
                <w:spacing w:val="-4"/>
              </w:rPr>
              <w:t>,</w:t>
            </w:r>
            <w:r>
              <w:rPr>
                <w:spacing w:val="-4"/>
                <w:cs/>
              </w:rPr>
              <w:t xml:space="preserve">៣១ ខែឧសភា </w:t>
            </w:r>
            <w:r>
              <w:rPr>
                <w:cs/>
              </w:rPr>
              <w:t>បាន</w:t>
            </w:r>
            <w:r>
              <w:rPr>
                <w:spacing w:val="-4"/>
                <w:cs/>
              </w:rPr>
              <w:t>ចូលរួមកម្មវិធីសិក្ខាសាលាស្តពី ក្របខ័ណ្ឌបទប្បញ្ញត្តិនៃការអនុវត្តសវនកម្មសមិទ្ធកម្ម។ ទទួលបន្ទុករៀបចំខាងភេជ្ជៈនិងអាហារសម្រន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3700" w14:textId="77777777" w:rsidR="009A7A58" w:rsidRPr="00A22F42" w:rsidRDefault="009A7A58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C2DC" w14:textId="77777777" w:rsidR="009A7A58" w:rsidRPr="00A22F42" w:rsidRDefault="009A7A58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2CD0" w14:textId="77777777" w:rsidR="009A7A58" w:rsidRPr="00A5540F" w:rsidRDefault="009A7A58" w:rsidP="00F9076E">
            <w:pPr>
              <w:rPr>
                <w:spacing w:val="-4"/>
                <w:cs/>
              </w:rPr>
            </w:pPr>
          </w:p>
        </w:tc>
      </w:tr>
    </w:tbl>
    <w:p w14:paraId="7B787320" w14:textId="77777777" w:rsidR="00CC4626" w:rsidRPr="00A5540F" w:rsidRDefault="00CC4626" w:rsidP="00830167">
      <w:pPr>
        <w:spacing w:line="216" w:lineRule="auto"/>
        <w:rPr>
          <w:b/>
          <w:bCs/>
        </w:rPr>
      </w:pPr>
    </w:p>
    <w:p w14:paraId="72841F97" w14:textId="77777777" w:rsidR="00830167" w:rsidRPr="00A5540F" w:rsidRDefault="00830167" w:rsidP="00830167">
      <w:pPr>
        <w:spacing w:line="216" w:lineRule="auto"/>
        <w:ind w:right="-51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៤.កញ្ញា ទិត្យ ពុំ</w:t>
      </w:r>
    </w:p>
    <w:p w14:paraId="3FBA2A2B" w14:textId="77777777" w:rsidR="001D12CA" w:rsidRDefault="001D12CA" w:rsidP="001D12CA">
      <w:pPr>
        <w:spacing w:line="216" w:lineRule="auto"/>
        <w:ind w:right="-51" w:firstLine="567"/>
        <w:jc w:val="both"/>
        <w:rPr>
          <w:b/>
          <w:bCs/>
        </w:rPr>
      </w:pPr>
      <w:r>
        <w:rPr>
          <w:rFonts w:hint="cs"/>
          <w:cs/>
        </w:rPr>
        <w:t xml:space="preserve">ក្នុងខែឧសភា ឆ្នាំ២០២៤ នេះ </w:t>
      </w:r>
      <w:r>
        <w:rPr>
          <w:rFonts w:hint="cs"/>
          <w:b/>
          <w:bCs/>
          <w:cs/>
          <w:lang w:val="ca-ES"/>
        </w:rPr>
        <w:t>កញ្ញា ទិត្យ ពុំ</w:t>
      </w:r>
      <w:r>
        <w:rPr>
          <w:rFonts w:ascii="Khmer MEF2" w:hAnsi="Khmer MEF2" w:cs="Khmer MEF2"/>
          <w:cs/>
          <w:lang w:val="ca-ES"/>
        </w:rPr>
        <w:t xml:space="preserve"> </w:t>
      </w:r>
      <w:r>
        <w:rPr>
          <w:rFonts w:hint="cs"/>
          <w:cs/>
        </w:rPr>
        <w:t>មានសកម្មភាពការងារត្រូវអនុវត្តសរុបចំនួន</w:t>
      </w:r>
      <w:r>
        <w:rPr>
          <w:rFonts w:hint="cs"/>
          <w:b/>
          <w:bCs/>
          <w:cs/>
        </w:rPr>
        <w:t xml:space="preserve"> ៦ </w:t>
      </w:r>
      <w:r>
        <w:rPr>
          <w:rFonts w:hint="cs"/>
          <w:cs/>
        </w:rPr>
        <w:t>សកម្មភាព រួមមាន៖ សកម្មភាពការងារអនុវត្តផ្ទាល់មានចំនួន</w:t>
      </w:r>
      <w:r>
        <w:rPr>
          <w:rFonts w:hint="cs"/>
          <w:b/>
          <w:bCs/>
        </w:rPr>
        <w:t xml:space="preserve">​ </w:t>
      </w:r>
      <w:r>
        <w:rPr>
          <w:rFonts w:hint="cs"/>
          <w:b/>
          <w:bCs/>
          <w:cs/>
        </w:rPr>
        <w:t xml:space="preserve">៤ </w:t>
      </w:r>
      <w:r>
        <w:rPr>
          <w:rFonts w:hint="cs"/>
          <w:cs/>
        </w:rPr>
        <w:t xml:space="preserve">សកម្មភាព និងសកម្មភាពការងារចូលរួមមានចំនួន </w:t>
      </w:r>
      <w:r>
        <w:rPr>
          <w:rFonts w:hint="cs"/>
          <w:b/>
          <w:bCs/>
          <w:cs/>
        </w:rPr>
        <w:t xml:space="preserve">១ </w:t>
      </w:r>
      <w:r>
        <w:rPr>
          <w:rFonts w:hint="cs"/>
          <w:cs/>
        </w:rPr>
        <w:t xml:space="preserve">សកម្មភាព និងសកម្មភាពការងារក្រៅផែនការចំនួន </w:t>
      </w:r>
      <w:r>
        <w:rPr>
          <w:rFonts w:hint="cs"/>
          <w:b/>
          <w:bCs/>
          <w:cs/>
        </w:rPr>
        <w:t xml:space="preserve">១ </w:t>
      </w:r>
      <w:r>
        <w:rPr>
          <w:rFonts w:hint="cs"/>
          <w:cs/>
        </w:rPr>
        <w:t>សកម្មភាព ដូចខាងក្រោម៖</w:t>
      </w:r>
    </w:p>
    <w:p w14:paraId="56F04056" w14:textId="77777777" w:rsidR="00830167" w:rsidRDefault="00830167" w:rsidP="00830167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7A12C871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17B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D3E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1E00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321038B9" w14:textId="1C1DCB4E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30F5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0C229A85" w14:textId="4B72E1D2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6FBB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498BC49A" w14:textId="24B34BE0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375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54B32442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9934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lastRenderedPageBreak/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26FF" w14:textId="6DFF7B40" w:rsidR="00CC4626" w:rsidRPr="00A5540F" w:rsidRDefault="00AD423F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BF58" w14:textId="4125AB5F" w:rsidR="00AD423F" w:rsidRPr="00AD423F" w:rsidRDefault="00AD423F" w:rsidP="00AD423F">
            <w:pPr>
              <w:spacing w:line="216" w:lineRule="auto"/>
              <w:rPr>
                <w:i/>
                <w:iCs/>
                <w:spacing w:val="-4"/>
              </w:rPr>
            </w:pPr>
            <w:r>
              <w:rPr>
                <w:spacing w:val="-4"/>
              </w:rPr>
              <w:t>-</w:t>
            </w:r>
            <w:r w:rsidR="00F40335"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នៅ</w:t>
            </w:r>
            <w:r w:rsidR="00F40335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សប្តាហ៍ទី៤ </w:t>
            </w:r>
            <w:r w:rsidR="00F40335"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ខែឧសភា ឆ្នាំ២០២៤</w:t>
            </w:r>
            <w:r>
              <w:rPr>
                <w:rFonts w:hint="cs"/>
                <w:spacing w:val="-4"/>
                <w:cs/>
              </w:rPr>
              <w:t>បាន</w:t>
            </w:r>
            <w:r w:rsidR="00F40335">
              <w:rPr>
                <w:rFonts w:hint="cs"/>
                <w:spacing w:val="-4"/>
                <w:cs/>
              </w:rPr>
              <w:t>ចាប់ផ្តើមរៀបចំ</w:t>
            </w:r>
            <w:r>
              <w:rPr>
                <w:rFonts w:hint="cs"/>
                <w:spacing w:val="-4"/>
                <w:cs/>
              </w:rPr>
              <w:t xml:space="preserve">សេចក្តីព្រាងរបាយការណ៍សិក្សាការរៀបចំរចនាសម្ព័ន្ធការងារសវនកម្មប្រព័ន្ធបច្ចេកវិទ្យាព័ត៌មាន (ទទួលបន្ទុកវាយបញ្ចូលខ្លឹមសារអត្ថបទ) កម្រិតការិយាល័យ </w:t>
            </w:r>
          </w:p>
          <w:p w14:paraId="1A3EECF1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8707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218F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5B45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5540F" w14:paraId="0B111305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C8AC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605F" w14:textId="094AD63B" w:rsidR="00CC4626" w:rsidRPr="00B528A9" w:rsidRDefault="00AD423F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rFonts w:eastAsia="Calibri"/>
                <w:kern w:val="24"/>
                <w:cs/>
              </w:rPr>
              <w:t>គ្រប់គ្រងឯ</w:t>
            </w:r>
            <w:r>
              <w:rPr>
                <w:rFonts w:ascii="Calibri" w:eastAsia="Calibri"/>
                <w:kern w:val="24"/>
                <w:cs/>
              </w:rPr>
              <w:t>កសារចេញ-ចូលរបស់ការិយាល័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204F" w14:textId="07B4BAA2" w:rsidR="00CC4626" w:rsidRPr="00A22F42" w:rsidRDefault="00AD423F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olor w:val="000000" w:themeColor="text1"/>
                <w:spacing w:val="-6"/>
              </w:rPr>
              <w:t>-</w:t>
            </w:r>
            <w:r w:rsidR="00F40335"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នៅ</w:t>
            </w:r>
            <w:r w:rsidR="00F40335">
              <w:rPr>
                <w:rFonts w:hint="cs"/>
                <w:b/>
                <w:bCs/>
                <w:i/>
                <w:iCs/>
                <w:spacing w:val="-4"/>
                <w:cs/>
              </w:rPr>
              <w:t>សប្តាហ៍ទី១,២</w:t>
            </w:r>
            <w:r w:rsidR="00C96844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,៣,៤ </w:t>
            </w:r>
            <w:r w:rsidR="00F40335"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ខែឧសភា ឆ្នាំ២០២៤</w:t>
            </w:r>
            <w:r w:rsidR="00C96844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</w:t>
            </w:r>
            <w:r>
              <w:rPr>
                <w:rFonts w:hint="cs"/>
                <w:color w:val="000000" w:themeColor="text1"/>
                <w:spacing w:val="-6"/>
                <w:cs/>
              </w:rPr>
              <w:t>បាន</w:t>
            </w:r>
            <w:r>
              <w:rPr>
                <w:rFonts w:ascii="Calibri" w:eastAsia="Calibri"/>
                <w:kern w:val="24"/>
                <w:cs/>
              </w:rPr>
              <w:t>រៀបចំចាត់ចែងឯកសារចេញរបស់ការិយាល័យចំនួន ៨ ឯកសារនិងទទួលឯកសារចូលការិយាល័យចំនួន ២ ឯកសារ</w:t>
            </w:r>
            <w:r>
              <w:rPr>
                <w:rFonts w:ascii="Calibri" w:eastAsia="Calibri" w:hint="cs"/>
                <w:kern w:val="24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6406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EE2E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36CD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CC4626" w:rsidRPr="00A5540F" w14:paraId="6350B708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514D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D06F" w14:textId="0F9D3096" w:rsidR="00CC4626" w:rsidRPr="00315B1E" w:rsidRDefault="00AD423F" w:rsidP="00F9076E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rFonts w:eastAsia="Times New Roman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2DE3" w14:textId="0415F607" w:rsidR="00CC4626" w:rsidRPr="00A22F42" w:rsidRDefault="00AD423F" w:rsidP="00C96844">
            <w:pPr>
              <w:spacing w:line="216" w:lineRule="auto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eastAsia="Times New Roman" w:hint="cs"/>
                <w:spacing w:val="-4"/>
                <w:cs/>
              </w:rPr>
              <w:t>-</w:t>
            </w:r>
            <w:r w:rsidR="00C96844"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នៅ</w:t>
            </w:r>
            <w:r w:rsidR="00C96844">
              <w:rPr>
                <w:rFonts w:hint="cs"/>
                <w:b/>
                <w:bCs/>
                <w:i/>
                <w:iCs/>
                <w:spacing w:val="-4"/>
                <w:cs/>
              </w:rPr>
              <w:t>សប្តាហ៍ទី ១,២,៣,៤,</w:t>
            </w:r>
            <w:r w:rsidR="00C96844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</w:t>
            </w:r>
            <w:r w:rsidR="00C96844"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ខែឧសភា ឆ្នាំ២០២៤</w:t>
            </w:r>
            <w:r w:rsidR="00C96844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</w:t>
            </w:r>
            <w:r>
              <w:rPr>
                <w:rFonts w:eastAsia="Times New Roman" w:hint="cs"/>
                <w:spacing w:val="-4"/>
                <w:cs/>
              </w:rPr>
              <w:t xml:space="preserve">បានត្រួតពិនិត្យប្រព័ន្ធសម្លេង និង </w:t>
            </w:r>
            <w:r>
              <w:rPr>
                <w:rFonts w:eastAsia="Times New Roman"/>
                <w:spacing w:val="-4"/>
              </w:rPr>
              <w:t xml:space="preserve">Projector </w:t>
            </w:r>
            <w:r>
              <w:rPr>
                <w:rFonts w:eastAsia="Times New Roman" w:hint="cs"/>
                <w:spacing w:val="-4"/>
                <w:cs/>
              </w:rPr>
              <w:t>មុននិងក្រោយកិច្ចប្រជុំ</w:t>
            </w:r>
            <w:r>
              <w:rPr>
                <w:rFonts w:eastAsia="Times New Roman"/>
                <w:spacing w:val="-4"/>
                <w:cs/>
              </w:rPr>
              <w:t>ចំនួន ៩ កិច្ចប្រជុំ</w:t>
            </w:r>
            <w:r>
              <w:rPr>
                <w:rFonts w:eastAsia="Times New Roman" w:hint="cs"/>
                <w:spacing w:val="-4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FEBC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3EA6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43AB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AD423F" w:rsidRPr="00A5540F" w14:paraId="06ADDCAE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D3B5F" w14:textId="37E2E18A" w:rsidR="00AD423F" w:rsidRDefault="006E232A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6FC5" w14:textId="363E520B" w:rsidR="00AD423F" w:rsidRPr="00315B1E" w:rsidRDefault="006E232A" w:rsidP="00F9076E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ចូលរួមកិច្ចប្រជុំ សិក្ខាសាលា និងវគ្គបណ្តុះបណ្តាល</w:t>
            </w:r>
            <w:r>
              <w:rPr>
                <w:caps/>
                <w:cs/>
                <w:lang w:val="ca-ES"/>
              </w:rPr>
              <w:lastRenderedPageBreak/>
              <w:t xml:space="preserve">នានា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65C0" w14:textId="003178A8" w:rsidR="006E232A" w:rsidRDefault="006E232A" w:rsidP="006E232A">
            <w:pPr>
              <w:spacing w:line="216" w:lineRule="auto"/>
            </w:pPr>
            <w:r>
              <w:rPr>
                <w:spacing w:val="-4"/>
              </w:rPr>
              <w:lastRenderedPageBreak/>
              <w:t>-</w:t>
            </w:r>
            <w:r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cs/>
              </w:rPr>
              <w:t>ប្រជុំ</w:t>
            </w:r>
            <w:r w:rsidR="00C96844">
              <w:rPr>
                <w:rFonts w:hint="cs"/>
                <w:cs/>
              </w:rPr>
              <w:t>ប្រចាំ</w:t>
            </w:r>
            <w:r>
              <w:rPr>
                <w:rFonts w:hint="cs"/>
                <w:cs/>
              </w:rPr>
              <w:t>សប្តាហ៍ការិយាល័យ និងកម្មវិធីសិក្ខាសាលាផ្សព្វផ្សាយ</w:t>
            </w:r>
          </w:p>
          <w:p w14:paraId="6A1454DC" w14:textId="77777777" w:rsidR="006E232A" w:rsidRDefault="006E232A" w:rsidP="006E232A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-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បានចូលរួមកម្មវិធីបណ្តុះបណ្តាលស្តីពី ស្តង់ដាគណនេយ្យសម្រាប់វិស័យសាធារណៈ (</w:t>
            </w:r>
            <w:r>
              <w:rPr>
                <w:spacing w:val="-4"/>
              </w:rPr>
              <w:t>IPSAS)</w:t>
            </w:r>
          </w:p>
          <w:p w14:paraId="29085B28" w14:textId="77777777" w:rsidR="006E232A" w:rsidRDefault="006E232A" w:rsidP="006E232A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 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 xml:space="preserve">២៩ </w:t>
            </w:r>
            <w:r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ីពីឧត្តមានុវត្តន៍នៃការគ្រប់គ្រងប្រតិបត្តិការ​</w:t>
            </w:r>
          </w:p>
          <w:p w14:paraId="69CBC49C" w14:textId="03FBA21C" w:rsidR="00AD423F" w:rsidRPr="00A22F42" w:rsidRDefault="006E232A" w:rsidP="006E232A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hint="cs"/>
                <w:spacing w:val="-4"/>
                <w:cs/>
              </w:rPr>
              <w:t>-នៅថ្ងៃទី៣០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 xml:space="preserve">៣១ ខែឧសភា </w:t>
            </w:r>
            <w:r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 xml:space="preserve">ចូលរួមកម្មវិធីសិក្ខាសាលាស្តពី ក្របខ័ណ្ឌបទប្បញ្ញត្តិនៃការអនុវត្តសវនកម្មសមិទ្ធកម្ម។ </w:t>
            </w:r>
            <w:r>
              <w:rPr>
                <w:rFonts w:hint="cs"/>
                <w:spacing w:val="-4"/>
                <w:cs/>
              </w:rPr>
              <w:br/>
            </w: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ទទួលបន្ទុកចូលរួមសហការរៀបចំភេសជ្ជៈ និងអាហារសម្រន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922D" w14:textId="77777777" w:rsidR="00AD423F" w:rsidRPr="00A22F42" w:rsidRDefault="00AD423F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ABB5" w14:textId="77777777" w:rsidR="00AD423F" w:rsidRPr="00A22F42" w:rsidRDefault="00AD423F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DECAF" w14:textId="77777777" w:rsidR="00AD423F" w:rsidRPr="00A5540F" w:rsidRDefault="00AD423F" w:rsidP="00F9076E">
            <w:pPr>
              <w:rPr>
                <w:spacing w:val="-4"/>
                <w:cs/>
              </w:rPr>
            </w:pPr>
          </w:p>
        </w:tc>
      </w:tr>
    </w:tbl>
    <w:p w14:paraId="731B590C" w14:textId="77777777" w:rsidR="00CC4626" w:rsidRPr="00A5540F" w:rsidRDefault="00CC4626" w:rsidP="00830167">
      <w:pPr>
        <w:spacing w:line="216" w:lineRule="auto"/>
        <w:rPr>
          <w:b/>
          <w:bCs/>
        </w:rPr>
      </w:pPr>
    </w:p>
    <w:p w14:paraId="60D26C22" w14:textId="77777777" w:rsidR="00830167" w:rsidRPr="00A5540F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  <w:r>
        <w:rPr>
          <w:rFonts w:hint="cs"/>
          <w:b/>
          <w:bCs/>
          <w:cs/>
          <w:lang w:val="ca-ES"/>
        </w:rPr>
        <w:t>ខ</w:t>
      </w:r>
      <w:r w:rsidRPr="00A5540F">
        <w:rPr>
          <w:b/>
          <w:bCs/>
          <w:cs/>
          <w:lang w:val="ca-ES"/>
        </w:rPr>
        <w:t>.សកម្មភាពការងារ</w:t>
      </w:r>
      <w:r>
        <w:rPr>
          <w:rFonts w:hint="cs"/>
          <w:b/>
          <w:bCs/>
          <w:cs/>
          <w:lang w:val="ca-ES"/>
        </w:rPr>
        <w:t>ចូលរួម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3FCC359C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ABCA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1DDB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8477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6DBECBDC" w14:textId="46B6C21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1EBF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46419AD4" w14:textId="7C642EF8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C1F9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16252917" w14:textId="176264E5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104D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5B25D39F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8122" w14:textId="499D1AF8" w:rsidR="00CC4626" w:rsidRPr="00A5540F" w:rsidRDefault="002C47BE" w:rsidP="00F9076E">
            <w:pPr>
              <w:spacing w:line="216" w:lineRule="auto"/>
              <w:jc w:val="center"/>
              <w:rPr>
                <w:rFonts w:hint="cs"/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B890" w14:textId="71AFB040" w:rsidR="00CC4626" w:rsidRPr="00A5540F" w:rsidRDefault="006E232A" w:rsidP="00F9076E">
            <w:pPr>
              <w:rPr>
                <w:spacing w:val="-4"/>
                <w:cs/>
              </w:rPr>
            </w:pPr>
            <w:r>
              <w:rPr>
                <w:cs/>
              </w:rPr>
              <w:t>ការវិភាគមុខងាររបស់នាយកដ្ឋានកិច្ចការទូទ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1CBB" w14:textId="77777777" w:rsidR="006E232A" w:rsidRDefault="006E232A" w:rsidP="006E232A">
            <w:pPr>
              <w:spacing w:line="216" w:lineRule="auto"/>
              <w:rPr>
                <w:u w:val="single"/>
              </w:rPr>
            </w:pPr>
            <w:r>
              <w:rPr>
                <w:lang w:val="ca-ES"/>
              </w:rPr>
              <w:t>-</w:t>
            </w:r>
            <w:r>
              <w:rPr>
                <w:rFonts w:hint="cs"/>
                <w:cs/>
                <w:lang w:val="ca-ES"/>
              </w:rPr>
              <w:t xml:space="preserve">បានចូលរួមប្រជុំក្រុមការងារនៅថ្ងៃទី ២០ ឧសភា ឆ្នាំ២០២៤ </w:t>
            </w:r>
            <w:r>
              <w:rPr>
                <w:rFonts w:hint="cs"/>
                <w:b/>
                <w:bCs/>
                <w:cs/>
                <w:lang w:val="ca-ES"/>
              </w:rPr>
              <w:t>ដោយលទ្ធផលទទួលបានដូចតទៅ៖</w:t>
            </w:r>
            <w:r>
              <w:rPr>
                <w:rFonts w:hint="cs"/>
                <w:b/>
                <w:bCs/>
                <w:cs/>
                <w:lang w:val="ca-ES"/>
              </w:rPr>
              <w:br/>
            </w:r>
            <w:r>
              <w:rPr>
                <w:rFonts w:hint="cs"/>
                <w:cs/>
              </w:rPr>
              <w:lastRenderedPageBreak/>
              <w:t>ទី១.ធាតុនៃរបាយការណ៍សិក្សាស្រាវជ្រាវ និងទី២.ការពិនិត្យលើមាតិកានៃការរៀបចំឯកសារវិភាគមុខងាររបស់អង្គភាព។</w:t>
            </w:r>
          </w:p>
          <w:p w14:paraId="613C4387" w14:textId="50502AE3" w:rsidR="00CC4626" w:rsidRPr="00A5540F" w:rsidRDefault="006E232A" w:rsidP="006E232A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rFonts w:eastAsia="Times New Roman"/>
                <w:b/>
                <w:bCs/>
              </w:rPr>
              <w:t>-</w:t>
            </w:r>
            <w:r>
              <w:rPr>
                <w:rFonts w:hint="cs"/>
                <w:cs/>
                <w:lang w:val="ca-ES"/>
              </w:rPr>
              <w:t>បានសហការរៀបចំសេចក្តីព្រាងរបាយការណ៏សិក្សាស្រាវជ្រាវស្តីពីការវិភាគមុខងាររបស់   ស្ថាប័ន (ទទួលបន្ទុកផ្នែកសិក្សាស្រាវជ្រាវក្របខ័ណ្ឌអន្តរជាតិ)</w:t>
            </w:r>
            <w:r>
              <w:rPr>
                <w:rFonts w:eastAsia="Times New Roman"/>
                <w:spacing w:val="-4"/>
                <w:cs/>
              </w:rPr>
              <w:t>ប្រជុំ</w:t>
            </w:r>
            <w:r>
              <w:rPr>
                <w:rFonts w:eastAsia="Times New Roman" w:hint="cs"/>
                <w:spacing w:val="-4"/>
                <w:cs/>
              </w:rPr>
              <w:t xml:space="preserve"> </w:t>
            </w:r>
            <w:r>
              <w:rPr>
                <w:rFonts w:ascii="Calibri" w:eastAsia="Calibri" w:hint="cs"/>
                <w:kern w:val="24"/>
                <w:cs/>
              </w:rPr>
              <w:t>(</w:t>
            </w:r>
            <w:r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នៅថ្ងៃទី</w:t>
            </w:r>
            <w:r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២៩ </w:t>
            </w:r>
            <w:r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>ខែឧសភា ឆ្នាំ២០២៤</w:t>
            </w:r>
            <w:r>
              <w:rPr>
                <w:rFonts w:ascii="Calibri" w:eastAsia="Calibri" w:hint="cs"/>
                <w:kern w:val="24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7C5D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F253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1B45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</w:tbl>
    <w:p w14:paraId="5F71572E" w14:textId="77777777" w:rsidR="003F3CEB" w:rsidRDefault="003F3CEB" w:rsidP="003F3CEB">
      <w:pPr>
        <w:tabs>
          <w:tab w:val="left" w:pos="90"/>
        </w:tabs>
        <w:spacing w:line="213" w:lineRule="auto"/>
        <w:ind w:left="-567" w:right="84" w:firstLine="567"/>
        <w:jc w:val="both"/>
        <w:rPr>
          <w:rFonts w:ascii="Khmer MEF2" w:hAnsi="Khmer MEF2" w:cs="Khmer MEF2"/>
        </w:rPr>
      </w:pPr>
      <w:r>
        <w:rPr>
          <w:rFonts w:ascii="Khmer MEF2" w:hAnsi="Khmer MEF2" w:cs="Khmer MEF2"/>
          <w:cs/>
        </w:rPr>
        <w:t>គ. សកម្មភាពក្រៅផែនការ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F3CEB" w:rsidRPr="00A5540F" w14:paraId="58B1896E" w14:textId="77777777" w:rsidTr="000112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AF5E" w14:textId="77777777" w:rsidR="003F3CEB" w:rsidRPr="00A5540F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8250" w14:textId="77777777" w:rsidR="003F3CEB" w:rsidRPr="00A5540F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6BF" w14:textId="77777777" w:rsidR="003F3CEB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29077581" w14:textId="77777777" w:rsidR="003F3CEB" w:rsidRPr="00A5540F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A0B8" w14:textId="77777777" w:rsidR="003F3CEB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3DA977EE" w14:textId="77777777" w:rsidR="003F3CEB" w:rsidRPr="00A5540F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AB12" w14:textId="77777777" w:rsidR="003F3CEB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7C31A18F" w14:textId="77777777" w:rsidR="003F3CEB" w:rsidRPr="00A5540F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EADB" w14:textId="77777777" w:rsidR="003F3CEB" w:rsidRPr="00A5540F" w:rsidRDefault="003F3CEB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3F3CEB" w:rsidRPr="00A5540F" w14:paraId="1460E27D" w14:textId="77777777" w:rsidTr="000112B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31CE" w14:textId="1764A2FB" w:rsidR="003F3CEB" w:rsidRPr="00A5540F" w:rsidRDefault="002C47BE" w:rsidP="000112BD">
            <w:pPr>
              <w:spacing w:line="216" w:lineRule="auto"/>
              <w:jc w:val="center"/>
              <w:rPr>
                <w:rFonts w:hint="cs"/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45A9" w14:textId="77777777" w:rsidR="00EF74BE" w:rsidRDefault="00EF74BE" w:rsidP="00EF74BE">
            <w:pPr>
              <w:tabs>
                <w:tab w:val="left" w:pos="90"/>
              </w:tabs>
              <w:spacing w:line="213" w:lineRule="auto"/>
              <w:ind w:right="84"/>
              <w:rPr>
                <w:spacing w:val="2"/>
                <w:lang w:val="ca-ES"/>
              </w:rPr>
            </w:pPr>
            <w:r>
              <w:rPr>
                <w:rFonts w:hint="cs"/>
                <w:spacing w:val="-8"/>
                <w:cs/>
                <w:lang w:val="ca-ES"/>
              </w:rPr>
              <w:t>ការស្នើសុំផ្តល់តម្រូវការបច្ចេកទេសសម្រាប់ការរៀបចំមជ្ឈមណ្ឌលប្រតិបត្តិ</w:t>
            </w:r>
            <w:r>
              <w:rPr>
                <w:rFonts w:hint="cs"/>
                <w:spacing w:val="2"/>
                <w:cs/>
                <w:lang w:val="ca-ES"/>
              </w:rPr>
              <w:t>ការសន្តិសុខបច្ចេកវិទ្យាព័ត៌មាន</w:t>
            </w:r>
          </w:p>
          <w:p w14:paraId="3F6D7471" w14:textId="4AD6146C" w:rsidR="003F3CEB" w:rsidRPr="00A5540F" w:rsidRDefault="00EF74BE" w:rsidP="00EF74BE">
            <w:pPr>
              <w:rPr>
                <w:spacing w:val="-4"/>
                <w:cs/>
              </w:rPr>
            </w:pPr>
            <w:r>
              <w:rPr>
                <w:spacing w:val="2"/>
                <w:cs/>
                <w:lang w:val="ca-ES"/>
              </w:rPr>
              <w:t>រួមសម្រាប់ក្រសួងសេដ្ឋកិច្ចនិងហិរញ្ញវត្ថុ</w:t>
            </w:r>
            <w:r>
              <w:rPr>
                <w:cs/>
                <w:lang w:val="ca-ES"/>
              </w:rPr>
              <w:t xml:space="preserve"> </w:t>
            </w:r>
            <w:r>
              <w:rPr>
                <w:spacing w:val="10"/>
                <w:cs/>
                <w:lang w:val="ca-ES"/>
              </w:rPr>
              <w:t>(</w:t>
            </w:r>
            <w:r>
              <w:rPr>
                <w:spacing w:val="10"/>
              </w:rPr>
              <w:t xml:space="preserve">MEF </w:t>
            </w:r>
            <w:r>
              <w:rPr>
                <w:spacing w:val="10"/>
              </w:rPr>
              <w:lastRenderedPageBreak/>
              <w:t>Security Operation Center-SOC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17DB" w14:textId="03BFC123" w:rsidR="003F3CEB" w:rsidRPr="00A5540F" w:rsidRDefault="00EF74BE" w:rsidP="000112BD">
            <w:pPr>
              <w:spacing w:line="216" w:lineRule="auto"/>
              <w:rPr>
                <w:color w:val="000000" w:themeColor="text1"/>
                <w:lang w:val="ca-ES"/>
              </w:rPr>
            </w:pPr>
            <w:r w:rsidRPr="00EF74BE">
              <w:lastRenderedPageBreak/>
              <w:t>-</w:t>
            </w:r>
            <w:r w:rsidR="00C96844">
              <w:rPr>
                <w:rFonts w:hint="cs"/>
                <w:cs/>
              </w:rPr>
              <w:t xml:space="preserve">នៅថ្ងៃទី២៣ ខែឧសភា </w:t>
            </w:r>
            <w:r w:rsidRPr="00EF74BE">
              <w:rPr>
                <w:rFonts w:hint="cs"/>
                <w:cs/>
              </w:rPr>
              <w:t>បានរៀបចំកំណត់បង្ហាញជូនថ្នាក់ដឹកនាំ និងរៀបចំលិខិតឆ្លើយតបទៅ</w:t>
            </w:r>
            <w:r>
              <w:rPr>
                <w:cs/>
              </w:rPr>
              <w:t xml:space="preserve">អគ្គលេខាធិការដ្ឋាន </w:t>
            </w:r>
            <w:r>
              <w:rPr>
                <w:b/>
                <w:bCs/>
                <w:cs/>
              </w:rPr>
              <w:t xml:space="preserve">អ.ស.ហ. </w:t>
            </w:r>
            <w:r>
              <w:rPr>
                <w:cs/>
              </w:rPr>
              <w:t>នៅថ្ងៃទី ២៣ ឧសភា ឆ្នាំ ២០២៤ ពាក់ព័ន្ធ</w:t>
            </w:r>
            <w:r>
              <w:rPr>
                <w:spacing w:val="-8"/>
                <w:cs/>
                <w:lang w:val="ca-ES"/>
              </w:rPr>
              <w:t>ការរៀបចំមជ្ឈមណ្ឌលប្រតិបត្តិ</w:t>
            </w:r>
            <w:r>
              <w:rPr>
                <w:spacing w:val="2"/>
                <w:cs/>
                <w:lang w:val="ca-ES"/>
              </w:rPr>
              <w:t>ការសន្តិសុខបច្ចេកវិទ្យាព័ត៌មានរួមសម្រាប់</w:t>
            </w:r>
            <w:r>
              <w:rPr>
                <w:spacing w:val="2"/>
                <w:cs/>
                <w:lang w:val="ca-ES"/>
              </w:rPr>
              <w:lastRenderedPageBreak/>
              <w:t xml:space="preserve">ក្រសួងសេដ្ឋកិច្ចនិងហិរញ្ញវត្ថុ </w:t>
            </w:r>
            <w:r>
              <w:rPr>
                <w:spacing w:val="10"/>
                <w:cs/>
                <w:lang w:val="ca-ES"/>
              </w:rPr>
              <w:t>(</w:t>
            </w:r>
            <w:r>
              <w:rPr>
                <w:spacing w:val="10"/>
              </w:rPr>
              <w:t>MEF Security Operation Center-SO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F157" w14:textId="77777777" w:rsidR="003F3CEB" w:rsidRPr="00A5540F" w:rsidRDefault="003F3CEB" w:rsidP="000112BD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8D11" w14:textId="77777777" w:rsidR="003F3CEB" w:rsidRPr="00A5540F" w:rsidRDefault="003F3CEB" w:rsidP="000112BD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A5C2" w14:textId="77777777" w:rsidR="003F3CEB" w:rsidRPr="00A5540F" w:rsidRDefault="003F3CEB" w:rsidP="000112BD">
            <w:pPr>
              <w:rPr>
                <w:spacing w:val="-4"/>
              </w:rPr>
            </w:pPr>
          </w:p>
        </w:tc>
      </w:tr>
    </w:tbl>
    <w:p w14:paraId="67382FB1" w14:textId="77777777" w:rsidR="00830167" w:rsidRDefault="00830167" w:rsidP="00830167">
      <w:pPr>
        <w:tabs>
          <w:tab w:val="left" w:pos="90"/>
        </w:tabs>
        <w:spacing w:line="214" w:lineRule="auto"/>
        <w:ind w:right="84"/>
        <w:jc w:val="both"/>
        <w:rPr>
          <w:rFonts w:ascii="Khmer MEF2" w:hAnsi="Khmer MEF2" w:cs="Khmer MEF2"/>
        </w:rPr>
      </w:pPr>
    </w:p>
    <w:p w14:paraId="0A77748F" w14:textId="77777777" w:rsidR="00DE5247" w:rsidRPr="00A5540F" w:rsidRDefault="00DE5247" w:rsidP="00DE5247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៥.លោក សុខ តិចឡាយ</w:t>
      </w:r>
    </w:p>
    <w:p w14:paraId="23BF39BD" w14:textId="77777777" w:rsidR="00DE5247" w:rsidRDefault="00DE5247" w:rsidP="00DE5247">
      <w:pPr>
        <w:spacing w:line="213" w:lineRule="auto"/>
        <w:ind w:right="84" w:firstLine="720"/>
        <w:jc w:val="both"/>
        <w:rPr>
          <w:b/>
          <w:bCs/>
          <w:lang w:val="ca-ES"/>
        </w:rPr>
      </w:pPr>
      <w:r>
        <w:rPr>
          <w:rFonts w:hint="cs"/>
          <w:cs/>
        </w:rPr>
        <w:t xml:space="preserve">ក្នុងខែឧសភា ឆ្នាំ២០២៤ នេះ </w:t>
      </w:r>
      <w:r>
        <w:rPr>
          <w:rFonts w:hint="cs"/>
          <w:b/>
          <w:bCs/>
          <w:cs/>
          <w:lang w:val="ca-ES"/>
        </w:rPr>
        <w:t>លោក សុខ តិចឡាយ</w:t>
      </w:r>
      <w:r>
        <w:rPr>
          <w:rFonts w:hint="cs"/>
        </w:rPr>
        <w:t> </w:t>
      </w:r>
      <w:r>
        <w:rPr>
          <w:rFonts w:hint="cs"/>
          <w:cs/>
        </w:rPr>
        <w:t xml:space="preserve">មានសកម្មភាពការងារត្រូវអនុវត្តសរុបចំនួន </w:t>
      </w:r>
      <w:r>
        <w:rPr>
          <w:rFonts w:hint="cs"/>
          <w:b/>
          <w:bCs/>
          <w:cs/>
        </w:rPr>
        <w:t xml:space="preserve">៦ </w:t>
      </w:r>
      <w:r>
        <w:rPr>
          <w:rFonts w:hint="cs"/>
          <w:cs/>
        </w:rPr>
        <w:t>សកម្មភាព រួមមាន៖សកម្មភាពការងារអនុវត្តផ្ទាល់មានចំនួន</w:t>
      </w:r>
      <w:r>
        <w:rPr>
          <w:rFonts w:hint="cs"/>
          <w:b/>
          <w:bCs/>
          <w:cs/>
        </w:rPr>
        <w:t xml:space="preserve"> ៦</w:t>
      </w:r>
      <w:r>
        <w:rPr>
          <w:rFonts w:hint="cs"/>
          <w:cs/>
        </w:rPr>
        <w:t xml:space="preserve"> ដូចខាងក្រោម៖</w:t>
      </w:r>
    </w:p>
    <w:p w14:paraId="7A16CC71" w14:textId="77777777" w:rsidR="00DE5247" w:rsidRPr="00A5540F" w:rsidRDefault="00DE5247" w:rsidP="00DE5247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DE5247" w:rsidRPr="00A5540F" w14:paraId="5B8377D7" w14:textId="77777777" w:rsidTr="002D7D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0183" w14:textId="77777777" w:rsidR="00DE5247" w:rsidRPr="00A5540F" w:rsidRDefault="00DE5247" w:rsidP="002D7D4F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DF2C" w14:textId="77777777" w:rsidR="00DE5247" w:rsidRPr="00A5540F" w:rsidRDefault="00DE5247" w:rsidP="002D7D4F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79FE" w14:textId="77777777" w:rsidR="00DE5247" w:rsidRDefault="00DE5247" w:rsidP="002D7D4F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1976EB67" w14:textId="77777777" w:rsidR="00DE5247" w:rsidRPr="00A5540F" w:rsidRDefault="00DE5247" w:rsidP="002D7D4F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9800" w14:textId="77777777" w:rsidR="00DE5247" w:rsidRDefault="00DE5247" w:rsidP="002D7D4F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43A0F9B6" w14:textId="77777777" w:rsidR="00DE5247" w:rsidRPr="00A5540F" w:rsidRDefault="00DE5247" w:rsidP="002D7D4F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A06D" w14:textId="77777777" w:rsidR="00DE5247" w:rsidRDefault="00DE5247" w:rsidP="002D7D4F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274F2FE5" w14:textId="77777777" w:rsidR="00DE5247" w:rsidRPr="00A5540F" w:rsidRDefault="00DE5247" w:rsidP="002D7D4F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23CF" w14:textId="77777777" w:rsidR="00DE5247" w:rsidRPr="00A5540F" w:rsidRDefault="00DE5247" w:rsidP="002D7D4F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A50A1A" w:rsidRPr="00A5540F" w14:paraId="53223576" w14:textId="77777777" w:rsidTr="002D7D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636C" w14:textId="77777777" w:rsidR="00A50A1A" w:rsidRPr="00A5540F" w:rsidRDefault="00A50A1A" w:rsidP="00A50A1A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0AC9" w14:textId="77777777" w:rsidR="00A50A1A" w:rsidRPr="00A5540F" w:rsidRDefault="00A50A1A" w:rsidP="00A50A1A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រៀបចំអភិវឌ្ឍន៍ប្រព័ន្ធឯកសារចេញ-ចូ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8F5C" w14:textId="3255B728" w:rsidR="00A50A1A" w:rsidRDefault="00A50A1A" w:rsidP="00A50A1A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-</w:t>
            </w:r>
            <w:r w:rsidR="007C50CB" w:rsidRPr="002F7C62">
              <w:rPr>
                <w:rFonts w:hint="cs"/>
                <w:b/>
                <w:bCs/>
                <w:cs/>
              </w:rPr>
              <w:t>នៅ</w:t>
            </w:r>
            <w:r w:rsidR="007C50CB" w:rsidRPr="002F7C62">
              <w:rPr>
                <w:rFonts w:eastAsia="Times New Roman"/>
                <w:b/>
                <w:bCs/>
                <w:spacing w:val="-4"/>
                <w:cs/>
              </w:rPr>
              <w:t>សប្តាហ៍</w:t>
            </w:r>
            <w:r w:rsidR="007C50CB" w:rsidRPr="002F7C62">
              <w:rPr>
                <w:rFonts w:eastAsia="Times New Roman" w:hint="cs"/>
                <w:b/>
                <w:bCs/>
                <w:spacing w:val="-4"/>
                <w:cs/>
              </w:rPr>
              <w:t>ទី</w:t>
            </w:r>
            <w:r w:rsidR="007C50CB">
              <w:rPr>
                <w:rFonts w:eastAsia="Times New Roman" w:hint="cs"/>
                <w:b/>
                <w:bCs/>
                <w:spacing w:val="-4"/>
                <w:cs/>
              </w:rPr>
              <w:t xml:space="preserve"> </w:t>
            </w:r>
            <w:r w:rsidR="007C50CB" w:rsidRPr="002F7C62">
              <w:rPr>
                <w:rFonts w:eastAsia="Times New Roman" w:hint="cs"/>
                <w:b/>
                <w:bCs/>
                <w:spacing w:val="-4"/>
                <w:cs/>
              </w:rPr>
              <w:t>​៣</w:t>
            </w:r>
            <w:r w:rsidR="007C50CB">
              <w:rPr>
                <w:rFonts w:eastAsia="Times New Roman" w:hint="cs"/>
                <w:b/>
                <w:bCs/>
                <w:spacing w:val="-4"/>
                <w:cs/>
              </w:rPr>
              <w:t xml:space="preserve"> </w:t>
            </w:r>
            <w:r w:rsidR="007C50CB" w:rsidRPr="002F7C62">
              <w:rPr>
                <w:rFonts w:eastAsia="Times New Roman" w:hint="cs"/>
                <w:b/>
                <w:bCs/>
                <w:spacing w:val="-4"/>
                <w:cs/>
              </w:rPr>
              <w:t>និង</w:t>
            </w:r>
            <w:r w:rsidR="007C50CB">
              <w:rPr>
                <w:rFonts w:eastAsia="Times New Roman" w:hint="cs"/>
                <w:b/>
                <w:bCs/>
                <w:spacing w:val="-4"/>
                <w:cs/>
              </w:rPr>
              <w:t xml:space="preserve"> </w:t>
            </w:r>
            <w:r w:rsidR="007C50CB" w:rsidRPr="002F7C62">
              <w:rPr>
                <w:rFonts w:eastAsia="Times New Roman" w:hint="cs"/>
                <w:b/>
                <w:bCs/>
                <w:spacing w:val="-4"/>
                <w:cs/>
              </w:rPr>
              <w:t>៤</w:t>
            </w:r>
            <w:r w:rsidR="007C50CB" w:rsidRPr="00820C4E">
              <w:rPr>
                <w:rFonts w:hint="cs"/>
                <w:b/>
                <w:bCs/>
                <w:cs/>
              </w:rPr>
              <w:t xml:space="preserve"> ខែឧសភា ឆ្នាំ ២០២៤</w:t>
            </w:r>
            <w:r w:rsidR="007C50CB">
              <w:rPr>
                <w:rFonts w:hint="cs"/>
                <w:cs/>
              </w:rPr>
              <w:t xml:space="preserve"> </w:t>
            </w:r>
            <w:r>
              <w:rPr>
                <w:rFonts w:eastAsia="Times New Roman" w:hint="cs"/>
                <w:spacing w:val="-4"/>
                <w:cs/>
              </w:rPr>
              <w:t>បានធ្វើបច្ចុប្បន្នភាពប្រព័ន្ធឯកសារចេញ-ចូល</w:t>
            </w:r>
          </w:p>
          <w:p w14:paraId="5874C2B1" w14:textId="77777777" w:rsidR="00A50A1A" w:rsidRDefault="00A50A1A" w:rsidP="00A50A1A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b/>
                <w:bCs/>
                <w:spacing w:val="-12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ចូលរួមសរសេរកូដលើមុខងារដាក់ឯកសារចេញចូល</w:t>
            </w:r>
          </w:p>
          <w:p w14:paraId="125DED53" w14:textId="77777777" w:rsidR="00A50A1A" w:rsidRDefault="00A50A1A" w:rsidP="00A50A1A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ចូលរួមសរសេរកូដលើមុខងារស្វែងរកតាមកាលបរិចេ្ឆទ</w:t>
            </w:r>
          </w:p>
          <w:p w14:paraId="2F1C50FA" w14:textId="1D6051A6" w:rsidR="00A50A1A" w:rsidRPr="00A5540F" w:rsidRDefault="00A50A1A" w:rsidP="00A50A1A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rFonts w:eastAsia="Times New Roman"/>
                <w:spacing w:val="-4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សេសេរកូដលើមុខងារ (</w:t>
            </w:r>
            <w:r>
              <w:rPr>
                <w:rFonts w:eastAsia="Times New Roman"/>
                <w:spacing w:val="-4"/>
              </w:rPr>
              <w:t>Edit,</w:t>
            </w:r>
            <w:r>
              <w:rPr>
                <w:rFonts w:eastAsia="Times New Roman" w:hint="cs"/>
                <w:spacing w:val="-4"/>
                <w:cs/>
              </w:rPr>
              <w:t xml:space="preserve">​ </w:t>
            </w:r>
            <w:r>
              <w:rPr>
                <w:rFonts w:eastAsia="Times New Roman"/>
                <w:spacing w:val="-4"/>
              </w:rPr>
              <w:t>Update</w:t>
            </w:r>
            <w:r>
              <w:rPr>
                <w:rFonts w:eastAsia="Times New Roman" w:hint="cs"/>
                <w:spacing w:val="-4"/>
              </w:rPr>
              <w:t>​</w:t>
            </w:r>
            <w:r>
              <w:rPr>
                <w:rFonts w:eastAsia="Times New Roman" w:hint="cs"/>
                <w:spacing w:val="-4"/>
                <w:cs/>
              </w:rPr>
              <w:t xml:space="preserve">និង​ </w:t>
            </w:r>
            <w:r>
              <w:rPr>
                <w:rFonts w:eastAsia="Times New Roman"/>
                <w:spacing w:val="-4"/>
              </w:rPr>
              <w:t>Export)</w:t>
            </w:r>
            <w:r>
              <w:rPr>
                <w:rFonts w:eastAsia="Times New Roman" w:hint="cs"/>
                <w:spacing w:val="-4"/>
                <w:cs/>
              </w:rPr>
              <w:t>​</w:t>
            </w:r>
            <w:r w:rsidRPr="00820C4E">
              <w:rPr>
                <w:rFonts w:hint="cs"/>
                <w:b/>
                <w:bCs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5A37" w14:textId="77777777" w:rsidR="00A50A1A" w:rsidRPr="00A5540F" w:rsidRDefault="00A50A1A" w:rsidP="00A50A1A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D031" w14:textId="77777777" w:rsidR="00A50A1A" w:rsidRPr="00A5540F" w:rsidRDefault="00A50A1A" w:rsidP="00A50A1A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A3F8" w14:textId="77777777" w:rsidR="00A50A1A" w:rsidRPr="00A5540F" w:rsidRDefault="00A50A1A" w:rsidP="00A50A1A">
            <w:pPr>
              <w:rPr>
                <w:spacing w:val="-4"/>
              </w:rPr>
            </w:pPr>
          </w:p>
        </w:tc>
      </w:tr>
      <w:tr w:rsidR="00DE5247" w:rsidRPr="00A5540F" w14:paraId="12F674A1" w14:textId="77777777" w:rsidTr="002D7D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DDEF" w14:textId="77777777" w:rsidR="00DE5247" w:rsidRPr="00A5540F" w:rsidRDefault="00DE5247" w:rsidP="002D7D4F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1383" w14:textId="77777777" w:rsidR="00DE5247" w:rsidRPr="00B528A9" w:rsidRDefault="00DE5247" w:rsidP="002D7D4F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rFonts w:eastAsia="Times New Roman"/>
                <w:spacing w:val="-4"/>
                <w:cs/>
              </w:rPr>
              <w:t>ចូលរួម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3B78" w14:textId="77777777" w:rsidR="00DE5247" w:rsidRPr="00A22F42" w:rsidRDefault="00DE5247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គ្រប់គ្រងសម្ភារៈបច្ចេកទេសព័ត៌មានវិទ្យាសម្រាប់បម្រើដល់កិច្ចប្រជុ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AE2" w14:textId="77777777" w:rsidR="00DE5247" w:rsidRPr="00A22F42" w:rsidRDefault="00DE5247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F419" w14:textId="77777777" w:rsidR="00DE5247" w:rsidRPr="00A22F42" w:rsidRDefault="00DE5247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2E50" w14:textId="77777777" w:rsidR="00DE5247" w:rsidRPr="00A5540F" w:rsidRDefault="00DE5247" w:rsidP="002D7D4F">
            <w:pPr>
              <w:rPr>
                <w:spacing w:val="-4"/>
                <w:cs/>
              </w:rPr>
            </w:pPr>
          </w:p>
        </w:tc>
      </w:tr>
      <w:tr w:rsidR="00DE5247" w:rsidRPr="00A5540F" w14:paraId="704E2A44" w14:textId="77777777" w:rsidTr="002D7D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F57F" w14:textId="77777777" w:rsidR="00DE5247" w:rsidRPr="00A5540F" w:rsidRDefault="00DE5247" w:rsidP="002D7D4F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B4AB" w14:textId="77777777" w:rsidR="00DE5247" w:rsidRPr="00315B1E" w:rsidRDefault="00DE5247" w:rsidP="002D7D4F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 xml:space="preserve">ការគ្រប់គ្រងថែទាំប្រព័ន្ធរក្សាទុកទិន្នន័យក្លោដ និងស្តារទិន្នន័យ </w:t>
            </w:r>
            <w:r>
              <w:t>backup data</w:t>
            </w:r>
            <w:r>
              <w:rPr>
                <w:spacing w:val="-6"/>
                <w:cs/>
                <w:lang w:val="ca-ES"/>
              </w:rPr>
              <w:t xml:space="preserve"> (</w:t>
            </w:r>
            <w:r>
              <w:rPr>
                <w:spacing w:val="-6"/>
                <w:lang w:val="ca-ES"/>
              </w:rPr>
              <w:t>Cloud Serve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F26B" w14:textId="24A8CBF8" w:rsidR="00DE5247" w:rsidRPr="00A22F42" w:rsidRDefault="00DE5247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t>-</w:t>
            </w:r>
            <w:r w:rsidR="007C50CB"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នៅថ្ងៃទី </w:t>
            </w:r>
            <w:r w:rsidR="007C50CB">
              <w:rPr>
                <w:rFonts w:hint="cs"/>
                <w:b/>
                <w:bCs/>
                <w:i/>
                <w:iCs/>
                <w:spacing w:val="-4"/>
                <w:cs/>
              </w:rPr>
              <w:t>៦</w:t>
            </w:r>
            <w:r w:rsidR="007C50CB" w:rsidRPr="00AD423F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ខែឧសភា ឆ្នាំ២០២៤</w:t>
            </w:r>
            <w:r w:rsidR="007C50CB">
              <w:rPr>
                <w:rFonts w:hint="cs"/>
                <w:b/>
                <w:bCs/>
                <w:i/>
                <w:iCs/>
                <w:spacing w:val="-4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បានដោះស្រាយបញ្ហាការ </w:t>
            </w:r>
            <w:r>
              <w:t xml:space="preserve">Upload File </w:t>
            </w:r>
            <w:r>
              <w:rPr>
                <w:rFonts w:hint="cs"/>
                <w:cs/>
              </w:rPr>
              <w:t>ចូលក្លោដ​</w:t>
            </w:r>
            <w:r>
              <w:rPr>
                <w:rFonts w:eastAsia="Times New Roman"/>
                <w:spacing w:val="-4"/>
                <w:cs/>
              </w:rPr>
              <w:t xml:space="preserve">ចំនួន </w:t>
            </w:r>
            <w:r>
              <w:rPr>
                <w:rFonts w:eastAsia="Times New Roman" w:hint="cs"/>
                <w:spacing w:val="-4"/>
                <w:cs/>
              </w:rPr>
              <w:t>១លើក</w:t>
            </w:r>
            <w:r>
              <w:rPr>
                <w:rFonts w:hint="cs"/>
                <w:cs/>
              </w:rPr>
              <w:t xml:space="preserve">ជូនកញ្ញា អ៊ុន សៀក ម៉ី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B4BC" w14:textId="77777777" w:rsidR="00DE5247" w:rsidRPr="00A22F42" w:rsidRDefault="00DE5247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5D2C" w14:textId="77777777" w:rsidR="00DE5247" w:rsidRPr="00A22F42" w:rsidRDefault="00DE5247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48C2" w14:textId="77777777" w:rsidR="00DE5247" w:rsidRPr="00A5540F" w:rsidRDefault="00DE5247" w:rsidP="002D7D4F">
            <w:pPr>
              <w:rPr>
                <w:spacing w:val="-4"/>
                <w:cs/>
              </w:rPr>
            </w:pPr>
          </w:p>
        </w:tc>
      </w:tr>
      <w:tr w:rsidR="00DE5247" w:rsidRPr="00A5540F" w14:paraId="3D1AD723" w14:textId="77777777" w:rsidTr="002D7D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7336" w14:textId="77777777" w:rsidR="00DE5247" w:rsidRDefault="00DE5247" w:rsidP="002D7D4F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7F83" w14:textId="77777777" w:rsidR="00DE5247" w:rsidRDefault="00DE5247" w:rsidP="002D7D4F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9477" w14:textId="56CF83D7" w:rsidR="00DE5247" w:rsidRDefault="00DE5247" w:rsidP="002D7D4F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cs/>
              </w:rPr>
              <w:t>ប្រជុំ</w:t>
            </w:r>
            <w:r w:rsidR="007C50CB">
              <w:rPr>
                <w:rFonts w:hint="cs"/>
                <w:cs/>
              </w:rPr>
              <w:t>ប្រចាំ</w:t>
            </w:r>
            <w:r>
              <w:rPr>
                <w:rFonts w:hint="cs"/>
                <w:cs/>
              </w:rPr>
              <w:t xml:space="preserve">សប្តាហ៍ការិយាល័យ </w:t>
            </w:r>
          </w:p>
          <w:p w14:paraId="093C7BD7" w14:textId="77777777" w:rsidR="00DE5247" w:rsidRDefault="00DE5247" w:rsidP="002D7D4F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បានចូលរួមកម្ម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>IPSAS)</w:t>
            </w:r>
          </w:p>
          <w:p w14:paraId="70679C14" w14:textId="77777777" w:rsidR="00DE5247" w:rsidRDefault="00DE5247" w:rsidP="002D7D4F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៩ ចូលរួមកម្មវិធីសិក្ខាសាលាស្តីពី ឧត្តមានុវត្តន៍នៃការគ្រប់គ្រងប្រតិបត្តិការបានទទួលបន្ទុក</w:t>
            </w:r>
          </w:p>
          <w:p w14:paraId="51DB9537" w14:textId="77777777" w:rsidR="00DE5247" w:rsidRDefault="00DE5247" w:rsidP="002D7D4F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spacing w:val="-4"/>
                <w:szCs w:val="24"/>
              </w:rPr>
            </w:pPr>
            <w:r>
              <w:rPr>
                <w:rFonts w:hint="cs"/>
                <w:spacing w:val="-4"/>
                <w:szCs w:val="24"/>
                <w:cs/>
              </w:rPr>
              <w:t>រៀបចំបញ្ចូលកម្រងសំណួរ​ ចម្លើយនិង</w:t>
            </w:r>
            <w:r>
              <w:rPr>
                <w:spacing w:val="-4"/>
                <w:szCs w:val="24"/>
              </w:rPr>
              <w:t>QR code</w:t>
            </w:r>
            <w:r>
              <w:rPr>
                <w:rFonts w:hint="cs"/>
                <w:spacing w:val="-4"/>
                <w:szCs w:val="24"/>
                <w:cs/>
              </w:rPr>
              <w:t xml:space="preserve">សំណួរក្មុងកម្មវីធីសិក្ខាសាលាទៅក្នុង </w:t>
            </w:r>
            <w:r>
              <w:rPr>
                <w:spacing w:val="-4"/>
                <w:szCs w:val="24"/>
              </w:rPr>
              <w:t>Google drive</w:t>
            </w:r>
          </w:p>
          <w:p w14:paraId="6FF832D3" w14:textId="77777777" w:rsidR="00DE5247" w:rsidRDefault="00DE5247" w:rsidP="002D7D4F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lastRenderedPageBreak/>
              <w:t>Slide Operator Control</w:t>
            </w:r>
          </w:p>
          <w:p w14:paraId="1FC2AC4F" w14:textId="77777777" w:rsidR="00DE5247" w:rsidRDefault="00DE5247" w:rsidP="002D7D4F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Combine slide </w:t>
            </w:r>
            <w:r>
              <w:rPr>
                <w:rFonts w:hint="cs"/>
                <w:spacing w:val="-4"/>
                <w:szCs w:val="24"/>
                <w:cs/>
              </w:rPr>
              <w:t>និងបញ្ចូលក្មុង</w:t>
            </w:r>
            <w:r>
              <w:rPr>
                <w:spacing w:val="-4"/>
                <w:szCs w:val="24"/>
              </w:rPr>
              <w:t xml:space="preserve"> File PowerPoint</w:t>
            </w:r>
            <w:r>
              <w:rPr>
                <w:rFonts w:hint="cs"/>
                <w:spacing w:val="-4"/>
                <w:szCs w:val="24"/>
                <w:cs/>
              </w:rPr>
              <w:t>តែមួយ</w:t>
            </w:r>
          </w:p>
          <w:p w14:paraId="0A591CA8" w14:textId="77777777" w:rsidR="00DE5247" w:rsidRDefault="00DE5247" w:rsidP="002D7D4F">
            <w:pPr>
              <w:ind w:right="-59"/>
            </w:pPr>
            <w:r>
              <w:rPr>
                <w:rFonts w:hint="cs"/>
                <w:spacing w:val="-4"/>
                <w:cs/>
              </w:rPr>
              <w:t>-នៅថ្ងៃទី៣០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៣១ ខែឧសភា ចូលរួមកម្មវិធីសិក្ខាសាលាស្តពី ក្របខ័ណ្ឌបទប្បញ្ញត្តិនៃការអនុវត្តសវនកម្មសមិទ្ធកម្មបានទទួលបន្ទុក</w:t>
            </w:r>
            <w:r>
              <w:rPr>
                <w:spacing w:val="-4"/>
              </w:rPr>
              <w:t xml:space="preserve"> Slide Operator contro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1739" w14:textId="77777777" w:rsidR="00DE5247" w:rsidRPr="00A22F42" w:rsidRDefault="00DE5247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B667" w14:textId="77777777" w:rsidR="00DE5247" w:rsidRPr="00A22F42" w:rsidRDefault="00DE5247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7F50" w14:textId="77777777" w:rsidR="00DE5247" w:rsidRPr="00A5540F" w:rsidRDefault="00DE5247" w:rsidP="002D7D4F">
            <w:pPr>
              <w:rPr>
                <w:spacing w:val="-4"/>
                <w:cs/>
              </w:rPr>
            </w:pPr>
          </w:p>
        </w:tc>
      </w:tr>
      <w:tr w:rsidR="00DE5247" w:rsidRPr="00A5540F" w14:paraId="04A1F3EE" w14:textId="77777777" w:rsidTr="002D7D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2099" w14:textId="77777777" w:rsidR="00DE5247" w:rsidRDefault="00DE5247" w:rsidP="002D7D4F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60FA" w14:textId="77777777" w:rsidR="00DE5247" w:rsidRDefault="00DE5247" w:rsidP="002D7D4F">
            <w:pPr>
              <w:ind w:right="-18"/>
              <w:rPr>
                <w:cs/>
                <w:lang w:val="ca-ES"/>
              </w:rPr>
            </w:pPr>
            <w:r>
              <w:rPr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3707" w14:textId="1BE8818A" w:rsidR="00DE5247" w:rsidRDefault="00DE5247" w:rsidP="002D7D4F">
            <w:pPr>
              <w:ind w:right="-59"/>
            </w:pPr>
            <w:r>
              <w:rPr>
                <w:caps/>
              </w:rPr>
              <w:t>-</w:t>
            </w:r>
            <w:r w:rsidR="007C50CB" w:rsidRPr="00820C4E">
              <w:rPr>
                <w:rFonts w:hint="cs"/>
                <w:b/>
                <w:bCs/>
                <w:cs/>
              </w:rPr>
              <w:t>នៅ</w:t>
            </w:r>
            <w:r w:rsidR="007C50CB">
              <w:rPr>
                <w:rFonts w:hint="cs"/>
                <w:b/>
                <w:bCs/>
                <w:cs/>
              </w:rPr>
              <w:t xml:space="preserve">សប្តាហ៍ទី៥ </w:t>
            </w:r>
            <w:r w:rsidR="007C50CB" w:rsidRPr="00820C4E">
              <w:rPr>
                <w:rFonts w:hint="cs"/>
                <w:b/>
                <w:bCs/>
                <w:cs/>
              </w:rPr>
              <w:t>ខែឧសភា ឆ្នាំ ២០២៤</w:t>
            </w:r>
            <w:r w:rsidR="007C50CB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aps/>
                <w:cs/>
              </w:rPr>
              <w:t xml:space="preserve">បានចូលរួមបង្កើតគណនីប្រើប្រាស់សម្រាប់នាយដ្ឋានសវនកម្មទី១ និង ផ្ញើរ​ ឈ្មោះជាមួយលេខសម្ងាត់ទៅកាន់មន្ត្រីជំនាញ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EA13" w14:textId="77777777" w:rsidR="00DE5247" w:rsidRPr="00A22F42" w:rsidRDefault="00DE5247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AF5A" w14:textId="77777777" w:rsidR="00DE5247" w:rsidRPr="00A22F42" w:rsidRDefault="00DE5247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B801" w14:textId="77777777" w:rsidR="00DE5247" w:rsidRPr="00A5540F" w:rsidRDefault="00DE5247" w:rsidP="002D7D4F">
            <w:pPr>
              <w:rPr>
                <w:spacing w:val="-4"/>
                <w:cs/>
              </w:rPr>
            </w:pPr>
          </w:p>
        </w:tc>
      </w:tr>
      <w:tr w:rsidR="00DE5247" w:rsidRPr="00A5540F" w14:paraId="1796E339" w14:textId="77777777" w:rsidTr="002D7D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A4B6" w14:textId="77777777" w:rsidR="00DE5247" w:rsidRDefault="00DE5247" w:rsidP="002D7D4F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BD40" w14:textId="77777777" w:rsidR="00DE5247" w:rsidRDefault="00DE5247" w:rsidP="002D7D4F">
            <w:pPr>
              <w:ind w:right="-18"/>
              <w:rPr>
                <w:spacing w:val="-4"/>
                <w:cs/>
              </w:rPr>
            </w:pPr>
            <w:r>
              <w:rPr>
                <w:spacing w:val="-4"/>
                <w:cs/>
              </w:rPr>
              <w:t>ការរៀបចំរបាយការណ៍សមិទ្ធផលការងារប្រចាំខែរបស់ការិយាល័យគ្រប់គ្រងព័ត៏មានវិទ្យ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FFA4" w14:textId="5C64E4E6" w:rsidR="00DE5247" w:rsidRDefault="00DE5247" w:rsidP="002D7D4F">
            <w:pPr>
              <w:ind w:right="-59"/>
              <w:rPr>
                <w:caps/>
              </w:rPr>
            </w:pPr>
            <w:r>
              <w:rPr>
                <w:spacing w:val="-4"/>
              </w:rPr>
              <w:t>-</w:t>
            </w:r>
            <w:r w:rsidR="007C50CB" w:rsidRPr="00820C4E">
              <w:rPr>
                <w:rFonts w:hint="cs"/>
                <w:b/>
                <w:bCs/>
                <w:cs/>
              </w:rPr>
              <w:t>នៅថ្ងៃទ</w:t>
            </w:r>
            <w:r w:rsidR="007C50CB">
              <w:rPr>
                <w:rFonts w:hint="cs"/>
                <w:b/>
                <w:bCs/>
                <w:cs/>
              </w:rPr>
              <w:t>ី</w:t>
            </w:r>
            <w:r w:rsidR="007C50CB" w:rsidRPr="00820C4E">
              <w:rPr>
                <w:rFonts w:hint="cs"/>
                <w:b/>
                <w:bCs/>
                <w:cs/>
              </w:rPr>
              <w:t>៣</w:t>
            </w:r>
            <w:r w:rsidR="007C50CB">
              <w:rPr>
                <w:rFonts w:hint="cs"/>
                <w:b/>
                <w:bCs/>
                <w:cs/>
              </w:rPr>
              <w:t>១</w:t>
            </w:r>
            <w:r w:rsidR="007C50CB" w:rsidRPr="00820C4E">
              <w:rPr>
                <w:rFonts w:hint="cs"/>
                <w:b/>
                <w:bCs/>
                <w:cs/>
              </w:rPr>
              <w:t xml:space="preserve"> ខែឧសភា ឆ្នាំ ២០២៤</w:t>
            </w:r>
            <w:r>
              <w:rPr>
                <w:rFonts w:hint="cs"/>
                <w:spacing w:val="-4"/>
                <w:cs/>
              </w:rPr>
              <w:t xml:space="preserve">បានការរៀបចំរបាយការណ៍សមិទ្ធផលការងារប្រចាំខែរបស់ការិយាល័យគ្រប់គ្រងព័ត៌មានវិទ្យា ចំនួន ១លើ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03AF" w14:textId="77777777" w:rsidR="00DE5247" w:rsidRPr="00A22F42" w:rsidRDefault="00DE5247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0087" w14:textId="77777777" w:rsidR="00DE5247" w:rsidRPr="00A22F42" w:rsidRDefault="00DE5247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1E79" w14:textId="77777777" w:rsidR="00DE5247" w:rsidRPr="00A5540F" w:rsidRDefault="00DE5247" w:rsidP="002D7D4F">
            <w:pPr>
              <w:rPr>
                <w:spacing w:val="-4"/>
                <w:cs/>
              </w:rPr>
            </w:pPr>
          </w:p>
        </w:tc>
      </w:tr>
    </w:tbl>
    <w:p w14:paraId="5A006150" w14:textId="77777777" w:rsidR="00830167" w:rsidRPr="00A5540F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sz w:val="10"/>
          <w:szCs w:val="10"/>
          <w:cs/>
        </w:rPr>
      </w:pPr>
    </w:p>
    <w:p w14:paraId="40AA9851" w14:textId="77777777" w:rsidR="002C47BE" w:rsidRDefault="002C47BE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</w:p>
    <w:p w14:paraId="5BA22E93" w14:textId="0B225F31" w:rsidR="00830167" w:rsidRPr="00A5540F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lastRenderedPageBreak/>
        <w:t>៣.៦.លោក ពុធ ចំរើន</w:t>
      </w:r>
    </w:p>
    <w:p w14:paraId="3E3B1962" w14:textId="77777777" w:rsidR="001D12CA" w:rsidRDefault="001D12CA" w:rsidP="001D12CA">
      <w:pPr>
        <w:tabs>
          <w:tab w:val="left" w:pos="90"/>
        </w:tabs>
        <w:spacing w:line="213" w:lineRule="auto"/>
        <w:ind w:left="-426" w:right="84" w:firstLine="567"/>
        <w:jc w:val="both"/>
        <w:rPr>
          <w:rFonts w:ascii="Khmer MEF2" w:hAnsi="Khmer MEF2" w:cs="Khmer MEF2"/>
          <w:i/>
          <w:iCs/>
        </w:rPr>
      </w:pPr>
      <w:r>
        <w:rPr>
          <w:rFonts w:hint="cs"/>
          <w:cs/>
        </w:rPr>
        <w:t xml:space="preserve">ក្នុងខែឧសភា ឆ្នាំ២០២៤ នេះ </w:t>
      </w:r>
      <w:r>
        <w:rPr>
          <w:rFonts w:hint="cs"/>
          <w:b/>
          <w:bCs/>
          <w:cs/>
          <w:lang w:val="ca-ES"/>
        </w:rPr>
        <w:t>លោក ពុធ ចំរើន</w:t>
      </w:r>
      <w:r>
        <w:rPr>
          <w:rFonts w:ascii="Khmer MEF2" w:hAnsi="Khmer MEF2" w:cs="Khmer MEF2"/>
          <w:cs/>
        </w:rPr>
        <w:t xml:space="preserve"> </w:t>
      </w:r>
      <w:r>
        <w:rPr>
          <w:rFonts w:hint="cs"/>
          <w:cs/>
        </w:rPr>
        <w:t>មានសកម្មភាពការងារត្រូវអនុវត្តសរុបចំនួន</w:t>
      </w:r>
      <w:r>
        <w:rPr>
          <w:rFonts w:hint="cs"/>
          <w:b/>
          <w:bCs/>
          <w:cs/>
        </w:rPr>
        <w:t xml:space="preserve"> ៨ </w:t>
      </w:r>
      <w:r>
        <w:rPr>
          <w:rFonts w:hint="cs"/>
          <w:cs/>
        </w:rPr>
        <w:t>សកម្មភាព រួមមាន៖សកម្មភាពការងារអនុវត្តផ្ទាល់មានចំនួន</w:t>
      </w:r>
      <w:r>
        <w:rPr>
          <w:rFonts w:hint="cs"/>
          <w:b/>
          <w:bCs/>
          <w:cs/>
        </w:rPr>
        <w:t xml:space="preserve"> ៨ </w:t>
      </w:r>
      <w:r>
        <w:rPr>
          <w:rFonts w:hint="cs"/>
          <w:cs/>
        </w:rPr>
        <w:t>សកម្មភាព ដូចខាងក្រោម៖</w:t>
      </w:r>
    </w:p>
    <w:p w14:paraId="270BF953" w14:textId="77777777" w:rsidR="00830167" w:rsidRDefault="00830167" w:rsidP="00830167">
      <w:pPr>
        <w:spacing w:line="216" w:lineRule="auto"/>
        <w:ind w:left="142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4FF1E701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858B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0A0D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1A86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4A09ABC3" w14:textId="1BA054D5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FF5B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127BABAE" w14:textId="72D526A3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A09E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1E07ED7A" w14:textId="50A8BD6A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153F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3EAB5B82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F865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E4CE" w14:textId="604FF7B1" w:rsidR="00CC4626" w:rsidRPr="00A5540F" w:rsidRDefault="00667BC6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EED2" w14:textId="71C52CEA" w:rsidR="00667BC6" w:rsidRDefault="00667BC6" w:rsidP="00667BC6">
            <w:pPr>
              <w:spacing w:line="216" w:lineRule="auto"/>
              <w:rPr>
                <w:rFonts w:eastAsia="Times New Roman"/>
              </w:rPr>
            </w:pPr>
            <w:r>
              <w:rPr>
                <w:spacing w:val="-4"/>
              </w:rPr>
              <w:t>-</w:t>
            </w:r>
            <w:r w:rsidR="00F12546">
              <w:rPr>
                <w:rFonts w:hint="cs"/>
                <w:cs/>
              </w:rPr>
              <w:t>នៅសប្តាហ៍ទី១</w:t>
            </w:r>
            <w:r w:rsidR="00F12546">
              <w:t xml:space="preserve"> </w:t>
            </w:r>
            <w:r w:rsidR="00F12546">
              <w:rPr>
                <w:rFonts w:hint="cs"/>
                <w:cs/>
              </w:rPr>
              <w:t>នៃខែឧសភា</w:t>
            </w:r>
            <w:r w:rsidR="00F12546">
              <w:t xml:space="preserve"> </w:t>
            </w:r>
            <w:r w:rsidR="00F12546">
              <w:rPr>
                <w:rFonts w:hint="cs"/>
                <w:cs/>
              </w:rPr>
              <w:t xml:space="preserve">ឆ្នាំ២០២៤ </w:t>
            </w:r>
            <w:r>
              <w:rPr>
                <w:rFonts w:hint="cs"/>
                <w:spacing w:val="-4"/>
                <w:cs/>
              </w:rPr>
              <w:t>បានចូលរូម</w:t>
            </w:r>
            <w:r>
              <w:rPr>
                <w:rFonts w:hint="cs"/>
                <w:cs/>
                <w:lang w:val="ca-ES"/>
              </w:rPr>
              <w:t>អភិវឌ្ឍន៍ប្រព័ន្ធគ្រប់គ្រងទិន្នន័យមន្ត្រី</w:t>
            </w:r>
          </w:p>
          <w:p w14:paraId="18966976" w14:textId="4E6F58D2" w:rsidR="00CC4626" w:rsidRPr="00A5540F" w:rsidRDefault="00667BC6" w:rsidP="00667BC6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t>-</w:t>
            </w:r>
            <w:r>
              <w:rPr>
                <w:rFonts w:hint="cs"/>
                <w:cs/>
              </w:rPr>
              <w:t>បានចូលរួមសរសេរកូដលើមុខងារ</w:t>
            </w:r>
            <w:r w:rsidR="00F12546">
              <w:t xml:space="preserve"> </w:t>
            </w:r>
            <w:r>
              <w:rPr>
                <w:rFonts w:hint="cs"/>
                <w:cs/>
              </w:rPr>
              <w:t>បញ្ជូលរបាយការណ៍ថ្មីប្រចាំថ្ងៃ</w:t>
            </w:r>
            <w:r w:rsidR="005D487A">
              <w:rPr>
                <w:rFonts w:hint="cs"/>
                <w:cs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974D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5119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E3AD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5540F" w14:paraId="6805F82C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6736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6C6A" w14:textId="2C0F4ECA" w:rsidR="00CC4626" w:rsidRPr="00B528A9" w:rsidRDefault="00667BC6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កម្មវិធីសុំច្បាប់ឈប់សម្រាក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6625" w14:textId="62D4ED6D" w:rsidR="00F12546" w:rsidRDefault="00F12546" w:rsidP="00F12546">
            <w:pPr>
              <w:rPr>
                <w:rFonts w:eastAsia="Times New Roman"/>
              </w:rPr>
            </w:pPr>
            <w:r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 w:hint="cs"/>
                <w:cs/>
                <w:lang w:val="ca-ES"/>
              </w:rPr>
              <w:t>នៅសប្តាហ៍ទី១ និងទី២ ខែឧសភា ២០២៤</w:t>
            </w:r>
            <w:r>
              <w:rPr>
                <w:rFonts w:eastAsia="Times New Roman" w:hint="cs"/>
                <w:cs/>
                <w:lang w:val="ca-ES"/>
              </w:rPr>
              <w:t xml:space="preserve"> </w:t>
            </w:r>
            <w:r>
              <w:rPr>
                <w:rFonts w:eastAsia="Times New Roman" w:hint="cs"/>
                <w:cs/>
                <w:lang w:val="ca-ES"/>
              </w:rPr>
              <w:t>បានកែសម្រួលប្រភេទច្បាប់ឈប់សម្រាក និង</w:t>
            </w:r>
            <w:r>
              <w:rPr>
                <w:rFonts w:eastAsia="Times New Roman" w:hint="cs"/>
                <w:cs/>
              </w:rPr>
              <w:t xml:space="preserve">បានកែសម្រួល </w:t>
            </w:r>
            <w:r>
              <w:rPr>
                <w:rFonts w:eastAsia="Times New Roman"/>
                <w:lang w:val="ca-ES"/>
              </w:rPr>
              <w:t xml:space="preserve">Flow </w:t>
            </w:r>
            <w:r>
              <w:rPr>
                <w:rFonts w:eastAsia="Times New Roman" w:hint="cs"/>
                <w:cs/>
              </w:rPr>
              <w:t>ឈប់សម្រាកថ្នាក់ដឹកនាំ</w:t>
            </w:r>
          </w:p>
          <w:p w14:paraId="7EB20AA0" w14:textId="6ED194C5" w:rsidR="00CC4626" w:rsidRPr="00A22F42" w:rsidRDefault="00F12546" w:rsidP="00F12546">
            <w:pPr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 w:hint="cs"/>
                <w:cs/>
                <w:lang w:val="ca-ES"/>
              </w:rPr>
              <w:t>នៅសប្តាហ៍ទី៣ ខែឧសភា ឆ្នាំ២០២៤</w:t>
            </w:r>
            <w:r>
              <w:rPr>
                <w:rFonts w:eastAsia="Times New Roman" w:hint="cs"/>
                <w:cs/>
                <w:lang w:val="ca-ES"/>
              </w:rPr>
              <w:t xml:space="preserve"> </w:t>
            </w:r>
            <w:r>
              <w:rPr>
                <w:rFonts w:eastAsia="Times New Roman"/>
                <w:cs/>
                <w:lang w:val="ca-ES"/>
              </w:rPr>
              <w:t>បាន</w:t>
            </w:r>
            <w:r>
              <w:rPr>
                <w:rFonts w:eastAsia="Times New Roman"/>
                <w:cs/>
              </w:rPr>
              <w:t xml:space="preserve">កែប្រែ </w:t>
            </w:r>
            <w:r>
              <w:rPr>
                <w:rFonts w:eastAsia="Times New Roman"/>
                <w:lang w:val="ca-ES"/>
              </w:rPr>
              <w:t xml:space="preserve">Interface </w:t>
            </w:r>
            <w:r>
              <w:rPr>
                <w:rFonts w:eastAsia="Times New Roman"/>
                <w:cs/>
              </w:rPr>
              <w:t>មួយចំនួននៃ</w:t>
            </w:r>
            <w:r>
              <w:rPr>
                <w:rFonts w:eastAsia="Times New Roman"/>
                <w:lang w:val="ca-ES"/>
              </w:rPr>
              <w:t xml:space="preserve"> Dashboard</w:t>
            </w:r>
            <w:r>
              <w:rPr>
                <w:rFonts w:eastAsia="Times New Roman" w:hint="cs"/>
                <w:cs/>
                <w:lang w:val="ca-ES"/>
              </w:rPr>
              <w:t xml:space="preserve"> និង</w:t>
            </w:r>
            <w:r>
              <w:rPr>
                <w:rFonts w:eastAsia="Times New Roman"/>
                <w:cs/>
                <w:lang w:val="ca-ES"/>
              </w:rPr>
              <w:t>បានបន្តកែ</w:t>
            </w:r>
            <w:r>
              <w:rPr>
                <w:rFonts w:eastAsia="Times New Roman"/>
                <w:cs/>
                <w:lang w:val="ca-ES"/>
              </w:rPr>
              <w:lastRenderedPageBreak/>
              <w:t>ប្រែលំហូរនៃការអនុម័តច្បាប់ឈប់សម្រាក</w:t>
            </w:r>
            <w:r>
              <w:rPr>
                <w:rFonts w:eastAsia="Times New Roman" w:hint="cs"/>
                <w:cs/>
                <w:lang w:val="ca-E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A074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2D39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CE8E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CC4626" w:rsidRPr="00A5540F" w14:paraId="5A7D7DFC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A0FA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6D5C" w14:textId="2E97CC7C" w:rsidR="00CC4626" w:rsidRPr="00315B1E" w:rsidRDefault="00667BC6" w:rsidP="00F9076E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រៀបចំអភិវឌ្ឍន៍ប្រព័ន្ធឯកសារចេញ-ចូ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92A3" w14:textId="15413BB5" w:rsidR="00F12546" w:rsidRDefault="00F12546" w:rsidP="00F12546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b/>
                <w:bCs/>
                <w:spacing w:val="-12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នៅ</w:t>
            </w:r>
            <w:r>
              <w:rPr>
                <w:rFonts w:eastAsia="Times New Roman" w:hint="cs"/>
                <w:cs/>
                <w:lang w:val="ca-ES"/>
              </w:rPr>
              <w:t xml:space="preserve">សប្តាហ៍ទី៤ </w:t>
            </w:r>
            <w:r>
              <w:rPr>
                <w:rFonts w:eastAsia="Times New Roman" w:hint="cs"/>
                <w:spacing w:val="-4"/>
                <w:cs/>
              </w:rPr>
              <w:t>ខែឧសភា ឆ្នាំ២០២៤បានសរសេរកូដលើមុខងារដាក់ឯកសារចេញចូល</w:t>
            </w:r>
          </w:p>
          <w:p w14:paraId="336A5AC2" w14:textId="029C3A7A" w:rsidR="00CC4626" w:rsidRPr="00A22F42" w:rsidRDefault="00F12546" w:rsidP="00F12546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eastAsia="Times New Roman"/>
                <w:spacing w:val="-4"/>
              </w:rPr>
              <w:t>-</w:t>
            </w:r>
            <w:r>
              <w:rPr>
                <w:rFonts w:eastAsia="Times New Roman" w:hint="cs"/>
                <w:spacing w:val="-4"/>
                <w:cs/>
              </w:rPr>
              <w:t>បានធ្វើលើមុខងារស្វែងរកតាមកាល</w:t>
            </w:r>
            <w:r>
              <w:rPr>
                <w:rFonts w:eastAsia="Times New Roman" w:hint="cs"/>
                <w:spacing w:val="-4"/>
                <w:cs/>
              </w:rPr>
              <w:t xml:space="preserve"> </w:t>
            </w:r>
            <w:r>
              <w:rPr>
                <w:rFonts w:eastAsia="Times New Roman" w:hint="cs"/>
                <w:spacing w:val="-4"/>
                <w:cs/>
              </w:rPr>
              <w:t>បរិចេ្ឆទ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9387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6DB9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1737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667BC6" w:rsidRPr="00A5540F" w14:paraId="279FB0C7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DB29" w14:textId="66C4DA1B" w:rsidR="00667BC6" w:rsidRDefault="00667BC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838B" w14:textId="261E80F1" w:rsidR="00667BC6" w:rsidRDefault="00667BC6" w:rsidP="00F9076E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សិក្សាកម្មវិធីរៀបចំរបាយការណ៍សវនកម្មពិនិត្យឡើងវិញឌីជ</w:t>
            </w:r>
            <w:r w:rsidR="00683472">
              <w:rPr>
                <w:rFonts w:hint="cs"/>
                <w:spacing w:val="-4"/>
                <w:cs/>
              </w:rPr>
              <w:t>ី</w:t>
            </w:r>
            <w:r>
              <w:rPr>
                <w:spacing w:val="-4"/>
                <w:cs/>
              </w:rPr>
              <w:t>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88F" w14:textId="33DEBC7D" w:rsidR="00667BC6" w:rsidRDefault="00667BC6" w:rsidP="00667BC6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-</w:t>
            </w:r>
            <w:r w:rsidR="00683472" w:rsidRPr="00253705">
              <w:rPr>
                <w:rFonts w:hint="cs"/>
                <w:cs/>
              </w:rPr>
              <w:t>ថ្ងៃទី៣១ ខែឧសភា ឆ្នាំ២០២៤</w:t>
            </w:r>
            <w:r w:rsidR="00683472">
              <w:rPr>
                <w:rFonts w:hint="cs"/>
                <w:cs/>
              </w:rPr>
              <w:t xml:space="preserve"> </w:t>
            </w:r>
            <w:r w:rsidR="00683472">
              <w:rPr>
                <w:rFonts w:hint="cs"/>
                <w:caps/>
                <w:cs/>
                <w:lang w:val="ca-ES"/>
              </w:rPr>
              <w:t>បានចូលរួមរៀបចំសេចក្តីព្រាងរបាយការណ៍កម្រិតការិយាល័យស្តីពីការសិក្សាកម្មវិធីរៀបចំរបាយការណ៍សវនកម្មនៃការពិនិត្យឡើងវិញឌីជីថល (កម្រិតការិយាល័យ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605B" w14:textId="77777777" w:rsidR="00667BC6" w:rsidRPr="00A22F42" w:rsidRDefault="00667BC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44B3" w14:textId="77777777" w:rsidR="00667BC6" w:rsidRPr="00A22F42" w:rsidRDefault="00667BC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3EFF" w14:textId="77777777" w:rsidR="00667BC6" w:rsidRPr="00A5540F" w:rsidRDefault="00667BC6" w:rsidP="00F9076E">
            <w:pPr>
              <w:rPr>
                <w:spacing w:val="-4"/>
                <w:cs/>
              </w:rPr>
            </w:pPr>
          </w:p>
        </w:tc>
      </w:tr>
      <w:tr w:rsidR="00667BC6" w:rsidRPr="00A5540F" w14:paraId="3794D15B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275B" w14:textId="026D7B0F" w:rsidR="00667BC6" w:rsidRDefault="00667BC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B0E3" w14:textId="1496CD4E" w:rsidR="00667BC6" w:rsidRDefault="00667BC6" w:rsidP="00F9076E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 xml:space="preserve">ការផ្តល់សេវាថែទាំឧបករណ៍បច្ចេកទេសព័ត៌មានវិទ្យាផ្នែកទន់ និងផ្នែករឹង </w:t>
            </w:r>
            <w:r>
              <w:rPr>
                <w:lang w:val="ca-ES"/>
              </w:rPr>
              <w:t xml:space="preserve">(Software and Hardware) </w:t>
            </w:r>
            <w:r>
              <w:rPr>
                <w:cs/>
                <w:lang w:val="ca-ES"/>
              </w:rPr>
              <w:t>របស់អង្គ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E4C8" w14:textId="7BC8FDE6" w:rsidR="00667BC6" w:rsidRDefault="00667BC6" w:rsidP="00667BC6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spacing w:val="-4"/>
                <w:cs/>
              </w:rPr>
              <w:t>-</w:t>
            </w:r>
            <w:r w:rsidR="00683472">
              <w:rPr>
                <w:rFonts w:hint="cs"/>
                <w:spacing w:val="-4"/>
                <w:cs/>
              </w:rPr>
              <w:t>នៅថ្ងៃ១៥ ខែឧសភា  ឆ្នាំ២០២៤</w:t>
            </w:r>
            <w:r>
              <w:rPr>
                <w:spacing w:val="-4"/>
                <w:cs/>
              </w:rPr>
              <w:t>បានរៀបចំប្តូរទីតាំងម៉ាស៊ីនកុំព្យូទ័រ ​និងម៉ាស៊ីនព្រីនជូនលោក ថូ គីម ហាក់ នៅនាយកដ្ឋានសវនកម្មទី២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B149" w14:textId="77777777" w:rsidR="00667BC6" w:rsidRPr="00A22F42" w:rsidRDefault="00667BC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152F" w14:textId="77777777" w:rsidR="00667BC6" w:rsidRPr="00A22F42" w:rsidRDefault="00667BC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99D9" w14:textId="77777777" w:rsidR="00667BC6" w:rsidRPr="00A5540F" w:rsidRDefault="00667BC6" w:rsidP="00F9076E">
            <w:pPr>
              <w:rPr>
                <w:spacing w:val="-4"/>
                <w:cs/>
              </w:rPr>
            </w:pPr>
          </w:p>
        </w:tc>
      </w:tr>
      <w:tr w:rsidR="00667BC6" w:rsidRPr="00A5540F" w14:paraId="16683DC3" w14:textId="77777777" w:rsidTr="00667BC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2FAC" w14:textId="5AFEA65E" w:rsidR="00667BC6" w:rsidRDefault="00667BC6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៦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738E" w14:textId="77777777" w:rsidR="00683472" w:rsidRDefault="00667BC6" w:rsidP="00F9076E">
            <w:pPr>
              <w:ind w:right="-18"/>
              <w:rPr>
                <w:cap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ចូលរួមកិច្ចប្រជុំ សិក្ខាសាលា និងវគ្គបណ្តុះបណ្តា</w:t>
            </w:r>
            <w:r w:rsidR="00683472">
              <w:rPr>
                <w:rFonts w:hint="cs"/>
                <w:caps/>
                <w:cs/>
                <w:lang w:val="ca-ES"/>
              </w:rPr>
              <w:t>ល</w:t>
            </w:r>
          </w:p>
          <w:p w14:paraId="5946C29C" w14:textId="6FFCE7FB" w:rsidR="00667BC6" w:rsidRDefault="00667BC6" w:rsidP="00F9076E">
            <w:pPr>
              <w:ind w:right="-18"/>
              <w:rPr>
                <w:cs/>
                <w:lang w:val="ca-ES"/>
              </w:rPr>
            </w:pPr>
            <w:r>
              <w:rPr>
                <w:caps/>
                <w:cs/>
                <w:lang w:val="ca-ES"/>
              </w:rPr>
              <w:t xml:space="preserve">នានា 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6752" w14:textId="3726944C" w:rsidR="00667BC6" w:rsidRDefault="00667BC6" w:rsidP="00667BC6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</w:t>
            </w:r>
            <w:r>
              <w:rPr>
                <w:rFonts w:hint="cs"/>
                <w:cs/>
              </w:rPr>
              <w:t>ប្រជុំ</w:t>
            </w:r>
            <w:r w:rsidR="00683472">
              <w:rPr>
                <w:rFonts w:hint="cs"/>
                <w:cs/>
              </w:rPr>
              <w:t>ប្រចាំ</w:t>
            </w:r>
            <w:r>
              <w:rPr>
                <w:rFonts w:hint="cs"/>
                <w:cs/>
              </w:rPr>
              <w:t xml:space="preserve">សប្តាហ៍ការិយាល័យ </w:t>
            </w:r>
          </w:p>
          <w:p w14:paraId="2D898F0F" w14:textId="77777777" w:rsidR="00683472" w:rsidRDefault="00667BC6" w:rsidP="00667BC6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បានចូលរួមកម្មវិធីបណ្តុះបណ្តាលស្តីពី</w:t>
            </w:r>
          </w:p>
          <w:p w14:paraId="36D97681" w14:textId="290D1C0A" w:rsidR="00667BC6" w:rsidRDefault="00667BC6" w:rsidP="00667BC6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ស្តង់ដាគណនេយ</w:t>
            </w:r>
            <w:r w:rsidR="00683472">
              <w:rPr>
                <w:rFonts w:hint="cs"/>
                <w:spacing w:val="-4"/>
                <w:cs/>
              </w:rPr>
              <w:t>្យ</w:t>
            </w:r>
            <w:r>
              <w:rPr>
                <w:rFonts w:hint="cs"/>
                <w:spacing w:val="-4"/>
                <w:cs/>
              </w:rPr>
              <w:t>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 xml:space="preserve">ចូលរួមសហការជា </w:t>
            </w:r>
            <w:r>
              <w:rPr>
                <w:spacing w:val="-4"/>
              </w:rPr>
              <w:t>Operator Control</w:t>
            </w:r>
          </w:p>
          <w:p w14:paraId="4FA3F1CD" w14:textId="77777777" w:rsidR="00667BC6" w:rsidRDefault="00667BC6" w:rsidP="00667BC6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 xml:space="preserve">២៩ </w:t>
            </w:r>
            <w:r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>ចូលរួមកម្មវិធីសិក្ខាសាលាស្តីពី ឧត្តមានុវត្តន៍នៃការគ្រប់គ្រងប្រតិបត្តិការបានទទួលបន្ទុក</w:t>
            </w:r>
          </w:p>
          <w:p w14:paraId="5F80357D" w14:textId="77777777" w:rsidR="00667BC6" w:rsidRDefault="00667BC6" w:rsidP="00667BC6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Slide Operator Control</w:t>
            </w:r>
          </w:p>
          <w:p w14:paraId="5490EB74" w14:textId="77777777" w:rsidR="00667BC6" w:rsidRDefault="00667BC6" w:rsidP="00667BC6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Combine slide </w:t>
            </w:r>
            <w:r>
              <w:rPr>
                <w:rFonts w:hint="cs"/>
                <w:spacing w:val="-4"/>
                <w:szCs w:val="24"/>
                <w:cs/>
              </w:rPr>
              <w:t>និងបញ្ចូលក្មុង</w:t>
            </w:r>
            <w:r>
              <w:rPr>
                <w:spacing w:val="-4"/>
                <w:szCs w:val="24"/>
              </w:rPr>
              <w:t xml:space="preserve"> File PowerPoint</w:t>
            </w:r>
            <w:r>
              <w:rPr>
                <w:rFonts w:hint="cs"/>
                <w:spacing w:val="-4"/>
                <w:szCs w:val="24"/>
                <w:cs/>
              </w:rPr>
              <w:t>តែមួយ</w:t>
            </w:r>
          </w:p>
          <w:p w14:paraId="56A5A252" w14:textId="77777777" w:rsidR="00667BC6" w:rsidRDefault="00667BC6" w:rsidP="00667BC6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៣០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 xml:space="preserve">៣១ ខែឧសភា </w:t>
            </w:r>
            <w:r>
              <w:rPr>
                <w:rFonts w:hint="cs"/>
                <w:cs/>
              </w:rPr>
              <w:t>បាន</w:t>
            </w:r>
            <w:r>
              <w:rPr>
                <w:rFonts w:hint="cs"/>
                <w:spacing w:val="-4"/>
                <w:cs/>
              </w:rPr>
              <w:t xml:space="preserve">ចូលរួមកម្មវិធីសិក្ខាសាលាស្តពី ក្របខ័ណ្ឌបទប្បញ្ញត្តិនៃការអនុវត្តសវនកម្មសមិទ្ធកម្មបានទទួលបន្ទុក </w:t>
            </w:r>
          </w:p>
          <w:p w14:paraId="2B51142F" w14:textId="77777777" w:rsidR="00667BC6" w:rsidRDefault="00667BC6" w:rsidP="00667BC6">
            <w:pPr>
              <w:pStyle w:val="ListParagraph"/>
              <w:numPr>
                <w:ilvl w:val="0"/>
                <w:numId w:val="13"/>
              </w:numPr>
              <w:spacing w:line="216" w:lineRule="auto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Slide Operator Control</w:t>
            </w:r>
          </w:p>
          <w:p w14:paraId="0AA4AE72" w14:textId="6080143B" w:rsidR="00667BC6" w:rsidRDefault="00667BC6" w:rsidP="00667BC6">
            <w:pPr>
              <w:spacing w:line="216" w:lineRule="auto"/>
              <w:rPr>
                <w:spacing w:val="-4"/>
                <w:cs/>
              </w:rPr>
            </w:pPr>
            <w:r>
              <w:rPr>
                <w:spacing w:val="-4"/>
              </w:rPr>
              <w:lastRenderedPageBreak/>
              <w:t xml:space="preserve">Combine slide </w:t>
            </w:r>
            <w:r>
              <w:rPr>
                <w:rFonts w:hint="cs"/>
                <w:spacing w:val="-4"/>
                <w:cs/>
              </w:rPr>
              <w:t>និងបញ្ចូលក្មុង</w:t>
            </w:r>
            <w:r>
              <w:rPr>
                <w:spacing w:val="-4"/>
              </w:rPr>
              <w:t xml:space="preserve"> File PowerPoint</w:t>
            </w:r>
            <w:r>
              <w:rPr>
                <w:rFonts w:hint="cs"/>
                <w:spacing w:val="-4"/>
                <w:cs/>
              </w:rPr>
              <w:t>តែមួ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01BC" w14:textId="77777777" w:rsidR="00667BC6" w:rsidRPr="00A22F42" w:rsidRDefault="00667BC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7D96" w14:textId="77777777" w:rsidR="00667BC6" w:rsidRPr="00A22F42" w:rsidRDefault="00667BC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B9BD" w14:textId="77777777" w:rsidR="00667BC6" w:rsidRPr="00A5540F" w:rsidRDefault="00667BC6" w:rsidP="00F9076E">
            <w:pPr>
              <w:rPr>
                <w:spacing w:val="-4"/>
                <w:cs/>
              </w:rPr>
            </w:pPr>
          </w:p>
        </w:tc>
      </w:tr>
      <w:tr w:rsidR="00667BC6" w:rsidRPr="00A5540F" w14:paraId="04DD8CC0" w14:textId="77777777" w:rsidTr="00667BC6">
        <w:tc>
          <w:tcPr>
            <w:tcW w:w="720" w:type="dxa"/>
          </w:tcPr>
          <w:p w14:paraId="711A4CA7" w14:textId="779961AB" w:rsidR="00667BC6" w:rsidRDefault="00667BC6" w:rsidP="000112BD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</w:t>
            </w:r>
          </w:p>
        </w:tc>
        <w:tc>
          <w:tcPr>
            <w:tcW w:w="2862" w:type="dxa"/>
          </w:tcPr>
          <w:p w14:paraId="18FBA8F1" w14:textId="585B5776" w:rsidR="00667BC6" w:rsidRDefault="00667BC6" w:rsidP="000112BD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3544" w:type="dxa"/>
          </w:tcPr>
          <w:p w14:paraId="098CEC36" w14:textId="225FE5F8" w:rsidR="00667BC6" w:rsidRDefault="00667BC6" w:rsidP="000112BD">
            <w:pPr>
              <w:spacing w:line="216" w:lineRule="auto"/>
              <w:rPr>
                <w:rFonts w:eastAsia="Times New Roman"/>
                <w:spacing w:val="-4"/>
              </w:rPr>
            </w:pPr>
            <w:r>
              <w:rPr>
                <w:spacing w:val="-4"/>
              </w:rPr>
              <w:t>-</w:t>
            </w:r>
            <w:r w:rsidR="00683472">
              <w:rPr>
                <w:rFonts w:hint="cs"/>
                <w:cs/>
              </w:rPr>
              <w:t>នៅ</w:t>
            </w:r>
            <w:r w:rsidR="00683472">
              <w:rPr>
                <w:rFonts w:hint="cs"/>
                <w:cs/>
              </w:rPr>
              <w:t>សប្តាហ៍ទី២</w:t>
            </w:r>
            <w:r w:rsidR="00683472">
              <w:rPr>
                <w:rFonts w:hint="cs"/>
                <w:cs/>
              </w:rPr>
              <w:t xml:space="preserve"> ខែឧសភា ឆ្នាំ២០២៤</w:t>
            </w:r>
            <w:r w:rsidR="00683472">
              <w:rPr>
                <w:rFonts w:hint="cs"/>
                <w:cs/>
              </w:rPr>
              <w:t xml:space="preserve"> </w:t>
            </w:r>
            <w:r w:rsidR="00683472">
              <w:rPr>
                <w:rFonts w:hint="cs"/>
                <w:spacing w:val="-4"/>
                <w:cs/>
              </w:rPr>
              <w:t>បានចូលរួមសរសេកូដ</w:t>
            </w:r>
            <w:r w:rsidR="00683472">
              <w:rPr>
                <w:rFonts w:hint="cs"/>
                <w:cs/>
              </w:rPr>
              <w:t>បង្កើតទម្រង់ដើម្បីអោយអ្នកស្នើរសុំបំពេញនូវព័ត៌មានរបស់ខ្លួននិងអំពីកិច្ចប្រជុំ</w:t>
            </w:r>
          </w:p>
        </w:tc>
        <w:tc>
          <w:tcPr>
            <w:tcW w:w="3969" w:type="dxa"/>
          </w:tcPr>
          <w:p w14:paraId="7E4E921B" w14:textId="77777777" w:rsidR="00667BC6" w:rsidRPr="00A22F42" w:rsidRDefault="00667BC6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</w:tcPr>
          <w:p w14:paraId="27480262" w14:textId="77777777" w:rsidR="00667BC6" w:rsidRPr="00A22F42" w:rsidRDefault="00667BC6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</w:tcPr>
          <w:p w14:paraId="109024B9" w14:textId="77777777" w:rsidR="00667BC6" w:rsidRPr="00A5540F" w:rsidRDefault="00667BC6" w:rsidP="000112BD">
            <w:pPr>
              <w:rPr>
                <w:spacing w:val="-4"/>
                <w:cs/>
              </w:rPr>
            </w:pPr>
          </w:p>
        </w:tc>
      </w:tr>
      <w:tr w:rsidR="00667BC6" w:rsidRPr="00A5540F" w14:paraId="71EEA186" w14:textId="77777777" w:rsidTr="00667BC6">
        <w:tc>
          <w:tcPr>
            <w:tcW w:w="720" w:type="dxa"/>
            <w:hideMark/>
          </w:tcPr>
          <w:p w14:paraId="0FDFF475" w14:textId="1FBD78EB" w:rsidR="00667BC6" w:rsidRPr="00A5540F" w:rsidRDefault="00667BC6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</w:t>
            </w:r>
          </w:p>
        </w:tc>
        <w:tc>
          <w:tcPr>
            <w:tcW w:w="2862" w:type="dxa"/>
          </w:tcPr>
          <w:p w14:paraId="1DB1DE42" w14:textId="711353DE" w:rsidR="00667BC6" w:rsidRPr="00A5540F" w:rsidRDefault="00667BC6" w:rsidP="000112BD">
            <w:pPr>
              <w:rPr>
                <w:spacing w:val="-4"/>
                <w:cs/>
              </w:rPr>
            </w:pPr>
            <w:r>
              <w:rPr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3544" w:type="dxa"/>
          </w:tcPr>
          <w:p w14:paraId="37E83F99" w14:textId="6C3F2B1D" w:rsidR="005D487A" w:rsidRDefault="005D487A" w:rsidP="005D487A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="00683472">
              <w:rPr>
                <w:rFonts w:hint="cs"/>
                <w:color w:val="000000" w:themeColor="text1"/>
                <w:cs/>
                <w:lang w:val="ca-ES"/>
              </w:rPr>
              <w:t>នៅ</w:t>
            </w:r>
            <w:r w:rsidR="00683472">
              <w:rPr>
                <w:rFonts w:eastAsia="Times New Roman" w:hint="cs"/>
                <w:cs/>
                <w:lang w:val="ca-ES"/>
              </w:rPr>
              <w:t>សប្តាហ៍ទី៥</w:t>
            </w:r>
            <w:r w:rsidR="00683472">
              <w:rPr>
                <w:rFonts w:hint="cs"/>
                <w:color w:val="000000" w:themeColor="text1"/>
                <w:cs/>
                <w:lang w:val="ca-ES"/>
              </w:rPr>
              <w:t xml:space="preserve"> ឧសភា​ ឆ្នាំ២០២៤</w:t>
            </w:r>
            <w:r>
              <w:rPr>
                <w:rFonts w:hint="cs"/>
                <w:spacing w:val="-4"/>
                <w:cs/>
              </w:rPr>
              <w:t>បានរៀបចំបញ្ចូលទិន្នន័យបន្ថែមនៅក្នុងរបាយការណ៍</w:t>
            </w:r>
          </w:p>
          <w:p w14:paraId="4BA854D4" w14:textId="537C8D22" w:rsidR="00667BC6" w:rsidRPr="00683472" w:rsidRDefault="005D487A" w:rsidP="005D487A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បានកែប្រែទម្រង់​ </w:t>
            </w:r>
            <w:r>
              <w:rPr>
                <w:spacing w:val="-4"/>
              </w:rPr>
              <w:t xml:space="preserve">Interface </w:t>
            </w:r>
            <w:r>
              <w:rPr>
                <w:rFonts w:hint="cs"/>
                <w:spacing w:val="-4"/>
                <w:cs/>
              </w:rPr>
              <w:t>ថ្មី</w:t>
            </w:r>
          </w:p>
        </w:tc>
        <w:tc>
          <w:tcPr>
            <w:tcW w:w="3969" w:type="dxa"/>
          </w:tcPr>
          <w:p w14:paraId="13CB3477" w14:textId="77777777" w:rsidR="00667BC6" w:rsidRPr="00A5540F" w:rsidRDefault="00667BC6" w:rsidP="000112BD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</w:tcPr>
          <w:p w14:paraId="75A87ED6" w14:textId="77777777" w:rsidR="00667BC6" w:rsidRPr="00A5540F" w:rsidRDefault="00667BC6" w:rsidP="000112BD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</w:tcPr>
          <w:p w14:paraId="5C16CE21" w14:textId="77777777" w:rsidR="00667BC6" w:rsidRPr="00A5540F" w:rsidRDefault="00667BC6" w:rsidP="000112BD">
            <w:pPr>
              <w:rPr>
                <w:spacing w:val="-4"/>
              </w:rPr>
            </w:pPr>
          </w:p>
        </w:tc>
      </w:tr>
    </w:tbl>
    <w:p w14:paraId="464EE283" w14:textId="77777777" w:rsidR="00CC4626" w:rsidRPr="00A5540F" w:rsidRDefault="00CC4626" w:rsidP="00830167">
      <w:pPr>
        <w:spacing w:line="216" w:lineRule="auto"/>
        <w:ind w:left="142"/>
        <w:rPr>
          <w:b/>
          <w:bCs/>
        </w:rPr>
      </w:pPr>
    </w:p>
    <w:p w14:paraId="3544D909" w14:textId="77777777" w:rsidR="00C16AE2" w:rsidRPr="00A5540F" w:rsidRDefault="00C16AE2" w:rsidP="00C16AE2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៧.លោកស្រី ស៊ាប ម៉ីជីង</w:t>
      </w:r>
    </w:p>
    <w:p w14:paraId="2D46FA06" w14:textId="77777777" w:rsidR="00C16AE2" w:rsidRDefault="00C16AE2" w:rsidP="00C16AE2">
      <w:pPr>
        <w:spacing w:line="213" w:lineRule="auto"/>
        <w:ind w:right="84" w:firstLine="720"/>
        <w:jc w:val="both"/>
      </w:pPr>
      <w:r>
        <w:rPr>
          <w:rFonts w:hint="cs"/>
          <w:cs/>
        </w:rPr>
        <w:t xml:space="preserve">ក្នុងខែឧសភា ឆ្នាំ២០២៤ នេះ </w:t>
      </w:r>
      <w:r>
        <w:rPr>
          <w:rFonts w:hint="cs"/>
          <w:b/>
          <w:bCs/>
          <w:cs/>
        </w:rPr>
        <w:t xml:space="preserve">លោកស្រី ស៊ាប ម៉ីជីង </w:t>
      </w:r>
      <w:r>
        <w:rPr>
          <w:rFonts w:hint="cs"/>
          <w:cs/>
        </w:rPr>
        <w:t xml:space="preserve">មានសកម្មភាពការងារត្រូវអនុវត្តសរុបចំនួន </w:t>
      </w:r>
      <w:r>
        <w:rPr>
          <w:rFonts w:hint="cs"/>
          <w:b/>
          <w:bCs/>
          <w:cs/>
        </w:rPr>
        <w:t xml:space="preserve">១២ </w:t>
      </w:r>
      <w:r>
        <w:rPr>
          <w:rFonts w:hint="cs"/>
          <w:cs/>
        </w:rPr>
        <w:t>សកម្មភាព រួមមាន៖សកម្មភាពការងារអនុវត្តផ្ទាល់មានចំនួន</w:t>
      </w:r>
      <w:r>
        <w:rPr>
          <w:rFonts w:hint="cs"/>
          <w:b/>
          <w:bCs/>
          <w:cs/>
        </w:rPr>
        <w:t xml:space="preserve"> ៩ </w:t>
      </w:r>
      <w:r>
        <w:rPr>
          <w:rFonts w:hint="cs"/>
          <w:cs/>
        </w:rPr>
        <w:t>សកម្មភាព</w:t>
      </w:r>
      <w:r>
        <w:rPr>
          <w:rFonts w:hint="cs"/>
        </w:rPr>
        <w:t xml:space="preserve">, </w:t>
      </w:r>
      <w:r>
        <w:rPr>
          <w:rFonts w:hint="cs"/>
          <w:cs/>
        </w:rPr>
        <w:t>និងសកម្មភាពការងារចូលរួមអនុវត្តចំនួន</w:t>
      </w:r>
      <w:r>
        <w:rPr>
          <w:rFonts w:hint="cs"/>
          <w:b/>
          <w:bCs/>
          <w:cs/>
        </w:rPr>
        <w:t xml:space="preserve"> ៣ </w:t>
      </w:r>
      <w:r>
        <w:rPr>
          <w:rFonts w:hint="cs"/>
          <w:cs/>
        </w:rPr>
        <w:t>សកម្មភាព ដូចខាងក្រោម៖</w:t>
      </w:r>
    </w:p>
    <w:p w14:paraId="16F28429" w14:textId="77777777" w:rsidR="00C16AE2" w:rsidRPr="00A5540F" w:rsidRDefault="00C16AE2" w:rsidP="00C16AE2">
      <w:pPr>
        <w:spacing w:line="214" w:lineRule="auto"/>
        <w:ind w:right="84" w:firstLine="720"/>
        <w:jc w:val="both"/>
      </w:pPr>
      <w:r w:rsidRPr="00A5540F">
        <w:rPr>
          <w:rFonts w:hint="cs"/>
          <w:b/>
          <w:bCs/>
          <w:cs/>
        </w:rPr>
        <w:t>ក.ការងារអនុវត្តដោយផ្ទាល់</w:t>
      </w:r>
    </w:p>
    <w:p w14:paraId="70C4D369" w14:textId="77777777" w:rsidR="00C16AE2" w:rsidRDefault="00C16AE2" w:rsidP="00C16AE2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sz w:val="10"/>
          <w:szCs w:val="10"/>
        </w:rPr>
      </w:pP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C16AE2" w:rsidRPr="00A5540F" w14:paraId="1507286E" w14:textId="77777777" w:rsidTr="002D7D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5E07" w14:textId="77777777" w:rsidR="00C16AE2" w:rsidRPr="00A5540F" w:rsidRDefault="00C16AE2" w:rsidP="002D7D4F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082F" w14:textId="77777777" w:rsidR="00C16AE2" w:rsidRPr="00A5540F" w:rsidRDefault="00C16AE2" w:rsidP="002D7D4F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E483" w14:textId="77777777" w:rsidR="00C16AE2" w:rsidRDefault="00C16AE2" w:rsidP="002D7D4F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71A87617" w14:textId="77777777" w:rsidR="00C16AE2" w:rsidRPr="00A5540F" w:rsidRDefault="00C16AE2" w:rsidP="002D7D4F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3DE6" w14:textId="77777777" w:rsidR="00C16AE2" w:rsidRDefault="00C16AE2" w:rsidP="002D7D4F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049E8FFA" w14:textId="77777777" w:rsidR="00C16AE2" w:rsidRPr="00A5540F" w:rsidRDefault="00C16AE2" w:rsidP="002D7D4F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211E" w14:textId="77777777" w:rsidR="00C16AE2" w:rsidRDefault="00C16AE2" w:rsidP="002D7D4F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503157AF" w14:textId="77777777" w:rsidR="00C16AE2" w:rsidRPr="00A5540F" w:rsidRDefault="00C16AE2" w:rsidP="002D7D4F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C1F9" w14:textId="77777777" w:rsidR="00C16AE2" w:rsidRPr="00A5540F" w:rsidRDefault="00C16AE2" w:rsidP="002D7D4F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16AE2" w:rsidRPr="00A5540F" w14:paraId="45959836" w14:textId="77777777" w:rsidTr="002D7D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B590" w14:textId="77777777" w:rsidR="00C16AE2" w:rsidRPr="00A5540F" w:rsidRDefault="00C16AE2" w:rsidP="002D7D4F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3897" w14:textId="77777777" w:rsidR="00C16AE2" w:rsidRPr="00A5540F" w:rsidRDefault="00C16AE2" w:rsidP="002D7D4F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DF05" w14:textId="0695295D" w:rsidR="00D47911" w:rsidRDefault="00C16AE2" w:rsidP="00D47911">
            <w:pPr>
              <w:spacing w:line="216" w:lineRule="auto"/>
              <w:rPr>
                <w:caps/>
                <w:lang w:val="ca-ES"/>
              </w:rPr>
            </w:pPr>
            <w:r>
              <w:rPr>
                <w:spacing w:val="-4"/>
              </w:rPr>
              <w:t>-</w:t>
            </w:r>
            <w:r w:rsidR="00D47911">
              <w:rPr>
                <w:rFonts w:hint="cs"/>
                <w:caps/>
                <w:cs/>
              </w:rPr>
              <w:t xml:space="preserve">សប្តាហ៍ទី១,២,៣ </w:t>
            </w:r>
            <w:r w:rsidR="00D47911" w:rsidRPr="00E32066">
              <w:rPr>
                <w:rFonts w:hint="cs"/>
                <w:cs/>
              </w:rPr>
              <w:t>ខែឧសភា ឆ្នាំ២០២៤</w:t>
            </w:r>
            <w:r w:rsidR="00D47911">
              <w:rPr>
                <w:rFonts w:hint="cs"/>
                <w:cs/>
              </w:rPr>
              <w:t xml:space="preserve"> </w:t>
            </w:r>
            <w:r w:rsidR="00D47911">
              <w:rPr>
                <w:rFonts w:hint="cs"/>
                <w:caps/>
                <w:cs/>
                <w:lang w:val="ca-ES"/>
              </w:rPr>
              <w:t>បានសិក្សាក្របខ័ណ្ឌជាតិអំពី</w:t>
            </w:r>
            <w:r w:rsidR="00D47911">
              <w:rPr>
                <w:rFonts w:hint="cs"/>
                <w:caps/>
                <w:cs/>
                <w:lang w:val="ca-ES"/>
              </w:rPr>
              <w:lastRenderedPageBreak/>
              <w:t>តួនាទី និងភារៈកិច្ចនៃសវនកម្មបច្ចេកវិទ្យាព័ត៌មាន ពីស្ថាប័នសាធារណៈ</w:t>
            </w:r>
          </w:p>
          <w:p w14:paraId="73D7EC8B" w14:textId="24498614" w:rsidR="00C16AE2" w:rsidRPr="00A5540F" w:rsidRDefault="00D47911" w:rsidP="00D47911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caps/>
                <w:cs/>
              </w:rPr>
              <w:t>សប្តាហ៍ទី</w:t>
            </w:r>
            <w:r>
              <w:rPr>
                <w:rFonts w:hint="cs"/>
                <w:caps/>
                <w:cs/>
              </w:rPr>
              <w:t>៤ ខែឧសភា បានចូលរួម</w:t>
            </w:r>
            <w:r w:rsidR="00C16AE2">
              <w:rPr>
                <w:rFonts w:hint="cs"/>
                <w:spacing w:val="-4"/>
                <w:cs/>
              </w:rPr>
              <w:t>រៀបចំសេចក្តីព្រាងរបាយការណ៍សិក្សាការរៀបចំរចនាសម្ព័ន្ធការងារសវនកម្មប្រព័ន្ធបច្ចេកវិទ្យាព័ត៌មាន (កម្រិតការិយាល័យ</w:t>
            </w:r>
            <w:r>
              <w:rPr>
                <w:rFonts w:hint="cs"/>
                <w:spacing w:val="-4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7BB8" w14:textId="77777777" w:rsidR="00C16AE2" w:rsidRPr="00A5540F" w:rsidRDefault="00C16AE2" w:rsidP="002D7D4F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18FC" w14:textId="77777777" w:rsidR="00C16AE2" w:rsidRPr="00A5540F" w:rsidRDefault="00C16AE2" w:rsidP="002D7D4F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5EE7" w14:textId="77777777" w:rsidR="00C16AE2" w:rsidRPr="00A5540F" w:rsidRDefault="00C16AE2" w:rsidP="002D7D4F">
            <w:pPr>
              <w:rPr>
                <w:spacing w:val="-4"/>
              </w:rPr>
            </w:pPr>
          </w:p>
        </w:tc>
      </w:tr>
      <w:tr w:rsidR="00C16AE2" w:rsidRPr="00A5540F" w14:paraId="5339C608" w14:textId="77777777" w:rsidTr="002D7D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36B9" w14:textId="77777777" w:rsidR="00C16AE2" w:rsidRPr="00A5540F" w:rsidRDefault="00C16AE2" w:rsidP="002D7D4F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084A" w14:textId="77777777" w:rsidR="00C16AE2" w:rsidRPr="00B528A9" w:rsidRDefault="00C16AE2" w:rsidP="002D7D4F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គ្រប់គ្រងប្រព័ន្ធស្រង់វត្តមាន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B163" w14:textId="77777777" w:rsidR="00C16AE2" w:rsidRDefault="00C16AE2" w:rsidP="002D7D4F">
            <w:pPr>
              <w:ind w:right="-105"/>
              <w:jc w:val="both"/>
              <w:rPr>
                <w:rFonts w:eastAsia="Times New Roman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olor w:val="000000" w:themeColor="text1"/>
                <w:spacing w:val="-6"/>
                <w:cs/>
                <w:lang w:val="ca-ES"/>
              </w:rPr>
              <w:t>ផ្ដល់</w:t>
            </w:r>
            <w:r>
              <w:rPr>
                <w:rFonts w:eastAsia="Times New Roman" w:hint="cs"/>
                <w:cs/>
              </w:rPr>
              <w:t>ទិន្នន័យវត្តមានមន្ត្រីរបស់អង្គភាពសវនកម្ម</w:t>
            </w:r>
          </w:p>
          <w:p w14:paraId="00B4E6C7" w14:textId="77777777" w:rsidR="00C16AE2" w:rsidRDefault="00C16AE2" w:rsidP="002D7D4F">
            <w:pPr>
              <w:ind w:right="-59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s/>
              </w:rPr>
              <w:t>ផ្ទៃក្នុង (</w:t>
            </w:r>
            <w:r>
              <w:rPr>
                <w:rFonts w:eastAsia="Times New Roman"/>
                <w:color w:val="000000"/>
                <w:cs/>
              </w:rPr>
              <w:t>ប្រមូលទិន្នន័យវត្តមានមន្ត្រី)</w:t>
            </w:r>
          </w:p>
          <w:p w14:paraId="37062288" w14:textId="77777777" w:rsidR="00C16AE2" w:rsidRPr="00A22F42" w:rsidRDefault="00C16AE2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 w:rsidRPr="008B6F80">
              <w:rPr>
                <w:rFonts w:hint="cs"/>
                <w:cs/>
              </w:rPr>
              <w:t>(បានផ្តល់ជូនទិន្នន័យរៀងរាល់ថ្ង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84C4" w14:textId="77777777" w:rsidR="00C16AE2" w:rsidRPr="00A22F42" w:rsidRDefault="00C16AE2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0B79" w14:textId="77777777" w:rsidR="00C16AE2" w:rsidRPr="00A22F42" w:rsidRDefault="00C16AE2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0A9C" w14:textId="77777777" w:rsidR="00C16AE2" w:rsidRPr="00A5540F" w:rsidRDefault="00C16AE2" w:rsidP="002D7D4F">
            <w:pPr>
              <w:rPr>
                <w:spacing w:val="-4"/>
                <w:cs/>
              </w:rPr>
            </w:pPr>
          </w:p>
        </w:tc>
      </w:tr>
      <w:tr w:rsidR="00C16AE2" w:rsidRPr="00A5540F" w14:paraId="4EDD0C38" w14:textId="77777777" w:rsidTr="002D7D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060F" w14:textId="77777777" w:rsidR="00C16AE2" w:rsidRDefault="00C16AE2" w:rsidP="002D7D4F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4F88" w14:textId="77777777" w:rsidR="00C16AE2" w:rsidRPr="00B528A9" w:rsidRDefault="00C16AE2" w:rsidP="002D7D4F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កម្មវិធីសុំច្បាប់ឈប់សម្រាក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E554" w14:textId="4C18F181" w:rsidR="00C16AE2" w:rsidRPr="00A22F42" w:rsidRDefault="00C16AE2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aps/>
                <w:cs/>
                <w:lang w:val="ca-ES"/>
              </w:rPr>
              <w:t>-</w:t>
            </w:r>
            <w:r w:rsidR="00D47911">
              <w:rPr>
                <w:rFonts w:eastAsia="Times New Roman" w:hint="cs"/>
                <w:cs/>
                <w:lang w:val="ca-ES"/>
              </w:rPr>
              <w:t>នៅសប្តាហ៍ទី១ និងទី២ ខែឧសភា ២០២៤</w:t>
            </w:r>
            <w:r w:rsidR="00D47911">
              <w:rPr>
                <w:rFonts w:eastAsia="Times New Roman" w:hint="cs"/>
                <w:cs/>
                <w:lang w:val="ca-ES"/>
              </w:rPr>
              <w:t xml:space="preserve"> </w:t>
            </w:r>
            <w:r>
              <w:rPr>
                <w:caps/>
                <w:cs/>
                <w:lang w:val="ca-ES"/>
              </w:rPr>
              <w:t>បានចាប់ផ្តើមរៀបចំសេចក្តីព្រាងសេចក្តីណែនាំស្តីពីការប្រើប្រាស់កម្មវិធីសុំច្បាប់ឈប់សម្រាកឌីជីថល</w:t>
            </w:r>
            <w:r>
              <w:rPr>
                <w:rFonts w:hint="cs"/>
                <w:caps/>
                <w:cs/>
                <w:lang w:val="ca-ES"/>
              </w:rPr>
              <w:t xml:space="preserve"> </w:t>
            </w:r>
            <w:r w:rsidRPr="00D47911">
              <w:rPr>
                <w:rFonts w:hint="cs"/>
                <w:cs/>
              </w:rPr>
              <w:t>(</w:t>
            </w:r>
            <w:r w:rsidR="00D47911" w:rsidRPr="00D47911">
              <w:rPr>
                <w:rFonts w:hint="cs"/>
                <w:cs/>
              </w:rPr>
              <w:t>កម្រិតការិយាល័យ</w:t>
            </w:r>
            <w:r w:rsidRPr="00D47911">
              <w:rPr>
                <w:rFonts w:hint="cs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A7F3" w14:textId="77777777" w:rsidR="00C16AE2" w:rsidRPr="00A22F42" w:rsidRDefault="00C16AE2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E65A" w14:textId="77777777" w:rsidR="00C16AE2" w:rsidRPr="00A22F42" w:rsidRDefault="00C16AE2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D2B5" w14:textId="77777777" w:rsidR="00C16AE2" w:rsidRPr="00A5540F" w:rsidRDefault="00C16AE2" w:rsidP="002D7D4F">
            <w:pPr>
              <w:rPr>
                <w:spacing w:val="-4"/>
                <w:cs/>
              </w:rPr>
            </w:pPr>
          </w:p>
        </w:tc>
      </w:tr>
      <w:tr w:rsidR="00C16AE2" w:rsidRPr="00A5540F" w14:paraId="4BE72A6C" w14:textId="77777777" w:rsidTr="002D7D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AF77" w14:textId="77777777" w:rsidR="00C16AE2" w:rsidRDefault="00C16AE2" w:rsidP="002D7D4F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2A05" w14:textId="77777777" w:rsidR="00C16AE2" w:rsidRPr="00B528A9" w:rsidRDefault="00C16AE2" w:rsidP="002D7D4F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គ្រប់គ្រងការផ្សព្វផ្សាយព័ត៌មានតាមរយៈ បណ្តាញ</w:t>
            </w:r>
            <w:r>
              <w:rPr>
                <w:cs/>
              </w:rPr>
              <w:lastRenderedPageBreak/>
              <w:t>សង្គមរបស់អង្គភាពសវនកម្មផ្ទៃក្នុ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C7BA" w14:textId="6C322AC7" w:rsidR="00C16AE2" w:rsidRDefault="00C16AE2" w:rsidP="002D7D4F">
            <w:pPr>
              <w:rPr>
                <w:rFonts w:eastAsia="Times New Roman"/>
              </w:rPr>
            </w:pPr>
            <w:r>
              <w:rPr>
                <w:rFonts w:hint="cs"/>
                <w:color w:val="000000" w:themeColor="text1"/>
                <w:cs/>
              </w:rPr>
              <w:lastRenderedPageBreak/>
              <w:t>-បាន</w:t>
            </w:r>
            <w:r>
              <w:rPr>
                <w:rFonts w:eastAsia="Times New Roman" w:hint="cs"/>
                <w:cs/>
              </w:rPr>
              <w:t>ផ្សព្វផ្សាយព័​ត៌មា​​ន​​​​​​​តា​​មរយៈ</w:t>
            </w:r>
            <w:r w:rsidR="0031643B">
              <w:rPr>
                <w:rFonts w:eastAsia="Times New Roman" w:hint="cs"/>
                <w:cs/>
              </w:rPr>
              <w:t xml:space="preserve">    </w:t>
            </w:r>
            <w:r>
              <w:rPr>
                <w:rFonts w:eastAsia="Times New Roman" w:hint="cs"/>
                <w:cs/>
              </w:rPr>
              <w:t>បណ្តាញ</w:t>
            </w:r>
          </w:p>
          <w:p w14:paraId="65DCF01A" w14:textId="77777777" w:rsidR="00C16AE2" w:rsidRPr="00A22F42" w:rsidRDefault="00C16AE2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eastAsia="Times New Roman"/>
                <w:cs/>
              </w:rPr>
              <w:lastRenderedPageBreak/>
              <w:t>សង្គ​ម​​​​រ​​បស់អង្គភាព (គេហទំព័ររបស់អង្គភាពសវនកម្ម)</w:t>
            </w:r>
            <w:r>
              <w:rPr>
                <w:color w:val="000000" w:themeColor="text1"/>
                <w:cs/>
              </w:rPr>
              <w:t xml:space="preserve">សម្រាប់ខែឧសភា បានផ្សព្វផ្សាយចំនួន ១២ </w:t>
            </w:r>
            <w:r>
              <w:rPr>
                <w:color w:val="000000" w:themeColor="text1"/>
              </w:rPr>
              <w:t xml:space="preserve">article </w:t>
            </w:r>
            <w:r>
              <w:rPr>
                <w:rFonts w:hint="cs"/>
                <w:color w:val="000000" w:themeColor="text1"/>
                <w:cs/>
              </w:rPr>
              <w:t xml:space="preserve">និងមានចំនួនអ្នកចូលទស្សនាគេហទំព័រចំនួន 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៣១៤២ </w:t>
            </w:r>
            <w:r>
              <w:rPr>
                <w:b/>
                <w:bCs/>
                <w:color w:val="000000" w:themeColor="text1"/>
              </w:rPr>
              <w:t>Views</w:t>
            </w:r>
            <w:r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Pr="008B6F80">
              <w:rPr>
                <w:rFonts w:hint="cs"/>
                <w:cs/>
              </w:rPr>
              <w:t>(ត្រឹមថ្ងៃទី ៣១ ខែ ឧសភា ឆ្នាំ២០២៤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04DD" w14:textId="77777777" w:rsidR="00C16AE2" w:rsidRPr="00A22F42" w:rsidRDefault="00C16AE2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6FF3" w14:textId="77777777" w:rsidR="00C16AE2" w:rsidRPr="00A22F42" w:rsidRDefault="00C16AE2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72B4" w14:textId="77777777" w:rsidR="00C16AE2" w:rsidRPr="00A5540F" w:rsidRDefault="00C16AE2" w:rsidP="002D7D4F">
            <w:pPr>
              <w:rPr>
                <w:spacing w:val="-4"/>
                <w:cs/>
              </w:rPr>
            </w:pPr>
          </w:p>
        </w:tc>
      </w:tr>
      <w:tr w:rsidR="00C16AE2" w:rsidRPr="00A5540F" w14:paraId="51C03F03" w14:textId="77777777" w:rsidTr="002D7D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5290" w14:textId="77777777" w:rsidR="00C16AE2" w:rsidRDefault="00C16AE2" w:rsidP="002D7D4F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5CA4" w14:textId="77777777" w:rsidR="00C16AE2" w:rsidRPr="00B528A9" w:rsidRDefault="00C16AE2" w:rsidP="002D7D4F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 xml:space="preserve">ការគ្រប់គ្រងថែទាំប្រព័ន្ធរក្សាទុកទិន្នន័យក្លោដ និងស្តារទិន្នន័យ </w:t>
            </w:r>
            <w:r>
              <w:t>backup data</w:t>
            </w:r>
            <w:r>
              <w:rPr>
                <w:spacing w:val="-6"/>
                <w:cs/>
                <w:lang w:val="ca-ES"/>
              </w:rPr>
              <w:t xml:space="preserve"> (</w:t>
            </w:r>
            <w:r>
              <w:rPr>
                <w:spacing w:val="-6"/>
                <w:lang w:val="ca-ES"/>
              </w:rPr>
              <w:t>Cloud Serve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E301" w14:textId="5DF81BFB" w:rsidR="00C16AE2" w:rsidRPr="00A22F42" w:rsidRDefault="00C16AE2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t>-</w:t>
            </w:r>
            <w:r w:rsidR="00144512" w:rsidRPr="008B6F80">
              <w:rPr>
                <w:rFonts w:hint="cs"/>
                <w:cs/>
              </w:rPr>
              <w:t>នៅថ្ងៃទី ១០​ខែឧសភា ឆ្នាំ២០២៤</w:t>
            </w:r>
            <w:r>
              <w:rPr>
                <w:rFonts w:hint="cs"/>
                <w:cs/>
              </w:rPr>
              <w:t xml:space="preserve">បានដោះស្រាយបញ្ហាការ </w:t>
            </w:r>
            <w:r>
              <w:t xml:space="preserve">Upload File </w:t>
            </w:r>
            <w:r>
              <w:rPr>
                <w:rFonts w:hint="cs"/>
                <w:cs/>
              </w:rPr>
              <w:t>ចូលក្លោដជូនការិយាល័យរដ្ឋបាល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9EFD" w14:textId="77777777" w:rsidR="00C16AE2" w:rsidRPr="00A22F42" w:rsidRDefault="00C16AE2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330A" w14:textId="77777777" w:rsidR="00C16AE2" w:rsidRPr="00A22F42" w:rsidRDefault="00C16AE2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EC76" w14:textId="77777777" w:rsidR="00C16AE2" w:rsidRPr="00A5540F" w:rsidRDefault="00C16AE2" w:rsidP="002D7D4F">
            <w:pPr>
              <w:rPr>
                <w:spacing w:val="-4"/>
                <w:cs/>
              </w:rPr>
            </w:pPr>
          </w:p>
        </w:tc>
      </w:tr>
      <w:tr w:rsidR="00C16AE2" w:rsidRPr="00A5540F" w14:paraId="244779A0" w14:textId="77777777" w:rsidTr="002D7D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2F41" w14:textId="77777777" w:rsidR="00C16AE2" w:rsidRDefault="00C16AE2" w:rsidP="002D7D4F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B04D" w14:textId="77777777" w:rsidR="00C16AE2" w:rsidRPr="00B528A9" w:rsidRDefault="00C16AE2" w:rsidP="002D7D4F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 xml:space="preserve">ការផ្តល់សេវាថែទាំឧបករណ៍បច្ចេកទេសព័ត៌មានវិទ្យាផ្នែកទន់ និងផ្នែករឹង </w:t>
            </w:r>
            <w:r>
              <w:rPr>
                <w:lang w:val="ca-ES"/>
              </w:rPr>
              <w:t xml:space="preserve">(Software and Hardware) </w:t>
            </w:r>
            <w:r>
              <w:rPr>
                <w:cs/>
                <w:lang w:val="ca-ES"/>
              </w:rPr>
              <w:t>របស់អង្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2BBA" w14:textId="7D0455D1" w:rsidR="00C16AE2" w:rsidRDefault="00C16AE2" w:rsidP="002D7D4F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t>-</w:t>
            </w:r>
            <w:r w:rsidR="00144512">
              <w:rPr>
                <w:rFonts w:ascii="Calibri" w:eastAsia="Calibri" w:hint="cs"/>
                <w:kern w:val="24"/>
                <w:cs/>
              </w:rPr>
              <w:t>នៅថ្ងៃទី ៨ ខែឧសភា ឆ្នាំ២០២៤</w:t>
            </w:r>
            <w:r>
              <w:rPr>
                <w:rFonts w:hint="cs"/>
                <w:cs/>
              </w:rPr>
              <w:t>បានដោះស្រាយបញ្ហាទំហំអក្សរខ្មែរក្នុងកម្មវិធី</w:t>
            </w:r>
            <w:r>
              <w:t xml:space="preserve"> telegram </w:t>
            </w:r>
            <w:r>
              <w:rPr>
                <w:rFonts w:hint="cs"/>
                <w:cs/>
              </w:rPr>
              <w:t>ជូនថ្នាក់ដឹកនាំ និងមន្ត្រីនៃនាយកដ្ឋានកិច្ចការទូទៅ</w:t>
            </w:r>
            <w:r>
              <w:rPr>
                <w:rFonts w:ascii="Calibri" w:eastAsia="Calibri" w:hint="cs"/>
                <w:kern w:val="24"/>
                <w:cs/>
              </w:rPr>
              <w:t xml:space="preserve"> និងនាយកដ្ឋានសវនកម្មទី២</w:t>
            </w:r>
            <w:r>
              <w:rPr>
                <w:rFonts w:ascii="Calibri" w:eastAsia="Calibri"/>
                <w:kern w:val="24"/>
              </w:rPr>
              <w:t xml:space="preserve"> (</w:t>
            </w:r>
            <w:r>
              <w:rPr>
                <w:rFonts w:ascii="Calibri" w:eastAsia="Calibri" w:hint="cs"/>
                <w:kern w:val="24"/>
                <w:cs/>
              </w:rPr>
              <w:t>លោក ទេព សុភ័គ</w:t>
            </w:r>
            <w:r>
              <w:rPr>
                <w:rFonts w:ascii="Calibri" w:eastAsia="Calibri"/>
                <w:kern w:val="24"/>
              </w:rPr>
              <w:t>)</w:t>
            </w:r>
            <w:r>
              <w:rPr>
                <w:rFonts w:ascii="Calibri" w:eastAsia="Calibri" w:hint="cs"/>
                <w:kern w:val="24"/>
                <w:cs/>
              </w:rPr>
              <w:t xml:space="preserve"> </w:t>
            </w:r>
          </w:p>
          <w:p w14:paraId="2B51496D" w14:textId="724B6DEB" w:rsidR="00C16AE2" w:rsidRPr="00A22F42" w:rsidRDefault="00C16AE2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spacing w:val="-4"/>
              </w:rPr>
              <w:t>-</w:t>
            </w:r>
            <w:r w:rsidR="00144512" w:rsidRPr="008B6F80">
              <w:rPr>
                <w:rFonts w:hint="cs"/>
                <w:cs/>
              </w:rPr>
              <w:t>នៅថ្ងៃទី១៣ ឧសភា ឆ្នាំ២០២៤</w:t>
            </w:r>
            <w:r w:rsidR="00144512">
              <w:rPr>
                <w:rFonts w:hint="cs"/>
                <w:cs/>
              </w:rPr>
              <w:t xml:space="preserve"> </w:t>
            </w:r>
            <w:r>
              <w:rPr>
                <w:rFonts w:hint="cs"/>
                <w:spacing w:val="-4"/>
                <w:cs/>
              </w:rPr>
              <w:t xml:space="preserve">បានដោះស្រាយបញ្ហា </w:t>
            </w:r>
            <w:r>
              <w:rPr>
                <w:spacing w:val="-4"/>
              </w:rPr>
              <w:t xml:space="preserve">Error window </w:t>
            </w:r>
            <w:r>
              <w:rPr>
                <w:rFonts w:hint="cs"/>
                <w:spacing w:val="-4"/>
                <w:cs/>
              </w:rPr>
              <w:t xml:space="preserve">ជូនលោកស្រី អ៊ី សុនីតា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9FAE" w14:textId="77777777" w:rsidR="00C16AE2" w:rsidRPr="00A22F42" w:rsidRDefault="00C16AE2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C22F" w14:textId="77777777" w:rsidR="00C16AE2" w:rsidRPr="00A22F42" w:rsidRDefault="00C16AE2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5518" w14:textId="77777777" w:rsidR="00C16AE2" w:rsidRPr="00A5540F" w:rsidRDefault="00C16AE2" w:rsidP="002D7D4F">
            <w:pPr>
              <w:rPr>
                <w:spacing w:val="-4"/>
                <w:cs/>
              </w:rPr>
            </w:pPr>
          </w:p>
        </w:tc>
      </w:tr>
      <w:tr w:rsidR="00C16AE2" w:rsidRPr="00A5540F" w14:paraId="42BDC53F" w14:textId="77777777" w:rsidTr="002D7D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A4FF" w14:textId="77777777" w:rsidR="00C16AE2" w:rsidRDefault="00C16AE2" w:rsidP="002D7D4F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៧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BB7A" w14:textId="77777777" w:rsidR="00C16AE2" w:rsidRPr="00B528A9" w:rsidRDefault="00C16AE2" w:rsidP="002D7D4F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264A" w14:textId="50FA0487" w:rsidR="00C16AE2" w:rsidRDefault="00C16AE2" w:rsidP="002D7D4F">
            <w:pPr>
              <w:spacing w:line="216" w:lineRule="auto"/>
            </w:pPr>
            <w:r>
              <w:rPr>
                <w:rFonts w:hint="cs"/>
                <w:spacing w:val="-4"/>
                <w:cs/>
              </w:rPr>
              <w:t>-បានចូលរួម</w:t>
            </w:r>
            <w:r>
              <w:rPr>
                <w:rFonts w:hint="cs"/>
                <w:cs/>
              </w:rPr>
              <w:t>ប្រជុំ</w:t>
            </w:r>
            <w:r w:rsidR="00144512">
              <w:rPr>
                <w:rFonts w:hint="cs"/>
                <w:cs/>
              </w:rPr>
              <w:t>ប្រចាំ</w:t>
            </w:r>
            <w:r>
              <w:rPr>
                <w:rFonts w:hint="cs"/>
                <w:cs/>
              </w:rPr>
              <w:t xml:space="preserve">សប្តាហ៍ការិយាល័យ </w:t>
            </w:r>
          </w:p>
          <w:p w14:paraId="3D05BF2C" w14:textId="77777777" w:rsidR="00C16AE2" w:rsidRDefault="00C16AE2" w:rsidP="002D7D4F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កម្មវិធីបណ្តុះបណ្តាលស្តីពី ស្តង់ដាគណនេយសម្រាប់វិស័យសា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2083D01B" w14:textId="77777777" w:rsidR="00C16AE2" w:rsidRDefault="00C16AE2" w:rsidP="002D7D4F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ចូលរួមសហការជា </w:t>
            </w:r>
            <w:r>
              <w:rPr>
                <w:spacing w:val="-4"/>
              </w:rPr>
              <w:t>Operator Control</w:t>
            </w:r>
          </w:p>
          <w:p w14:paraId="7BD35C78" w14:textId="77777777" w:rsidR="00C16AE2" w:rsidRDefault="00C16AE2" w:rsidP="002D7D4F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កិច្ចប្រជុំក្រុមការងារវិភាគមុខងារកាលពីថ្ងៃទី២០ខែឧសភា ឆ្នាំ២០២៤</w:t>
            </w:r>
          </w:p>
          <w:p w14:paraId="768F5E6D" w14:textId="77777777" w:rsidR="00C16AE2" w:rsidRDefault="00C16AE2" w:rsidP="002D7D4F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កិច្ចប្រជុំក្រុមការងារសន្ទានុក្រមកាលពីថ្ងៃទី ២១ ខែឧសភា ឆ្នាំ២០២៤</w:t>
            </w:r>
          </w:p>
          <w:p w14:paraId="75267F18" w14:textId="77777777" w:rsidR="00C16AE2" w:rsidRDefault="00C16AE2" w:rsidP="002D7D4F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៩ បានចូលរួមកម្មវិធីសិក្ខាសាលាស្តីពី ឧត្តមានុវត្តន៍នៃការគ្រប់គ្រងប្រតិបត្តិការ ដោយទទួលបន្ទុកជាអ្នករៀបចំ</w:t>
            </w:r>
            <w:r>
              <w:rPr>
                <w:spacing w:val="-4"/>
              </w:rPr>
              <w:t xml:space="preserve"> Form </w:t>
            </w:r>
            <w:r>
              <w:rPr>
                <w:rFonts w:hint="cs"/>
                <w:spacing w:val="-4"/>
                <w:cs/>
              </w:rPr>
              <w:t>វាយតម្លៃវាគ្មិន និងកម្មវិធីនៅលើ</w:t>
            </w:r>
            <w:r>
              <w:rPr>
                <w:spacing w:val="-4"/>
              </w:rPr>
              <w:t xml:space="preserve"> Google drive </w:t>
            </w:r>
            <w:r>
              <w:rPr>
                <w:rFonts w:hint="cs"/>
                <w:spacing w:val="-4"/>
                <w:cs/>
              </w:rPr>
              <w:t>និង</w:t>
            </w:r>
            <w:r>
              <w:rPr>
                <w:spacing w:val="-4"/>
              </w:rPr>
              <w:t xml:space="preserve"> Generate QR code </w:t>
            </w:r>
          </w:p>
          <w:p w14:paraId="60E6B387" w14:textId="77777777" w:rsidR="00C16AE2" w:rsidRPr="00A22F42" w:rsidRDefault="00C16AE2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spacing w:val="-4"/>
                <w:cs/>
              </w:rPr>
              <w:lastRenderedPageBreak/>
              <w:t>-នៅថ្ងៃទី៣០</w:t>
            </w:r>
            <w:r>
              <w:rPr>
                <w:spacing w:val="-4"/>
              </w:rPr>
              <w:t>,</w:t>
            </w:r>
            <w:r>
              <w:rPr>
                <w:spacing w:val="-4"/>
                <w:cs/>
              </w:rPr>
              <w:t>៣១ ខែឧសភា បានចូលរួមកម្មវិធីសិក្ខាសាលាស្តពី ក្របខ័ណ្ឌបទប្បញ្ញត្តិនៃការអនុវត្តសវនកម្មសមិទ្ធកម្ម ដោយទទួលបន្ទុកជាអ្នករៀបចំ</w:t>
            </w:r>
            <w:r>
              <w:rPr>
                <w:spacing w:val="-4"/>
              </w:rPr>
              <w:t xml:space="preserve"> Form </w:t>
            </w:r>
            <w:r>
              <w:rPr>
                <w:rFonts w:hint="cs"/>
                <w:spacing w:val="-4"/>
                <w:cs/>
              </w:rPr>
              <w:t>វាយតម្លៃវាគ្មិន និងកម្មវិធីនៅលើ</w:t>
            </w:r>
            <w:r>
              <w:rPr>
                <w:spacing w:val="-4"/>
              </w:rPr>
              <w:t xml:space="preserve"> Google drive </w:t>
            </w:r>
            <w:r>
              <w:rPr>
                <w:rFonts w:hint="cs"/>
                <w:spacing w:val="-4"/>
                <w:cs/>
              </w:rPr>
              <w:t>និង</w:t>
            </w:r>
            <w:r>
              <w:rPr>
                <w:spacing w:val="-4"/>
              </w:rPr>
              <w:t xml:space="preserve"> Generate QR code</w:t>
            </w:r>
            <w:r>
              <w:rPr>
                <w:rFonts w:hint="cs"/>
                <w:spacing w:val="-4"/>
                <w:cs/>
              </w:rPr>
              <w:t xml:space="preserve"> បាន </w:t>
            </w:r>
            <w:r>
              <w:rPr>
                <w:spacing w:val="-4"/>
              </w:rPr>
              <w:t xml:space="preserve">Upload </w:t>
            </w:r>
            <w:r>
              <w:rPr>
                <w:rFonts w:hint="cs"/>
                <w:spacing w:val="-4"/>
                <w:cs/>
              </w:rPr>
              <w:t xml:space="preserve">ឯកសារមេរៀនចូលក្នុង </w:t>
            </w:r>
            <w:r>
              <w:rPr>
                <w:spacing w:val="-4"/>
              </w:rPr>
              <w:t xml:space="preserve">MEGA Storage </w:t>
            </w:r>
            <w:r>
              <w:rPr>
                <w:rFonts w:hint="cs"/>
                <w:spacing w:val="-4"/>
                <w:cs/>
              </w:rPr>
              <w:t>ដើម្បីសិក្ខាកាមទាញយកឯកសា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2CF8" w14:textId="77777777" w:rsidR="00C16AE2" w:rsidRPr="00A22F42" w:rsidRDefault="00C16AE2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E149" w14:textId="77777777" w:rsidR="00C16AE2" w:rsidRPr="00A22F42" w:rsidRDefault="00C16AE2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9A63" w14:textId="77777777" w:rsidR="00C16AE2" w:rsidRPr="00A5540F" w:rsidRDefault="00C16AE2" w:rsidP="002D7D4F">
            <w:pPr>
              <w:rPr>
                <w:spacing w:val="-4"/>
                <w:cs/>
              </w:rPr>
            </w:pPr>
          </w:p>
        </w:tc>
      </w:tr>
      <w:tr w:rsidR="00C16AE2" w:rsidRPr="00A5540F" w14:paraId="6D638614" w14:textId="77777777" w:rsidTr="002D7D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D057" w14:textId="77777777" w:rsidR="00C16AE2" w:rsidRDefault="00C16AE2" w:rsidP="002D7D4F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៨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953E6" w14:textId="77777777" w:rsidR="00C16AE2" w:rsidRPr="00B528A9" w:rsidRDefault="00C16AE2" w:rsidP="002D7D4F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អភិវឌ្ឍន៍ប្រព័ន្ធកក់បន្ទប់ប្រជុំ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8488" w14:textId="7013F7C7" w:rsidR="00C16AE2" w:rsidRPr="00A42311" w:rsidRDefault="00C16AE2" w:rsidP="002D7D4F">
            <w:pPr>
              <w:spacing w:line="216" w:lineRule="auto"/>
              <w:rPr>
                <w:cs/>
              </w:rPr>
            </w:pPr>
            <w:r>
              <w:t>-</w:t>
            </w:r>
            <w:r w:rsidR="0031643B">
              <w:rPr>
                <w:rFonts w:hint="cs"/>
                <w:cs/>
              </w:rPr>
              <w:t xml:space="preserve">នៅសប្តាហ៍ទី២ ខែឧសភា ឆ្នាំ២០២៤ </w:t>
            </w:r>
            <w:r>
              <w:rPr>
                <w:rFonts w:hint="cs"/>
                <w:cs/>
              </w:rPr>
              <w:t xml:space="preserve">បានរៀបចំសេចក្តីណែនាំ និងយន្តការនីតិវិធីនៃការកក់បន្ទប់ប្រជុំតាមប្រព័ន្ធឌីជីថល និងរៀបចំសេចក្តីណែនាំស្តីពីការប្រើប្រាស់ប្រព័ន្ធកក់បន្ទប់ប្រជុំ (កែសម្រួលថ្មីតាមការណែនាំថ្មីរបស់ថ្នាក់ដឹកនាំ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376A" w14:textId="77777777" w:rsidR="00C16AE2" w:rsidRPr="00A22F42" w:rsidRDefault="00C16AE2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A776" w14:textId="77777777" w:rsidR="00C16AE2" w:rsidRPr="00A22F42" w:rsidRDefault="00C16AE2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3E6B" w14:textId="77777777" w:rsidR="00C16AE2" w:rsidRPr="00A5540F" w:rsidRDefault="00C16AE2" w:rsidP="002D7D4F">
            <w:pPr>
              <w:rPr>
                <w:spacing w:val="-4"/>
                <w:cs/>
              </w:rPr>
            </w:pPr>
          </w:p>
        </w:tc>
      </w:tr>
      <w:tr w:rsidR="00C16AE2" w:rsidRPr="00A5540F" w14:paraId="02353E02" w14:textId="77777777" w:rsidTr="002D7D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AD18" w14:textId="77777777" w:rsidR="00C16AE2" w:rsidRDefault="00C16AE2" w:rsidP="002D7D4F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៩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4710" w14:textId="77777777" w:rsidR="00C16AE2" w:rsidRPr="00B528A9" w:rsidRDefault="00C16AE2" w:rsidP="002D7D4F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spacing w:val="-4"/>
                <w:cs/>
              </w:rPr>
              <w:t>ការរៀបចំប្រព័ន្ធរបាយការណ៍សវនកម្ម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662" w14:textId="616C46C7" w:rsidR="00C16AE2" w:rsidRPr="00A22F42" w:rsidRDefault="00C16AE2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aps/>
              </w:rPr>
              <w:t>-</w:t>
            </w:r>
            <w:r w:rsidR="00144512" w:rsidRPr="008B6F80">
              <w:rPr>
                <w:rFonts w:hint="cs"/>
                <w:cs/>
              </w:rPr>
              <w:t>នៅថ្ងៃទ</w:t>
            </w:r>
            <w:r w:rsidR="00144512">
              <w:rPr>
                <w:rFonts w:hint="cs"/>
                <w:cs/>
              </w:rPr>
              <w:t>ី</w:t>
            </w:r>
            <w:r w:rsidR="00144512" w:rsidRPr="008B6F80">
              <w:rPr>
                <w:rFonts w:hint="cs"/>
                <w:cs/>
              </w:rPr>
              <w:t>២៩ ខែឧសភា ឆ្នាំ ២០២៤</w:t>
            </w:r>
            <w:r>
              <w:rPr>
                <w:rFonts w:hint="cs"/>
                <w:caps/>
                <w:cs/>
              </w:rPr>
              <w:t xml:space="preserve">បានចូលរួមបង្កើតគណនីប្រើប្រាស់សម្រាប់នាយដ្ឋានសវនកម្មទី២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A1B5" w14:textId="77777777" w:rsidR="00C16AE2" w:rsidRPr="00A22F42" w:rsidRDefault="00C16AE2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A13A" w14:textId="77777777" w:rsidR="00C16AE2" w:rsidRPr="00A22F42" w:rsidRDefault="00C16AE2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0D4F" w14:textId="77777777" w:rsidR="00C16AE2" w:rsidRPr="00A5540F" w:rsidRDefault="00C16AE2" w:rsidP="002D7D4F">
            <w:pPr>
              <w:rPr>
                <w:spacing w:val="-4"/>
                <w:cs/>
              </w:rPr>
            </w:pPr>
          </w:p>
        </w:tc>
      </w:tr>
    </w:tbl>
    <w:p w14:paraId="4F988FF1" w14:textId="77777777" w:rsidR="00C16AE2" w:rsidRPr="00A5540F" w:rsidRDefault="00C16AE2" w:rsidP="00C16AE2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sz w:val="10"/>
          <w:szCs w:val="10"/>
          <w:cs/>
        </w:rPr>
      </w:pPr>
    </w:p>
    <w:p w14:paraId="2AD6F9C1" w14:textId="77777777" w:rsidR="00C16AE2" w:rsidRDefault="00C16AE2" w:rsidP="00C16AE2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  <w:r w:rsidRPr="00A5540F">
        <w:rPr>
          <w:rFonts w:hint="cs"/>
          <w:b/>
          <w:bCs/>
          <w:cs/>
          <w:lang w:val="ca-ES"/>
        </w:rPr>
        <w:lastRenderedPageBreak/>
        <w:t>ខ</w:t>
      </w:r>
      <w:r w:rsidRPr="00A5540F">
        <w:rPr>
          <w:b/>
          <w:bCs/>
          <w:cs/>
          <w:lang w:val="ca-ES"/>
        </w:rPr>
        <w:t>.សកម្មភាពការងារដែលចូលរួមអនុវត្ត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C16AE2" w:rsidRPr="00A5540F" w14:paraId="7EA72643" w14:textId="77777777" w:rsidTr="002D7D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2C7F" w14:textId="77777777" w:rsidR="00C16AE2" w:rsidRPr="00A5540F" w:rsidRDefault="00C16AE2" w:rsidP="002D7D4F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AD46" w14:textId="77777777" w:rsidR="00C16AE2" w:rsidRPr="00A5540F" w:rsidRDefault="00C16AE2" w:rsidP="002D7D4F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258E" w14:textId="77777777" w:rsidR="00C16AE2" w:rsidRDefault="00C16AE2" w:rsidP="002D7D4F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33E88B3C" w14:textId="77777777" w:rsidR="00C16AE2" w:rsidRPr="00A5540F" w:rsidRDefault="00C16AE2" w:rsidP="002D7D4F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3DAE" w14:textId="77777777" w:rsidR="00C16AE2" w:rsidRDefault="00C16AE2" w:rsidP="002D7D4F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517547F4" w14:textId="77777777" w:rsidR="00C16AE2" w:rsidRPr="00A5540F" w:rsidRDefault="00C16AE2" w:rsidP="002D7D4F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2C57" w14:textId="77777777" w:rsidR="00C16AE2" w:rsidRDefault="00C16AE2" w:rsidP="002D7D4F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53EFD122" w14:textId="77777777" w:rsidR="00C16AE2" w:rsidRPr="00A5540F" w:rsidRDefault="00C16AE2" w:rsidP="002D7D4F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E2CA" w14:textId="77777777" w:rsidR="00C16AE2" w:rsidRPr="00A5540F" w:rsidRDefault="00C16AE2" w:rsidP="002D7D4F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16AE2" w:rsidRPr="00A5540F" w14:paraId="3659AAD0" w14:textId="77777777" w:rsidTr="002D7D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3D219" w14:textId="77777777" w:rsidR="00C16AE2" w:rsidRPr="00A5540F" w:rsidRDefault="00C16AE2" w:rsidP="002D7D4F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  <w:r>
              <w:rPr>
                <w:rFonts w:hint="cs"/>
                <w:b/>
                <w:bCs/>
                <w:spacing w:val="-4"/>
                <w:cs/>
              </w:rPr>
              <w:t>០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E95E" w14:textId="77777777" w:rsidR="00C16AE2" w:rsidRPr="00A5540F" w:rsidRDefault="00C16AE2" w:rsidP="002D7D4F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 xml:space="preserve">ចូលរួមរៀបចំបកប្រែឯកសារផ្លូវការជាភាសា អង់គ្លេសរបស់អង្គភាពសវនកម្មផ្ទៃក្នុងនៃ </w:t>
            </w:r>
            <w:r>
              <w:rPr>
                <w:b/>
                <w:bCs/>
                <w:spacing w:val="-4"/>
                <w:cs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7E5D" w14:textId="672C592B" w:rsidR="00C16AE2" w:rsidRPr="00A5540F" w:rsidRDefault="00C16AE2" w:rsidP="002D7D4F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caps/>
                <w:lang w:val="ca-ES"/>
              </w:rPr>
              <w:t>-</w:t>
            </w:r>
            <w:r w:rsidR="00144512" w:rsidRPr="008B6F80">
              <w:rPr>
                <w:rFonts w:hint="cs"/>
                <w:cs/>
              </w:rPr>
              <w:t>នៅថ្ងៃទី ៣ ខែឧសភា ឆ្នាំ២០២៤</w:t>
            </w:r>
            <w:r>
              <w:rPr>
                <w:caps/>
                <w:cs/>
                <w:lang w:val="ca-ES"/>
              </w:rPr>
              <w:t>បានបកប្រែគោលការណ៍ណែនាំសវនកម្មអនុលោមភាពដែលនាងខ្ញុំទទួលបន្ទុកចាប់ពីទំព័រ២១ ដល់ទំព័រទី២៥</w:t>
            </w:r>
            <w:r>
              <w:rPr>
                <w:rFonts w:hint="cs"/>
                <w:caps/>
                <w:cs/>
                <w:lang w:val="ca-E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66A3" w14:textId="77777777" w:rsidR="00C16AE2" w:rsidRPr="00A5540F" w:rsidRDefault="00C16AE2" w:rsidP="002D7D4F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658A" w14:textId="77777777" w:rsidR="00C16AE2" w:rsidRPr="00A5540F" w:rsidRDefault="00C16AE2" w:rsidP="002D7D4F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2F4E" w14:textId="77777777" w:rsidR="00C16AE2" w:rsidRPr="00A5540F" w:rsidRDefault="00C16AE2" w:rsidP="002D7D4F">
            <w:pPr>
              <w:rPr>
                <w:spacing w:val="-4"/>
              </w:rPr>
            </w:pPr>
          </w:p>
        </w:tc>
      </w:tr>
      <w:tr w:rsidR="00C16AE2" w:rsidRPr="00A5540F" w14:paraId="6DC4A1DA" w14:textId="77777777" w:rsidTr="002D7D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C18F" w14:textId="77777777" w:rsidR="00C16AE2" w:rsidRPr="00A5540F" w:rsidRDefault="00C16AE2" w:rsidP="002D7D4F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E446" w14:textId="7F8AE824" w:rsidR="00C16AE2" w:rsidRPr="00B528A9" w:rsidRDefault="00C16AE2" w:rsidP="00C16AE2">
            <w:pPr>
              <w:tabs>
                <w:tab w:val="left" w:pos="1314"/>
              </w:tabs>
              <w:spacing w:line="216" w:lineRule="auto"/>
              <w:rPr>
                <w:color w:val="000000" w:themeColor="text1"/>
                <w:spacing w:val="-6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>
              <w:rPr>
                <w:rFonts w:hint="cs"/>
                <w:caps/>
                <w:cs/>
                <w:lang w:val="ca-ES"/>
              </w:rPr>
              <w:t>ចូលរួមរៀបចំធ្វើបច្ចុប្បន្នភាពសទ្ទានុក្រមសវនកម្មរបស់អង្គភាពសវនកម្មផ្ទៃក្នុងនៃ</w:t>
            </w:r>
            <w:r>
              <w:rPr>
                <w:rFonts w:hint="cs"/>
                <w:b/>
                <w:bCs/>
                <w:caps/>
                <w:cs/>
                <w:lang w:val="ca-ES"/>
              </w:rPr>
              <w:t xml:space="preserve"> 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28CC" w14:textId="77777777" w:rsidR="00C16AE2" w:rsidRPr="00A22F42" w:rsidRDefault="00C16AE2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t>-</w:t>
            </w:r>
            <w:r>
              <w:rPr>
                <w:rFonts w:hint="cs"/>
                <w:cs/>
              </w:rPr>
              <w:t xml:space="preserve">បានស្វែងរកបច្ចេកសព្ទថ្មីចំនួន១០ពាក្យជូនក្រុមការងារសម្រាប់ខែឧសភា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EC02" w14:textId="77777777" w:rsidR="00C16AE2" w:rsidRPr="00A22F42" w:rsidRDefault="00C16AE2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D0A9" w14:textId="77777777" w:rsidR="00C16AE2" w:rsidRPr="00A22F42" w:rsidRDefault="00C16AE2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4A542" w14:textId="77777777" w:rsidR="00C16AE2" w:rsidRPr="00A5540F" w:rsidRDefault="00C16AE2" w:rsidP="002D7D4F">
            <w:pPr>
              <w:rPr>
                <w:spacing w:val="-4"/>
                <w:cs/>
              </w:rPr>
            </w:pPr>
          </w:p>
        </w:tc>
      </w:tr>
      <w:tr w:rsidR="00C16AE2" w:rsidRPr="00A5540F" w14:paraId="4735477A" w14:textId="77777777" w:rsidTr="002D7D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0FF9" w14:textId="77777777" w:rsidR="00C16AE2" w:rsidRPr="00A5540F" w:rsidRDefault="00C16AE2" w:rsidP="002D7D4F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8CF6" w14:textId="77777777" w:rsidR="00C16AE2" w:rsidRDefault="00C16AE2" w:rsidP="002D7D4F">
            <w:pPr>
              <w:tabs>
                <w:tab w:val="left" w:pos="1314"/>
              </w:tabs>
              <w:spacing w:line="216" w:lineRule="auto"/>
              <w:rPr>
                <w:caps/>
                <w:lang w:val="ca-ES"/>
              </w:rPr>
            </w:pPr>
            <w:r>
              <w:rPr>
                <w:rFonts w:hint="cs"/>
                <w:cs/>
              </w:rPr>
              <w:t>ការវិភាគមុខងាររបស់នាយកដ្ឋានកិច្ចការទូទៅ</w:t>
            </w:r>
          </w:p>
          <w:p w14:paraId="4B4B9A79" w14:textId="77777777" w:rsidR="00C16AE2" w:rsidRPr="00315B1E" w:rsidRDefault="00C16AE2" w:rsidP="002D7D4F">
            <w:pPr>
              <w:ind w:right="-18"/>
              <w:rPr>
                <w:color w:val="000000" w:themeColor="text1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FD62" w14:textId="645EFC11" w:rsidR="00C16AE2" w:rsidRDefault="00C16AE2" w:rsidP="002D7D4F">
            <w:pPr>
              <w:spacing w:line="216" w:lineRule="auto"/>
              <w:rPr>
                <w:u w:val="single"/>
              </w:rPr>
            </w:pPr>
            <w:r>
              <w:rPr>
                <w:lang w:val="ca-ES"/>
              </w:rPr>
              <w:t>-</w:t>
            </w:r>
            <w:r w:rsidR="00144512" w:rsidRPr="002A2DDB">
              <w:rPr>
                <w:rFonts w:hint="cs"/>
                <w:cs/>
              </w:rPr>
              <w:t>នៅថ្ងៃទី៣១ ខែឧសភា ឆ្នាំ២០២៤</w:t>
            </w:r>
            <w:r>
              <w:rPr>
                <w:rFonts w:hint="cs"/>
                <w:cs/>
                <w:lang w:val="ca-ES"/>
              </w:rPr>
              <w:t xml:space="preserve">បានចូលរួមប្រជុំក្រុមការងារនៅថ្ងៃទី ២០ ឧសភា ឆ្នាំ២០២៤ </w:t>
            </w:r>
            <w:r>
              <w:rPr>
                <w:rFonts w:hint="cs"/>
                <w:b/>
                <w:bCs/>
                <w:cs/>
                <w:lang w:val="ca-ES"/>
              </w:rPr>
              <w:t>ដោយលទ្ធផលទទួលបានដូចតទៅ៖</w:t>
            </w:r>
            <w:r>
              <w:rPr>
                <w:rFonts w:hint="cs"/>
                <w:b/>
                <w:bCs/>
                <w:cs/>
                <w:lang w:val="ca-ES"/>
              </w:rPr>
              <w:br/>
            </w:r>
            <w:r>
              <w:rPr>
                <w:rFonts w:hint="cs"/>
                <w:cs/>
              </w:rPr>
              <w:t>ទី១.ធាតុនៃរបាយការណ៍សិក្សាស្រាវជ្រាវ និងទី២.ការពិនិត្យលើមាតិកានៃការរៀបចំឯកសារវិភាគមុខងាររបស់អង្គភាព។</w:t>
            </w:r>
          </w:p>
          <w:p w14:paraId="661261E1" w14:textId="3F13598B" w:rsidR="00C16AE2" w:rsidRPr="00A22F42" w:rsidRDefault="00C16AE2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eastAsia="Times New Roman"/>
                <w:b/>
                <w:bCs/>
              </w:rPr>
              <w:lastRenderedPageBreak/>
              <w:t>-</w:t>
            </w:r>
            <w:r>
              <w:rPr>
                <w:cs/>
                <w:lang w:val="ca-ES"/>
              </w:rPr>
              <w:t xml:space="preserve">បានរៀបចំសេចក្តីព្រាងរបាយការណ៏សិក្សាស្រាវជ្រាវស្តីពីការវិភាគមុខងាររបស់ស្ថាប័ន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E74D" w14:textId="77777777" w:rsidR="00C16AE2" w:rsidRPr="00A22F42" w:rsidRDefault="00C16AE2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6AC2" w14:textId="77777777" w:rsidR="00C16AE2" w:rsidRPr="00A22F42" w:rsidRDefault="00C16AE2" w:rsidP="002D7D4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8300" w14:textId="77777777" w:rsidR="00C16AE2" w:rsidRPr="00A5540F" w:rsidRDefault="00C16AE2" w:rsidP="002D7D4F">
            <w:pPr>
              <w:rPr>
                <w:spacing w:val="-4"/>
                <w:cs/>
              </w:rPr>
            </w:pPr>
          </w:p>
        </w:tc>
      </w:tr>
    </w:tbl>
    <w:p w14:paraId="18F473DE" w14:textId="4E4E10D5" w:rsidR="00CC4626" w:rsidRPr="00A5540F" w:rsidRDefault="00CC4626" w:rsidP="00CC4626">
      <w:pPr>
        <w:tabs>
          <w:tab w:val="left" w:pos="90"/>
        </w:tabs>
        <w:spacing w:line="214" w:lineRule="auto"/>
        <w:ind w:right="84"/>
        <w:jc w:val="both"/>
        <w:rPr>
          <w:b/>
          <w:bCs/>
          <w:lang w:val="ca-ES"/>
        </w:rPr>
      </w:pPr>
    </w:p>
    <w:p w14:paraId="0260BBC1" w14:textId="77777777" w:rsidR="00830167" w:rsidRPr="00A5540F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olor w:val="000000" w:themeColor="text1"/>
          <w:cs/>
        </w:rPr>
        <w:t>៣.</w:t>
      </w:r>
      <w:r w:rsidRPr="00A5540F">
        <w:rPr>
          <w:rFonts w:ascii="Khmer MEF2" w:hAnsi="Khmer MEF2" w:cs="Khmer MEF2" w:hint="cs"/>
          <w:color w:val="000000" w:themeColor="text1"/>
          <w:cs/>
        </w:rPr>
        <w:t>៨</w:t>
      </w:r>
      <w:r w:rsidRPr="00A5540F">
        <w:rPr>
          <w:rFonts w:ascii="Khmer MEF2" w:hAnsi="Khmer MEF2" w:cs="Khmer MEF2"/>
          <w:color w:val="000000" w:themeColor="text1"/>
          <w:cs/>
        </w:rPr>
        <w:t>.</w:t>
      </w:r>
      <w:r w:rsidRPr="00A5540F">
        <w:rPr>
          <w:rFonts w:ascii="Khmer MEF2" w:hAnsi="Khmer MEF2" w:cs="Khmer MEF2"/>
          <w:cs/>
        </w:rPr>
        <w:t>ការទទួលបន្ទុករបស់អនុប្រធានការិយាល័យ</w:t>
      </w:r>
    </w:p>
    <w:p w14:paraId="34F57CB5" w14:textId="77777777" w:rsidR="00F421C7" w:rsidRDefault="00F421C7" w:rsidP="00F421C7">
      <w:pPr>
        <w:tabs>
          <w:tab w:val="left" w:pos="90"/>
        </w:tabs>
        <w:spacing w:line="213" w:lineRule="auto"/>
        <w:ind w:left="-567" w:right="84" w:firstLine="567"/>
        <w:jc w:val="both"/>
        <w:rPr>
          <w:b/>
          <w:bCs/>
          <w:strike/>
          <w:lang w:val="ca-ES"/>
        </w:rPr>
      </w:pPr>
      <w:r>
        <w:rPr>
          <w:rFonts w:hint="cs"/>
          <w:cs/>
          <w:lang w:val="ca-ES"/>
        </w:rPr>
        <w:t>ក្នុងខែ</w:t>
      </w:r>
      <w:r>
        <w:rPr>
          <w:rFonts w:hint="cs"/>
          <w:cs/>
        </w:rPr>
        <w:t>ឧសភា</w:t>
      </w:r>
      <w:r>
        <w:rPr>
          <w:rFonts w:hint="cs"/>
          <w:cs/>
          <w:lang w:val="ca-ES"/>
        </w:rPr>
        <w:t xml:space="preserve"> ឆ្នាំ២០២៤ </w:t>
      </w:r>
      <w:r>
        <w:rPr>
          <w:rFonts w:hint="cs"/>
          <w:b/>
          <w:bCs/>
          <w:cs/>
          <w:lang w:val="ca-ES"/>
        </w:rPr>
        <w:t>លោក</w:t>
      </w:r>
      <w:r>
        <w:rPr>
          <w:rFonts w:hint="cs"/>
          <w:cs/>
          <w:lang w:val="ca-ES"/>
        </w:rPr>
        <w:t xml:space="preserve"> </w:t>
      </w:r>
      <w:r>
        <w:rPr>
          <w:rFonts w:hint="cs"/>
          <w:b/>
          <w:bCs/>
          <w:cs/>
          <w:lang w:val="ca-ES"/>
        </w:rPr>
        <w:t>ចិន វាសនា</w:t>
      </w:r>
      <w:r>
        <w:rPr>
          <w:rFonts w:hint="cs"/>
          <w:cs/>
          <w:lang w:val="ca-ES"/>
        </w:rPr>
        <w:t xml:space="preserve"> ជាអនុប្រធានការិគ្រប់គ្រងព័ត៌មានវិទ្យា មានតួនាទីដឹកនាំតាមដានត្រួតពិនិត្យនិងវាយតម្លៃការអនុវត្តការងាររបស់ការិគ្រប់គ្រងព័ត៌មានវិទ្យា។ លោកមានសកម្មភាពការងារទទួលបន្ទុកចំនួន </w:t>
      </w:r>
      <w:r>
        <w:rPr>
          <w:rFonts w:hint="cs"/>
          <w:b/>
          <w:bCs/>
          <w:cs/>
          <w:lang w:val="ca-ES"/>
        </w:rPr>
        <w:t xml:space="preserve">១១ </w:t>
      </w:r>
      <w:r>
        <w:rPr>
          <w:rFonts w:hint="cs"/>
          <w:cs/>
          <w:lang w:val="ca-ES"/>
        </w:rPr>
        <w:t xml:space="preserve">សកម្មភាព ដោយក្នុងនោះ៖ </w:t>
      </w:r>
      <w:r>
        <w:rPr>
          <w:rFonts w:hint="cs"/>
          <w:b/>
          <w:bCs/>
          <w:cs/>
          <w:lang w:val="ca-ES"/>
        </w:rPr>
        <w:t>១).</w:t>
      </w:r>
      <w:r>
        <w:rPr>
          <w:rFonts w:hint="cs"/>
          <w:cs/>
          <w:lang w:val="ca-ES"/>
        </w:rPr>
        <w:t xml:space="preserve">សកម្មភាពការងារត្រូវអនុវត្តដោយផ្ទាល់មានចំនួន </w:t>
      </w:r>
      <w:r>
        <w:rPr>
          <w:rFonts w:hint="cs"/>
          <w:b/>
          <w:bCs/>
          <w:cs/>
          <w:lang w:val="ca-ES"/>
        </w:rPr>
        <w:t>៦</w:t>
      </w:r>
      <w:r>
        <w:rPr>
          <w:rFonts w:hint="cs"/>
          <w:cs/>
          <w:lang w:val="ca-ES"/>
        </w:rPr>
        <w:t xml:space="preserve"> សកម្មភាព</w:t>
      </w:r>
      <w:r>
        <w:rPr>
          <w:rFonts w:hint="cs"/>
          <w:lang w:val="ca-ES"/>
        </w:rPr>
        <w:t>,</w:t>
      </w:r>
      <w:r>
        <w:rPr>
          <w:rFonts w:hint="cs"/>
          <w:cs/>
          <w:lang w:val="ca-ES"/>
        </w:rPr>
        <w:t xml:space="preserve"> </w:t>
      </w:r>
      <w:r>
        <w:rPr>
          <w:rFonts w:hint="cs"/>
          <w:b/>
          <w:bCs/>
          <w:cs/>
          <w:lang w:val="ca-ES"/>
        </w:rPr>
        <w:t>២).</w:t>
      </w:r>
      <w:r>
        <w:rPr>
          <w:rFonts w:hint="cs"/>
          <w:cs/>
          <w:lang w:val="ca-ES"/>
        </w:rPr>
        <w:t xml:space="preserve">សកម្មភាពការងារត្រូវដឹកនាំអនុវត្តមានចំនួន </w:t>
      </w:r>
      <w:r>
        <w:rPr>
          <w:rFonts w:hint="cs"/>
          <w:b/>
          <w:bCs/>
          <w:cs/>
          <w:lang w:val="ca-ES"/>
        </w:rPr>
        <w:t xml:space="preserve">៥ </w:t>
      </w:r>
      <w:r>
        <w:rPr>
          <w:rFonts w:hint="cs"/>
          <w:cs/>
          <w:lang w:val="ca-ES"/>
        </w:rPr>
        <w:t>សកម្មភាព។</w:t>
      </w:r>
    </w:p>
    <w:p w14:paraId="735F8E38" w14:textId="77777777" w:rsidR="00830167" w:rsidRPr="00A5540F" w:rsidRDefault="00830167" w:rsidP="00830167">
      <w:pPr>
        <w:spacing w:line="216" w:lineRule="auto"/>
        <w:rPr>
          <w:b/>
          <w:bCs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667C202C" w14:textId="77777777" w:rsidTr="00CC29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126D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9177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1F3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267C2925" w14:textId="5D2AA05E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1085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21945FB7" w14:textId="08A0AF2A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4875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36C3D9E2" w14:textId="1238766A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80C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C4626" w:rsidRPr="00A5540F" w14:paraId="421B34B0" w14:textId="77777777" w:rsidTr="00CC29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B20CF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8375" w14:textId="344B0D3B" w:rsidR="00CC4626" w:rsidRPr="00CC2965" w:rsidRDefault="00CC2965" w:rsidP="00CC2965">
            <w:pPr>
              <w:tabs>
                <w:tab w:val="left" w:pos="1021"/>
              </w:tabs>
              <w:spacing w:line="216" w:lineRule="auto"/>
              <w:rPr>
                <w:spacing w:val="2"/>
                <w:cs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>
              <w:rPr>
                <w:rFonts w:hint="cs"/>
                <w:spacing w:val="-4"/>
                <w:cs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DA8C" w14:textId="4FE785C9" w:rsidR="00C17A6C" w:rsidRDefault="00C17A6C" w:rsidP="00C17A6C">
            <w:pPr>
              <w:spacing w:line="216" w:lineRule="auto"/>
              <w:rPr>
                <w:caps/>
                <w:lang w:val="ca-ES"/>
              </w:rPr>
            </w:pPr>
            <w:r>
              <w:rPr>
                <w:caps/>
              </w:rPr>
              <w:t>-</w:t>
            </w:r>
            <w:r w:rsidR="0096759F">
              <w:rPr>
                <w:rFonts w:hint="cs"/>
                <w:caps/>
                <w:cs/>
              </w:rPr>
              <w:t xml:space="preserve">សប្តាហ៍ទី១,២,៣ </w:t>
            </w:r>
            <w:r w:rsidR="00913354" w:rsidRPr="00E32066">
              <w:rPr>
                <w:rFonts w:hint="cs"/>
                <w:cs/>
              </w:rPr>
              <w:t>ខែឧសភា ឆ្នាំ២០២៤</w:t>
            </w:r>
            <w:r w:rsidR="0096759F">
              <w:rPr>
                <w:rFonts w:hint="cs"/>
                <w:cs/>
              </w:rPr>
              <w:t xml:space="preserve"> </w:t>
            </w:r>
            <w:r>
              <w:rPr>
                <w:rFonts w:hint="cs"/>
                <w:caps/>
                <w:cs/>
                <w:lang w:val="ca-ES"/>
              </w:rPr>
              <w:t>បានសិក្សាក្របខ័ណ្ឌជាតិអំពីតួនាទី និងភារៈកិច្ចនៃសវនកម្មបច្ចេកវិទ្យាព័ត៌មាន ពីស្ថាប័នសាធារណៈ</w:t>
            </w:r>
          </w:p>
          <w:p w14:paraId="7EFE0CAC" w14:textId="1E2D7A30" w:rsidR="00CC4626" w:rsidRPr="00A5540F" w:rsidRDefault="00C17A6C" w:rsidP="00C17A6C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caps/>
                <w:cs/>
                <w:lang w:val="ca-ES"/>
              </w:rPr>
              <w:t>បានសិក្សាក្របខ័ណ្ឌអន្តរជាតិអំពីតួនាទី និងភារៈកិច្ចនៃសវនកម្មបច្ចេកវិទ្យាព័ត៌មាន</w:t>
            </w:r>
            <w:r>
              <w:rPr>
                <w:caps/>
                <w:cs/>
                <w:lang w:val="ca-ES"/>
              </w:rPr>
              <w:br/>
            </w:r>
            <w:r>
              <w:rPr>
                <w:caps/>
              </w:rPr>
              <w:t>-</w:t>
            </w:r>
            <w:r w:rsidR="0096759F">
              <w:rPr>
                <w:rFonts w:hint="cs"/>
                <w:caps/>
                <w:cs/>
              </w:rPr>
              <w:t xml:space="preserve">សប្តាហ៍ទី៤ </w:t>
            </w:r>
            <w:r w:rsidR="0096759F" w:rsidRPr="00E32066">
              <w:rPr>
                <w:rFonts w:hint="cs"/>
                <w:cs/>
              </w:rPr>
              <w:t>ខែឧសភា ឆ្នាំ២០២៤</w:t>
            </w:r>
            <w:r>
              <w:rPr>
                <w:rFonts w:hint="cs"/>
                <w:caps/>
                <w:cs/>
              </w:rPr>
              <w:t>បានចាប់ផ្តើមរៀបចំរបាយការណ៍</w:t>
            </w:r>
            <w:r>
              <w:rPr>
                <w:rFonts w:hint="cs"/>
                <w:caps/>
                <w:cs/>
              </w:rPr>
              <w:lastRenderedPageBreak/>
              <w:t xml:space="preserve">សិក្សាការរៀបចំរចនាសម្ព័ន្ធការងារសវនកម្មប្រព័ន្ធព័ត៌មានវិទ្យា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1546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02C2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AEB5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5540F" w14:paraId="3E04EBA5" w14:textId="77777777" w:rsidTr="00CC29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2319" w14:textId="77777777" w:rsidR="00CC4626" w:rsidRPr="00A5540F" w:rsidRDefault="00CC4626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43C9" w14:textId="1673B8E6" w:rsidR="00CC4626" w:rsidRPr="00B528A9" w:rsidRDefault="00CC2965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រៀបចំបណ្ណសរសើរជូនមន្ត្រីឆ្នើមប្រចាំខែរបស់អង្គភាពសវនកម្មផ្ទៃក្នុ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375C" w14:textId="2A462D65" w:rsidR="00CC4626" w:rsidRPr="00A22F42" w:rsidRDefault="00C17A6C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aps/>
                <w:lang w:val="ca-ES"/>
              </w:rPr>
              <w:t>-</w:t>
            </w:r>
            <w:r w:rsidR="001A54E0" w:rsidRPr="00E32066">
              <w:rPr>
                <w:rFonts w:hint="cs"/>
                <w:cs/>
              </w:rPr>
              <w:t>នៅថ្ងៃទី</w:t>
            </w:r>
            <w:r w:rsidR="001A54E0">
              <w:rPr>
                <w:rFonts w:hint="cs"/>
                <w:cs/>
              </w:rPr>
              <w:t>៩</w:t>
            </w:r>
            <w:r w:rsidR="001A54E0" w:rsidRPr="00E32066">
              <w:rPr>
                <w:rFonts w:hint="cs"/>
                <w:cs/>
              </w:rPr>
              <w:t xml:space="preserve"> ខែឧសភា ឆ្នាំ២០២៤</w:t>
            </w:r>
            <w:r w:rsidR="001A54E0">
              <w:rPr>
                <w:rFonts w:hint="cs"/>
                <w:cs/>
              </w:rPr>
              <w:t xml:space="preserve"> </w:t>
            </w:r>
            <w:r>
              <w:rPr>
                <w:caps/>
                <w:cs/>
                <w:lang w:val="ca-ES"/>
              </w:rPr>
              <w:t>បានរៀបចំនិងបោះពុម្ភបណ្ណសរសើរជូនមន្ត្រីឆ្នើមរបស់អង្គភាពសវនកម្មផ្ទៃក្នុងចំនួន ៩រូប</w:t>
            </w:r>
            <w:r>
              <w:rPr>
                <w:rFonts w:hint="cs"/>
                <w:caps/>
                <w:cs/>
                <w:lang w:val="ca-E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6E2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46A5D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3898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C17A6C" w:rsidRPr="00A5540F" w14:paraId="6BBE5366" w14:textId="77777777" w:rsidTr="00CC296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FD45" w14:textId="77777777" w:rsidR="00C17A6C" w:rsidRPr="00A5540F" w:rsidRDefault="00C17A6C" w:rsidP="00C17A6C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2239" w14:textId="2C7717CD" w:rsidR="00C17A6C" w:rsidRPr="00315B1E" w:rsidRDefault="00C17A6C" w:rsidP="00C17A6C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គ្រប់គ្រងការផ្សព្វផ្សាយព័ត៌មានតាមរយៈបណ្តាញសង្គមរបស់អង្គភាពសវនកម្មផ្ទៃក្នុ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0A95" w14:textId="1B34D70E" w:rsidR="00C17A6C" w:rsidRDefault="00C17A6C" w:rsidP="00C17A6C">
            <w:pPr>
              <w:rPr>
                <w:rFonts w:eastAsia="Times New Roman"/>
              </w:rPr>
            </w:pPr>
            <w:r>
              <w:t>-</w:t>
            </w:r>
            <w:r>
              <w:rPr>
                <w:rFonts w:hint="cs"/>
                <w:cs/>
              </w:rPr>
              <w:t>បាន</w:t>
            </w:r>
            <w:r>
              <w:rPr>
                <w:rFonts w:eastAsia="Times New Roman" w:hint="cs"/>
                <w:cs/>
              </w:rPr>
              <w:t>ផ្សព្វផ្សាយព័​ត៌មា​​ន​​​​​​​តា​​មរយៈ</w:t>
            </w:r>
            <w:r w:rsidR="001A54E0">
              <w:rPr>
                <w:rFonts w:eastAsia="Times New Roman" w:hint="cs"/>
                <w:cs/>
              </w:rPr>
              <w:t xml:space="preserve">    </w:t>
            </w:r>
            <w:r>
              <w:rPr>
                <w:rFonts w:eastAsia="Times New Roman" w:hint="cs"/>
                <w:cs/>
              </w:rPr>
              <w:t>បណ្តាញសង្គ​ម​​​​រ​​បស់អង្គភាព</w:t>
            </w:r>
          </w:p>
          <w:p w14:paraId="3366FC54" w14:textId="77777777" w:rsidR="00C17A6C" w:rsidRDefault="00C17A6C" w:rsidP="00C17A6C">
            <w:pPr>
              <w:spacing w:line="216" w:lineRule="auto"/>
              <w:rPr>
                <w:caps/>
                <w:lang w:val="ca-ES"/>
              </w:rPr>
            </w:pPr>
            <w:r>
              <w:rPr>
                <w:rFonts w:hint="cs"/>
                <w:caps/>
                <w:cs/>
                <w:lang w:val="ca-ES"/>
              </w:rPr>
              <w:t>តេឡេក្រាម ចំនួន៖ ២៨ លើក</w:t>
            </w:r>
            <w:r>
              <w:rPr>
                <w:rFonts w:hint="cs"/>
                <w:caps/>
                <w:cs/>
                <w:lang w:val="ca-ES"/>
              </w:rPr>
              <w:br/>
              <w:t>អ៊ីនដ្យាក្រាម ចំនួន៖ ២៨ លើក</w:t>
            </w:r>
          </w:p>
          <w:p w14:paraId="10EAE248" w14:textId="77777777" w:rsidR="00C17A6C" w:rsidRDefault="00C17A6C" w:rsidP="00C17A6C">
            <w:pPr>
              <w:rPr>
                <w:rFonts w:eastAsia="Times New Roman"/>
              </w:rPr>
            </w:pPr>
            <w:r>
              <w:rPr>
                <w:rFonts w:hint="cs"/>
                <w:cs/>
              </w:rPr>
              <w:t xml:space="preserve">-បានរៀបចំ </w:t>
            </w:r>
            <w:r>
              <w:rPr>
                <w:caps/>
                <w:lang w:val="ca-ES"/>
              </w:rPr>
              <w:t>Poster</w:t>
            </w:r>
            <w:r>
              <w:rPr>
                <w:lang w:val="ca-ES"/>
              </w:rPr>
              <w:t xml:space="preserve"> </w:t>
            </w:r>
            <w:r>
              <w:rPr>
                <w:rFonts w:hint="cs"/>
                <w:cs/>
              </w:rPr>
              <w:t>ទិវាពលកម្មអន្តរជាតិ ១ឧសភា ឆ្នាំ២០២៤</w:t>
            </w:r>
          </w:p>
          <w:p w14:paraId="1DF7ADBD" w14:textId="77777777" w:rsidR="00C17A6C" w:rsidRDefault="00C17A6C" w:rsidP="00C17A6C">
            <w:r>
              <w:rPr>
                <w:rFonts w:hint="cs"/>
                <w:cs/>
              </w:rPr>
              <w:t xml:space="preserve">-បានរៀបចំ </w:t>
            </w:r>
            <w:r>
              <w:rPr>
                <w:caps/>
                <w:lang w:val="ca-ES"/>
              </w:rPr>
              <w:t>Poster</w:t>
            </w:r>
            <w:r>
              <w:rPr>
                <w:lang w:val="ca-ES"/>
              </w:rPr>
              <w:t xml:space="preserve"> </w:t>
            </w:r>
            <w:r>
              <w:rPr>
                <w:rFonts w:hint="cs"/>
                <w:cs/>
              </w:rPr>
              <w:t>សារលិខិតថ្វាយព្រះពរ ព្រះបាទសម្តេចព្រះបរមនាថ នរោត្តម សីហមុនី</w:t>
            </w:r>
          </w:p>
          <w:p w14:paraId="1BDABC9A" w14:textId="6E2CC100" w:rsidR="00C17A6C" w:rsidRPr="00A22F42" w:rsidRDefault="00C17A6C" w:rsidP="00C17A6C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aps/>
                <w:cs/>
                <w:lang w:val="ca-ES"/>
              </w:rPr>
              <w:t xml:space="preserve">-បានរៀបចំ </w:t>
            </w:r>
            <w:r>
              <w:rPr>
                <w:caps/>
                <w:lang w:val="ca-ES"/>
              </w:rPr>
              <w:t xml:space="preserve">Poster </w:t>
            </w:r>
            <w:r>
              <w:rPr>
                <w:caps/>
                <w:cs/>
                <w:lang w:val="ca-ES"/>
              </w:rPr>
              <w:t>ព្រះរាជពិធីបុណ្យច្រត់ព្រះនង្គ័ល</w:t>
            </w:r>
            <w:r>
              <w:rPr>
                <w:caps/>
                <w:lang w:val="ca-ES"/>
              </w:rPr>
              <w:t xml:space="preserve"> </w:t>
            </w:r>
            <w:r>
              <w:rPr>
                <w:caps/>
                <w:lang w:val="ca-ES"/>
              </w:rPr>
              <w:br/>
            </w:r>
            <w:r>
              <w:rPr>
                <w:caps/>
                <w:cs/>
                <w:lang w:val="ca-ES"/>
              </w:rPr>
              <w:t xml:space="preserve">-បានរៀបចំ </w:t>
            </w:r>
            <w:r>
              <w:rPr>
                <w:caps/>
                <w:lang w:val="ca-ES"/>
              </w:rPr>
              <w:t xml:space="preserve">Poster </w:t>
            </w:r>
            <w:r>
              <w:rPr>
                <w:caps/>
                <w:cs/>
                <w:lang w:val="ca-ES"/>
              </w:rPr>
              <w:t xml:space="preserve">វិសាខបូជាសម្រាប់ផ្សព្វផ្សាយតាមបណ្តាញសង្គម </w:t>
            </w:r>
            <w:r>
              <w:rPr>
                <w:caps/>
                <w:cs/>
                <w:lang w:val="ca-ES"/>
              </w:rPr>
              <w:br/>
            </w:r>
            <w:r>
              <w:rPr>
                <w:caps/>
              </w:rPr>
              <w:lastRenderedPageBreak/>
              <w:t>-</w:t>
            </w:r>
            <w:r>
              <w:rPr>
                <w:rFonts w:hint="cs"/>
                <w:caps/>
                <w:cs/>
              </w:rPr>
              <w:t xml:space="preserve">បានរៀបចំ </w:t>
            </w:r>
            <w:r>
              <w:rPr>
                <w:caps/>
              </w:rPr>
              <w:t xml:space="preserve">POSTER </w:t>
            </w:r>
            <w:r>
              <w:rPr>
                <w:rFonts w:hint="cs"/>
                <w:caps/>
                <w:cs/>
              </w:rPr>
              <w:t xml:space="preserve">ទិវាកុមារអន្តរជាតិ ១ មិថុនា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15E5" w14:textId="77777777" w:rsidR="00C17A6C" w:rsidRPr="00A22F42" w:rsidRDefault="00C17A6C" w:rsidP="00C17A6C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C3A3" w14:textId="77777777" w:rsidR="00C17A6C" w:rsidRPr="00A22F42" w:rsidRDefault="00C17A6C" w:rsidP="00C17A6C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2F11" w14:textId="77777777" w:rsidR="00C17A6C" w:rsidRPr="00A5540F" w:rsidRDefault="00C17A6C" w:rsidP="00C17A6C">
            <w:pPr>
              <w:rPr>
                <w:spacing w:val="-4"/>
                <w:cs/>
              </w:rPr>
            </w:pPr>
          </w:p>
        </w:tc>
      </w:tr>
      <w:tr w:rsidR="00CC2965" w:rsidRPr="00A5540F" w14:paraId="55FD0DA2" w14:textId="77777777" w:rsidTr="00CC2965">
        <w:tc>
          <w:tcPr>
            <w:tcW w:w="720" w:type="dxa"/>
            <w:hideMark/>
          </w:tcPr>
          <w:p w14:paraId="3A62F234" w14:textId="0316B3B4" w:rsidR="00CC2965" w:rsidRPr="00A5540F" w:rsidRDefault="00CC2965" w:rsidP="000112BD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</w:p>
        </w:tc>
        <w:tc>
          <w:tcPr>
            <w:tcW w:w="2862" w:type="dxa"/>
          </w:tcPr>
          <w:p w14:paraId="00F290C2" w14:textId="68347CA3" w:rsidR="00CC2965" w:rsidRPr="00B528A9" w:rsidRDefault="00CC2965" w:rsidP="000112BD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សិក្សាកម្មវិធីរៀបចំរបាយការណ៍សវនកម្មពិនិត្យឡើងវិញឌីជ</w:t>
            </w:r>
            <w:r w:rsidR="001A54E0">
              <w:rPr>
                <w:rFonts w:hint="cs"/>
                <w:spacing w:val="-4"/>
                <w:cs/>
              </w:rPr>
              <w:t>ី</w:t>
            </w:r>
            <w:r>
              <w:rPr>
                <w:spacing w:val="-4"/>
                <w:cs/>
              </w:rPr>
              <w:t>ថល</w:t>
            </w:r>
          </w:p>
        </w:tc>
        <w:tc>
          <w:tcPr>
            <w:tcW w:w="3544" w:type="dxa"/>
          </w:tcPr>
          <w:p w14:paraId="74A80A1C" w14:textId="2865201D" w:rsidR="00CC2965" w:rsidRPr="00CC2965" w:rsidRDefault="006E2955" w:rsidP="00CC2965">
            <w:pPr>
              <w:spacing w:line="216" w:lineRule="auto"/>
              <w:rPr>
                <w:spacing w:val="-4"/>
                <w:cs/>
              </w:rPr>
            </w:pPr>
            <w:r>
              <w:rPr>
                <w:caps/>
                <w:lang w:val="ca-ES"/>
              </w:rPr>
              <w:t>-</w:t>
            </w:r>
            <w:r w:rsidR="001A54E0" w:rsidRPr="00253705">
              <w:rPr>
                <w:rFonts w:hint="cs"/>
                <w:cs/>
              </w:rPr>
              <w:t>ថ្ងៃទី៣១ ខែឧសភា ឆ្នាំ២០២៤</w:t>
            </w:r>
            <w:r w:rsidR="001A54E0">
              <w:rPr>
                <w:rFonts w:hint="cs"/>
                <w:cs/>
              </w:rPr>
              <w:t xml:space="preserve"> </w:t>
            </w:r>
            <w:r>
              <w:rPr>
                <w:rFonts w:hint="cs"/>
                <w:caps/>
                <w:cs/>
                <w:lang w:val="ca-ES"/>
              </w:rPr>
              <w:t>បាន</w:t>
            </w:r>
            <w:r w:rsidR="001A54E0">
              <w:rPr>
                <w:rFonts w:hint="cs"/>
                <w:caps/>
                <w:cs/>
                <w:lang w:val="ca-ES"/>
              </w:rPr>
              <w:t>ចាប់ផ្តើម</w:t>
            </w:r>
            <w:r>
              <w:rPr>
                <w:rFonts w:hint="cs"/>
                <w:caps/>
                <w:cs/>
                <w:lang w:val="ca-ES"/>
              </w:rPr>
              <w:t xml:space="preserve">រៀបចំសេចក្តីព្រាងរបាយការណ៍កម្រិតការិយាល័យស្តីពីការសិក្សាកម្មវិធីរៀបចំរបាយការណ៍សវនកម្មនៃការពិនិត្យឡើងវិញឌីជីថល </w:t>
            </w:r>
            <w:r w:rsidR="001A54E0">
              <w:rPr>
                <w:rFonts w:hint="cs"/>
                <w:caps/>
                <w:cs/>
                <w:lang w:val="ca-ES"/>
              </w:rPr>
              <w:t>(កម្រិតការិយាល័យ)</w:t>
            </w:r>
          </w:p>
        </w:tc>
        <w:tc>
          <w:tcPr>
            <w:tcW w:w="3969" w:type="dxa"/>
          </w:tcPr>
          <w:p w14:paraId="6D98D7BF" w14:textId="77777777" w:rsidR="00CC2965" w:rsidRPr="00A22F42" w:rsidRDefault="00CC2965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</w:tcPr>
          <w:p w14:paraId="1B999E45" w14:textId="77777777" w:rsidR="00CC2965" w:rsidRPr="00A22F42" w:rsidRDefault="00CC2965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</w:tcPr>
          <w:p w14:paraId="6F59757C" w14:textId="77777777" w:rsidR="00CC2965" w:rsidRPr="00A5540F" w:rsidRDefault="00CC2965" w:rsidP="000112BD">
            <w:pPr>
              <w:rPr>
                <w:spacing w:val="-4"/>
                <w:cs/>
              </w:rPr>
            </w:pPr>
          </w:p>
        </w:tc>
      </w:tr>
      <w:tr w:rsidR="00CC2965" w:rsidRPr="00A5540F" w14:paraId="10A6AF0B" w14:textId="77777777" w:rsidTr="00CC2965">
        <w:tc>
          <w:tcPr>
            <w:tcW w:w="720" w:type="dxa"/>
          </w:tcPr>
          <w:p w14:paraId="1DBDB4E1" w14:textId="10357FBA" w:rsidR="00CC2965" w:rsidRDefault="00190E4F" w:rsidP="000112BD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៥</w:t>
            </w:r>
          </w:p>
        </w:tc>
        <w:tc>
          <w:tcPr>
            <w:tcW w:w="2862" w:type="dxa"/>
          </w:tcPr>
          <w:p w14:paraId="11D0CBEC" w14:textId="57399428" w:rsidR="00CC2965" w:rsidRDefault="00190E4F" w:rsidP="000112BD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 xml:space="preserve">ការផ្តល់សេវាថែទាំឧបករណ៍បច្ចេកទេសព័ត៌មានវិទ្យាផ្នែកទន់ និងផ្នែករឹង </w:t>
            </w:r>
            <w:r>
              <w:rPr>
                <w:lang w:val="ca-ES"/>
              </w:rPr>
              <w:t xml:space="preserve">(Software and Hardware) </w:t>
            </w:r>
            <w:r>
              <w:rPr>
                <w:cs/>
                <w:lang w:val="ca-ES"/>
              </w:rPr>
              <w:t>របស់អង្គភាព</w:t>
            </w:r>
          </w:p>
        </w:tc>
        <w:tc>
          <w:tcPr>
            <w:tcW w:w="3544" w:type="dxa"/>
          </w:tcPr>
          <w:p w14:paraId="122BC859" w14:textId="52CEDEBE" w:rsidR="00CC2965" w:rsidRDefault="006E2955" w:rsidP="000112BD">
            <w:pPr>
              <w:ind w:right="-59"/>
              <w:rPr>
                <w:caps/>
                <w:lang w:val="ca-ES"/>
              </w:rPr>
            </w:pPr>
            <w:r>
              <w:rPr>
                <w:spacing w:val="2"/>
              </w:rPr>
              <w:t>-</w:t>
            </w:r>
            <w:r>
              <w:rPr>
                <w:rFonts w:hint="cs"/>
                <w:spacing w:val="2"/>
                <w:cs/>
              </w:rPr>
              <w:t>បាន</w:t>
            </w:r>
            <w:r>
              <w:rPr>
                <w:spacing w:val="-4"/>
                <w:cs/>
              </w:rPr>
              <w:t>ត្រួតពិនិត្យនិងធ្វើបច្ចុប្បន្នភាពកម្មវិធីកំចាត់មេរោគ (</w:t>
            </w:r>
            <w:r w:rsidR="00017D0A">
              <w:rPr>
                <w:spacing w:val="-4"/>
              </w:rPr>
              <w:t>Anti-Virus</w:t>
            </w:r>
            <w:r>
              <w:rPr>
                <w:rFonts w:hint="cs"/>
                <w:spacing w:val="-4"/>
                <w:cs/>
              </w:rPr>
              <w:t>)</w:t>
            </w:r>
            <w:r w:rsidR="00017D0A">
              <w:rPr>
                <w:rFonts w:hint="cs"/>
                <w:spacing w:val="-4"/>
                <w:cs/>
              </w:rPr>
              <w:t xml:space="preserve"> </w:t>
            </w:r>
            <w:r>
              <w:rPr>
                <w:rFonts w:hint="cs"/>
                <w:spacing w:val="-4"/>
                <w:cs/>
              </w:rPr>
              <w:t>ជូនលោក អ៊ឹម​ សុផល ចំនួន១លើក</w:t>
            </w:r>
            <w:r>
              <w:rPr>
                <w:spacing w:val="-4"/>
              </w:rPr>
              <w:br/>
              <w:t>-</w:t>
            </w:r>
            <w:r>
              <w:rPr>
                <w:rFonts w:hint="cs"/>
                <w:spacing w:val="-4"/>
                <w:cs/>
              </w:rPr>
              <w:t xml:space="preserve">បានដំឡើងកម្មវិធី </w:t>
            </w:r>
            <w:r w:rsidR="00017D0A">
              <w:rPr>
                <w:spacing w:val="-4"/>
              </w:rPr>
              <w:t>Light shot</w:t>
            </w:r>
            <w:r>
              <w:rPr>
                <w:spacing w:val="-4"/>
              </w:rPr>
              <w:t xml:space="preserve"> </w:t>
            </w:r>
            <w:r>
              <w:rPr>
                <w:rFonts w:hint="cs"/>
                <w:spacing w:val="-4"/>
                <w:cs/>
              </w:rPr>
              <w:t>ជូនលោកស្រី ពេ្រម​ លីណា ចំនួន១</w:t>
            </w:r>
            <w:proofErr w:type="gramStart"/>
            <w:r>
              <w:rPr>
                <w:rFonts w:hint="cs"/>
                <w:spacing w:val="-4"/>
                <w:cs/>
              </w:rPr>
              <w:t>លើក</w:t>
            </w:r>
            <w:r w:rsidRPr="00253705">
              <w:rPr>
                <w:rFonts w:hint="cs"/>
                <w:cs/>
              </w:rPr>
              <w:t>(</w:t>
            </w:r>
            <w:proofErr w:type="gramEnd"/>
            <w:r w:rsidRPr="00253705">
              <w:rPr>
                <w:rFonts w:hint="cs"/>
                <w:cs/>
              </w:rPr>
              <w:t>ថ្ងៃទី២៧ ខែឧសភា ឆ្នាំ២០២៤)</w:t>
            </w:r>
          </w:p>
        </w:tc>
        <w:tc>
          <w:tcPr>
            <w:tcW w:w="3969" w:type="dxa"/>
          </w:tcPr>
          <w:p w14:paraId="34B1A6DF" w14:textId="77777777" w:rsidR="00CC2965" w:rsidRPr="00A22F42" w:rsidRDefault="00CC2965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</w:tcPr>
          <w:p w14:paraId="1E5B76C1" w14:textId="77777777" w:rsidR="00CC2965" w:rsidRPr="00A22F42" w:rsidRDefault="00CC2965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</w:tcPr>
          <w:p w14:paraId="35E7975E" w14:textId="77777777" w:rsidR="00CC2965" w:rsidRPr="00A5540F" w:rsidRDefault="00CC2965" w:rsidP="000112BD">
            <w:pPr>
              <w:rPr>
                <w:spacing w:val="-4"/>
                <w:cs/>
              </w:rPr>
            </w:pPr>
          </w:p>
        </w:tc>
      </w:tr>
      <w:tr w:rsidR="00CC2965" w:rsidRPr="00A5540F" w14:paraId="50CAF585" w14:textId="77777777" w:rsidTr="00CC2965">
        <w:tc>
          <w:tcPr>
            <w:tcW w:w="720" w:type="dxa"/>
          </w:tcPr>
          <w:p w14:paraId="174E974B" w14:textId="7BA98684" w:rsidR="00CC2965" w:rsidRDefault="00190E4F" w:rsidP="000112BD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៦</w:t>
            </w:r>
          </w:p>
        </w:tc>
        <w:tc>
          <w:tcPr>
            <w:tcW w:w="2862" w:type="dxa"/>
          </w:tcPr>
          <w:p w14:paraId="3007F277" w14:textId="77777777" w:rsidR="00190E4F" w:rsidRDefault="00190E4F" w:rsidP="00190E4F">
            <w:pPr>
              <w:spacing w:line="216" w:lineRule="auto"/>
              <w:rPr>
                <w:rFonts w:ascii="Calibri" w:eastAsia="Calibri"/>
                <w:kern w:val="24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>
              <w:rPr>
                <w:rFonts w:hint="cs"/>
                <w:caps/>
                <w:cs/>
                <w:lang w:val="ca-ES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  <w:p w14:paraId="3D0EE293" w14:textId="77777777" w:rsidR="00CC2965" w:rsidRDefault="00CC2965" w:rsidP="000112BD">
            <w:pPr>
              <w:ind w:right="-18"/>
              <w:rPr>
                <w:cs/>
                <w:lang w:val="ca-ES"/>
              </w:rPr>
            </w:pPr>
          </w:p>
        </w:tc>
        <w:tc>
          <w:tcPr>
            <w:tcW w:w="3544" w:type="dxa"/>
          </w:tcPr>
          <w:p w14:paraId="58B4EEBD" w14:textId="62942CC0" w:rsidR="00882D1F" w:rsidRDefault="00882D1F" w:rsidP="00882D1F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ចួលរួមប្រជុំ</w:t>
            </w:r>
            <w:r w:rsidR="001A54E0">
              <w:rPr>
                <w:rFonts w:hint="cs"/>
                <w:cs/>
              </w:rPr>
              <w:t>ប្រចាំ</w:t>
            </w:r>
            <w:r>
              <w:rPr>
                <w:rFonts w:hint="cs"/>
                <w:cs/>
              </w:rPr>
              <w:t xml:space="preserve">សប្តាហ៍ការិយាល័យ </w:t>
            </w:r>
          </w:p>
          <w:p w14:paraId="3037A2A6" w14:textId="77777777" w:rsidR="00882D1F" w:rsidRDefault="00882D1F" w:rsidP="00882D1F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បានចូលរួមកម្មវិធីបណ្តុះបណ្តាលស្តីពី ស្តង់ដាគណនេយសម្រាប់វិស័យសា</w:t>
            </w:r>
            <w:r>
              <w:rPr>
                <w:rFonts w:hint="cs"/>
                <w:spacing w:val="-4"/>
                <w:cs/>
              </w:rPr>
              <w:lastRenderedPageBreak/>
              <w:t>ធារណៈ (</w:t>
            </w:r>
            <w:r>
              <w:rPr>
                <w:spacing w:val="-4"/>
              </w:rPr>
              <w:t xml:space="preserve">IPSAS) 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</w:t>
            </w:r>
          </w:p>
          <w:p w14:paraId="616799E9" w14:textId="77777777" w:rsidR="00882D1F" w:rsidRDefault="00882D1F" w:rsidP="00882D1F">
            <w:pPr>
              <w:spacing w:line="216" w:lineRule="auto"/>
              <w:rPr>
                <w:spacing w:val="-4"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ទទួលបន្ទុកថតវីដេអូ និងបោះពុម្ភលិខិតថ្លែងអំណរគុណ</w:t>
            </w:r>
          </w:p>
          <w:p w14:paraId="5E887727" w14:textId="77777777" w:rsidR="00882D1F" w:rsidRDefault="00882D1F" w:rsidP="00882D1F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៩ ចូលរួមកម្មវិធីសិក្ខាសាលាស្តីពី ឧត្តមានុវត្តន៍នៃការគ្រប់គ្រងប្រតិបត្តិការ</w:t>
            </w:r>
          </w:p>
          <w:p w14:paraId="395C0B03" w14:textId="77777777" w:rsidR="00CC2965" w:rsidRDefault="00882D1F" w:rsidP="00882D1F">
            <w:pPr>
              <w:ind w:right="-59"/>
            </w:pPr>
            <w:r>
              <w:rPr>
                <w:spacing w:val="-4"/>
                <w:cs/>
              </w:rPr>
              <w:t>-នៅថ្ងៃទី៣០</w:t>
            </w:r>
            <w:r>
              <w:rPr>
                <w:spacing w:val="-4"/>
              </w:rPr>
              <w:t>,</w:t>
            </w:r>
            <w:r>
              <w:rPr>
                <w:spacing w:val="-4"/>
                <w:cs/>
              </w:rPr>
              <w:t>៣១ ខែឧសភា ចូលរួមកម្មវិធីសិក្ខាសាលាស្តពី ក្របខ័ណ្ឌបទប្បញ្ញត្តិនៃការអនុវត្តសវនកម្មសមិទ្ធ</w:t>
            </w:r>
            <w:r w:rsidR="00034003">
              <w:rPr>
                <w:rFonts w:hint="cs"/>
                <w:spacing w:val="-4"/>
                <w:cs/>
              </w:rPr>
              <w:t xml:space="preserve">   </w:t>
            </w:r>
            <w:r>
              <w:rPr>
                <w:spacing w:val="-4"/>
                <w:cs/>
              </w:rPr>
              <w:t>កម្ម។</w:t>
            </w:r>
            <w:r>
              <w:rPr>
                <w:spacing w:val="-4"/>
              </w:rPr>
              <w:br/>
            </w:r>
            <w:r>
              <w:rPr>
                <w:cs/>
              </w:rPr>
              <w:t>-ទទួលបន្ទុករៀបចំបោះពុម្ភវិញ្ញាបនបត្រវបញ្ជាក់ការចូលរួម ចំនួន</w:t>
            </w:r>
            <w:r w:rsidR="00375300">
              <w:rPr>
                <w:rFonts w:hint="cs"/>
                <w:cs/>
              </w:rPr>
              <w:t>៧០</w:t>
            </w:r>
            <w:r>
              <w:rPr>
                <w:cs/>
              </w:rPr>
              <w:t xml:space="preserve"> សន្លឹក និងវិញ្ញាបនបត្រទទួលស្គាល់គុណភាពវាគ្មិន ១៦សន្លឹក</w:t>
            </w:r>
          </w:p>
          <w:p w14:paraId="7F17026E" w14:textId="78403190" w:rsidR="00375300" w:rsidRPr="00375300" w:rsidRDefault="00375300" w:rsidP="00882D1F">
            <w:pPr>
              <w:ind w:right="-59"/>
              <w:rPr>
                <w:rFonts w:hint="cs"/>
                <w:caps/>
              </w:rPr>
            </w:pP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</w:rPr>
              <w:t xml:space="preserve">បានរៀបចំរចនាផ្ទាំង </w:t>
            </w:r>
            <w:r>
              <w:rPr>
                <w:caps/>
              </w:rPr>
              <w:t xml:space="preserve">Backdrop </w:t>
            </w:r>
            <w:r>
              <w:rPr>
                <w:rFonts w:hint="cs"/>
                <w:caps/>
                <w:cs/>
              </w:rPr>
              <w:t xml:space="preserve">វាគ្មិន </w:t>
            </w:r>
            <w:r w:rsidR="007E10C9">
              <w:rPr>
                <w:rFonts w:hint="cs"/>
                <w:caps/>
                <w:cs/>
              </w:rPr>
              <w:t xml:space="preserve">និងបានរចនាផ្ទាំង </w:t>
            </w:r>
            <w:r w:rsidR="007E10C9">
              <w:rPr>
                <w:caps/>
              </w:rPr>
              <w:t>QR CODE</w:t>
            </w:r>
          </w:p>
        </w:tc>
        <w:tc>
          <w:tcPr>
            <w:tcW w:w="3969" w:type="dxa"/>
          </w:tcPr>
          <w:p w14:paraId="30C53EC8" w14:textId="77777777" w:rsidR="00CC2965" w:rsidRPr="00A22F42" w:rsidRDefault="00CC2965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</w:tcPr>
          <w:p w14:paraId="1A064C36" w14:textId="77777777" w:rsidR="00CC2965" w:rsidRPr="00A22F42" w:rsidRDefault="00CC2965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</w:tcPr>
          <w:p w14:paraId="7EA66704" w14:textId="77777777" w:rsidR="00CC2965" w:rsidRPr="00A5540F" w:rsidRDefault="00CC2965" w:rsidP="000112BD">
            <w:pPr>
              <w:rPr>
                <w:spacing w:val="-4"/>
                <w:cs/>
              </w:rPr>
            </w:pPr>
          </w:p>
        </w:tc>
      </w:tr>
    </w:tbl>
    <w:p w14:paraId="476C8BE6" w14:textId="77777777" w:rsidR="00830167" w:rsidRPr="00034A3A" w:rsidRDefault="00830167" w:rsidP="00830167">
      <w:pPr>
        <w:tabs>
          <w:tab w:val="left" w:pos="90"/>
        </w:tabs>
        <w:spacing w:line="214" w:lineRule="auto"/>
        <w:ind w:right="84"/>
        <w:jc w:val="both"/>
        <w:rPr>
          <w:b/>
          <w:bCs/>
          <w:sz w:val="10"/>
          <w:szCs w:val="10"/>
          <w:lang w:val="ca-ES"/>
        </w:rPr>
      </w:pPr>
    </w:p>
    <w:p w14:paraId="2A3FD0B2" w14:textId="77777777" w:rsidR="00830167" w:rsidRPr="00A5540F" w:rsidRDefault="00830167" w:rsidP="00830167">
      <w:pPr>
        <w:tabs>
          <w:tab w:val="left" w:pos="90"/>
        </w:tabs>
        <w:spacing w:line="214" w:lineRule="auto"/>
        <w:ind w:left="-567" w:right="84" w:firstLine="567"/>
        <w:jc w:val="both"/>
        <w:rPr>
          <w:b/>
          <w:bCs/>
          <w:lang w:val="ca-ES"/>
        </w:rPr>
      </w:pPr>
      <w:r w:rsidRPr="00A5540F">
        <w:rPr>
          <w:rFonts w:hint="cs"/>
          <w:b/>
          <w:bCs/>
          <w:cs/>
          <w:lang w:val="ca-ES"/>
        </w:rPr>
        <w:t>ខ</w:t>
      </w:r>
      <w:r w:rsidRPr="00A5540F">
        <w:rPr>
          <w:b/>
          <w:bCs/>
          <w:cs/>
          <w:lang w:val="ca-ES"/>
        </w:rPr>
        <w:t>.សកម្មភាពការងារត្រូវដឹកនាំ</w:t>
      </w: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888"/>
        <w:gridCol w:w="3625"/>
        <w:gridCol w:w="3260"/>
        <w:gridCol w:w="1409"/>
      </w:tblGrid>
      <w:tr w:rsidR="0036317B" w:rsidRPr="00A5540F" w14:paraId="7D669D21" w14:textId="77777777" w:rsidTr="003059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610B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DFE7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0115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3CA24399" w14:textId="08653FB3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lastRenderedPageBreak/>
              <w:t>(Output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E914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លទ្ធផល</w:t>
            </w:r>
          </w:p>
          <w:p w14:paraId="2B6F9C4E" w14:textId="14D57C16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5406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កម្មវិបាក</w:t>
            </w:r>
          </w:p>
          <w:p w14:paraId="778FE455" w14:textId="641254A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9546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lastRenderedPageBreak/>
              <w:t>ផ្សេងៗ</w:t>
            </w:r>
          </w:p>
        </w:tc>
      </w:tr>
      <w:tr w:rsidR="00CC4626" w:rsidRPr="00A5540F" w14:paraId="4B809231" w14:textId="77777777" w:rsidTr="003059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011C" w14:textId="32048B35" w:rsidR="00CC4626" w:rsidRPr="00A5540F" w:rsidRDefault="00882D1F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6E67" w14:textId="05D00FDF" w:rsidR="00CC4626" w:rsidRPr="00A5540F" w:rsidRDefault="00882D1F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2027" w14:textId="1ECB87E8" w:rsidR="00193A5E" w:rsidRDefault="00193A5E" w:rsidP="00193A5E">
            <w:r>
              <w:rPr>
                <w:rFonts w:hint="cs"/>
                <w:cs/>
              </w:rPr>
              <w:t>-បានប្រមូលទិន្នន័យ និងកំណត់មុខងាររបស់ប្រព័ន្ធលើការបង្កើតលិខិតផ្ទេរចេញ</w:t>
            </w:r>
          </w:p>
          <w:p w14:paraId="7FD13DEC" w14:textId="6744DF95" w:rsidR="00193A5E" w:rsidRDefault="00193A5E" w:rsidP="00193A5E">
            <w:pPr>
              <w:spacing w:line="216" w:lineRule="auto"/>
            </w:pPr>
            <w:r>
              <w:rPr>
                <w:rFonts w:hint="cs"/>
                <w:cs/>
              </w:rPr>
              <w:t>-បានតាមដានត្រួតពិនិត្យលើមុខងារ     ពិនិត្យរបាយការណ៍</w:t>
            </w:r>
          </w:p>
          <w:p w14:paraId="0AB26074" w14:textId="055652A4" w:rsidR="00CC4626" w:rsidRPr="00A5540F" w:rsidRDefault="00193A5E" w:rsidP="00193A5E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t>-</w:t>
            </w:r>
            <w:r>
              <w:rPr>
                <w:rFonts w:hint="cs"/>
                <w:cs/>
              </w:rPr>
              <w:t>បានតាមដានត្រួតពិនិត្យលើមុខងារ     បញ្ជូលរបាយការណ៍ថ្មីប្រចាំថ្ងៃ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F81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EF00" w14:textId="77777777" w:rsidR="00CC4626" w:rsidRPr="00A5540F" w:rsidRDefault="00CC4626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5A5A6" w14:textId="77777777" w:rsidR="00CC4626" w:rsidRPr="00A5540F" w:rsidRDefault="00CC4626" w:rsidP="00F9076E">
            <w:pPr>
              <w:rPr>
                <w:spacing w:val="-4"/>
              </w:rPr>
            </w:pPr>
          </w:p>
        </w:tc>
      </w:tr>
      <w:tr w:rsidR="00CC4626" w:rsidRPr="00A5540F" w14:paraId="1C6AB30D" w14:textId="77777777" w:rsidTr="003059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5472E" w14:textId="03847BEA" w:rsidR="00CC4626" w:rsidRPr="00A5540F" w:rsidRDefault="00882D1F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8056" w14:textId="19866880" w:rsidR="00CC4626" w:rsidRPr="00B528A9" w:rsidRDefault="00882D1F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កម្មវិធីសុំច្បាប់ឈប់សម្រាកឌីជីថល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C1FF" w14:textId="77777777" w:rsidR="00882D1F" w:rsidRDefault="00882D1F" w:rsidP="00882D1F">
            <w:pPr>
              <w:rPr>
                <w:rFonts w:eastAsia="Times New Roman"/>
                <w:lang w:val="ca-ES"/>
              </w:rPr>
            </w:pPr>
            <w:r>
              <w:rPr>
                <w:spacing w:val="-4"/>
                <w:lang w:val="ca-ES"/>
              </w:rPr>
              <w:t>-</w:t>
            </w:r>
            <w:r>
              <w:rPr>
                <w:rFonts w:hint="cs"/>
                <w:spacing w:val="-4"/>
                <w:cs/>
              </w:rPr>
              <w:t>បានតាមដានការអភិវឌ្ឍន៍ប្រព័ន្ធរបស់មន្រ្តីដើម្បីប្រាកដថាប្រព័ន្ធនឹងអភិវឌ្ឍន៍រួចរាល់តាមការកំណត់៖</w:t>
            </w:r>
            <w:r>
              <w:rPr>
                <w:spacing w:val="-4"/>
              </w:rPr>
              <w:br/>
            </w:r>
            <w:r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 w:hint="cs"/>
                <w:cs/>
                <w:lang w:val="ca-ES"/>
              </w:rPr>
              <w:t>បានកែសម្រួលប្រភេទច្បាប់ឈប់សម្រាក</w:t>
            </w:r>
          </w:p>
          <w:p w14:paraId="2B0B20D1" w14:textId="77777777" w:rsidR="00882D1F" w:rsidRDefault="00882D1F" w:rsidP="00882D1F">
            <w:pPr>
              <w:spacing w:line="216" w:lineRule="auto"/>
              <w:rPr>
                <w:rFonts w:eastAsia="Times New Roman"/>
                <w:lang w:val="ca-ES"/>
              </w:rPr>
            </w:pPr>
            <w:r>
              <w:rPr>
                <w:rFonts w:eastAsia="Times New Roman" w:hint="cs"/>
                <w:cs/>
              </w:rPr>
              <w:t xml:space="preserve">-បានកែសម្រួល </w:t>
            </w:r>
            <w:r>
              <w:rPr>
                <w:rFonts w:eastAsia="Times New Roman"/>
                <w:lang w:val="ca-ES"/>
              </w:rPr>
              <w:t xml:space="preserve">Flow </w:t>
            </w:r>
            <w:r>
              <w:rPr>
                <w:rFonts w:eastAsia="Times New Roman" w:hint="cs"/>
                <w:cs/>
              </w:rPr>
              <w:t>ឈប់សម្រាកថ្នាក់ដឹកនាំ</w:t>
            </w:r>
          </w:p>
          <w:p w14:paraId="56A027CD" w14:textId="1C1BEEF2" w:rsidR="00CC4626" w:rsidRPr="00A22F42" w:rsidRDefault="00882D1F" w:rsidP="00882D1F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/>
                <w:cs/>
                <w:lang w:val="ca-ES"/>
              </w:rPr>
              <w:t>បាន</w:t>
            </w:r>
            <w:r>
              <w:rPr>
                <w:rFonts w:eastAsia="Times New Roman"/>
                <w:cs/>
              </w:rPr>
              <w:t xml:space="preserve">កែប្រែ </w:t>
            </w:r>
            <w:r>
              <w:rPr>
                <w:rFonts w:eastAsia="Times New Roman"/>
                <w:lang w:val="ca-ES"/>
              </w:rPr>
              <w:t xml:space="preserve">Interface </w:t>
            </w:r>
            <w:r>
              <w:rPr>
                <w:rFonts w:eastAsia="Times New Roman"/>
                <w:cs/>
              </w:rPr>
              <w:t>មួយចំនួននៃ</w:t>
            </w:r>
            <w:r>
              <w:rPr>
                <w:rFonts w:eastAsia="Times New Roman"/>
                <w:lang w:val="ca-ES"/>
              </w:rPr>
              <w:t xml:space="preserve"> Dashboard</w:t>
            </w:r>
            <w:r>
              <w:rPr>
                <w:rFonts w:eastAsia="Times New Roman" w:hint="cs"/>
                <w:cs/>
                <w:lang w:val="ca-ES"/>
              </w:rPr>
              <w:t xml:space="preserve"> 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C507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8A6A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DB6C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CC4626" w:rsidRPr="00A5540F" w14:paraId="3627B05C" w14:textId="77777777" w:rsidTr="003059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B404" w14:textId="6B173A30" w:rsidR="00CC4626" w:rsidRPr="00A5540F" w:rsidRDefault="00882D1F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៩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E36E" w14:textId="7A6AB873" w:rsidR="00CC4626" w:rsidRPr="00315B1E" w:rsidRDefault="00882D1F" w:rsidP="00F9076E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រៀបចំអភិវឌ្ឍន៍ប្រព័ន្ធឯកសារចេញ-ចូល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D4F9" w14:textId="062D24BC" w:rsidR="00CC4626" w:rsidRPr="00A22F42" w:rsidRDefault="00882D1F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caps/>
                <w:cs/>
                <w:lang w:val="ca-ES"/>
              </w:rPr>
              <w:t>បានតាមដាន​វឌ្ឍនភាពការធ្វើបច្ចុប្បន្នភាពប្រព័ន្ធគ្រប់គ្រងឯកសារចេញ-ចូល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F80C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C8E9" w14:textId="77777777" w:rsidR="00CC4626" w:rsidRPr="00A22F42" w:rsidRDefault="00CC4626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89B5" w14:textId="77777777" w:rsidR="00CC4626" w:rsidRPr="00A5540F" w:rsidRDefault="00CC4626" w:rsidP="00F9076E">
            <w:pPr>
              <w:rPr>
                <w:spacing w:val="-4"/>
                <w:cs/>
              </w:rPr>
            </w:pPr>
          </w:p>
        </w:tc>
      </w:tr>
      <w:tr w:rsidR="00882D1F" w:rsidRPr="00A5540F" w14:paraId="4A02B6C4" w14:textId="77777777" w:rsidTr="003059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F115" w14:textId="043D6F0B" w:rsidR="00882D1F" w:rsidRDefault="00882D1F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១០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9D8D" w14:textId="49B091CD" w:rsidR="00882D1F" w:rsidRDefault="00882D1F" w:rsidP="00F9076E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រៀបចំអភិវឌ្ឍកម្មវិធីវិភាគទិន្នន័យនៃការពិនិត្យឡើងវិញ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0BC9" w14:textId="0CE6E17E" w:rsidR="00882D1F" w:rsidRDefault="00882D1F" w:rsidP="00F9076E">
            <w:pPr>
              <w:ind w:right="-59"/>
              <w:rPr>
                <w:caps/>
                <w:lang w:val="ca-ES"/>
              </w:rPr>
            </w:pPr>
            <w: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ចាប់ផ្តើមអភិវឌ្ឍន៍</w:t>
            </w:r>
            <w:r>
              <w:rPr>
                <w:cs/>
                <w:lang w:val="ca-ES"/>
              </w:rPr>
              <w:t>កម្មវិធីវិភាគទិន្នន័យនៃការពិនិត្យឡើងវិញ</w:t>
            </w:r>
            <w:r>
              <w:rPr>
                <w:lang w:val="ca-ES"/>
              </w:rPr>
              <w:br/>
            </w:r>
            <w:r>
              <w:rPr>
                <w:spacing w:val="-4"/>
                <w:lang w:val="ca-ES"/>
              </w:rPr>
              <w:t>-</w:t>
            </w:r>
            <w:r>
              <w:rPr>
                <w:spacing w:val="-4"/>
                <w:cs/>
              </w:rPr>
              <w:t>បានតាមដានការអភិវឌ្ឍន៍ប្រព័ន្ធរបស់មន្រ្តីដើម្បីប្រាកដថាប្រព័ន្ធនឹងអភិវឌ្ឍន៍រួចរាល់តាមការកំណត់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E2A" w14:textId="77777777" w:rsidR="00882D1F" w:rsidRPr="00A22F42" w:rsidRDefault="00882D1F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282D" w14:textId="77777777" w:rsidR="00882D1F" w:rsidRPr="00A22F42" w:rsidRDefault="00882D1F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14CC" w14:textId="77777777" w:rsidR="00882D1F" w:rsidRPr="00A5540F" w:rsidRDefault="00882D1F" w:rsidP="00F9076E">
            <w:pPr>
              <w:rPr>
                <w:spacing w:val="-4"/>
                <w:cs/>
              </w:rPr>
            </w:pPr>
          </w:p>
        </w:tc>
      </w:tr>
      <w:tr w:rsidR="00882D1F" w:rsidRPr="00A5540F" w14:paraId="6C594E80" w14:textId="77777777" w:rsidTr="0030595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ABAC" w14:textId="10C5EF1D" w:rsidR="00882D1F" w:rsidRDefault="00882D1F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B368" w14:textId="35BF7120" w:rsidR="00882D1F" w:rsidRDefault="00882D1F" w:rsidP="00F9076E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កម្មវិធីតភ្ជាប់ទិន្នន័យព័ត៌មានរវាងអង្គភាព</w:t>
            </w:r>
            <w:r>
              <w:rPr>
                <w:spacing w:val="-16"/>
                <w:cs/>
              </w:rPr>
              <w:t xml:space="preserve">សវនកម្មផ្ទៃក្នុង និងអង្គភាពក្រោមឱវាទ </w:t>
            </w:r>
            <w:r>
              <w:rPr>
                <w:b/>
                <w:bCs/>
                <w:spacing w:val="-16"/>
                <w:cs/>
              </w:rPr>
              <w:t>អ.ស.ហ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9962" w14:textId="10656429" w:rsidR="00882D1F" w:rsidRDefault="00882D1F" w:rsidP="00F9076E">
            <w:pPr>
              <w:ind w:right="-59"/>
              <w:rPr>
                <w:caps/>
                <w:lang w:val="ca-ES"/>
              </w:rPr>
            </w:pPr>
            <w:r>
              <w:rPr>
                <w:spacing w:val="-4"/>
                <w:lang w:val="ca-ES"/>
              </w:rPr>
              <w:t>-</w:t>
            </w:r>
            <w:r>
              <w:rPr>
                <w:spacing w:val="-4"/>
                <w:cs/>
              </w:rPr>
              <w:t>បានតាមដានការអភិវឌ្ឍន៍ប្រព័ន្ធរបស់មន្រ្តីដើម្បីប្រាកដថាប្រព័ន្ធនឹងអភិវឌ្ឍន៍រួចរាល់តាមការកំណត់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76E" w14:textId="77777777" w:rsidR="00882D1F" w:rsidRPr="00A22F42" w:rsidRDefault="00882D1F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0022" w14:textId="77777777" w:rsidR="00882D1F" w:rsidRPr="00A22F42" w:rsidRDefault="00882D1F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E289" w14:textId="77777777" w:rsidR="00882D1F" w:rsidRPr="00A5540F" w:rsidRDefault="00882D1F" w:rsidP="00F9076E">
            <w:pPr>
              <w:rPr>
                <w:spacing w:val="-4"/>
                <w:cs/>
              </w:rPr>
            </w:pPr>
          </w:p>
        </w:tc>
      </w:tr>
    </w:tbl>
    <w:p w14:paraId="59857480" w14:textId="77777777" w:rsidR="0012219C" w:rsidRDefault="00830167" w:rsidP="00830167">
      <w:pPr>
        <w:tabs>
          <w:tab w:val="left" w:pos="90"/>
        </w:tabs>
        <w:spacing w:line="214" w:lineRule="auto"/>
        <w:ind w:right="84"/>
        <w:jc w:val="both"/>
        <w:rPr>
          <w:b/>
          <w:bCs/>
        </w:rPr>
      </w:pPr>
      <w:r w:rsidRPr="00A5540F">
        <w:rPr>
          <w:b/>
          <w:bCs/>
          <w:cs/>
        </w:rPr>
        <w:tab/>
      </w:r>
    </w:p>
    <w:p w14:paraId="1BBEC883" w14:textId="27288BBC" w:rsidR="00830167" w:rsidRPr="00A5540F" w:rsidRDefault="00830167" w:rsidP="00830167">
      <w:pPr>
        <w:tabs>
          <w:tab w:val="left" w:pos="90"/>
        </w:tabs>
        <w:spacing w:line="214" w:lineRule="auto"/>
        <w:ind w:right="84"/>
        <w:jc w:val="both"/>
        <w:rPr>
          <w:rFonts w:ascii="Khmer MEF2" w:hAnsi="Khmer MEF2" w:cs="Khmer MEF2"/>
        </w:rPr>
      </w:pPr>
      <w:r w:rsidRPr="00A5540F">
        <w:rPr>
          <w:rFonts w:ascii="Khmer MEF2" w:hAnsi="Khmer MEF2" w:cs="Khmer MEF2"/>
          <w:cs/>
        </w:rPr>
        <w:t>៣.</w:t>
      </w:r>
      <w:r w:rsidRPr="00A5540F">
        <w:rPr>
          <w:rFonts w:ascii="Khmer MEF2" w:hAnsi="Khmer MEF2" w:cs="Khmer MEF2" w:hint="cs"/>
          <w:cs/>
        </w:rPr>
        <w:t>៩</w:t>
      </w:r>
      <w:r w:rsidRPr="00A5540F">
        <w:rPr>
          <w:rFonts w:ascii="Khmer MEF2" w:hAnsi="Khmer MEF2" w:cs="Khmer MEF2"/>
          <w:cs/>
        </w:rPr>
        <w:t>.ការទទួលបន្ទុករបស់ប្រធានការិយាល័យ</w:t>
      </w:r>
    </w:p>
    <w:p w14:paraId="701C3242" w14:textId="77777777" w:rsidR="00F421C7" w:rsidRDefault="00F421C7" w:rsidP="00F421C7">
      <w:pPr>
        <w:spacing w:line="216" w:lineRule="auto"/>
        <w:ind w:right="-51" w:firstLine="720"/>
        <w:jc w:val="both"/>
        <w:rPr>
          <w:lang w:val="ca-ES"/>
        </w:rPr>
      </w:pPr>
      <w:r>
        <w:rPr>
          <w:rFonts w:hint="cs"/>
          <w:spacing w:val="-2"/>
          <w:cs/>
        </w:rPr>
        <w:t>ការិយាល័យគ្រប់គ្រងព័ត៌មានវិទ្យាត្រូវបានដឹកនាំដោយលោក</w:t>
      </w:r>
      <w:r>
        <w:rPr>
          <w:rFonts w:hint="cs"/>
          <w:b/>
          <w:bCs/>
          <w:spacing w:val="-2"/>
          <w:cs/>
        </w:rPr>
        <w:t xml:space="preserve"> ជា សេរីបណ្ឌិត</w:t>
      </w:r>
      <w:r>
        <w:rPr>
          <w:rFonts w:hint="cs"/>
          <w:spacing w:val="-2"/>
          <w:cs/>
        </w:rPr>
        <w:t xml:space="preserve"> ជាប្រធានការិយាល័យមានតួនាទី</w:t>
      </w:r>
      <w:r>
        <w:rPr>
          <w:rFonts w:hint="cs"/>
          <w:cs/>
          <w:lang w:val="ca-ES"/>
        </w:rPr>
        <w:t xml:space="preserve">ដឹកនាំ តាមដានត្រួតពិនិត្យ </w:t>
      </w:r>
      <w:r>
        <w:rPr>
          <w:rFonts w:hint="cs"/>
          <w:spacing w:val="8"/>
          <w:cs/>
          <w:lang w:val="ca-ES"/>
        </w:rPr>
        <w:t>និងវាយតម្លៃការអនុវត្តការងារ</w:t>
      </w:r>
      <w:r>
        <w:rPr>
          <w:rFonts w:hint="cs"/>
          <w:spacing w:val="8"/>
          <w:cs/>
        </w:rPr>
        <w:t>របស់មន្ដ្រីទទួលបន្ទុកនៃការិយាល័យគ្រប់គ្រងព័ត៌មានវិទ្យា</w:t>
      </w:r>
      <w:r>
        <w:rPr>
          <w:rFonts w:hint="cs"/>
          <w:spacing w:val="8"/>
          <w:cs/>
          <w:lang w:val="ca-ES"/>
        </w:rPr>
        <w:t xml:space="preserve">។ លោកមានសកម្មភាពការងារទទួលបន្ទុកចំនួន </w:t>
      </w:r>
      <w:r>
        <w:rPr>
          <w:rFonts w:hint="cs"/>
          <w:b/>
          <w:bCs/>
          <w:spacing w:val="8"/>
          <w:cs/>
          <w:lang w:val="ca-ES"/>
        </w:rPr>
        <w:t>១៤</w:t>
      </w:r>
      <w:r>
        <w:rPr>
          <w:rFonts w:hint="cs"/>
          <w:cs/>
          <w:lang w:val="ca-ES"/>
        </w:rPr>
        <w:t xml:space="preserve"> សកម្មភាព ដោយក្នុងនោះ៖ </w:t>
      </w:r>
      <w:r>
        <w:rPr>
          <w:rFonts w:hint="cs"/>
          <w:b/>
          <w:bCs/>
          <w:cs/>
          <w:lang w:val="ca-ES"/>
        </w:rPr>
        <w:t>១).</w:t>
      </w:r>
      <w:r>
        <w:rPr>
          <w:rFonts w:hint="cs"/>
          <w:cs/>
          <w:lang w:val="ca-ES"/>
        </w:rPr>
        <w:t xml:space="preserve">សកម្មភាពការងារត្រូវអនុវត្តដោយផ្ទាល់មានចំនួន </w:t>
      </w:r>
      <w:r>
        <w:rPr>
          <w:rFonts w:hint="cs"/>
          <w:b/>
          <w:bCs/>
          <w:cs/>
          <w:lang w:val="ca-ES"/>
        </w:rPr>
        <w:t xml:space="preserve">៥ </w:t>
      </w:r>
      <w:r>
        <w:rPr>
          <w:rFonts w:hint="cs"/>
          <w:cs/>
          <w:lang w:val="ca-ES"/>
        </w:rPr>
        <w:t>សកម្មភាព</w:t>
      </w:r>
      <w:r>
        <w:rPr>
          <w:rFonts w:hint="cs"/>
          <w:lang w:val="ca-ES"/>
        </w:rPr>
        <w:t>,</w:t>
      </w:r>
      <w:r>
        <w:rPr>
          <w:rFonts w:hint="cs"/>
          <w:cs/>
          <w:lang w:val="ca-ES"/>
        </w:rPr>
        <w:t xml:space="preserve"> </w:t>
      </w:r>
      <w:r>
        <w:rPr>
          <w:rFonts w:hint="cs"/>
          <w:b/>
          <w:bCs/>
          <w:cs/>
          <w:lang w:val="ca-ES"/>
        </w:rPr>
        <w:t>២).</w:t>
      </w:r>
      <w:r>
        <w:rPr>
          <w:rFonts w:hint="cs"/>
          <w:cs/>
          <w:lang w:val="ca-ES"/>
        </w:rPr>
        <w:t xml:space="preserve">សកម្មភាពការងារត្រូវដឹកនាំអនុវត្តមានចំនួន </w:t>
      </w:r>
      <w:r>
        <w:rPr>
          <w:rFonts w:hint="cs"/>
          <w:b/>
          <w:bCs/>
          <w:cs/>
          <w:lang w:val="ca-ES"/>
        </w:rPr>
        <w:t>៤</w:t>
      </w:r>
      <w:r>
        <w:rPr>
          <w:rFonts w:hint="cs"/>
          <w:cs/>
          <w:lang w:val="ca-ES"/>
        </w:rPr>
        <w:t xml:space="preserve"> សកម្មភាព</w:t>
      </w:r>
      <w:r>
        <w:rPr>
          <w:rFonts w:hint="cs"/>
          <w:lang w:val="ca-ES"/>
        </w:rPr>
        <w:t>,</w:t>
      </w:r>
      <w:r>
        <w:rPr>
          <w:rFonts w:hint="cs"/>
          <w:cs/>
          <w:lang w:val="ca-ES"/>
        </w:rPr>
        <w:t xml:space="preserve"> </w:t>
      </w:r>
      <w:r>
        <w:rPr>
          <w:rFonts w:hint="cs"/>
          <w:b/>
          <w:bCs/>
          <w:cs/>
          <w:lang w:val="ca-ES"/>
        </w:rPr>
        <w:t>៣).</w:t>
      </w:r>
      <w:r>
        <w:rPr>
          <w:rFonts w:hint="cs"/>
          <w:cs/>
          <w:lang w:val="ca-ES"/>
        </w:rPr>
        <w:t xml:space="preserve"> សកម្មភាពការងារត្រូវតាមដាននិងត្រួតពិនិត្យមានចំនួន </w:t>
      </w:r>
      <w:r>
        <w:rPr>
          <w:rFonts w:hint="cs"/>
          <w:b/>
          <w:bCs/>
          <w:cs/>
          <w:lang w:val="ca-ES"/>
        </w:rPr>
        <w:t xml:space="preserve">៥ </w:t>
      </w:r>
      <w:r>
        <w:rPr>
          <w:rFonts w:hint="cs"/>
          <w:cs/>
          <w:lang w:val="ca-ES"/>
        </w:rPr>
        <w:t>សកម្មភាព។</w:t>
      </w:r>
    </w:p>
    <w:p w14:paraId="1F6329E2" w14:textId="77777777" w:rsidR="00830167" w:rsidRDefault="00830167" w:rsidP="00830167">
      <w:pPr>
        <w:spacing w:line="216" w:lineRule="auto"/>
        <w:rPr>
          <w:b/>
          <w:bCs/>
          <w:spacing w:val="2"/>
        </w:rPr>
      </w:pPr>
      <w:r w:rsidRPr="00A5540F">
        <w:rPr>
          <w:rFonts w:hint="cs"/>
          <w:b/>
          <w:bCs/>
          <w:cs/>
        </w:rPr>
        <w:t>ក.ការងារអនុវត្តដោយផ្ទាល់​</w:t>
      </w:r>
    </w:p>
    <w:p w14:paraId="3A4A73BB" w14:textId="77777777" w:rsidR="00830167" w:rsidRPr="00967102" w:rsidRDefault="00830167" w:rsidP="00830167">
      <w:pPr>
        <w:spacing w:line="216" w:lineRule="auto"/>
        <w:ind w:firstLine="270"/>
        <w:rPr>
          <w:b/>
          <w:bCs/>
          <w:spacing w:val="2"/>
          <w:sz w:val="8"/>
          <w:szCs w:val="8"/>
        </w:rPr>
      </w:pP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015A31EC" w14:textId="77777777" w:rsidTr="001741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0CD7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9A4D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41BF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0472491B" w14:textId="28380AB0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1F40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3E9813AE" w14:textId="7E88BB81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E130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54D22ACB" w14:textId="65059BFE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9D2B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EB40E0" w:rsidRPr="00A5540F" w14:paraId="48F38E3B" w14:textId="77777777" w:rsidTr="001741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E028" w14:textId="77777777" w:rsidR="00EB40E0" w:rsidRPr="00A5540F" w:rsidRDefault="00EB40E0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lastRenderedPageBreak/>
              <w:t>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4BED" w14:textId="7082F218" w:rsidR="00EB40E0" w:rsidRPr="00A5540F" w:rsidRDefault="0017411C" w:rsidP="00F9076E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រៀបចំផែនការរបស់ការិយាល័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AFF8" w14:textId="2A76422A" w:rsidR="00EB40E0" w:rsidRPr="00A5540F" w:rsidRDefault="0017411C" w:rsidP="00F9076E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rFonts w:eastAsia="Times New Roman"/>
                <w:cs/>
              </w:rPr>
              <w:t>-បានរៀបចំផែនការរបស់ការិយាល័យ</w:t>
            </w:r>
            <w:r w:rsidR="0030595A">
              <w:rPr>
                <w:rFonts w:eastAsia="Times New Roman" w:hint="cs"/>
                <w:cs/>
              </w:rPr>
              <w:t xml:space="preserve"> </w:t>
            </w:r>
            <w:r w:rsidR="00CE7BFF">
              <w:rPr>
                <w:rFonts w:eastAsia="Times New Roman" w:hint="cs"/>
                <w:cs/>
              </w:rPr>
              <w:t>នៅថ្ងៃទី៣១ ខែឧសភា ឆ្នាំ២</w:t>
            </w:r>
            <w:r w:rsidR="00D579A3">
              <w:rPr>
                <w:rFonts w:eastAsia="Times New Roman" w:hint="cs"/>
                <w:cs/>
              </w:rPr>
              <w:t>០</w:t>
            </w:r>
            <w:r w:rsidR="00CE7BFF">
              <w:rPr>
                <w:rFonts w:eastAsia="Times New Roman" w:hint="cs"/>
                <w:cs/>
              </w:rPr>
              <w:t>២៤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9402" w14:textId="77777777" w:rsidR="00EB40E0" w:rsidRPr="00A5540F" w:rsidRDefault="00EB40E0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058A" w14:textId="77777777" w:rsidR="00EB40E0" w:rsidRPr="00A5540F" w:rsidRDefault="00EB40E0" w:rsidP="00F9076E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5FDD" w14:textId="77777777" w:rsidR="00EB40E0" w:rsidRPr="00A5540F" w:rsidRDefault="00EB40E0" w:rsidP="00F9076E">
            <w:pPr>
              <w:rPr>
                <w:spacing w:val="-4"/>
              </w:rPr>
            </w:pPr>
          </w:p>
        </w:tc>
      </w:tr>
      <w:tr w:rsidR="00EB40E0" w:rsidRPr="00A5540F" w14:paraId="63AEE6BB" w14:textId="77777777" w:rsidTr="001741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4B78" w14:textId="77777777" w:rsidR="00EB40E0" w:rsidRPr="00A5540F" w:rsidRDefault="00EB40E0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12DC" w14:textId="348B0898" w:rsidR="00EB40E0" w:rsidRPr="00B528A9" w:rsidRDefault="0017411C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រៀបចំរបាយការណ៍វាយតម្លៃសមិទ្ធកម្ម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5AB7" w14:textId="1FB088CE" w:rsidR="00EB40E0" w:rsidRPr="00A22F42" w:rsidRDefault="0017411C" w:rsidP="00F9076E">
            <w:pPr>
              <w:ind w:right="-59"/>
              <w:rPr>
                <w:rFonts w:eastAsiaTheme="minorEastAsia"/>
                <w:color w:val="000000" w:themeColor="text1"/>
                <w:kern w:val="24"/>
              </w:rPr>
            </w:pPr>
            <w:r>
              <w:rPr>
                <w:spacing w:val="2"/>
              </w:rPr>
              <w:t>-</w:t>
            </w:r>
            <w:r>
              <w:rPr>
                <w:rFonts w:hint="cs"/>
                <w:spacing w:val="2"/>
                <w:cs/>
              </w:rPr>
              <w:t>បានរៀបចំរបាយការណ៍វាយតម្លៃសមិទ្ធកម្មមន្ត្រី</w:t>
            </w:r>
            <w:r w:rsidR="00CE7BFF">
              <w:rPr>
                <w:rFonts w:hint="cs"/>
                <w:spacing w:val="2"/>
                <w:cs/>
              </w:rPr>
              <w:t>នៅថ្ងៃទី២៤ ខែឧសភា ឆ្នាំ២០២៤ និងបានបញ្ជូនរបាយការណ៍ជូនការិយាល័យរដ្ឋបាលនិងហិរញ្ញវត្ថ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DB53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C583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FB92" w14:textId="77777777" w:rsidR="00EB40E0" w:rsidRPr="00A5540F" w:rsidRDefault="00EB40E0" w:rsidP="00F9076E">
            <w:pPr>
              <w:rPr>
                <w:spacing w:val="-4"/>
                <w:cs/>
              </w:rPr>
            </w:pPr>
          </w:p>
        </w:tc>
      </w:tr>
      <w:tr w:rsidR="00EB40E0" w:rsidRPr="00A5540F" w14:paraId="2A636D18" w14:textId="77777777" w:rsidTr="001741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73D7" w14:textId="77777777" w:rsidR="00EB40E0" w:rsidRPr="00A5540F" w:rsidRDefault="00EB40E0" w:rsidP="00F9076E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EC21" w14:textId="00D1A5A6" w:rsidR="00EB40E0" w:rsidRPr="00315B1E" w:rsidRDefault="0017411C" w:rsidP="00F9076E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គ្រប់គ្រងការផ្សព្វផ្សាយព័ត៌មានតាមរយៈបណ្តាញសង្គមរបស់អង្គភាពសវនកម្មផ្ទៃក្នុ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6C7B" w14:textId="7CF189F1" w:rsidR="00EB40E0" w:rsidRPr="00A22F42" w:rsidRDefault="0017411C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eastAsia="Times New Roman"/>
                <w:cs/>
              </w:rPr>
              <w:t>ផ្សព្វផ្សាយព័​ត៌មា​​ន​​​​​​​តា​​មរយៈ</w:t>
            </w:r>
            <w:r w:rsidR="00F7018B">
              <w:rPr>
                <w:rFonts w:eastAsia="Times New Roman" w:hint="cs"/>
                <w:cs/>
              </w:rPr>
              <w:t xml:space="preserve">     </w:t>
            </w:r>
            <w:r>
              <w:rPr>
                <w:rFonts w:eastAsia="Times New Roman"/>
                <w:cs/>
              </w:rPr>
              <w:t xml:space="preserve">បណ្តាញសង្គ​ម​​​​រ​​បស់អង្គភាព </w:t>
            </w:r>
            <w:r>
              <w:rPr>
                <w:rFonts w:eastAsia="Times New Roman"/>
              </w:rPr>
              <w:t>(</w:t>
            </w:r>
            <w:proofErr w:type="gramStart"/>
            <w:r>
              <w:rPr>
                <w:rFonts w:eastAsia="Times New Roman" w:hint="cs"/>
                <w:cs/>
              </w:rPr>
              <w:t>ហ្វេក</w:t>
            </w:r>
            <w:r w:rsidR="00F7018B">
              <w:rPr>
                <w:rFonts w:eastAsia="Times New Roman" w:hint="cs"/>
                <w:cs/>
              </w:rPr>
              <w:t xml:space="preserve">  </w:t>
            </w:r>
            <w:r>
              <w:rPr>
                <w:rFonts w:eastAsia="Times New Roman" w:hint="cs"/>
                <w:cs/>
              </w:rPr>
              <w:t>ប៊ុក</w:t>
            </w:r>
            <w:proofErr w:type="gramEnd"/>
            <w:r>
              <w:rPr>
                <w:rFonts w:eastAsia="Times New Roman" w:hint="cs"/>
                <w:cs/>
              </w:rPr>
              <w:t>) ចំនួន ២៩ សកម្មភាពនិងបានជ្រើសរើសរូបភាពដើម្បីធ្វើការផ្សព្វផ្សាយ</w:t>
            </w:r>
            <w:r w:rsidR="0030595A">
              <w:rPr>
                <w:rFonts w:eastAsia="Times New Roman" w:hint="cs"/>
                <w:cs/>
              </w:rPr>
              <w:t xml:space="preserve"> </w:t>
            </w:r>
            <w:r w:rsidR="0030595A" w:rsidRPr="00CE7BFF">
              <w:rPr>
                <w:rFonts w:hint="cs"/>
                <w:cs/>
              </w:rPr>
              <w:t>(</w:t>
            </w:r>
            <w:r w:rsidR="00CE7BFF" w:rsidRPr="00CE7BFF">
              <w:rPr>
                <w:rFonts w:hint="cs"/>
                <w:cs/>
              </w:rPr>
              <w:t>គិតត្រឹមថ្ងៃ ៣១ ខែឧសភា ឆ្នាំ២០២៤</w:t>
            </w:r>
            <w:r w:rsidR="0030595A" w:rsidRPr="00CE7BFF">
              <w:rPr>
                <w:rFonts w:hint="cs"/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70E5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BC3C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28BC" w14:textId="77777777" w:rsidR="00EB40E0" w:rsidRPr="00A5540F" w:rsidRDefault="00EB40E0" w:rsidP="00F9076E">
            <w:pPr>
              <w:rPr>
                <w:spacing w:val="-4"/>
                <w:cs/>
              </w:rPr>
            </w:pPr>
          </w:p>
        </w:tc>
      </w:tr>
      <w:tr w:rsidR="0017411C" w:rsidRPr="00A5540F" w14:paraId="4EF6AE27" w14:textId="77777777" w:rsidTr="0017411C">
        <w:tc>
          <w:tcPr>
            <w:tcW w:w="720" w:type="dxa"/>
          </w:tcPr>
          <w:p w14:paraId="37A3461B" w14:textId="2B173BFB" w:rsidR="0017411C" w:rsidRPr="00A5540F" w:rsidRDefault="0017411C" w:rsidP="000112BD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៤</w:t>
            </w:r>
          </w:p>
        </w:tc>
        <w:tc>
          <w:tcPr>
            <w:tcW w:w="2862" w:type="dxa"/>
          </w:tcPr>
          <w:p w14:paraId="0DC54A96" w14:textId="0DF3D14B" w:rsidR="0017411C" w:rsidRPr="00315B1E" w:rsidRDefault="0017411C" w:rsidP="000112BD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rFonts w:eastAsia="Times New Roman"/>
                <w:spacing w:val="-4"/>
                <w:cs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3544" w:type="dxa"/>
          </w:tcPr>
          <w:p w14:paraId="64CB089F" w14:textId="48C4FB50" w:rsidR="0017411C" w:rsidRPr="00A22F42" w:rsidRDefault="0017411C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 xml:space="preserve">បានរៀបចំប្រព័ន្ធប្រជុំអនឡាញ </w:t>
            </w:r>
            <w:r>
              <w:rPr>
                <w:spacing w:val="-4"/>
              </w:rPr>
              <w:t xml:space="preserve">(ZOOM) </w:t>
            </w:r>
            <w:r>
              <w:rPr>
                <w:rFonts w:hint="cs"/>
                <w:spacing w:val="-4"/>
                <w:cs/>
              </w:rPr>
              <w:t xml:space="preserve">នៃការប្រជុំបច្ចេកទេសអង្គភាពក្រោមឱវាទ </w:t>
            </w:r>
            <w:r w:rsidRPr="00F7018B">
              <w:rPr>
                <w:rFonts w:hint="cs"/>
                <w:b/>
                <w:bCs/>
                <w:spacing w:val="-4"/>
                <w:cs/>
              </w:rPr>
              <w:t>អ.ស.ហ.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="00EB522B">
              <w:rPr>
                <w:rFonts w:hint="cs"/>
                <w:spacing w:val="-4"/>
                <w:cs/>
              </w:rPr>
              <w:t>ចំនួន១លើក គឺ</w:t>
            </w:r>
            <w:r>
              <w:rPr>
                <w:rFonts w:hint="cs"/>
                <w:spacing w:val="-4"/>
                <w:cs/>
              </w:rPr>
              <w:t>នៅថ្ងៃទី៣០ ខែឧសភា ឆ្នាំ២០២៤</w:t>
            </w:r>
          </w:p>
        </w:tc>
        <w:tc>
          <w:tcPr>
            <w:tcW w:w="3969" w:type="dxa"/>
          </w:tcPr>
          <w:p w14:paraId="5C16BB70" w14:textId="77777777" w:rsidR="0017411C" w:rsidRPr="00A22F42" w:rsidRDefault="0017411C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</w:tcPr>
          <w:p w14:paraId="6F21A54E" w14:textId="77777777" w:rsidR="0017411C" w:rsidRPr="00A22F42" w:rsidRDefault="0017411C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</w:tcPr>
          <w:p w14:paraId="78CF9792" w14:textId="77777777" w:rsidR="0017411C" w:rsidRPr="00A5540F" w:rsidRDefault="0017411C" w:rsidP="000112BD">
            <w:pPr>
              <w:rPr>
                <w:spacing w:val="-4"/>
                <w:cs/>
              </w:rPr>
            </w:pPr>
          </w:p>
        </w:tc>
      </w:tr>
      <w:tr w:rsidR="0017411C" w:rsidRPr="00A5540F" w14:paraId="1799A98A" w14:textId="77777777" w:rsidTr="0017411C">
        <w:tc>
          <w:tcPr>
            <w:tcW w:w="720" w:type="dxa"/>
          </w:tcPr>
          <w:p w14:paraId="3504284C" w14:textId="4FB231D0" w:rsidR="0017411C" w:rsidRDefault="0017411C" w:rsidP="000112BD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៥</w:t>
            </w:r>
          </w:p>
        </w:tc>
        <w:tc>
          <w:tcPr>
            <w:tcW w:w="2862" w:type="dxa"/>
          </w:tcPr>
          <w:p w14:paraId="7B8AAC6B" w14:textId="23CCFDFA" w:rsidR="0017411C" w:rsidRPr="00315B1E" w:rsidRDefault="0017411C" w:rsidP="000112BD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 xml:space="preserve">ចូលរួមកិច្ចប្រជុំ សិក្ខាសាលា និងវគ្គបណ្តុះ  </w:t>
            </w:r>
            <w:r w:rsidR="00C74903">
              <w:rPr>
                <w:rFonts w:hint="cs"/>
                <w:caps/>
                <w:cs/>
                <w:lang w:val="ca-ES"/>
              </w:rPr>
              <w:t xml:space="preserve">     </w:t>
            </w:r>
            <w:r>
              <w:rPr>
                <w:caps/>
                <w:cs/>
                <w:lang w:val="ca-ES"/>
              </w:rPr>
              <w:t xml:space="preserve">  បណ្តាលនានារបស់អង្គភាពសវនកម្មផ្ទៃក្នុងនៃ </w:t>
            </w:r>
            <w:r>
              <w:rPr>
                <w:b/>
                <w:bCs/>
                <w:caps/>
                <w:cs/>
                <w:lang w:val="ca-ES"/>
              </w:rPr>
              <w:t>អ.ស.ហ</w:t>
            </w:r>
          </w:p>
        </w:tc>
        <w:tc>
          <w:tcPr>
            <w:tcW w:w="3544" w:type="dxa"/>
          </w:tcPr>
          <w:p w14:paraId="1A7116C3" w14:textId="0FB35E80" w:rsidR="0017411C" w:rsidRDefault="0017411C" w:rsidP="0017411C">
            <w:pPr>
              <w:spacing w:line="216" w:lineRule="auto"/>
            </w:pPr>
            <w:r>
              <w:rPr>
                <w:spacing w:val="-4"/>
              </w:rP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ប្រជុំសប្តាហ៍ទី១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២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៣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៤</w:t>
            </w:r>
            <w:r>
              <w:rPr>
                <w:rFonts w:hint="cs"/>
              </w:rPr>
              <w:t>,</w:t>
            </w:r>
            <w:proofErr w:type="gramStart"/>
            <w:r>
              <w:rPr>
                <w:rFonts w:hint="cs"/>
                <w:cs/>
              </w:rPr>
              <w:t>៥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នៃខែឧសភា</w:t>
            </w:r>
            <w:proofErr w:type="gramEnd"/>
            <w:r w:rsidR="00355E79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របស់ការិយាល័យ </w:t>
            </w:r>
          </w:p>
          <w:p w14:paraId="6E24ACD8" w14:textId="1007CACA" w:rsidR="00853B77" w:rsidRDefault="0017411C" w:rsidP="0017411C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spacing w:val="-4"/>
                <w:cs/>
              </w:rPr>
              <w:t>នៅថ្ងៃទី៧ ខែឧសភា ឆ្នាំ២០២៤ បានចូលរួមកម្មវិធីបណ្តុះបណ្តាល</w:t>
            </w:r>
          </w:p>
          <w:p w14:paraId="5BC8BE14" w14:textId="4485CBAC" w:rsidR="0017411C" w:rsidRDefault="0017411C" w:rsidP="0017411C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ស្តីពី ស្តង់ដាគណនេយ</w:t>
            </w:r>
            <w:r w:rsidR="00853B77">
              <w:rPr>
                <w:rFonts w:hint="cs"/>
                <w:spacing w:val="-4"/>
                <w:cs/>
              </w:rPr>
              <w:t>្យ</w:t>
            </w:r>
            <w:r>
              <w:rPr>
                <w:rFonts w:hint="cs"/>
                <w:spacing w:val="-4"/>
                <w:cs/>
              </w:rPr>
              <w:t>សម្រាប់</w:t>
            </w:r>
            <w:r w:rsidR="00853B77">
              <w:rPr>
                <w:rFonts w:hint="cs"/>
                <w:spacing w:val="-4"/>
                <w:cs/>
              </w:rPr>
              <w:t xml:space="preserve">       </w:t>
            </w:r>
            <w:r>
              <w:rPr>
                <w:rFonts w:hint="cs"/>
                <w:spacing w:val="-4"/>
                <w:cs/>
              </w:rPr>
              <w:t>វិស័យសាធារណៈ (</w:t>
            </w:r>
            <w:r>
              <w:rPr>
                <w:spacing w:val="-4"/>
              </w:rPr>
              <w:t xml:space="preserve">IPSAS) </w:t>
            </w:r>
          </w:p>
          <w:p w14:paraId="3F30FD60" w14:textId="77777777" w:rsidR="0017411C" w:rsidRDefault="0017411C" w:rsidP="0017411C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>-នៅថ្ងៃទី២៧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៨</w:t>
            </w:r>
            <w:r>
              <w:rPr>
                <w:rFonts w:hint="cs"/>
                <w:spacing w:val="-4"/>
              </w:rPr>
              <w:t>,</w:t>
            </w:r>
            <w:r>
              <w:rPr>
                <w:rFonts w:hint="cs"/>
                <w:spacing w:val="-4"/>
                <w:cs/>
              </w:rPr>
              <w:t>២៩ បានចូលរួមកម្មវិធីសិក្ខាសាលាស្តីពី ឧត្តមានុវត្តន៍នៃការគ្រប់គ្រងប្រតិបត្តិការ</w:t>
            </w:r>
          </w:p>
          <w:p w14:paraId="120589A6" w14:textId="55752C3B" w:rsidR="0017411C" w:rsidRPr="00A22F42" w:rsidRDefault="0017411C" w:rsidP="0017411C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spacing w:val="-4"/>
                <w:cs/>
              </w:rPr>
              <w:t>-នៅថ្ងៃទី៣០</w:t>
            </w:r>
            <w:r>
              <w:rPr>
                <w:spacing w:val="-4"/>
              </w:rPr>
              <w:t>,</w:t>
            </w:r>
            <w:r>
              <w:rPr>
                <w:spacing w:val="-4"/>
                <w:cs/>
              </w:rPr>
              <w:t>៣១ ខែឧសភា បានចូលរួមកម្មវិធីសិក្ខាសាលាស្តីពី ក្របខ័ណ្ឌបទប្បញ្ញត្តិនៃការអនុវត្តសវនកម្មសមិទ្ធកម្ម និងបានជ្រើសរើសរូបភាពដើម្បីធ្វើការផ្សព្វផ្សាយ</w:t>
            </w:r>
          </w:p>
        </w:tc>
        <w:tc>
          <w:tcPr>
            <w:tcW w:w="3969" w:type="dxa"/>
          </w:tcPr>
          <w:p w14:paraId="5B34242D" w14:textId="77777777" w:rsidR="0017411C" w:rsidRDefault="00CE7BFF" w:rsidP="000112BD">
            <w:pPr>
              <w:ind w:right="-59"/>
            </w:pPr>
            <w:r>
              <w:rPr>
                <w:rFonts w:eastAsiaTheme="minorEastAsia" w:hint="cs"/>
                <w:color w:val="000000" w:themeColor="text1"/>
                <w:kern w:val="24"/>
                <w:cs/>
              </w:rPr>
              <w:t>-របាយការណ៍កិច្ចប្រជុំសប្តាហ៍ទី</w:t>
            </w:r>
            <w:r>
              <w:rPr>
                <w:rFonts w:hint="cs"/>
                <w:cs/>
              </w:rPr>
              <w:t>១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២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៣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៤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>៥</w:t>
            </w:r>
            <w:r>
              <w:rPr>
                <w:rFonts w:hint="cs"/>
              </w:rPr>
              <w:t>,</w:t>
            </w:r>
            <w:r>
              <w:rPr>
                <w:rFonts w:hint="cs"/>
                <w:cs/>
              </w:rPr>
              <w:t xml:space="preserve"> ត្រូវបានរៀបចំជូនថ្នាក់ដឹកនាំ</w:t>
            </w:r>
          </w:p>
          <w:p w14:paraId="797E53AF" w14:textId="63F04009" w:rsidR="00CE7BFF" w:rsidRPr="00A22F42" w:rsidRDefault="00CE7BFF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</w:tcPr>
          <w:p w14:paraId="7E5D4B1E" w14:textId="77777777" w:rsidR="0017411C" w:rsidRPr="00A22F42" w:rsidRDefault="0017411C" w:rsidP="000112BD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</w:tcPr>
          <w:p w14:paraId="5C17C97D" w14:textId="77777777" w:rsidR="0017411C" w:rsidRPr="00A5540F" w:rsidRDefault="0017411C" w:rsidP="000112BD">
            <w:pPr>
              <w:rPr>
                <w:spacing w:val="-4"/>
                <w:cs/>
              </w:rPr>
            </w:pPr>
          </w:p>
        </w:tc>
      </w:tr>
    </w:tbl>
    <w:p w14:paraId="3432ABE3" w14:textId="435CFF6B" w:rsidR="00830167" w:rsidRDefault="00830167" w:rsidP="00830167">
      <w:pPr>
        <w:spacing w:line="216" w:lineRule="auto"/>
        <w:ind w:firstLine="270"/>
        <w:rPr>
          <w:b/>
          <w:bCs/>
          <w:spacing w:val="2"/>
        </w:rPr>
      </w:pPr>
      <w:r w:rsidRPr="00480AF9">
        <w:rPr>
          <w:rFonts w:hint="cs"/>
          <w:b/>
          <w:bCs/>
          <w:spacing w:val="2"/>
          <w:cs/>
        </w:rPr>
        <w:t>ខ.ការងារដឹកនាំអនុវត្ត</w:t>
      </w:r>
    </w:p>
    <w:p w14:paraId="16F8F870" w14:textId="77777777" w:rsidR="00830167" w:rsidRPr="00967102" w:rsidRDefault="00830167" w:rsidP="00830167">
      <w:pPr>
        <w:spacing w:line="216" w:lineRule="auto"/>
        <w:ind w:firstLine="270"/>
        <w:rPr>
          <w:b/>
          <w:bCs/>
          <w:spacing w:val="2"/>
          <w:sz w:val="10"/>
          <w:szCs w:val="10"/>
        </w:rPr>
      </w:pP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55C339AE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30DE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6C8B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2E8C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6878559F" w14:textId="41288873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31B2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34011D5B" w14:textId="1AEB6304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B945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2BA4A40F" w14:textId="1C9752E0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8CC4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56167" w:rsidRPr="00A5540F" w14:paraId="3FE37B94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B96E" w14:textId="77A850F7" w:rsidR="00C56167" w:rsidRPr="00A5540F" w:rsidRDefault="00C56167" w:rsidP="00C56167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៦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760C" w14:textId="75A8B975" w:rsidR="00C56167" w:rsidRPr="00A5540F" w:rsidRDefault="00C56167" w:rsidP="00C56167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សិក្សារៀបចំរចនាសម្ព័ន្ធការងារសវនកម្ម ប្រព័ន្ធបច្ចេកវិទ្យាព័ត៌មា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A134" w14:textId="77777777" w:rsidR="00C56167" w:rsidRDefault="00C56167" w:rsidP="00C56167">
            <w:pPr>
              <w:spacing w:line="216" w:lineRule="auto"/>
              <w:rPr>
                <w:caps/>
                <w:lang w:val="ca-ES"/>
              </w:rPr>
            </w:pP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</w:rPr>
              <w:t xml:space="preserve">សប្តាហ៍ទី១,២,៣ </w:t>
            </w:r>
            <w:r w:rsidRPr="00E32066">
              <w:rPr>
                <w:rFonts w:hint="cs"/>
                <w:cs/>
              </w:rPr>
              <w:t>ខែឧសភា ឆ្នាំ២០២៤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caps/>
                <w:cs/>
                <w:lang w:val="ca-ES"/>
              </w:rPr>
              <w:t>បានសិក្សាក្របខ័ណ្ឌជាតិអំពីតួនាទី និងភារៈកិច្ចនៃសវនកម្មបច្ចេកវិទ្យាព័ត៌មាន ពីស្ថាប័នសាធារណៈ</w:t>
            </w:r>
          </w:p>
          <w:p w14:paraId="14436FF9" w14:textId="31062E05" w:rsidR="00C56167" w:rsidRPr="00A5540F" w:rsidRDefault="00C56167" w:rsidP="00C56167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caps/>
                <w:cs/>
                <w:lang w:val="ca-ES"/>
              </w:rPr>
              <w:t>បានសិក្សាក្របខ័ណ្ឌអន្តរជាតិអំពីតួនាទី និងភារៈកិច្ចនៃសវនកម្មបច្ចេកវិទ្យាព័ត៌មាន</w:t>
            </w:r>
            <w:r>
              <w:rPr>
                <w:caps/>
                <w:cs/>
                <w:lang w:val="ca-ES"/>
              </w:rPr>
              <w:br/>
            </w:r>
            <w:r>
              <w:rPr>
                <w:caps/>
              </w:rPr>
              <w:t>-</w:t>
            </w:r>
            <w:r>
              <w:rPr>
                <w:rFonts w:hint="cs"/>
                <w:caps/>
                <w:cs/>
              </w:rPr>
              <w:t xml:space="preserve">សប្តាហ៍ទី៤ </w:t>
            </w:r>
            <w:r w:rsidRPr="00E32066">
              <w:rPr>
                <w:rFonts w:hint="cs"/>
                <w:cs/>
              </w:rPr>
              <w:t>ខែឧសភា ឆ្នាំ២០២៤</w:t>
            </w:r>
            <w:r>
              <w:rPr>
                <w:rFonts w:hint="cs"/>
                <w:caps/>
                <w:cs/>
              </w:rPr>
              <w:t xml:space="preserve">បានចាប់ផ្តើមរៀបចំរបាយការណ៍សិក្សាការរៀបចំរចនាសម្ព័ន្ធការងារសវនកម្មប្រព័ន្ធព័ត៌មានវិទ្យា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4D1D" w14:textId="77777777" w:rsidR="00C56167" w:rsidRPr="00A5540F" w:rsidRDefault="00C56167" w:rsidP="00C56167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516F" w14:textId="77777777" w:rsidR="00C56167" w:rsidRPr="00A5540F" w:rsidRDefault="00C56167" w:rsidP="00C56167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11EC" w14:textId="77777777" w:rsidR="00C56167" w:rsidRPr="00A5540F" w:rsidRDefault="00C56167" w:rsidP="00C56167">
            <w:pPr>
              <w:rPr>
                <w:spacing w:val="-4"/>
              </w:rPr>
            </w:pPr>
          </w:p>
        </w:tc>
      </w:tr>
      <w:tr w:rsidR="00EB40E0" w:rsidRPr="00A5540F" w14:paraId="7879FDA3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A560" w14:textId="0F10A35E" w:rsidR="00EB40E0" w:rsidRPr="00A5540F" w:rsidRDefault="0017411C" w:rsidP="00F9076E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៧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07BB" w14:textId="14B46447" w:rsidR="00EB40E0" w:rsidRPr="00B528A9" w:rsidRDefault="0017411C" w:rsidP="00F9076E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សិក្សាកម្មវិធីរៀបចំរបាយការណ៍សវនកម្មពិនិត្យឡើងវិញឌីជ</w:t>
            </w:r>
            <w:r w:rsidR="00C56167">
              <w:rPr>
                <w:rFonts w:hint="cs"/>
                <w:spacing w:val="-4"/>
                <w:cs/>
              </w:rPr>
              <w:t>ី</w:t>
            </w:r>
            <w:r>
              <w:rPr>
                <w:spacing w:val="-4"/>
                <w:cs/>
              </w:rPr>
              <w:t>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38B8" w14:textId="74E6C841" w:rsidR="00EB40E0" w:rsidRPr="00A22F42" w:rsidRDefault="00C56167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aps/>
                <w:lang w:val="ca-ES"/>
              </w:rPr>
              <w:t>-</w:t>
            </w:r>
            <w:r w:rsidRPr="00253705">
              <w:rPr>
                <w:rFonts w:hint="cs"/>
                <w:cs/>
              </w:rPr>
              <w:t>ថ្ងៃទី៣១ ខែឧសភា ឆ្នាំ២០២៤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caps/>
                <w:cs/>
                <w:lang w:val="ca-ES"/>
              </w:rPr>
              <w:t>បានចាប់ផ្តើមរៀបចំសេចក្តីព្រាងរបាយការណ៍កម្រិតការិយាល័យស្តីពីការសិក្សាកម្មវិធីរៀបចំរបាយការណ៍សវនកម្មនៃការពិនិត្យឡើងវិញឌីជីថល (កម្រិតការិយាល័យ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D5FD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4187" w14:textId="77777777" w:rsidR="00EB40E0" w:rsidRPr="00A22F42" w:rsidRDefault="00EB40E0" w:rsidP="00F9076E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79C3" w14:textId="77777777" w:rsidR="00EB40E0" w:rsidRPr="00A5540F" w:rsidRDefault="00EB40E0" w:rsidP="00F9076E">
            <w:pPr>
              <w:rPr>
                <w:spacing w:val="-4"/>
                <w:cs/>
              </w:rPr>
            </w:pPr>
          </w:p>
        </w:tc>
      </w:tr>
      <w:tr w:rsidR="00C56167" w:rsidRPr="00A5540F" w14:paraId="3B52D6E1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5836" w14:textId="670F40D5" w:rsidR="00C56167" w:rsidRPr="00A5540F" w:rsidRDefault="00C56167" w:rsidP="00C56167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៨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D66A" w14:textId="77777777" w:rsidR="00C56167" w:rsidRDefault="00C56167" w:rsidP="00C56167">
            <w:pPr>
              <w:spacing w:line="216" w:lineRule="auto"/>
              <w:rPr>
                <w:spacing w:val="-4"/>
              </w:rPr>
            </w:pPr>
            <w:r>
              <w:rPr>
                <w:rFonts w:hint="cs"/>
                <w:cs/>
                <w:lang w:val="ca-ES"/>
              </w:rPr>
              <w:t>ការគ្រប់គ្រងថែទាំប្រព័ន្ធរក្សាទុកទិន្នន័យក្លោដ និងស្តា</w:t>
            </w:r>
            <w:r>
              <w:rPr>
                <w:rFonts w:hint="cs"/>
                <w:cs/>
                <w:lang w:val="ca-ES"/>
              </w:rPr>
              <w:lastRenderedPageBreak/>
              <w:t xml:space="preserve">រទិន្នន័យ </w:t>
            </w:r>
            <w:r>
              <w:t>backup data</w:t>
            </w:r>
            <w:r>
              <w:rPr>
                <w:rFonts w:hint="cs"/>
                <w:spacing w:val="-6"/>
                <w:cs/>
                <w:lang w:val="ca-ES"/>
              </w:rPr>
              <w:t xml:space="preserve"> (</w:t>
            </w:r>
            <w:r>
              <w:rPr>
                <w:spacing w:val="-6"/>
                <w:lang w:val="ca-ES"/>
              </w:rPr>
              <w:t>Cloud Server)</w:t>
            </w:r>
          </w:p>
          <w:p w14:paraId="70B91583" w14:textId="77777777" w:rsidR="00C56167" w:rsidRPr="00315B1E" w:rsidRDefault="00C56167" w:rsidP="00C56167">
            <w:pPr>
              <w:ind w:right="-18"/>
              <w:rPr>
                <w:color w:val="000000" w:themeColor="text1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5548" w14:textId="77777777" w:rsidR="00C56167" w:rsidRDefault="00C56167" w:rsidP="00C56167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lastRenderedPageBreak/>
              <w:t>-</w:t>
            </w:r>
            <w:r>
              <w:rPr>
                <w:rFonts w:hint="cs"/>
                <w:cs/>
              </w:rPr>
              <w:t>នៅសប្តាហ៍ទី១ នៃ</w:t>
            </w:r>
            <w:r w:rsidRPr="00712C40">
              <w:rPr>
                <w:rFonts w:hint="cs"/>
                <w:cs/>
              </w:rPr>
              <w:t>ខែឧសភា ឆ្នាំ២០២៤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eastAsia="Times New Roman"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 xml:space="preserve">ត្រួតពិនិត្យនិងតាមដានលើប្រព័ន្ធ </w:t>
            </w:r>
            <w:r>
              <w:t>Applications,</w:t>
            </w:r>
            <w:r>
              <w:rPr>
                <w:rFonts w:hint="cs"/>
                <w:cs/>
              </w:rPr>
              <w:t xml:space="preserve"> ​</w:t>
            </w:r>
            <w:r>
              <w:t xml:space="preserve">File </w:t>
            </w:r>
            <w:r>
              <w:lastRenderedPageBreak/>
              <w:t>System,</w:t>
            </w:r>
            <w:r>
              <w:rPr>
                <w:rFonts w:hint="cs"/>
                <w:cs/>
              </w:rPr>
              <w:t xml:space="preserve"> </w:t>
            </w:r>
            <w:r>
              <w:t>Database,</w:t>
            </w:r>
            <w:r>
              <w:rPr>
                <w:rFonts w:hint="cs"/>
                <w:cs/>
              </w:rPr>
              <w:t xml:space="preserve"> </w:t>
            </w:r>
            <w:r>
              <w:t xml:space="preserve">Backup &amp; Recovery </w:t>
            </w:r>
            <w:r>
              <w:rPr>
                <w:rFonts w:hint="cs"/>
                <w:cs/>
              </w:rPr>
              <w:t xml:space="preserve">របស់ </w:t>
            </w:r>
            <w:r>
              <w:rPr>
                <w:spacing w:val="-6"/>
                <w:lang w:val="ca-ES"/>
              </w:rPr>
              <w:t>Cloud Server</w:t>
            </w:r>
          </w:p>
          <w:p w14:paraId="077B3336" w14:textId="2C868239" w:rsidR="00C56167" w:rsidRPr="00A22F42" w:rsidRDefault="00C56167" w:rsidP="00C56167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t>-</w:t>
            </w:r>
            <w:r>
              <w:rPr>
                <w:rFonts w:hint="cs"/>
                <w:cs/>
              </w:rPr>
              <w:t>បានដោះស្រាយបញ្ហារមុខងារ</w:t>
            </w:r>
            <w:r>
              <w:t xml:space="preserve"> </w:t>
            </w:r>
            <w:proofErr w:type="spellStart"/>
            <w:r>
              <w:t>NextCloud</w:t>
            </w:r>
            <w:proofErr w:type="spellEnd"/>
            <w:r>
              <w:t xml:space="preserve"> Office Error </w:t>
            </w:r>
            <w:r>
              <w:rPr>
                <w:rFonts w:hint="cs"/>
                <w:cs/>
              </w:rPr>
              <w:t xml:space="preserve">មិនអនុញ្ញាតឱ្យ </w:t>
            </w:r>
            <w:r>
              <w:t xml:space="preserve">User </w:t>
            </w:r>
            <w:r>
              <w:rPr>
                <w:rFonts w:hint="cs"/>
                <w:cs/>
              </w:rPr>
              <w:t>ចូលទៅប្រើប្រាស់</w:t>
            </w: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5265" w14:textId="77777777" w:rsidR="00C56167" w:rsidRPr="00A22F42" w:rsidRDefault="00C56167" w:rsidP="00C56167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B3DF" w14:textId="77777777" w:rsidR="00C56167" w:rsidRPr="00A22F42" w:rsidRDefault="00C56167" w:rsidP="00C56167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6148" w14:textId="77777777" w:rsidR="00C56167" w:rsidRPr="00A5540F" w:rsidRDefault="00C56167" w:rsidP="00C56167">
            <w:pPr>
              <w:rPr>
                <w:spacing w:val="-4"/>
                <w:cs/>
              </w:rPr>
            </w:pPr>
          </w:p>
        </w:tc>
      </w:tr>
      <w:tr w:rsidR="00DA03CB" w:rsidRPr="00A5540F" w14:paraId="0EF35D3F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BF1C" w14:textId="15C09E71" w:rsidR="00DA03CB" w:rsidRDefault="00DA03CB" w:rsidP="00DA03C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៩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6DBD" w14:textId="614FB23A" w:rsidR="00DA03CB" w:rsidRPr="003C4D12" w:rsidRDefault="00DA03CB" w:rsidP="00DA03CB">
            <w:pPr>
              <w:spacing w:line="216" w:lineRule="auto"/>
            </w:pPr>
            <w:r>
              <w:rPr>
                <w:cs/>
                <w:lang w:val="ca-ES"/>
              </w:rPr>
              <w:t xml:space="preserve">ការផ្តល់សេវាថែទាំឧបករណ៍បច្ចេកទេសព័ត៌មានវិទ្យាផ្នែកទន់ និងផ្នែករឹង </w:t>
            </w:r>
            <w:r>
              <w:rPr>
                <w:lang w:val="ca-ES"/>
              </w:rPr>
              <w:t xml:space="preserve">(Software and Hardware) </w:t>
            </w:r>
            <w:r>
              <w:rPr>
                <w:cs/>
                <w:lang w:val="ca-ES"/>
              </w:rPr>
              <w:t>របស់អង្គ</w:t>
            </w:r>
            <w:r>
              <w:rPr>
                <w:rFonts w:hint="cs"/>
                <w:cs/>
                <w:lang w:val="ca-ES"/>
              </w:rPr>
              <w:t xml:space="preserve"> 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0A2B" w14:textId="77777777" w:rsidR="00DA03CB" w:rsidRDefault="00DA03CB" w:rsidP="00DA03CB">
            <w:pPr>
              <w:spacing w:line="216" w:lineRule="auto"/>
            </w:pPr>
            <w:r>
              <w:rPr>
                <w:rFonts w:eastAsia="Times New Roman" w:hint="cs"/>
                <w:b/>
                <w:bCs/>
                <w:spacing w:val="-4"/>
                <w:cs/>
              </w:rPr>
              <w:t>-</w:t>
            </w:r>
            <w:r>
              <w:rPr>
                <w:rFonts w:hint="cs"/>
                <w:cs/>
              </w:rPr>
              <w:t>នៅថ្ងៃទី៣</w:t>
            </w:r>
            <w:r w:rsidRPr="00712C40">
              <w:rPr>
                <w:rFonts w:hint="cs"/>
                <w:cs/>
              </w:rPr>
              <w:t xml:space="preserve"> ខែឧសភា ឆ្នាំ២០២៤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eastAsia="Times New Roman"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ត្រួតពិនិត្យនិងតាមដានប្រចាំថ្ងៃលើប្រព័ន្ធ ​</w:t>
            </w:r>
            <w:r>
              <w:t>File System,</w:t>
            </w:r>
            <w:r>
              <w:rPr>
                <w:rFonts w:hint="cs"/>
                <w:cs/>
              </w:rPr>
              <w:t xml:space="preserve"> </w:t>
            </w:r>
            <w:r>
              <w:t xml:space="preserve">Database </w:t>
            </w:r>
            <w:r>
              <w:rPr>
                <w:rFonts w:hint="cs"/>
                <w:cs/>
              </w:rPr>
              <w:t>របស់</w:t>
            </w:r>
            <w:r>
              <w:t xml:space="preserve"> Hosting Server</w:t>
            </w:r>
            <w:r>
              <w:rPr>
                <w:rFonts w:hint="cs"/>
                <w:cs/>
              </w:rPr>
              <w:t xml:space="preserve"> ចំនួន១លើក និង</w:t>
            </w:r>
            <w:r>
              <w:rPr>
                <w:rFonts w:hint="cs"/>
                <w:spacing w:val="2"/>
                <w:cs/>
              </w:rPr>
              <w:t xml:space="preserve">បានដោះស្រាយបញ្ហាសុវត្តិភាពពាក់ព័ន្ធ </w:t>
            </w:r>
            <w:r>
              <w:rPr>
                <w:spacing w:val="2"/>
              </w:rPr>
              <w:t>PHP</w:t>
            </w:r>
            <w:r>
              <w:rPr>
                <w:rFonts w:hint="cs"/>
                <w:spacing w:val="2"/>
                <w:cs/>
              </w:rPr>
              <w:t xml:space="preserve"> </w:t>
            </w:r>
            <w:r>
              <w:rPr>
                <w:spacing w:val="2"/>
              </w:rPr>
              <w:t>Code</w:t>
            </w:r>
            <w:r>
              <w:t xml:space="preserve"> </w:t>
            </w:r>
            <w:r>
              <w:rPr>
                <w:rFonts w:hint="cs"/>
                <w:cs/>
              </w:rPr>
              <w:t>នៅក្នុង</w:t>
            </w:r>
            <w:r>
              <w:t xml:space="preserve"> Hosting Server</w:t>
            </w:r>
            <w:r>
              <w:rPr>
                <w:rFonts w:hint="cs"/>
                <w:cs/>
              </w:rPr>
              <w:t xml:space="preserve"> </w:t>
            </w:r>
          </w:p>
          <w:p w14:paraId="5EFAE464" w14:textId="77777777" w:rsidR="00DA03CB" w:rsidRDefault="00DA03CB" w:rsidP="00DA03CB">
            <w:pPr>
              <w:spacing w:line="216" w:lineRule="auto"/>
              <w:rPr>
                <w:rFonts w:hint="cs"/>
                <w:spacing w:val="2"/>
              </w:rPr>
            </w:pPr>
            <w:r>
              <w:rPr>
                <w:spacing w:val="2"/>
              </w:rPr>
              <w:t>-</w:t>
            </w:r>
            <w:r>
              <w:rPr>
                <w:rFonts w:hint="cs"/>
                <w:cs/>
              </w:rPr>
              <w:t>នៅថ្ងៃទី១៧</w:t>
            </w:r>
            <w:r w:rsidRPr="00712C40">
              <w:rPr>
                <w:rFonts w:hint="cs"/>
                <w:cs/>
              </w:rPr>
              <w:t xml:space="preserve"> ខែឧសភា ឆ្នាំ២០២៤</w:t>
            </w:r>
            <w:r>
              <w:rPr>
                <w:rFonts w:hint="cs"/>
                <w:spacing w:val="2"/>
                <w:cs/>
              </w:rPr>
              <w:t xml:space="preserve">បានដោះស្រាយបញ្ហា </w:t>
            </w:r>
            <w:r>
              <w:rPr>
                <w:spacing w:val="2"/>
              </w:rPr>
              <w:t xml:space="preserve">Policy Error </w:t>
            </w:r>
            <w:r>
              <w:rPr>
                <w:rFonts w:hint="cs"/>
                <w:spacing w:val="2"/>
                <w:cs/>
              </w:rPr>
              <w:t xml:space="preserve">នៃការផ្ទុកទិន្នន័យរបស់ </w:t>
            </w:r>
            <w:r>
              <w:rPr>
                <w:spacing w:val="2"/>
              </w:rPr>
              <w:t>Database Server</w:t>
            </w:r>
            <w:r>
              <w:rPr>
                <w:rFonts w:hint="cs"/>
                <w:spacing w:val="2"/>
                <w:cs/>
              </w:rPr>
              <w:t xml:space="preserve"> ចំនួន១លើក</w:t>
            </w:r>
          </w:p>
          <w:p w14:paraId="6E66B9F5" w14:textId="5A18C930" w:rsidR="00DA03CB" w:rsidRDefault="00DA03CB" w:rsidP="00DA03CB">
            <w:pPr>
              <w:rPr>
                <w:spacing w:val="-4"/>
              </w:rPr>
            </w:pPr>
            <w:r>
              <w:t>-</w:t>
            </w:r>
            <w:r w:rsidRPr="00712C40">
              <w:rPr>
                <w:rFonts w:hint="cs"/>
                <w:cs/>
              </w:rPr>
              <w:t>នៅថ្ងៃទី</w:t>
            </w:r>
            <w:r>
              <w:rPr>
                <w:rFonts w:hint="cs"/>
                <w:cs/>
              </w:rPr>
              <w:t>១</w:t>
            </w:r>
            <w:r w:rsidRPr="00712C40">
              <w:rPr>
                <w:rFonts w:hint="cs"/>
                <w:cs/>
              </w:rPr>
              <w:t>៦ ខែឧសភា ឆ្នាំ២០២៤</w:t>
            </w:r>
            <w:r>
              <w:rPr>
                <w:rFonts w:hint="cs"/>
                <w:cs/>
              </w:rPr>
              <w:t>បានដោះស្រាយបញ្ហា</w:t>
            </w:r>
            <w:r>
              <w:t xml:space="preserve"> IP address</w:t>
            </w:r>
            <w:r>
              <w:rPr>
                <w:rFonts w:hint="cs"/>
                <w:cs/>
              </w:rPr>
              <w:t xml:space="preserve"> របស់ម៉ាស៊ីនមេ ចំនួន១លើ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E516" w14:textId="77777777" w:rsidR="00DA03CB" w:rsidRPr="00A22F42" w:rsidRDefault="00DA03CB" w:rsidP="00DA03CB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6B36" w14:textId="77777777" w:rsidR="00DA03CB" w:rsidRPr="00A22F42" w:rsidRDefault="00DA03CB" w:rsidP="00DA03CB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D7F4" w14:textId="77777777" w:rsidR="00DA03CB" w:rsidRPr="00A5540F" w:rsidRDefault="00DA03CB" w:rsidP="00DA03CB">
            <w:pPr>
              <w:rPr>
                <w:spacing w:val="-4"/>
                <w:cs/>
              </w:rPr>
            </w:pPr>
          </w:p>
        </w:tc>
      </w:tr>
    </w:tbl>
    <w:p w14:paraId="2155C0A4" w14:textId="77777777" w:rsidR="00830167" w:rsidRPr="00967102" w:rsidRDefault="00830167" w:rsidP="00830167">
      <w:pPr>
        <w:spacing w:line="216" w:lineRule="auto"/>
        <w:rPr>
          <w:spacing w:val="2"/>
          <w:sz w:val="12"/>
          <w:szCs w:val="12"/>
        </w:rPr>
      </w:pPr>
    </w:p>
    <w:p w14:paraId="71CC28C5" w14:textId="77777777" w:rsidR="00830167" w:rsidRDefault="00830167" w:rsidP="00830167">
      <w:pPr>
        <w:spacing w:line="216" w:lineRule="auto"/>
        <w:ind w:firstLine="270"/>
        <w:rPr>
          <w:b/>
          <w:bCs/>
          <w:spacing w:val="2"/>
        </w:rPr>
      </w:pPr>
      <w:r w:rsidRPr="00814D93">
        <w:rPr>
          <w:rFonts w:hint="cs"/>
          <w:b/>
          <w:bCs/>
          <w:spacing w:val="2"/>
          <w:cs/>
        </w:rPr>
        <w:lastRenderedPageBreak/>
        <w:t>គ.ការងារតាមដាននិងត្រួតពិនិត្យ</w:t>
      </w:r>
    </w:p>
    <w:p w14:paraId="4044FB90" w14:textId="77777777" w:rsidR="00830167" w:rsidRPr="00967102" w:rsidRDefault="00830167" w:rsidP="00830167">
      <w:pPr>
        <w:spacing w:line="216" w:lineRule="auto"/>
        <w:ind w:firstLine="270"/>
        <w:rPr>
          <w:b/>
          <w:bCs/>
          <w:spacing w:val="2"/>
          <w:sz w:val="12"/>
          <w:szCs w:val="12"/>
          <w:cs/>
        </w:rPr>
      </w:pPr>
    </w:p>
    <w:tbl>
      <w:tblPr>
        <w:tblStyle w:val="TableGrid"/>
        <w:tblW w:w="15764" w:type="dxa"/>
        <w:tblInd w:w="-185" w:type="dxa"/>
        <w:tblLook w:val="04A0" w:firstRow="1" w:lastRow="0" w:firstColumn="1" w:lastColumn="0" w:noHBand="0" w:noVBand="1"/>
      </w:tblPr>
      <w:tblGrid>
        <w:gridCol w:w="720"/>
        <w:gridCol w:w="2862"/>
        <w:gridCol w:w="3544"/>
        <w:gridCol w:w="3969"/>
        <w:gridCol w:w="3260"/>
        <w:gridCol w:w="1409"/>
      </w:tblGrid>
      <w:tr w:rsidR="0036317B" w:rsidRPr="00A5540F" w14:paraId="469C276C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59C4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A0D9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6657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ធាតុចេញ</w:t>
            </w:r>
          </w:p>
          <w:p w14:paraId="7018C4CE" w14:textId="491FDD9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b/>
                <w:bCs/>
                <w:spacing w:val="-4"/>
              </w:rPr>
              <w:t>(Output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AC5C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លទ្ធផល</w:t>
            </w:r>
          </w:p>
          <w:p w14:paraId="04DC7CC8" w14:textId="2764FD18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Outco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F157" w14:textId="77777777" w:rsidR="0036317B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កម្មវិបាក</w:t>
            </w:r>
          </w:p>
          <w:p w14:paraId="6ABE3949" w14:textId="23DD5373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(</w:t>
            </w:r>
            <w:r>
              <w:rPr>
                <w:b/>
                <w:bCs/>
                <w:spacing w:val="-4"/>
              </w:rPr>
              <w:t>Impact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A3AF" w14:textId="77777777" w:rsidR="0036317B" w:rsidRPr="00A5540F" w:rsidRDefault="0036317B" w:rsidP="0036317B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ផ្សេងៗ</w:t>
            </w:r>
          </w:p>
        </w:tc>
      </w:tr>
      <w:tr w:rsidR="00C56167" w:rsidRPr="00A5540F" w14:paraId="2E6250C1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3292" w14:textId="20EE4897" w:rsidR="00C56167" w:rsidRPr="00A5540F" w:rsidRDefault="00C56167" w:rsidP="00C56167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b/>
                <w:bCs/>
                <w:spacing w:val="-4"/>
                <w:cs/>
              </w:rPr>
              <w:t>១</w:t>
            </w:r>
            <w:r>
              <w:rPr>
                <w:rFonts w:hint="cs"/>
                <w:b/>
                <w:bCs/>
                <w:spacing w:val="-4"/>
                <w:cs/>
              </w:rPr>
              <w:t>០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112A" w14:textId="17CCDC1F" w:rsidR="00C56167" w:rsidRPr="00A5540F" w:rsidRDefault="00C56167" w:rsidP="00C56167">
            <w:pPr>
              <w:rPr>
                <w:spacing w:val="-4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A375" w14:textId="77777777" w:rsidR="00C56167" w:rsidRDefault="00C56167" w:rsidP="00C56167">
            <w:r>
              <w:rPr>
                <w:rFonts w:hint="cs"/>
                <w:cs/>
              </w:rPr>
              <w:t>-បានប្រមូលទិន្នន័យ និងកំណត់មុខងាររបស់ប្រព័ន្ធលើការបង្កើតលិខិតផ្ទេរចេញ</w:t>
            </w:r>
          </w:p>
          <w:p w14:paraId="16327BAD" w14:textId="77777777" w:rsidR="00C56167" w:rsidRDefault="00C56167" w:rsidP="00C56167">
            <w:pPr>
              <w:spacing w:line="216" w:lineRule="auto"/>
            </w:pPr>
            <w:r>
              <w:rPr>
                <w:rFonts w:hint="cs"/>
                <w:cs/>
              </w:rPr>
              <w:t>-បានតាមដានត្រួតពិនិត្យលើមុខងារ     ពិនិត្យរបាយការណ៍</w:t>
            </w:r>
          </w:p>
          <w:p w14:paraId="1A853122" w14:textId="29BF49DB" w:rsidR="00C56167" w:rsidRPr="00A5540F" w:rsidRDefault="00C56167" w:rsidP="00C56167">
            <w:pPr>
              <w:spacing w:line="216" w:lineRule="auto"/>
              <w:rPr>
                <w:color w:val="000000" w:themeColor="text1"/>
                <w:lang w:val="ca-ES"/>
              </w:rPr>
            </w:pPr>
            <w:r>
              <w:t>-</w:t>
            </w:r>
            <w:r>
              <w:rPr>
                <w:rFonts w:hint="cs"/>
                <w:cs/>
              </w:rPr>
              <w:t>បានតាមដានត្រួតពិនិត្យលើមុខងារ     បញ្ជូលរបាយការណ៍ថ្មីប្រចាំថ្ង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93A9" w14:textId="77777777" w:rsidR="00C56167" w:rsidRPr="00A5540F" w:rsidRDefault="00C56167" w:rsidP="00C56167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779C" w14:textId="77777777" w:rsidR="00C56167" w:rsidRPr="00A5540F" w:rsidRDefault="00C56167" w:rsidP="00C56167">
            <w:pPr>
              <w:spacing w:line="216" w:lineRule="auto"/>
              <w:rPr>
                <w:color w:val="000000" w:themeColor="text1"/>
                <w:lang w:val="ca-E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84E0" w14:textId="77777777" w:rsidR="00C56167" w:rsidRPr="00A5540F" w:rsidRDefault="00C56167" w:rsidP="00C56167">
            <w:pPr>
              <w:rPr>
                <w:spacing w:val="-4"/>
              </w:rPr>
            </w:pPr>
          </w:p>
        </w:tc>
      </w:tr>
      <w:tr w:rsidR="00C56167" w:rsidRPr="00A5540F" w14:paraId="571297C2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CB9E" w14:textId="1C3F2D58" w:rsidR="00C56167" w:rsidRPr="00A5540F" w:rsidRDefault="00C56167" w:rsidP="00C56167">
            <w:pPr>
              <w:spacing w:line="216" w:lineRule="auto"/>
              <w:jc w:val="center"/>
              <w:rPr>
                <w:b/>
                <w:bCs/>
                <w:spacing w:val="-4"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១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1528" w14:textId="3672EA06" w:rsidR="00C56167" w:rsidRPr="00B528A9" w:rsidRDefault="00C56167" w:rsidP="00C56167">
            <w:pPr>
              <w:ind w:right="-18"/>
              <w:rPr>
                <w:color w:val="000000" w:themeColor="text1"/>
                <w:spacing w:val="-6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aps/>
                <w:cs/>
                <w:lang w:val="ca-ES"/>
              </w:rPr>
              <w:t>រៀបចំអភិវឌ្ឍកម្មវិធីសុំច្បាប់ឈប់សម្រាកឌីជីថ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0C86" w14:textId="77777777" w:rsidR="00C56167" w:rsidRDefault="00C56167" w:rsidP="00C56167">
            <w:pPr>
              <w:rPr>
                <w:rFonts w:eastAsia="Times New Roman"/>
                <w:lang w:val="ca-ES"/>
              </w:rPr>
            </w:pPr>
            <w:r>
              <w:rPr>
                <w:spacing w:val="-4"/>
                <w:lang w:val="ca-ES"/>
              </w:rPr>
              <w:t>-</w:t>
            </w:r>
            <w:r>
              <w:rPr>
                <w:rFonts w:hint="cs"/>
                <w:spacing w:val="-4"/>
                <w:cs/>
              </w:rPr>
              <w:t>បានតាមដានការអភិវឌ្ឍន៍ប្រព័ន្ធរបស់មន្រ្តីដើម្បីប្រាកដថាប្រព័ន្ធនឹងអភិវឌ្ឍន៍រួចរាល់តាមការកំណត់៖</w:t>
            </w:r>
            <w:r>
              <w:rPr>
                <w:spacing w:val="-4"/>
              </w:rPr>
              <w:br/>
            </w:r>
            <w:r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 w:hint="cs"/>
                <w:cs/>
                <w:lang w:val="ca-ES"/>
              </w:rPr>
              <w:t>បានកែសម្រួលប្រភេទច្បាប់ឈប់សម្រាក</w:t>
            </w:r>
          </w:p>
          <w:p w14:paraId="59FA44D3" w14:textId="77777777" w:rsidR="00C56167" w:rsidRDefault="00C56167" w:rsidP="00C56167">
            <w:pPr>
              <w:spacing w:line="216" w:lineRule="auto"/>
              <w:rPr>
                <w:rFonts w:eastAsia="Times New Roman"/>
                <w:lang w:val="ca-ES"/>
              </w:rPr>
            </w:pPr>
            <w:r>
              <w:rPr>
                <w:rFonts w:eastAsia="Times New Roman" w:hint="cs"/>
                <w:cs/>
              </w:rPr>
              <w:t xml:space="preserve">-បានកែសម្រួល </w:t>
            </w:r>
            <w:r>
              <w:rPr>
                <w:rFonts w:eastAsia="Times New Roman"/>
                <w:lang w:val="ca-ES"/>
              </w:rPr>
              <w:t xml:space="preserve">Flow </w:t>
            </w:r>
            <w:r>
              <w:rPr>
                <w:rFonts w:eastAsia="Times New Roman" w:hint="cs"/>
                <w:cs/>
              </w:rPr>
              <w:t>ឈប់សម្រាកថ្នាក់ដឹកនាំ</w:t>
            </w:r>
          </w:p>
          <w:p w14:paraId="2A48988B" w14:textId="712F2BD0" w:rsidR="00C56167" w:rsidRPr="00A22F42" w:rsidRDefault="00C56167" w:rsidP="00C56167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rFonts w:eastAsia="Times New Roman"/>
                <w:lang w:val="ca-ES"/>
              </w:rPr>
              <w:t>-</w:t>
            </w:r>
            <w:r>
              <w:rPr>
                <w:rFonts w:eastAsia="Times New Roman"/>
                <w:cs/>
                <w:lang w:val="ca-ES"/>
              </w:rPr>
              <w:t>បាន</w:t>
            </w:r>
            <w:r>
              <w:rPr>
                <w:rFonts w:eastAsia="Times New Roman"/>
                <w:cs/>
              </w:rPr>
              <w:t xml:space="preserve">កែប្រែ </w:t>
            </w:r>
            <w:r>
              <w:rPr>
                <w:rFonts w:eastAsia="Times New Roman"/>
                <w:lang w:val="ca-ES"/>
              </w:rPr>
              <w:t xml:space="preserve">Interface </w:t>
            </w:r>
            <w:r>
              <w:rPr>
                <w:rFonts w:eastAsia="Times New Roman"/>
                <w:cs/>
              </w:rPr>
              <w:t>មួយចំនួននៃ</w:t>
            </w:r>
            <w:r>
              <w:rPr>
                <w:rFonts w:eastAsia="Times New Roman"/>
                <w:lang w:val="ca-ES"/>
              </w:rPr>
              <w:t xml:space="preserve"> Dashboard</w:t>
            </w:r>
            <w:r>
              <w:rPr>
                <w:rFonts w:eastAsia="Times New Roman" w:hint="cs"/>
                <w:cs/>
                <w:lang w:val="ca-E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CD62" w14:textId="77777777" w:rsidR="00C56167" w:rsidRPr="00A22F42" w:rsidRDefault="00C56167" w:rsidP="00C56167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0DFB" w14:textId="77777777" w:rsidR="00C56167" w:rsidRPr="00A22F42" w:rsidRDefault="00C56167" w:rsidP="00C56167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26CF" w14:textId="77777777" w:rsidR="00C56167" w:rsidRPr="00A5540F" w:rsidRDefault="00C56167" w:rsidP="00C56167">
            <w:pPr>
              <w:rPr>
                <w:spacing w:val="-4"/>
                <w:cs/>
              </w:rPr>
            </w:pPr>
          </w:p>
        </w:tc>
      </w:tr>
      <w:tr w:rsidR="00C56167" w:rsidRPr="00A5540F" w14:paraId="2567C6B7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CF08" w14:textId="4ADF3CAA" w:rsidR="00C56167" w:rsidRPr="00A5540F" w:rsidRDefault="00C56167" w:rsidP="00C56167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lastRenderedPageBreak/>
              <w:t>១២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52C6" w14:textId="4F3FC8DD" w:rsidR="00C56167" w:rsidRPr="00315B1E" w:rsidRDefault="00C56167" w:rsidP="00C56167">
            <w:pPr>
              <w:ind w:right="-18"/>
              <w:rPr>
                <w:color w:val="000000" w:themeColor="text1"/>
                <w:cs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spacing w:val="-4"/>
                <w:cs/>
              </w:rPr>
              <w:t>រៀបចំអភិវឌ្ឍន៍ប្រព័ន្ធឯកសារចេញ-ចូ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34A" w14:textId="541D2B22" w:rsidR="00C56167" w:rsidRPr="00A22F42" w:rsidRDefault="00C56167" w:rsidP="00C56167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  <w:r>
              <w:rPr>
                <w:caps/>
                <w:lang w:val="ca-ES"/>
              </w:rPr>
              <w:t>-</w:t>
            </w:r>
            <w:r>
              <w:rPr>
                <w:caps/>
                <w:cs/>
                <w:lang w:val="ca-ES"/>
              </w:rPr>
              <w:t>បានតាមដាន​វឌ្ឍនភាពការធ្វើបច្ចុប្បន្នភាពប្រព័ន្ធគ្រប់គ្រងឯកសារចេញ-ចូល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8D02" w14:textId="77777777" w:rsidR="00C56167" w:rsidRPr="00A22F42" w:rsidRDefault="00C56167" w:rsidP="00C56167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8F97" w14:textId="77777777" w:rsidR="00C56167" w:rsidRPr="00A22F42" w:rsidRDefault="00C56167" w:rsidP="00C56167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9C74" w14:textId="77777777" w:rsidR="00C56167" w:rsidRPr="00A5540F" w:rsidRDefault="00C56167" w:rsidP="00C56167">
            <w:pPr>
              <w:rPr>
                <w:spacing w:val="-4"/>
                <w:cs/>
              </w:rPr>
            </w:pPr>
          </w:p>
        </w:tc>
      </w:tr>
      <w:tr w:rsidR="00C56167" w:rsidRPr="00A5540F" w14:paraId="6F2B5C49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BDF2" w14:textId="1D44067D" w:rsidR="00C56167" w:rsidRDefault="00C56167" w:rsidP="00C56167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៣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E3E7" w14:textId="45F0D687" w:rsidR="00C56167" w:rsidRDefault="00C56167" w:rsidP="00C56167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រៀបចំអភិវឌ្ឍកម្មវិធីវិភាគទិន្នន័យនៃការពិនិត្យឡើងវិ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D97A" w14:textId="43E19B83" w:rsidR="00C56167" w:rsidRDefault="00C56167" w:rsidP="00C56167">
            <w:pPr>
              <w:ind w:right="-59"/>
              <w:rPr>
                <w:caps/>
                <w:lang w:val="ca-ES"/>
              </w:rPr>
            </w:pPr>
            <w:r>
              <w:t>-</w:t>
            </w:r>
            <w:r>
              <w:rPr>
                <w:rFonts w:hint="cs"/>
                <w:spacing w:val="-4"/>
                <w:cs/>
              </w:rPr>
              <w:t>បាន</w:t>
            </w:r>
            <w:r>
              <w:rPr>
                <w:rFonts w:hint="cs"/>
                <w:cs/>
              </w:rPr>
              <w:t>ចាប់ផ្តើមអភិវឌ្ឍន៍</w:t>
            </w:r>
            <w:r>
              <w:rPr>
                <w:cs/>
                <w:lang w:val="ca-ES"/>
              </w:rPr>
              <w:t>កម្មវិធីវិភាគទិន្នន័យនៃការពិនិត្យឡើងវិញ</w:t>
            </w:r>
            <w:r>
              <w:rPr>
                <w:lang w:val="ca-ES"/>
              </w:rPr>
              <w:br/>
            </w:r>
            <w:r>
              <w:rPr>
                <w:spacing w:val="-4"/>
                <w:lang w:val="ca-ES"/>
              </w:rPr>
              <w:t>-</w:t>
            </w:r>
            <w:r>
              <w:rPr>
                <w:spacing w:val="-4"/>
                <w:cs/>
              </w:rPr>
              <w:t>បានតាមដានការអភិវឌ្ឍន៍ប្រព័ន្ធរបស់មន្រ្តីដើម្បីប្រាកដថាប្រព័ន្ធនឹងអភិវឌ្ឍន៍រួចរាល់តាមការកំណត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EE2" w14:textId="77777777" w:rsidR="00C56167" w:rsidRPr="00A22F42" w:rsidRDefault="00C56167" w:rsidP="00C56167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C440" w14:textId="77777777" w:rsidR="00C56167" w:rsidRPr="00A22F42" w:rsidRDefault="00C56167" w:rsidP="00C56167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7BCD" w14:textId="77777777" w:rsidR="00C56167" w:rsidRPr="00A5540F" w:rsidRDefault="00C56167" w:rsidP="00C56167">
            <w:pPr>
              <w:rPr>
                <w:spacing w:val="-4"/>
                <w:cs/>
              </w:rPr>
            </w:pPr>
          </w:p>
        </w:tc>
      </w:tr>
      <w:tr w:rsidR="00C56167" w:rsidRPr="00A5540F" w14:paraId="2D5686D5" w14:textId="77777777" w:rsidTr="00F9076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5140" w14:textId="3D4D5AE7" w:rsidR="00C56167" w:rsidRDefault="00C56167" w:rsidP="00C56167">
            <w:pPr>
              <w:spacing w:line="216" w:lineRule="auto"/>
              <w:jc w:val="center"/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១៤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0859" w14:textId="47E33976" w:rsidR="00C56167" w:rsidRDefault="00C56167" w:rsidP="00C56167">
            <w:pPr>
              <w:ind w:right="-18"/>
              <w:rPr>
                <w:cs/>
                <w:lang w:val="ca-ES"/>
              </w:rPr>
            </w:pPr>
            <w:r>
              <w:rPr>
                <w:cs/>
                <w:lang w:val="ca-ES"/>
              </w:rPr>
              <w:t>ការ</w:t>
            </w:r>
            <w:r>
              <w:rPr>
                <w:cs/>
              </w:rPr>
              <w:t>កម្មវិធីតភ្ជាប់ទិន្នន័យព័ត៌មានរវាងអង្គភាព</w:t>
            </w:r>
            <w:r>
              <w:rPr>
                <w:spacing w:val="-16"/>
                <w:cs/>
              </w:rPr>
              <w:t xml:space="preserve">សវនកម្មផ្ទៃក្នុង និងអង្គភាពក្រោមឱវាទ </w:t>
            </w:r>
            <w:r>
              <w:rPr>
                <w:b/>
                <w:bCs/>
                <w:spacing w:val="-16"/>
                <w:cs/>
              </w:rPr>
              <w:t>អ.ស.ហ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2129" w14:textId="37CC5057" w:rsidR="00C56167" w:rsidRDefault="00C56167" w:rsidP="00C56167">
            <w:pPr>
              <w:ind w:right="-59"/>
              <w:rPr>
                <w:caps/>
                <w:lang w:val="ca-ES"/>
              </w:rPr>
            </w:pPr>
            <w:r>
              <w:rPr>
                <w:spacing w:val="-4"/>
                <w:lang w:val="ca-ES"/>
              </w:rPr>
              <w:t>-</w:t>
            </w:r>
            <w:r>
              <w:rPr>
                <w:spacing w:val="-4"/>
                <w:cs/>
              </w:rPr>
              <w:t>បានតាមដានការអភិវឌ្ឍន៍ប្រព័ន្ធរបស់មន្រ្តីដើម្បីប្រាកដថាប្រព័ន្ធនឹងអភិវឌ្ឍន៍រួចរាល់តាមការកំណត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1223" w14:textId="77777777" w:rsidR="00C56167" w:rsidRPr="00A22F42" w:rsidRDefault="00C56167" w:rsidP="00C56167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A672" w14:textId="77777777" w:rsidR="00C56167" w:rsidRPr="00A22F42" w:rsidRDefault="00C56167" w:rsidP="00C56167">
            <w:pPr>
              <w:ind w:right="-59"/>
              <w:rPr>
                <w:rFonts w:eastAsiaTheme="minorEastAsia"/>
                <w:color w:val="000000" w:themeColor="text1"/>
                <w:kern w:val="24"/>
                <w: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6C89" w14:textId="77777777" w:rsidR="00C56167" w:rsidRPr="00A5540F" w:rsidRDefault="00C56167" w:rsidP="00C56167">
            <w:pPr>
              <w:rPr>
                <w:spacing w:val="-4"/>
                <w:cs/>
              </w:rPr>
            </w:pPr>
          </w:p>
        </w:tc>
      </w:tr>
    </w:tbl>
    <w:p w14:paraId="573BB055" w14:textId="77777777" w:rsidR="00830167" w:rsidRDefault="00830167" w:rsidP="00830167">
      <w:pPr>
        <w:tabs>
          <w:tab w:val="left" w:pos="90"/>
        </w:tabs>
        <w:spacing w:line="214" w:lineRule="auto"/>
        <w:ind w:right="84"/>
        <w:jc w:val="both"/>
        <w:rPr>
          <w:b/>
          <w:bCs/>
          <w:sz w:val="10"/>
          <w:szCs w:val="10"/>
          <w:lang w:val="ca-ES"/>
        </w:rPr>
      </w:pPr>
    </w:p>
    <w:p w14:paraId="23D3587F" w14:textId="77777777" w:rsidR="00EB40E0" w:rsidRDefault="00EB40E0" w:rsidP="00830167">
      <w:pPr>
        <w:tabs>
          <w:tab w:val="left" w:pos="90"/>
        </w:tabs>
        <w:spacing w:line="214" w:lineRule="auto"/>
        <w:ind w:right="84"/>
        <w:jc w:val="both"/>
        <w:rPr>
          <w:b/>
          <w:bCs/>
          <w:sz w:val="10"/>
          <w:szCs w:val="10"/>
          <w:cs/>
          <w:lang w:val="ca-ES"/>
        </w:rPr>
      </w:pPr>
    </w:p>
    <w:sectPr w:rsidR="00EB40E0" w:rsidSect="0086227B">
      <w:footerReference w:type="default" r:id="rId9"/>
      <w:pgSz w:w="16840" w:h="11907" w:orient="landscape" w:code="9"/>
      <w:pgMar w:top="1191" w:right="680" w:bottom="1304" w:left="90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4B895" w14:textId="77777777" w:rsidR="00C06F80" w:rsidRDefault="00C06F80" w:rsidP="003F5505">
      <w:r>
        <w:separator/>
      </w:r>
    </w:p>
  </w:endnote>
  <w:endnote w:type="continuationSeparator" w:id="0">
    <w:p w14:paraId="1E80B6FC" w14:textId="77777777" w:rsidR="00C06F80" w:rsidRDefault="00C06F80" w:rsidP="003F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18A2D" w14:textId="77777777" w:rsidR="00E5294D" w:rsidRDefault="00E5294D" w:rsidP="00562BDC">
    <w:pPr>
      <w:pStyle w:val="Footer"/>
    </w:pPr>
  </w:p>
  <w:p w14:paraId="28DED636" w14:textId="77777777" w:rsidR="00E5294D" w:rsidRDefault="00E52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2552E" w14:textId="77777777" w:rsidR="00C06F80" w:rsidRDefault="00C06F80" w:rsidP="003F5505">
      <w:r>
        <w:separator/>
      </w:r>
    </w:p>
  </w:footnote>
  <w:footnote w:type="continuationSeparator" w:id="0">
    <w:p w14:paraId="780592B7" w14:textId="77777777" w:rsidR="00C06F80" w:rsidRDefault="00C06F80" w:rsidP="003F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5676"/>
    <w:multiLevelType w:val="hybridMultilevel"/>
    <w:tmpl w:val="8034E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03646"/>
    <w:multiLevelType w:val="hybridMultilevel"/>
    <w:tmpl w:val="0040D8AC"/>
    <w:lvl w:ilvl="0" w:tplc="F8487304">
      <w:numFmt w:val="bullet"/>
      <w:lvlText w:val="-"/>
      <w:lvlJc w:val="left"/>
      <w:pPr>
        <w:ind w:left="360" w:hanging="360"/>
      </w:pPr>
      <w:rPr>
        <w:rFonts w:ascii="Khmer MEF1" w:eastAsiaTheme="minorHAnsi" w:hAnsi="Khmer MEF1" w:cs="Khmer MEF1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" w15:restartNumberingAfterBreak="0">
    <w:nsid w:val="32134769"/>
    <w:multiLevelType w:val="hybridMultilevel"/>
    <w:tmpl w:val="8ADC82FC"/>
    <w:lvl w:ilvl="0" w:tplc="46C8CC3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72620"/>
    <w:multiLevelType w:val="hybridMultilevel"/>
    <w:tmpl w:val="A7D6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A11D4"/>
    <w:multiLevelType w:val="hybridMultilevel"/>
    <w:tmpl w:val="9C9CB8F6"/>
    <w:lvl w:ilvl="0" w:tplc="5DB6A9C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20EF"/>
    <w:multiLevelType w:val="hybridMultilevel"/>
    <w:tmpl w:val="64E65960"/>
    <w:lvl w:ilvl="0" w:tplc="434AB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B623D"/>
    <w:multiLevelType w:val="hybridMultilevel"/>
    <w:tmpl w:val="31C4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B1F03"/>
    <w:multiLevelType w:val="hybridMultilevel"/>
    <w:tmpl w:val="3F180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609F6"/>
    <w:multiLevelType w:val="hybridMultilevel"/>
    <w:tmpl w:val="C142A82A"/>
    <w:lvl w:ilvl="0" w:tplc="434AB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B6DF5"/>
    <w:multiLevelType w:val="hybridMultilevel"/>
    <w:tmpl w:val="38BCE4CE"/>
    <w:lvl w:ilvl="0" w:tplc="48FA07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A5903"/>
    <w:multiLevelType w:val="hybridMultilevel"/>
    <w:tmpl w:val="215AD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232D9"/>
    <w:multiLevelType w:val="hybridMultilevel"/>
    <w:tmpl w:val="E610975A"/>
    <w:lvl w:ilvl="0" w:tplc="F848730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7F71"/>
    <w:multiLevelType w:val="hybridMultilevel"/>
    <w:tmpl w:val="073CE4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400331">
    <w:abstractNumId w:val="12"/>
  </w:num>
  <w:num w:numId="2" w16cid:durableId="1941721157">
    <w:abstractNumId w:val="0"/>
  </w:num>
  <w:num w:numId="3" w16cid:durableId="748648787">
    <w:abstractNumId w:val="7"/>
  </w:num>
  <w:num w:numId="4" w16cid:durableId="2034769637">
    <w:abstractNumId w:val="9"/>
  </w:num>
  <w:num w:numId="5" w16cid:durableId="799955667">
    <w:abstractNumId w:val="2"/>
  </w:num>
  <w:num w:numId="6" w16cid:durableId="1919554297">
    <w:abstractNumId w:val="4"/>
  </w:num>
  <w:num w:numId="7" w16cid:durableId="290939433">
    <w:abstractNumId w:val="1"/>
  </w:num>
  <w:num w:numId="8" w16cid:durableId="1966542569">
    <w:abstractNumId w:val="11"/>
  </w:num>
  <w:num w:numId="9" w16cid:durableId="1041436421">
    <w:abstractNumId w:val="10"/>
  </w:num>
  <w:num w:numId="10" w16cid:durableId="1582107536">
    <w:abstractNumId w:val="8"/>
  </w:num>
  <w:num w:numId="11" w16cid:durableId="1173253285">
    <w:abstractNumId w:val="5"/>
  </w:num>
  <w:num w:numId="12" w16cid:durableId="215511426">
    <w:abstractNumId w:val="3"/>
  </w:num>
  <w:num w:numId="13" w16cid:durableId="499009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BE"/>
    <w:rsid w:val="000012F6"/>
    <w:rsid w:val="000019F3"/>
    <w:rsid w:val="00002B90"/>
    <w:rsid w:val="000036AD"/>
    <w:rsid w:val="000040AE"/>
    <w:rsid w:val="00004399"/>
    <w:rsid w:val="000045AD"/>
    <w:rsid w:val="00004F32"/>
    <w:rsid w:val="00005125"/>
    <w:rsid w:val="00006537"/>
    <w:rsid w:val="00006B63"/>
    <w:rsid w:val="00011150"/>
    <w:rsid w:val="000112E2"/>
    <w:rsid w:val="000131D2"/>
    <w:rsid w:val="000132E0"/>
    <w:rsid w:val="0001386B"/>
    <w:rsid w:val="00013FCF"/>
    <w:rsid w:val="00014D3F"/>
    <w:rsid w:val="00016342"/>
    <w:rsid w:val="000167F8"/>
    <w:rsid w:val="00017D0A"/>
    <w:rsid w:val="00021722"/>
    <w:rsid w:val="00021D47"/>
    <w:rsid w:val="00025207"/>
    <w:rsid w:val="000261C9"/>
    <w:rsid w:val="00026EA5"/>
    <w:rsid w:val="000308F5"/>
    <w:rsid w:val="00032524"/>
    <w:rsid w:val="00034003"/>
    <w:rsid w:val="00034A3A"/>
    <w:rsid w:val="00034B12"/>
    <w:rsid w:val="00034D60"/>
    <w:rsid w:val="00034E0B"/>
    <w:rsid w:val="00036110"/>
    <w:rsid w:val="00037C08"/>
    <w:rsid w:val="000409A2"/>
    <w:rsid w:val="00041175"/>
    <w:rsid w:val="00041E88"/>
    <w:rsid w:val="000439F0"/>
    <w:rsid w:val="00044EC0"/>
    <w:rsid w:val="000470C6"/>
    <w:rsid w:val="000507CD"/>
    <w:rsid w:val="00050990"/>
    <w:rsid w:val="000517A8"/>
    <w:rsid w:val="000521A5"/>
    <w:rsid w:val="0005231B"/>
    <w:rsid w:val="000525A0"/>
    <w:rsid w:val="00052654"/>
    <w:rsid w:val="00053514"/>
    <w:rsid w:val="00054C54"/>
    <w:rsid w:val="00055983"/>
    <w:rsid w:val="00057003"/>
    <w:rsid w:val="00063DD0"/>
    <w:rsid w:val="000657CE"/>
    <w:rsid w:val="0006596D"/>
    <w:rsid w:val="000676F7"/>
    <w:rsid w:val="00070185"/>
    <w:rsid w:val="000732B8"/>
    <w:rsid w:val="000756A2"/>
    <w:rsid w:val="00075DB0"/>
    <w:rsid w:val="00076A14"/>
    <w:rsid w:val="0007708B"/>
    <w:rsid w:val="000776BB"/>
    <w:rsid w:val="0007780E"/>
    <w:rsid w:val="000847D2"/>
    <w:rsid w:val="00084BCE"/>
    <w:rsid w:val="0008641E"/>
    <w:rsid w:val="00086C3E"/>
    <w:rsid w:val="0009033C"/>
    <w:rsid w:val="00091C6E"/>
    <w:rsid w:val="0009394E"/>
    <w:rsid w:val="0009437F"/>
    <w:rsid w:val="00094703"/>
    <w:rsid w:val="00097841"/>
    <w:rsid w:val="00097C38"/>
    <w:rsid w:val="000A0666"/>
    <w:rsid w:val="000A3296"/>
    <w:rsid w:val="000A53D8"/>
    <w:rsid w:val="000A53EA"/>
    <w:rsid w:val="000A645A"/>
    <w:rsid w:val="000A6751"/>
    <w:rsid w:val="000A704C"/>
    <w:rsid w:val="000B1862"/>
    <w:rsid w:val="000B4103"/>
    <w:rsid w:val="000C017E"/>
    <w:rsid w:val="000C09CD"/>
    <w:rsid w:val="000C2BB1"/>
    <w:rsid w:val="000C2C23"/>
    <w:rsid w:val="000C2FA2"/>
    <w:rsid w:val="000C5002"/>
    <w:rsid w:val="000C5D12"/>
    <w:rsid w:val="000D209B"/>
    <w:rsid w:val="000D4067"/>
    <w:rsid w:val="000D4C59"/>
    <w:rsid w:val="000D4D2F"/>
    <w:rsid w:val="000D554C"/>
    <w:rsid w:val="000D62B7"/>
    <w:rsid w:val="000D6A5C"/>
    <w:rsid w:val="000D72A6"/>
    <w:rsid w:val="000E4E1D"/>
    <w:rsid w:val="000E5062"/>
    <w:rsid w:val="000E5FB0"/>
    <w:rsid w:val="000E76BC"/>
    <w:rsid w:val="000F0FB1"/>
    <w:rsid w:val="000F16A9"/>
    <w:rsid w:val="000F1DAB"/>
    <w:rsid w:val="000F2108"/>
    <w:rsid w:val="000F3D6B"/>
    <w:rsid w:val="000F4B7D"/>
    <w:rsid w:val="000F51AF"/>
    <w:rsid w:val="000F5ED2"/>
    <w:rsid w:val="000F63C6"/>
    <w:rsid w:val="000F738D"/>
    <w:rsid w:val="000F75CB"/>
    <w:rsid w:val="00104309"/>
    <w:rsid w:val="001069C6"/>
    <w:rsid w:val="0010745E"/>
    <w:rsid w:val="0010758B"/>
    <w:rsid w:val="001107A6"/>
    <w:rsid w:val="00111629"/>
    <w:rsid w:val="00111893"/>
    <w:rsid w:val="00112692"/>
    <w:rsid w:val="001127D2"/>
    <w:rsid w:val="00113371"/>
    <w:rsid w:val="00113E7B"/>
    <w:rsid w:val="00116479"/>
    <w:rsid w:val="001172F2"/>
    <w:rsid w:val="00121C2B"/>
    <w:rsid w:val="0012219C"/>
    <w:rsid w:val="001227E7"/>
    <w:rsid w:val="00123DEF"/>
    <w:rsid w:val="00123FF2"/>
    <w:rsid w:val="00124529"/>
    <w:rsid w:val="0012473A"/>
    <w:rsid w:val="001250EC"/>
    <w:rsid w:val="0012551D"/>
    <w:rsid w:val="001267C7"/>
    <w:rsid w:val="00126A65"/>
    <w:rsid w:val="00127F8F"/>
    <w:rsid w:val="00130122"/>
    <w:rsid w:val="00130FE5"/>
    <w:rsid w:val="001313DB"/>
    <w:rsid w:val="00131587"/>
    <w:rsid w:val="001377F6"/>
    <w:rsid w:val="0013795A"/>
    <w:rsid w:val="00141BC7"/>
    <w:rsid w:val="00143E05"/>
    <w:rsid w:val="0014404B"/>
    <w:rsid w:val="00144512"/>
    <w:rsid w:val="00144582"/>
    <w:rsid w:val="00150127"/>
    <w:rsid w:val="00151337"/>
    <w:rsid w:val="0015218F"/>
    <w:rsid w:val="001544A6"/>
    <w:rsid w:val="00156FA1"/>
    <w:rsid w:val="00157379"/>
    <w:rsid w:val="00160449"/>
    <w:rsid w:val="001607CA"/>
    <w:rsid w:val="00160A93"/>
    <w:rsid w:val="00165491"/>
    <w:rsid w:val="00170A32"/>
    <w:rsid w:val="0017411C"/>
    <w:rsid w:val="001741AF"/>
    <w:rsid w:val="0017424E"/>
    <w:rsid w:val="00175122"/>
    <w:rsid w:val="00175E6F"/>
    <w:rsid w:val="00186D07"/>
    <w:rsid w:val="00187ABD"/>
    <w:rsid w:val="00190E4F"/>
    <w:rsid w:val="00190FDF"/>
    <w:rsid w:val="00192536"/>
    <w:rsid w:val="0019328A"/>
    <w:rsid w:val="00193A5E"/>
    <w:rsid w:val="00194A4E"/>
    <w:rsid w:val="0019560D"/>
    <w:rsid w:val="00196113"/>
    <w:rsid w:val="00196138"/>
    <w:rsid w:val="00196D23"/>
    <w:rsid w:val="00197BE5"/>
    <w:rsid w:val="001A1011"/>
    <w:rsid w:val="001A3123"/>
    <w:rsid w:val="001A3204"/>
    <w:rsid w:val="001A3304"/>
    <w:rsid w:val="001A4A22"/>
    <w:rsid w:val="001A54A0"/>
    <w:rsid w:val="001A54E0"/>
    <w:rsid w:val="001A561E"/>
    <w:rsid w:val="001A5D39"/>
    <w:rsid w:val="001A7B5F"/>
    <w:rsid w:val="001B069A"/>
    <w:rsid w:val="001B0F5C"/>
    <w:rsid w:val="001B1033"/>
    <w:rsid w:val="001B1DB9"/>
    <w:rsid w:val="001B2399"/>
    <w:rsid w:val="001B2B81"/>
    <w:rsid w:val="001B2BF3"/>
    <w:rsid w:val="001B321A"/>
    <w:rsid w:val="001B398A"/>
    <w:rsid w:val="001B4B76"/>
    <w:rsid w:val="001C0FE2"/>
    <w:rsid w:val="001C2C0C"/>
    <w:rsid w:val="001C4697"/>
    <w:rsid w:val="001C62CB"/>
    <w:rsid w:val="001C69D4"/>
    <w:rsid w:val="001C6C69"/>
    <w:rsid w:val="001D09E2"/>
    <w:rsid w:val="001D1192"/>
    <w:rsid w:val="001D12CA"/>
    <w:rsid w:val="001D2BCF"/>
    <w:rsid w:val="001D39AE"/>
    <w:rsid w:val="001D3D5C"/>
    <w:rsid w:val="001D5A00"/>
    <w:rsid w:val="001D71A4"/>
    <w:rsid w:val="001D7D89"/>
    <w:rsid w:val="001E0CE9"/>
    <w:rsid w:val="001E2C83"/>
    <w:rsid w:val="001E352A"/>
    <w:rsid w:val="001E3A8B"/>
    <w:rsid w:val="001E4560"/>
    <w:rsid w:val="001E4E86"/>
    <w:rsid w:val="001E52E1"/>
    <w:rsid w:val="001E53D6"/>
    <w:rsid w:val="001E689E"/>
    <w:rsid w:val="001E7A20"/>
    <w:rsid w:val="001F006D"/>
    <w:rsid w:val="001F0624"/>
    <w:rsid w:val="001F35B8"/>
    <w:rsid w:val="001F48E0"/>
    <w:rsid w:val="001F4926"/>
    <w:rsid w:val="001F5532"/>
    <w:rsid w:val="001F7071"/>
    <w:rsid w:val="001F7A4E"/>
    <w:rsid w:val="001F7EFA"/>
    <w:rsid w:val="001F7FA7"/>
    <w:rsid w:val="002000C1"/>
    <w:rsid w:val="002022F9"/>
    <w:rsid w:val="0020352E"/>
    <w:rsid w:val="00205470"/>
    <w:rsid w:val="00207F17"/>
    <w:rsid w:val="002106E0"/>
    <w:rsid w:val="00210DEF"/>
    <w:rsid w:val="00213243"/>
    <w:rsid w:val="002147F7"/>
    <w:rsid w:val="00214BEB"/>
    <w:rsid w:val="00214ED7"/>
    <w:rsid w:val="00215E4A"/>
    <w:rsid w:val="00217297"/>
    <w:rsid w:val="00217698"/>
    <w:rsid w:val="002205A4"/>
    <w:rsid w:val="00220DE2"/>
    <w:rsid w:val="00221F8B"/>
    <w:rsid w:val="00223099"/>
    <w:rsid w:val="00223FB2"/>
    <w:rsid w:val="0022402A"/>
    <w:rsid w:val="00224A00"/>
    <w:rsid w:val="0022724D"/>
    <w:rsid w:val="00231FEB"/>
    <w:rsid w:val="0023231F"/>
    <w:rsid w:val="00233EF4"/>
    <w:rsid w:val="002361D7"/>
    <w:rsid w:val="0023636E"/>
    <w:rsid w:val="002411A7"/>
    <w:rsid w:val="00241274"/>
    <w:rsid w:val="00244180"/>
    <w:rsid w:val="00244A38"/>
    <w:rsid w:val="00247357"/>
    <w:rsid w:val="00247603"/>
    <w:rsid w:val="002505C4"/>
    <w:rsid w:val="00250678"/>
    <w:rsid w:val="00250705"/>
    <w:rsid w:val="00250986"/>
    <w:rsid w:val="00250A42"/>
    <w:rsid w:val="002528D1"/>
    <w:rsid w:val="00252BDD"/>
    <w:rsid w:val="00253984"/>
    <w:rsid w:val="00253F86"/>
    <w:rsid w:val="00254D02"/>
    <w:rsid w:val="002555DB"/>
    <w:rsid w:val="00256C3C"/>
    <w:rsid w:val="00260FB0"/>
    <w:rsid w:val="002628E4"/>
    <w:rsid w:val="002638D7"/>
    <w:rsid w:val="00263B38"/>
    <w:rsid w:val="00263FBA"/>
    <w:rsid w:val="002654A7"/>
    <w:rsid w:val="00265517"/>
    <w:rsid w:val="00265C40"/>
    <w:rsid w:val="00267D18"/>
    <w:rsid w:val="00270E14"/>
    <w:rsid w:val="00271521"/>
    <w:rsid w:val="002716EC"/>
    <w:rsid w:val="00272519"/>
    <w:rsid w:val="002725A3"/>
    <w:rsid w:val="002740A4"/>
    <w:rsid w:val="00277E45"/>
    <w:rsid w:val="00280460"/>
    <w:rsid w:val="002808D3"/>
    <w:rsid w:val="00282331"/>
    <w:rsid w:val="002827CB"/>
    <w:rsid w:val="00283A5D"/>
    <w:rsid w:val="002918A5"/>
    <w:rsid w:val="00291B1E"/>
    <w:rsid w:val="00293323"/>
    <w:rsid w:val="00293D88"/>
    <w:rsid w:val="00294814"/>
    <w:rsid w:val="00295BC2"/>
    <w:rsid w:val="002979EB"/>
    <w:rsid w:val="002A0E11"/>
    <w:rsid w:val="002A172A"/>
    <w:rsid w:val="002A2009"/>
    <w:rsid w:val="002A319E"/>
    <w:rsid w:val="002A5ED0"/>
    <w:rsid w:val="002A67F7"/>
    <w:rsid w:val="002A697E"/>
    <w:rsid w:val="002A7B20"/>
    <w:rsid w:val="002A7BA0"/>
    <w:rsid w:val="002B0CA6"/>
    <w:rsid w:val="002B1188"/>
    <w:rsid w:val="002B27EC"/>
    <w:rsid w:val="002B3B44"/>
    <w:rsid w:val="002B4E79"/>
    <w:rsid w:val="002C10D0"/>
    <w:rsid w:val="002C17D9"/>
    <w:rsid w:val="002C2147"/>
    <w:rsid w:val="002C2385"/>
    <w:rsid w:val="002C37A8"/>
    <w:rsid w:val="002C3F7F"/>
    <w:rsid w:val="002C3FB7"/>
    <w:rsid w:val="002C47BE"/>
    <w:rsid w:val="002C5379"/>
    <w:rsid w:val="002C59CE"/>
    <w:rsid w:val="002D3C9D"/>
    <w:rsid w:val="002D50AF"/>
    <w:rsid w:val="002D62B5"/>
    <w:rsid w:val="002D6E94"/>
    <w:rsid w:val="002E01F1"/>
    <w:rsid w:val="002E0526"/>
    <w:rsid w:val="002E3CC3"/>
    <w:rsid w:val="002E3FFE"/>
    <w:rsid w:val="002E4177"/>
    <w:rsid w:val="002E5289"/>
    <w:rsid w:val="002E6AFF"/>
    <w:rsid w:val="002F209F"/>
    <w:rsid w:val="002F2FDA"/>
    <w:rsid w:val="002F3E23"/>
    <w:rsid w:val="002F4245"/>
    <w:rsid w:val="002F44CA"/>
    <w:rsid w:val="002F4A61"/>
    <w:rsid w:val="002F50D0"/>
    <w:rsid w:val="002F70AC"/>
    <w:rsid w:val="00302102"/>
    <w:rsid w:val="0030312E"/>
    <w:rsid w:val="00303656"/>
    <w:rsid w:val="00305767"/>
    <w:rsid w:val="0030595A"/>
    <w:rsid w:val="00307379"/>
    <w:rsid w:val="00310ED6"/>
    <w:rsid w:val="00311504"/>
    <w:rsid w:val="00314611"/>
    <w:rsid w:val="0031643B"/>
    <w:rsid w:val="00322440"/>
    <w:rsid w:val="00322F00"/>
    <w:rsid w:val="00323580"/>
    <w:rsid w:val="003244F8"/>
    <w:rsid w:val="00324DC2"/>
    <w:rsid w:val="003261C5"/>
    <w:rsid w:val="00326FE9"/>
    <w:rsid w:val="00327457"/>
    <w:rsid w:val="00330177"/>
    <w:rsid w:val="00331342"/>
    <w:rsid w:val="003320A6"/>
    <w:rsid w:val="00332DAD"/>
    <w:rsid w:val="00332F61"/>
    <w:rsid w:val="00335DB3"/>
    <w:rsid w:val="00340BBD"/>
    <w:rsid w:val="00341CC0"/>
    <w:rsid w:val="0034200B"/>
    <w:rsid w:val="003442FC"/>
    <w:rsid w:val="003444B4"/>
    <w:rsid w:val="00350AFA"/>
    <w:rsid w:val="00351671"/>
    <w:rsid w:val="00352517"/>
    <w:rsid w:val="00355E79"/>
    <w:rsid w:val="003563B1"/>
    <w:rsid w:val="0035677B"/>
    <w:rsid w:val="00357720"/>
    <w:rsid w:val="00357EC3"/>
    <w:rsid w:val="00361484"/>
    <w:rsid w:val="00361488"/>
    <w:rsid w:val="0036154F"/>
    <w:rsid w:val="00361B67"/>
    <w:rsid w:val="00361D62"/>
    <w:rsid w:val="00362EF2"/>
    <w:rsid w:val="0036317B"/>
    <w:rsid w:val="00363EFF"/>
    <w:rsid w:val="00365EFB"/>
    <w:rsid w:val="00366B3B"/>
    <w:rsid w:val="003710AB"/>
    <w:rsid w:val="00371D6E"/>
    <w:rsid w:val="00371F79"/>
    <w:rsid w:val="003725A2"/>
    <w:rsid w:val="00372CA7"/>
    <w:rsid w:val="0037330C"/>
    <w:rsid w:val="003746C4"/>
    <w:rsid w:val="00375300"/>
    <w:rsid w:val="00375413"/>
    <w:rsid w:val="00375478"/>
    <w:rsid w:val="0037573F"/>
    <w:rsid w:val="00375A22"/>
    <w:rsid w:val="00375BC5"/>
    <w:rsid w:val="0037728E"/>
    <w:rsid w:val="00377BC9"/>
    <w:rsid w:val="00382190"/>
    <w:rsid w:val="00382C1F"/>
    <w:rsid w:val="00383CFC"/>
    <w:rsid w:val="003854BF"/>
    <w:rsid w:val="00392EE0"/>
    <w:rsid w:val="003937CD"/>
    <w:rsid w:val="00393A76"/>
    <w:rsid w:val="003948EA"/>
    <w:rsid w:val="00396A4D"/>
    <w:rsid w:val="00397AB6"/>
    <w:rsid w:val="003A2681"/>
    <w:rsid w:val="003A602B"/>
    <w:rsid w:val="003A61C6"/>
    <w:rsid w:val="003A6560"/>
    <w:rsid w:val="003A6771"/>
    <w:rsid w:val="003A74A1"/>
    <w:rsid w:val="003B14AF"/>
    <w:rsid w:val="003B1B0F"/>
    <w:rsid w:val="003B2D6F"/>
    <w:rsid w:val="003B3860"/>
    <w:rsid w:val="003B3B12"/>
    <w:rsid w:val="003B59A2"/>
    <w:rsid w:val="003C088B"/>
    <w:rsid w:val="003C35E3"/>
    <w:rsid w:val="003C4D12"/>
    <w:rsid w:val="003C5500"/>
    <w:rsid w:val="003D1C0F"/>
    <w:rsid w:val="003D23BE"/>
    <w:rsid w:val="003D2988"/>
    <w:rsid w:val="003D2D0D"/>
    <w:rsid w:val="003D4BFC"/>
    <w:rsid w:val="003D5338"/>
    <w:rsid w:val="003D59FA"/>
    <w:rsid w:val="003D5E57"/>
    <w:rsid w:val="003D686A"/>
    <w:rsid w:val="003D7CC4"/>
    <w:rsid w:val="003E00EF"/>
    <w:rsid w:val="003E0203"/>
    <w:rsid w:val="003E3117"/>
    <w:rsid w:val="003E3C65"/>
    <w:rsid w:val="003E446C"/>
    <w:rsid w:val="003E4960"/>
    <w:rsid w:val="003E62C2"/>
    <w:rsid w:val="003F0133"/>
    <w:rsid w:val="003F02A0"/>
    <w:rsid w:val="003F0DE3"/>
    <w:rsid w:val="003F1F5A"/>
    <w:rsid w:val="003F22B6"/>
    <w:rsid w:val="003F3448"/>
    <w:rsid w:val="003F3CEB"/>
    <w:rsid w:val="003F5505"/>
    <w:rsid w:val="003F7905"/>
    <w:rsid w:val="003F7ACC"/>
    <w:rsid w:val="00402177"/>
    <w:rsid w:val="004029D1"/>
    <w:rsid w:val="00402A47"/>
    <w:rsid w:val="00404517"/>
    <w:rsid w:val="0040742D"/>
    <w:rsid w:val="004103D1"/>
    <w:rsid w:val="0041085C"/>
    <w:rsid w:val="00410A72"/>
    <w:rsid w:val="00412EB0"/>
    <w:rsid w:val="0041495E"/>
    <w:rsid w:val="004160BD"/>
    <w:rsid w:val="00416365"/>
    <w:rsid w:val="00416CD9"/>
    <w:rsid w:val="00416E26"/>
    <w:rsid w:val="004248C7"/>
    <w:rsid w:val="00424BE2"/>
    <w:rsid w:val="00424C93"/>
    <w:rsid w:val="00425D35"/>
    <w:rsid w:val="00425FF3"/>
    <w:rsid w:val="00430DD9"/>
    <w:rsid w:val="004323E0"/>
    <w:rsid w:val="004325D5"/>
    <w:rsid w:val="00432722"/>
    <w:rsid w:val="004331C8"/>
    <w:rsid w:val="00435D72"/>
    <w:rsid w:val="00437FFD"/>
    <w:rsid w:val="00441AFF"/>
    <w:rsid w:val="00441D00"/>
    <w:rsid w:val="00443741"/>
    <w:rsid w:val="00444842"/>
    <w:rsid w:val="0044506E"/>
    <w:rsid w:val="00446604"/>
    <w:rsid w:val="00446C53"/>
    <w:rsid w:val="00446F2E"/>
    <w:rsid w:val="00452126"/>
    <w:rsid w:val="00452615"/>
    <w:rsid w:val="00453E9E"/>
    <w:rsid w:val="0045525A"/>
    <w:rsid w:val="00456C91"/>
    <w:rsid w:val="00460EB0"/>
    <w:rsid w:val="00461267"/>
    <w:rsid w:val="0046191A"/>
    <w:rsid w:val="00462364"/>
    <w:rsid w:val="00462CDB"/>
    <w:rsid w:val="00463323"/>
    <w:rsid w:val="00464F31"/>
    <w:rsid w:val="00464F4C"/>
    <w:rsid w:val="004652D9"/>
    <w:rsid w:val="00465EEA"/>
    <w:rsid w:val="00467781"/>
    <w:rsid w:val="00470256"/>
    <w:rsid w:val="0047194E"/>
    <w:rsid w:val="004801A0"/>
    <w:rsid w:val="00481309"/>
    <w:rsid w:val="00483D34"/>
    <w:rsid w:val="004847B5"/>
    <w:rsid w:val="00485655"/>
    <w:rsid w:val="00485F59"/>
    <w:rsid w:val="0048687C"/>
    <w:rsid w:val="00486C18"/>
    <w:rsid w:val="00486DBE"/>
    <w:rsid w:val="004909DC"/>
    <w:rsid w:val="00491B0C"/>
    <w:rsid w:val="0049225A"/>
    <w:rsid w:val="00495385"/>
    <w:rsid w:val="004953FD"/>
    <w:rsid w:val="004957F1"/>
    <w:rsid w:val="00495B6B"/>
    <w:rsid w:val="00495F45"/>
    <w:rsid w:val="00496914"/>
    <w:rsid w:val="00497E13"/>
    <w:rsid w:val="00497FD0"/>
    <w:rsid w:val="004A1D31"/>
    <w:rsid w:val="004A1F2C"/>
    <w:rsid w:val="004A254C"/>
    <w:rsid w:val="004A2D8F"/>
    <w:rsid w:val="004A341C"/>
    <w:rsid w:val="004A344B"/>
    <w:rsid w:val="004A79BB"/>
    <w:rsid w:val="004B0E44"/>
    <w:rsid w:val="004B146A"/>
    <w:rsid w:val="004B16C6"/>
    <w:rsid w:val="004B4EF5"/>
    <w:rsid w:val="004B50DA"/>
    <w:rsid w:val="004B57A0"/>
    <w:rsid w:val="004B5D61"/>
    <w:rsid w:val="004B6861"/>
    <w:rsid w:val="004B773C"/>
    <w:rsid w:val="004C292F"/>
    <w:rsid w:val="004C2D98"/>
    <w:rsid w:val="004C3488"/>
    <w:rsid w:val="004C4B8C"/>
    <w:rsid w:val="004C6745"/>
    <w:rsid w:val="004D125A"/>
    <w:rsid w:val="004D230B"/>
    <w:rsid w:val="004D2603"/>
    <w:rsid w:val="004D60C2"/>
    <w:rsid w:val="004D6AAF"/>
    <w:rsid w:val="004D6D4C"/>
    <w:rsid w:val="004D75B7"/>
    <w:rsid w:val="004D7C72"/>
    <w:rsid w:val="004E0EC0"/>
    <w:rsid w:val="004E1004"/>
    <w:rsid w:val="004E2170"/>
    <w:rsid w:val="004E325A"/>
    <w:rsid w:val="004E39AA"/>
    <w:rsid w:val="004E4302"/>
    <w:rsid w:val="004F2B41"/>
    <w:rsid w:val="004F3F29"/>
    <w:rsid w:val="004F41DC"/>
    <w:rsid w:val="004F4C63"/>
    <w:rsid w:val="004F50B6"/>
    <w:rsid w:val="004F5D59"/>
    <w:rsid w:val="004F6123"/>
    <w:rsid w:val="004F654A"/>
    <w:rsid w:val="004F714E"/>
    <w:rsid w:val="004F72D0"/>
    <w:rsid w:val="004F7D27"/>
    <w:rsid w:val="00500D2D"/>
    <w:rsid w:val="00501859"/>
    <w:rsid w:val="00502025"/>
    <w:rsid w:val="00504B1B"/>
    <w:rsid w:val="00512BB4"/>
    <w:rsid w:val="005136B2"/>
    <w:rsid w:val="005140B2"/>
    <w:rsid w:val="00514170"/>
    <w:rsid w:val="00516FD6"/>
    <w:rsid w:val="00517F23"/>
    <w:rsid w:val="00522190"/>
    <w:rsid w:val="005222F0"/>
    <w:rsid w:val="00522648"/>
    <w:rsid w:val="00523C54"/>
    <w:rsid w:val="00524663"/>
    <w:rsid w:val="00524D15"/>
    <w:rsid w:val="005262D6"/>
    <w:rsid w:val="00526F85"/>
    <w:rsid w:val="0052789A"/>
    <w:rsid w:val="00531600"/>
    <w:rsid w:val="0053161A"/>
    <w:rsid w:val="00531C3C"/>
    <w:rsid w:val="00533598"/>
    <w:rsid w:val="005342E3"/>
    <w:rsid w:val="00537781"/>
    <w:rsid w:val="00540D9B"/>
    <w:rsid w:val="00540EF2"/>
    <w:rsid w:val="00542450"/>
    <w:rsid w:val="0054249E"/>
    <w:rsid w:val="005428E4"/>
    <w:rsid w:val="00542D1D"/>
    <w:rsid w:val="00544688"/>
    <w:rsid w:val="00544718"/>
    <w:rsid w:val="00544F63"/>
    <w:rsid w:val="005453AC"/>
    <w:rsid w:val="00545621"/>
    <w:rsid w:val="00545A25"/>
    <w:rsid w:val="005500F9"/>
    <w:rsid w:val="00550572"/>
    <w:rsid w:val="00550F52"/>
    <w:rsid w:val="00551422"/>
    <w:rsid w:val="00551928"/>
    <w:rsid w:val="00551E9A"/>
    <w:rsid w:val="00552669"/>
    <w:rsid w:val="005533B6"/>
    <w:rsid w:val="00553E94"/>
    <w:rsid w:val="005565D7"/>
    <w:rsid w:val="005577A2"/>
    <w:rsid w:val="00557CED"/>
    <w:rsid w:val="00561473"/>
    <w:rsid w:val="005618AD"/>
    <w:rsid w:val="00562BDC"/>
    <w:rsid w:val="00564890"/>
    <w:rsid w:val="005655DC"/>
    <w:rsid w:val="00566401"/>
    <w:rsid w:val="0056676A"/>
    <w:rsid w:val="00570B77"/>
    <w:rsid w:val="00570D0B"/>
    <w:rsid w:val="00571518"/>
    <w:rsid w:val="00572643"/>
    <w:rsid w:val="00573730"/>
    <w:rsid w:val="005737F3"/>
    <w:rsid w:val="005753C1"/>
    <w:rsid w:val="005757EC"/>
    <w:rsid w:val="00576207"/>
    <w:rsid w:val="00576BD3"/>
    <w:rsid w:val="005774DD"/>
    <w:rsid w:val="0057772C"/>
    <w:rsid w:val="00577BD7"/>
    <w:rsid w:val="005808EE"/>
    <w:rsid w:val="005810DE"/>
    <w:rsid w:val="00581931"/>
    <w:rsid w:val="005825E9"/>
    <w:rsid w:val="0058263A"/>
    <w:rsid w:val="00582772"/>
    <w:rsid w:val="00584C04"/>
    <w:rsid w:val="00586AA1"/>
    <w:rsid w:val="00586CD8"/>
    <w:rsid w:val="0058727A"/>
    <w:rsid w:val="0058731D"/>
    <w:rsid w:val="0058797B"/>
    <w:rsid w:val="00587EE9"/>
    <w:rsid w:val="00590FED"/>
    <w:rsid w:val="00592184"/>
    <w:rsid w:val="005921EB"/>
    <w:rsid w:val="0059415A"/>
    <w:rsid w:val="005A018C"/>
    <w:rsid w:val="005A0B56"/>
    <w:rsid w:val="005A0D18"/>
    <w:rsid w:val="005A347B"/>
    <w:rsid w:val="005A3A7F"/>
    <w:rsid w:val="005A3DCD"/>
    <w:rsid w:val="005A3DDF"/>
    <w:rsid w:val="005A5E13"/>
    <w:rsid w:val="005A64E5"/>
    <w:rsid w:val="005A71C5"/>
    <w:rsid w:val="005A7C7C"/>
    <w:rsid w:val="005B121A"/>
    <w:rsid w:val="005B1E94"/>
    <w:rsid w:val="005B1FDB"/>
    <w:rsid w:val="005B6D00"/>
    <w:rsid w:val="005C2020"/>
    <w:rsid w:val="005C2D0D"/>
    <w:rsid w:val="005C3431"/>
    <w:rsid w:val="005C4572"/>
    <w:rsid w:val="005C5F10"/>
    <w:rsid w:val="005C5FF8"/>
    <w:rsid w:val="005C611A"/>
    <w:rsid w:val="005C6800"/>
    <w:rsid w:val="005D0D41"/>
    <w:rsid w:val="005D1AB9"/>
    <w:rsid w:val="005D487A"/>
    <w:rsid w:val="005D537C"/>
    <w:rsid w:val="005D554D"/>
    <w:rsid w:val="005D60C1"/>
    <w:rsid w:val="005D6E13"/>
    <w:rsid w:val="005E19A4"/>
    <w:rsid w:val="005E3FB2"/>
    <w:rsid w:val="005E5863"/>
    <w:rsid w:val="005E63DC"/>
    <w:rsid w:val="005E724A"/>
    <w:rsid w:val="005F0757"/>
    <w:rsid w:val="005F1352"/>
    <w:rsid w:val="005F4451"/>
    <w:rsid w:val="005F52C5"/>
    <w:rsid w:val="005F58A6"/>
    <w:rsid w:val="005F6CDA"/>
    <w:rsid w:val="005F73B3"/>
    <w:rsid w:val="0060176C"/>
    <w:rsid w:val="00601E4F"/>
    <w:rsid w:val="006034B4"/>
    <w:rsid w:val="006035ED"/>
    <w:rsid w:val="0060422E"/>
    <w:rsid w:val="0060559E"/>
    <w:rsid w:val="0060782E"/>
    <w:rsid w:val="00611234"/>
    <w:rsid w:val="00612216"/>
    <w:rsid w:val="00614259"/>
    <w:rsid w:val="00615637"/>
    <w:rsid w:val="006167E3"/>
    <w:rsid w:val="006221A7"/>
    <w:rsid w:val="006256ED"/>
    <w:rsid w:val="006260F6"/>
    <w:rsid w:val="0062623D"/>
    <w:rsid w:val="006272BC"/>
    <w:rsid w:val="00630025"/>
    <w:rsid w:val="00634F28"/>
    <w:rsid w:val="00636502"/>
    <w:rsid w:val="006377DE"/>
    <w:rsid w:val="0063789C"/>
    <w:rsid w:val="006378D1"/>
    <w:rsid w:val="00640EC7"/>
    <w:rsid w:val="00641161"/>
    <w:rsid w:val="006454C9"/>
    <w:rsid w:val="00646780"/>
    <w:rsid w:val="00647AFA"/>
    <w:rsid w:val="006511A1"/>
    <w:rsid w:val="00652288"/>
    <w:rsid w:val="0065293E"/>
    <w:rsid w:val="0065310D"/>
    <w:rsid w:val="006533E0"/>
    <w:rsid w:val="00655B5E"/>
    <w:rsid w:val="00660645"/>
    <w:rsid w:val="00661509"/>
    <w:rsid w:val="006637DC"/>
    <w:rsid w:val="006643D6"/>
    <w:rsid w:val="00664B6A"/>
    <w:rsid w:val="006651FF"/>
    <w:rsid w:val="006659E8"/>
    <w:rsid w:val="00665E68"/>
    <w:rsid w:val="00667BC6"/>
    <w:rsid w:val="00671B11"/>
    <w:rsid w:val="0067225C"/>
    <w:rsid w:val="00672541"/>
    <w:rsid w:val="00672D96"/>
    <w:rsid w:val="00673F0F"/>
    <w:rsid w:val="006746DD"/>
    <w:rsid w:val="006754FD"/>
    <w:rsid w:val="00683472"/>
    <w:rsid w:val="00684CD3"/>
    <w:rsid w:val="00690D14"/>
    <w:rsid w:val="0069298D"/>
    <w:rsid w:val="0069638F"/>
    <w:rsid w:val="00696F77"/>
    <w:rsid w:val="00697042"/>
    <w:rsid w:val="006A05DE"/>
    <w:rsid w:val="006A14A1"/>
    <w:rsid w:val="006A22FC"/>
    <w:rsid w:val="006A78D0"/>
    <w:rsid w:val="006B17F5"/>
    <w:rsid w:val="006B1E8E"/>
    <w:rsid w:val="006B26F1"/>
    <w:rsid w:val="006B293B"/>
    <w:rsid w:val="006B2F4A"/>
    <w:rsid w:val="006B49DB"/>
    <w:rsid w:val="006B4C20"/>
    <w:rsid w:val="006B4F89"/>
    <w:rsid w:val="006B5D33"/>
    <w:rsid w:val="006B7E6A"/>
    <w:rsid w:val="006C18EC"/>
    <w:rsid w:val="006C5FF2"/>
    <w:rsid w:val="006C7389"/>
    <w:rsid w:val="006D190A"/>
    <w:rsid w:val="006D21A2"/>
    <w:rsid w:val="006D4444"/>
    <w:rsid w:val="006D542E"/>
    <w:rsid w:val="006D6D10"/>
    <w:rsid w:val="006D7E5D"/>
    <w:rsid w:val="006D7F6C"/>
    <w:rsid w:val="006E087E"/>
    <w:rsid w:val="006E17E9"/>
    <w:rsid w:val="006E232A"/>
    <w:rsid w:val="006E2955"/>
    <w:rsid w:val="006E3D89"/>
    <w:rsid w:val="006E3FF3"/>
    <w:rsid w:val="006E5451"/>
    <w:rsid w:val="006E5F50"/>
    <w:rsid w:val="006E63BB"/>
    <w:rsid w:val="006F29B8"/>
    <w:rsid w:val="006F3363"/>
    <w:rsid w:val="006F7180"/>
    <w:rsid w:val="006F7A29"/>
    <w:rsid w:val="0070155A"/>
    <w:rsid w:val="00702E5C"/>
    <w:rsid w:val="00705329"/>
    <w:rsid w:val="00713474"/>
    <w:rsid w:val="00713BA8"/>
    <w:rsid w:val="00713C2D"/>
    <w:rsid w:val="00714AE7"/>
    <w:rsid w:val="00714C47"/>
    <w:rsid w:val="007171CA"/>
    <w:rsid w:val="007176FB"/>
    <w:rsid w:val="00717D6A"/>
    <w:rsid w:val="00726842"/>
    <w:rsid w:val="00726ECC"/>
    <w:rsid w:val="00727962"/>
    <w:rsid w:val="0073067E"/>
    <w:rsid w:val="00730D6C"/>
    <w:rsid w:val="007318C6"/>
    <w:rsid w:val="0073296D"/>
    <w:rsid w:val="00733617"/>
    <w:rsid w:val="0073567B"/>
    <w:rsid w:val="00735FA9"/>
    <w:rsid w:val="0073708C"/>
    <w:rsid w:val="007404B3"/>
    <w:rsid w:val="007409F4"/>
    <w:rsid w:val="007427D9"/>
    <w:rsid w:val="00743999"/>
    <w:rsid w:val="00743AD5"/>
    <w:rsid w:val="00745266"/>
    <w:rsid w:val="00745AC1"/>
    <w:rsid w:val="00746687"/>
    <w:rsid w:val="00747313"/>
    <w:rsid w:val="007479CE"/>
    <w:rsid w:val="0075100E"/>
    <w:rsid w:val="00752193"/>
    <w:rsid w:val="00752D3F"/>
    <w:rsid w:val="00754BB4"/>
    <w:rsid w:val="007611F8"/>
    <w:rsid w:val="007636DF"/>
    <w:rsid w:val="00763A52"/>
    <w:rsid w:val="00763D5F"/>
    <w:rsid w:val="00765153"/>
    <w:rsid w:val="007668C0"/>
    <w:rsid w:val="00766C59"/>
    <w:rsid w:val="007728CA"/>
    <w:rsid w:val="00772AFA"/>
    <w:rsid w:val="00773808"/>
    <w:rsid w:val="00775CCA"/>
    <w:rsid w:val="00776979"/>
    <w:rsid w:val="007779A0"/>
    <w:rsid w:val="007811E6"/>
    <w:rsid w:val="0078372A"/>
    <w:rsid w:val="00784B4C"/>
    <w:rsid w:val="007853A9"/>
    <w:rsid w:val="00790080"/>
    <w:rsid w:val="0079131B"/>
    <w:rsid w:val="0079394F"/>
    <w:rsid w:val="00793BAB"/>
    <w:rsid w:val="007941CC"/>
    <w:rsid w:val="007946A8"/>
    <w:rsid w:val="007948BE"/>
    <w:rsid w:val="0079711E"/>
    <w:rsid w:val="007A09C7"/>
    <w:rsid w:val="007A29A9"/>
    <w:rsid w:val="007A3BDA"/>
    <w:rsid w:val="007A4164"/>
    <w:rsid w:val="007A42A4"/>
    <w:rsid w:val="007A7C3F"/>
    <w:rsid w:val="007B1137"/>
    <w:rsid w:val="007B1545"/>
    <w:rsid w:val="007B20CE"/>
    <w:rsid w:val="007B4246"/>
    <w:rsid w:val="007B62A2"/>
    <w:rsid w:val="007C064B"/>
    <w:rsid w:val="007C125C"/>
    <w:rsid w:val="007C2F63"/>
    <w:rsid w:val="007C3A1B"/>
    <w:rsid w:val="007C3DEB"/>
    <w:rsid w:val="007C442F"/>
    <w:rsid w:val="007C50CB"/>
    <w:rsid w:val="007C5A09"/>
    <w:rsid w:val="007C6038"/>
    <w:rsid w:val="007C7628"/>
    <w:rsid w:val="007D09EC"/>
    <w:rsid w:val="007D0C46"/>
    <w:rsid w:val="007D3534"/>
    <w:rsid w:val="007D37BF"/>
    <w:rsid w:val="007D4521"/>
    <w:rsid w:val="007D4744"/>
    <w:rsid w:val="007D53DC"/>
    <w:rsid w:val="007D6837"/>
    <w:rsid w:val="007D77A9"/>
    <w:rsid w:val="007D7AA8"/>
    <w:rsid w:val="007D7B29"/>
    <w:rsid w:val="007E0B98"/>
    <w:rsid w:val="007E10C9"/>
    <w:rsid w:val="007E184A"/>
    <w:rsid w:val="007E2410"/>
    <w:rsid w:val="007E2AF5"/>
    <w:rsid w:val="007F02C5"/>
    <w:rsid w:val="007F23D2"/>
    <w:rsid w:val="007F3DF0"/>
    <w:rsid w:val="007F4959"/>
    <w:rsid w:val="007F4EDE"/>
    <w:rsid w:val="007F5894"/>
    <w:rsid w:val="007F58E1"/>
    <w:rsid w:val="007F5947"/>
    <w:rsid w:val="007F6944"/>
    <w:rsid w:val="00800119"/>
    <w:rsid w:val="00800AB3"/>
    <w:rsid w:val="00802B3E"/>
    <w:rsid w:val="00804527"/>
    <w:rsid w:val="00804A2C"/>
    <w:rsid w:val="00807B02"/>
    <w:rsid w:val="00807DAE"/>
    <w:rsid w:val="00807F7B"/>
    <w:rsid w:val="0081187E"/>
    <w:rsid w:val="008121BF"/>
    <w:rsid w:val="00812C40"/>
    <w:rsid w:val="008156A8"/>
    <w:rsid w:val="00816756"/>
    <w:rsid w:val="008171A0"/>
    <w:rsid w:val="008201C6"/>
    <w:rsid w:val="00821637"/>
    <w:rsid w:val="00821833"/>
    <w:rsid w:val="00822720"/>
    <w:rsid w:val="00822783"/>
    <w:rsid w:val="00824BDF"/>
    <w:rsid w:val="00824CB6"/>
    <w:rsid w:val="00825395"/>
    <w:rsid w:val="00830167"/>
    <w:rsid w:val="00830E9C"/>
    <w:rsid w:val="00831EA7"/>
    <w:rsid w:val="0083378A"/>
    <w:rsid w:val="00833CB9"/>
    <w:rsid w:val="008340F6"/>
    <w:rsid w:val="008343A6"/>
    <w:rsid w:val="00834CD1"/>
    <w:rsid w:val="00834D95"/>
    <w:rsid w:val="00840320"/>
    <w:rsid w:val="008437C5"/>
    <w:rsid w:val="008441D9"/>
    <w:rsid w:val="00845CD6"/>
    <w:rsid w:val="00845E77"/>
    <w:rsid w:val="008512C6"/>
    <w:rsid w:val="00851663"/>
    <w:rsid w:val="00851B78"/>
    <w:rsid w:val="00853B77"/>
    <w:rsid w:val="0085506A"/>
    <w:rsid w:val="00856D27"/>
    <w:rsid w:val="0085732A"/>
    <w:rsid w:val="008579B3"/>
    <w:rsid w:val="00857CBF"/>
    <w:rsid w:val="00857FED"/>
    <w:rsid w:val="00861267"/>
    <w:rsid w:val="0086227B"/>
    <w:rsid w:val="008644FC"/>
    <w:rsid w:val="00866C67"/>
    <w:rsid w:val="00873548"/>
    <w:rsid w:val="00874459"/>
    <w:rsid w:val="0087577F"/>
    <w:rsid w:val="00876EE1"/>
    <w:rsid w:val="008820C4"/>
    <w:rsid w:val="0088296B"/>
    <w:rsid w:val="00882D1F"/>
    <w:rsid w:val="00885378"/>
    <w:rsid w:val="00886F2E"/>
    <w:rsid w:val="00887A55"/>
    <w:rsid w:val="00893BA6"/>
    <w:rsid w:val="00894978"/>
    <w:rsid w:val="008A04F7"/>
    <w:rsid w:val="008A1F86"/>
    <w:rsid w:val="008A2077"/>
    <w:rsid w:val="008A3047"/>
    <w:rsid w:val="008A3E18"/>
    <w:rsid w:val="008A4D9C"/>
    <w:rsid w:val="008A56BF"/>
    <w:rsid w:val="008A6596"/>
    <w:rsid w:val="008A690A"/>
    <w:rsid w:val="008A70F1"/>
    <w:rsid w:val="008A781C"/>
    <w:rsid w:val="008B229B"/>
    <w:rsid w:val="008B253D"/>
    <w:rsid w:val="008B38FE"/>
    <w:rsid w:val="008B3978"/>
    <w:rsid w:val="008B4B40"/>
    <w:rsid w:val="008B59D0"/>
    <w:rsid w:val="008B600D"/>
    <w:rsid w:val="008B62DC"/>
    <w:rsid w:val="008C2264"/>
    <w:rsid w:val="008C256B"/>
    <w:rsid w:val="008C293B"/>
    <w:rsid w:val="008C38F8"/>
    <w:rsid w:val="008C49DC"/>
    <w:rsid w:val="008C50C8"/>
    <w:rsid w:val="008C5898"/>
    <w:rsid w:val="008C58E8"/>
    <w:rsid w:val="008C5C0C"/>
    <w:rsid w:val="008C61C8"/>
    <w:rsid w:val="008C6D36"/>
    <w:rsid w:val="008D0BF4"/>
    <w:rsid w:val="008D0D6E"/>
    <w:rsid w:val="008D1E45"/>
    <w:rsid w:val="008D26AB"/>
    <w:rsid w:val="008D2C3E"/>
    <w:rsid w:val="008D2DD4"/>
    <w:rsid w:val="008D40B1"/>
    <w:rsid w:val="008D41A3"/>
    <w:rsid w:val="008D4759"/>
    <w:rsid w:val="008D56B1"/>
    <w:rsid w:val="008D5AA9"/>
    <w:rsid w:val="008D5F8A"/>
    <w:rsid w:val="008E6157"/>
    <w:rsid w:val="008E6D95"/>
    <w:rsid w:val="008F14E4"/>
    <w:rsid w:val="008F5A95"/>
    <w:rsid w:val="008F64C6"/>
    <w:rsid w:val="008F7763"/>
    <w:rsid w:val="00900789"/>
    <w:rsid w:val="00901D8F"/>
    <w:rsid w:val="009042B4"/>
    <w:rsid w:val="00905A82"/>
    <w:rsid w:val="00906AD5"/>
    <w:rsid w:val="00907352"/>
    <w:rsid w:val="00907825"/>
    <w:rsid w:val="00912333"/>
    <w:rsid w:val="00913310"/>
    <w:rsid w:val="00913354"/>
    <w:rsid w:val="00914811"/>
    <w:rsid w:val="00915570"/>
    <w:rsid w:val="00915FB9"/>
    <w:rsid w:val="0091768B"/>
    <w:rsid w:val="009177C8"/>
    <w:rsid w:val="00917EA3"/>
    <w:rsid w:val="00920521"/>
    <w:rsid w:val="009205E8"/>
    <w:rsid w:val="009222EF"/>
    <w:rsid w:val="00925956"/>
    <w:rsid w:val="00925F31"/>
    <w:rsid w:val="00926D23"/>
    <w:rsid w:val="00927420"/>
    <w:rsid w:val="009309C9"/>
    <w:rsid w:val="009319D3"/>
    <w:rsid w:val="00931A2C"/>
    <w:rsid w:val="009324C5"/>
    <w:rsid w:val="009329B1"/>
    <w:rsid w:val="0093437A"/>
    <w:rsid w:val="00935226"/>
    <w:rsid w:val="00935E5F"/>
    <w:rsid w:val="009364B1"/>
    <w:rsid w:val="00937215"/>
    <w:rsid w:val="009377CD"/>
    <w:rsid w:val="00937959"/>
    <w:rsid w:val="00941735"/>
    <w:rsid w:val="009420EB"/>
    <w:rsid w:val="009447CF"/>
    <w:rsid w:val="00945764"/>
    <w:rsid w:val="009500D9"/>
    <w:rsid w:val="00950B68"/>
    <w:rsid w:val="009545AD"/>
    <w:rsid w:val="00956429"/>
    <w:rsid w:val="00957511"/>
    <w:rsid w:val="009579A8"/>
    <w:rsid w:val="009606DC"/>
    <w:rsid w:val="009606F9"/>
    <w:rsid w:val="00960D70"/>
    <w:rsid w:val="00961280"/>
    <w:rsid w:val="00962492"/>
    <w:rsid w:val="0096334E"/>
    <w:rsid w:val="00963DCB"/>
    <w:rsid w:val="0096445E"/>
    <w:rsid w:val="0096759F"/>
    <w:rsid w:val="009676DF"/>
    <w:rsid w:val="009679AE"/>
    <w:rsid w:val="00967A58"/>
    <w:rsid w:val="0097108C"/>
    <w:rsid w:val="009722BB"/>
    <w:rsid w:val="00972861"/>
    <w:rsid w:val="009737B6"/>
    <w:rsid w:val="00974DD2"/>
    <w:rsid w:val="00975E1C"/>
    <w:rsid w:val="00976588"/>
    <w:rsid w:val="00976FEA"/>
    <w:rsid w:val="00980DDF"/>
    <w:rsid w:val="00982BB4"/>
    <w:rsid w:val="00985AA4"/>
    <w:rsid w:val="0098601E"/>
    <w:rsid w:val="009874F8"/>
    <w:rsid w:val="00990E2B"/>
    <w:rsid w:val="00991966"/>
    <w:rsid w:val="009921FF"/>
    <w:rsid w:val="00994F0C"/>
    <w:rsid w:val="00995C48"/>
    <w:rsid w:val="00996155"/>
    <w:rsid w:val="009969A4"/>
    <w:rsid w:val="009969D0"/>
    <w:rsid w:val="00997F7A"/>
    <w:rsid w:val="009A21BE"/>
    <w:rsid w:val="009A2BE4"/>
    <w:rsid w:val="009A38E3"/>
    <w:rsid w:val="009A72A5"/>
    <w:rsid w:val="009A7A58"/>
    <w:rsid w:val="009B26AD"/>
    <w:rsid w:val="009B2E90"/>
    <w:rsid w:val="009B64D4"/>
    <w:rsid w:val="009B6EDF"/>
    <w:rsid w:val="009B73C0"/>
    <w:rsid w:val="009B7DC5"/>
    <w:rsid w:val="009C08AD"/>
    <w:rsid w:val="009C320B"/>
    <w:rsid w:val="009C3382"/>
    <w:rsid w:val="009C4053"/>
    <w:rsid w:val="009C40F6"/>
    <w:rsid w:val="009D2208"/>
    <w:rsid w:val="009D2E33"/>
    <w:rsid w:val="009D310E"/>
    <w:rsid w:val="009D352B"/>
    <w:rsid w:val="009D425B"/>
    <w:rsid w:val="009D4309"/>
    <w:rsid w:val="009D491C"/>
    <w:rsid w:val="009E21A8"/>
    <w:rsid w:val="009E4CB9"/>
    <w:rsid w:val="009E577C"/>
    <w:rsid w:val="009E5EEF"/>
    <w:rsid w:val="009E62C1"/>
    <w:rsid w:val="009E6B2C"/>
    <w:rsid w:val="009E6FE2"/>
    <w:rsid w:val="009E750D"/>
    <w:rsid w:val="009E7930"/>
    <w:rsid w:val="009E7BFA"/>
    <w:rsid w:val="009F0876"/>
    <w:rsid w:val="009F1438"/>
    <w:rsid w:val="009F34EF"/>
    <w:rsid w:val="009F3F54"/>
    <w:rsid w:val="009F7605"/>
    <w:rsid w:val="00A014CB"/>
    <w:rsid w:val="00A03396"/>
    <w:rsid w:val="00A04072"/>
    <w:rsid w:val="00A04831"/>
    <w:rsid w:val="00A05662"/>
    <w:rsid w:val="00A061BE"/>
    <w:rsid w:val="00A11E45"/>
    <w:rsid w:val="00A136DC"/>
    <w:rsid w:val="00A13923"/>
    <w:rsid w:val="00A144EC"/>
    <w:rsid w:val="00A14534"/>
    <w:rsid w:val="00A15D20"/>
    <w:rsid w:val="00A1623E"/>
    <w:rsid w:val="00A16297"/>
    <w:rsid w:val="00A174BC"/>
    <w:rsid w:val="00A17B78"/>
    <w:rsid w:val="00A20B10"/>
    <w:rsid w:val="00A22076"/>
    <w:rsid w:val="00A2280E"/>
    <w:rsid w:val="00A22BEA"/>
    <w:rsid w:val="00A23465"/>
    <w:rsid w:val="00A23736"/>
    <w:rsid w:val="00A237B2"/>
    <w:rsid w:val="00A26595"/>
    <w:rsid w:val="00A31CE8"/>
    <w:rsid w:val="00A358D4"/>
    <w:rsid w:val="00A359AB"/>
    <w:rsid w:val="00A36AA3"/>
    <w:rsid w:val="00A37DC4"/>
    <w:rsid w:val="00A40E9A"/>
    <w:rsid w:val="00A41CD5"/>
    <w:rsid w:val="00A42311"/>
    <w:rsid w:val="00A428C0"/>
    <w:rsid w:val="00A43852"/>
    <w:rsid w:val="00A44DC7"/>
    <w:rsid w:val="00A50A1A"/>
    <w:rsid w:val="00A513A2"/>
    <w:rsid w:val="00A5308C"/>
    <w:rsid w:val="00A543E6"/>
    <w:rsid w:val="00A5540F"/>
    <w:rsid w:val="00A5572A"/>
    <w:rsid w:val="00A55BF3"/>
    <w:rsid w:val="00A55F3C"/>
    <w:rsid w:val="00A5704D"/>
    <w:rsid w:val="00A57196"/>
    <w:rsid w:val="00A57382"/>
    <w:rsid w:val="00A6068E"/>
    <w:rsid w:val="00A607C6"/>
    <w:rsid w:val="00A6149E"/>
    <w:rsid w:val="00A61D35"/>
    <w:rsid w:val="00A65463"/>
    <w:rsid w:val="00A65DEA"/>
    <w:rsid w:val="00A66B41"/>
    <w:rsid w:val="00A67771"/>
    <w:rsid w:val="00A70D61"/>
    <w:rsid w:val="00A717DA"/>
    <w:rsid w:val="00A72F7B"/>
    <w:rsid w:val="00A73DAF"/>
    <w:rsid w:val="00A80274"/>
    <w:rsid w:val="00A80CB3"/>
    <w:rsid w:val="00A80CE1"/>
    <w:rsid w:val="00A86392"/>
    <w:rsid w:val="00A92DD3"/>
    <w:rsid w:val="00A93D49"/>
    <w:rsid w:val="00A95F60"/>
    <w:rsid w:val="00A962ED"/>
    <w:rsid w:val="00A97B18"/>
    <w:rsid w:val="00AA1216"/>
    <w:rsid w:val="00AA1E90"/>
    <w:rsid w:val="00AA2FFF"/>
    <w:rsid w:val="00AA3301"/>
    <w:rsid w:val="00AA35A7"/>
    <w:rsid w:val="00AA4D8C"/>
    <w:rsid w:val="00AA4E50"/>
    <w:rsid w:val="00AA5E4F"/>
    <w:rsid w:val="00AA60A2"/>
    <w:rsid w:val="00AA6240"/>
    <w:rsid w:val="00AA7192"/>
    <w:rsid w:val="00AA7291"/>
    <w:rsid w:val="00AB0A87"/>
    <w:rsid w:val="00AB10DB"/>
    <w:rsid w:val="00AB1C06"/>
    <w:rsid w:val="00AB3CC0"/>
    <w:rsid w:val="00AB437E"/>
    <w:rsid w:val="00AB4FD9"/>
    <w:rsid w:val="00AB6018"/>
    <w:rsid w:val="00AB7671"/>
    <w:rsid w:val="00AB7BDD"/>
    <w:rsid w:val="00AB7EEB"/>
    <w:rsid w:val="00AC1C1C"/>
    <w:rsid w:val="00AC3539"/>
    <w:rsid w:val="00AC3B7F"/>
    <w:rsid w:val="00AC5AFD"/>
    <w:rsid w:val="00AC5C78"/>
    <w:rsid w:val="00AC7347"/>
    <w:rsid w:val="00AC7A08"/>
    <w:rsid w:val="00AD0C6D"/>
    <w:rsid w:val="00AD1A0D"/>
    <w:rsid w:val="00AD3460"/>
    <w:rsid w:val="00AD38B1"/>
    <w:rsid w:val="00AD423F"/>
    <w:rsid w:val="00AD4C73"/>
    <w:rsid w:val="00AD643A"/>
    <w:rsid w:val="00AE09E7"/>
    <w:rsid w:val="00AE2789"/>
    <w:rsid w:val="00AE2E94"/>
    <w:rsid w:val="00AE4F2B"/>
    <w:rsid w:val="00AE6621"/>
    <w:rsid w:val="00AF0754"/>
    <w:rsid w:val="00AF1D14"/>
    <w:rsid w:val="00AF2E59"/>
    <w:rsid w:val="00AF3F40"/>
    <w:rsid w:val="00AF5C65"/>
    <w:rsid w:val="00AF6797"/>
    <w:rsid w:val="00AF6FA9"/>
    <w:rsid w:val="00B00130"/>
    <w:rsid w:val="00B037AE"/>
    <w:rsid w:val="00B04598"/>
    <w:rsid w:val="00B04DF5"/>
    <w:rsid w:val="00B050C6"/>
    <w:rsid w:val="00B05EFF"/>
    <w:rsid w:val="00B07390"/>
    <w:rsid w:val="00B0744E"/>
    <w:rsid w:val="00B078EC"/>
    <w:rsid w:val="00B157DC"/>
    <w:rsid w:val="00B15825"/>
    <w:rsid w:val="00B15C5C"/>
    <w:rsid w:val="00B16E9C"/>
    <w:rsid w:val="00B17522"/>
    <w:rsid w:val="00B20425"/>
    <w:rsid w:val="00B21104"/>
    <w:rsid w:val="00B214E7"/>
    <w:rsid w:val="00B216D7"/>
    <w:rsid w:val="00B22F46"/>
    <w:rsid w:val="00B23306"/>
    <w:rsid w:val="00B241D8"/>
    <w:rsid w:val="00B25FC3"/>
    <w:rsid w:val="00B26D46"/>
    <w:rsid w:val="00B26E37"/>
    <w:rsid w:val="00B27475"/>
    <w:rsid w:val="00B27F4E"/>
    <w:rsid w:val="00B30533"/>
    <w:rsid w:val="00B30D87"/>
    <w:rsid w:val="00B30F45"/>
    <w:rsid w:val="00B316BB"/>
    <w:rsid w:val="00B325F0"/>
    <w:rsid w:val="00B32CA1"/>
    <w:rsid w:val="00B3300B"/>
    <w:rsid w:val="00B33683"/>
    <w:rsid w:val="00B337A5"/>
    <w:rsid w:val="00B33F0C"/>
    <w:rsid w:val="00B34111"/>
    <w:rsid w:val="00B346BA"/>
    <w:rsid w:val="00B35961"/>
    <w:rsid w:val="00B35B21"/>
    <w:rsid w:val="00B35BF8"/>
    <w:rsid w:val="00B36A33"/>
    <w:rsid w:val="00B375EC"/>
    <w:rsid w:val="00B404F6"/>
    <w:rsid w:val="00B40F32"/>
    <w:rsid w:val="00B42F74"/>
    <w:rsid w:val="00B463C2"/>
    <w:rsid w:val="00B4669C"/>
    <w:rsid w:val="00B46D80"/>
    <w:rsid w:val="00B4760E"/>
    <w:rsid w:val="00B47B3D"/>
    <w:rsid w:val="00B503B6"/>
    <w:rsid w:val="00B5244D"/>
    <w:rsid w:val="00B528A9"/>
    <w:rsid w:val="00B52BC3"/>
    <w:rsid w:val="00B52F1C"/>
    <w:rsid w:val="00B542A6"/>
    <w:rsid w:val="00B546A7"/>
    <w:rsid w:val="00B55F21"/>
    <w:rsid w:val="00B5650C"/>
    <w:rsid w:val="00B56FC4"/>
    <w:rsid w:val="00B600CB"/>
    <w:rsid w:val="00B6281E"/>
    <w:rsid w:val="00B62C9B"/>
    <w:rsid w:val="00B63BC9"/>
    <w:rsid w:val="00B646D6"/>
    <w:rsid w:val="00B64F58"/>
    <w:rsid w:val="00B65251"/>
    <w:rsid w:val="00B65FE4"/>
    <w:rsid w:val="00B6659F"/>
    <w:rsid w:val="00B66681"/>
    <w:rsid w:val="00B66EDE"/>
    <w:rsid w:val="00B67D02"/>
    <w:rsid w:val="00B7018F"/>
    <w:rsid w:val="00B72C82"/>
    <w:rsid w:val="00B7375F"/>
    <w:rsid w:val="00B74444"/>
    <w:rsid w:val="00B75DFD"/>
    <w:rsid w:val="00B776E2"/>
    <w:rsid w:val="00B80A3A"/>
    <w:rsid w:val="00B80C89"/>
    <w:rsid w:val="00B866F2"/>
    <w:rsid w:val="00B87075"/>
    <w:rsid w:val="00B87A88"/>
    <w:rsid w:val="00B91DDE"/>
    <w:rsid w:val="00B932F8"/>
    <w:rsid w:val="00B9419E"/>
    <w:rsid w:val="00B943C7"/>
    <w:rsid w:val="00B9548B"/>
    <w:rsid w:val="00BA1E6E"/>
    <w:rsid w:val="00BA427C"/>
    <w:rsid w:val="00BA4580"/>
    <w:rsid w:val="00BA5AD5"/>
    <w:rsid w:val="00BB04C1"/>
    <w:rsid w:val="00BB0C84"/>
    <w:rsid w:val="00BB107E"/>
    <w:rsid w:val="00BB181B"/>
    <w:rsid w:val="00BB253B"/>
    <w:rsid w:val="00BB30AA"/>
    <w:rsid w:val="00BB3154"/>
    <w:rsid w:val="00BB4685"/>
    <w:rsid w:val="00BB4CB5"/>
    <w:rsid w:val="00BB634A"/>
    <w:rsid w:val="00BB6CC5"/>
    <w:rsid w:val="00BB70E5"/>
    <w:rsid w:val="00BB785E"/>
    <w:rsid w:val="00BC083D"/>
    <w:rsid w:val="00BC3B2F"/>
    <w:rsid w:val="00BC4858"/>
    <w:rsid w:val="00BC4C02"/>
    <w:rsid w:val="00BC529D"/>
    <w:rsid w:val="00BC5E3C"/>
    <w:rsid w:val="00BC641F"/>
    <w:rsid w:val="00BC7BA9"/>
    <w:rsid w:val="00BC7CC2"/>
    <w:rsid w:val="00BC7FE1"/>
    <w:rsid w:val="00BD1503"/>
    <w:rsid w:val="00BD1E6E"/>
    <w:rsid w:val="00BD2B2E"/>
    <w:rsid w:val="00BD32F4"/>
    <w:rsid w:val="00BD6BF0"/>
    <w:rsid w:val="00BD7260"/>
    <w:rsid w:val="00BD732F"/>
    <w:rsid w:val="00BE0BC3"/>
    <w:rsid w:val="00BE388F"/>
    <w:rsid w:val="00BE59AE"/>
    <w:rsid w:val="00BE77EC"/>
    <w:rsid w:val="00BE7C41"/>
    <w:rsid w:val="00BF07D7"/>
    <w:rsid w:val="00BF0B22"/>
    <w:rsid w:val="00BF13E1"/>
    <w:rsid w:val="00BF1419"/>
    <w:rsid w:val="00BF1A4D"/>
    <w:rsid w:val="00BF2F05"/>
    <w:rsid w:val="00BF3415"/>
    <w:rsid w:val="00BF40D4"/>
    <w:rsid w:val="00BF5F79"/>
    <w:rsid w:val="00BF6B75"/>
    <w:rsid w:val="00BF6FFB"/>
    <w:rsid w:val="00BF70BE"/>
    <w:rsid w:val="00C00550"/>
    <w:rsid w:val="00C045C4"/>
    <w:rsid w:val="00C0492F"/>
    <w:rsid w:val="00C05C57"/>
    <w:rsid w:val="00C05EA1"/>
    <w:rsid w:val="00C06F80"/>
    <w:rsid w:val="00C0751C"/>
    <w:rsid w:val="00C103EA"/>
    <w:rsid w:val="00C10DD0"/>
    <w:rsid w:val="00C10FBA"/>
    <w:rsid w:val="00C13449"/>
    <w:rsid w:val="00C13CBF"/>
    <w:rsid w:val="00C14425"/>
    <w:rsid w:val="00C144E2"/>
    <w:rsid w:val="00C14EBD"/>
    <w:rsid w:val="00C16AE2"/>
    <w:rsid w:val="00C17179"/>
    <w:rsid w:val="00C1725D"/>
    <w:rsid w:val="00C17A6C"/>
    <w:rsid w:val="00C20134"/>
    <w:rsid w:val="00C20756"/>
    <w:rsid w:val="00C207A4"/>
    <w:rsid w:val="00C239E0"/>
    <w:rsid w:val="00C23DEF"/>
    <w:rsid w:val="00C25096"/>
    <w:rsid w:val="00C312CA"/>
    <w:rsid w:val="00C31CA1"/>
    <w:rsid w:val="00C33882"/>
    <w:rsid w:val="00C34049"/>
    <w:rsid w:val="00C348B6"/>
    <w:rsid w:val="00C34A8F"/>
    <w:rsid w:val="00C35929"/>
    <w:rsid w:val="00C36CAD"/>
    <w:rsid w:val="00C4067B"/>
    <w:rsid w:val="00C417E5"/>
    <w:rsid w:val="00C42CD2"/>
    <w:rsid w:val="00C43302"/>
    <w:rsid w:val="00C44C66"/>
    <w:rsid w:val="00C47B14"/>
    <w:rsid w:val="00C50820"/>
    <w:rsid w:val="00C51323"/>
    <w:rsid w:val="00C55808"/>
    <w:rsid w:val="00C55B2A"/>
    <w:rsid w:val="00C56167"/>
    <w:rsid w:val="00C57409"/>
    <w:rsid w:val="00C576E3"/>
    <w:rsid w:val="00C60FD6"/>
    <w:rsid w:val="00C63618"/>
    <w:rsid w:val="00C63A22"/>
    <w:rsid w:val="00C64A13"/>
    <w:rsid w:val="00C66056"/>
    <w:rsid w:val="00C66B9A"/>
    <w:rsid w:val="00C6700C"/>
    <w:rsid w:val="00C67A29"/>
    <w:rsid w:val="00C70397"/>
    <w:rsid w:val="00C70518"/>
    <w:rsid w:val="00C71BD9"/>
    <w:rsid w:val="00C7228D"/>
    <w:rsid w:val="00C7258B"/>
    <w:rsid w:val="00C72EE8"/>
    <w:rsid w:val="00C745F2"/>
    <w:rsid w:val="00C74903"/>
    <w:rsid w:val="00C74C21"/>
    <w:rsid w:val="00C761FD"/>
    <w:rsid w:val="00C77734"/>
    <w:rsid w:val="00C813B4"/>
    <w:rsid w:val="00C81953"/>
    <w:rsid w:val="00C81B31"/>
    <w:rsid w:val="00C81EEA"/>
    <w:rsid w:val="00C81F65"/>
    <w:rsid w:val="00C84201"/>
    <w:rsid w:val="00C8486C"/>
    <w:rsid w:val="00C85375"/>
    <w:rsid w:val="00C859E0"/>
    <w:rsid w:val="00C85A51"/>
    <w:rsid w:val="00C85CDD"/>
    <w:rsid w:val="00C86B1C"/>
    <w:rsid w:val="00C90D4D"/>
    <w:rsid w:val="00C910B5"/>
    <w:rsid w:val="00C93B49"/>
    <w:rsid w:val="00C96844"/>
    <w:rsid w:val="00CA003D"/>
    <w:rsid w:val="00CA1F53"/>
    <w:rsid w:val="00CA5100"/>
    <w:rsid w:val="00CA6194"/>
    <w:rsid w:val="00CA7099"/>
    <w:rsid w:val="00CB05E3"/>
    <w:rsid w:val="00CB10CC"/>
    <w:rsid w:val="00CB3B61"/>
    <w:rsid w:val="00CB7264"/>
    <w:rsid w:val="00CB72F1"/>
    <w:rsid w:val="00CB733C"/>
    <w:rsid w:val="00CB7B32"/>
    <w:rsid w:val="00CC0325"/>
    <w:rsid w:val="00CC094F"/>
    <w:rsid w:val="00CC09B9"/>
    <w:rsid w:val="00CC13C9"/>
    <w:rsid w:val="00CC2965"/>
    <w:rsid w:val="00CC38AA"/>
    <w:rsid w:val="00CC4626"/>
    <w:rsid w:val="00CC4FC9"/>
    <w:rsid w:val="00CC53F4"/>
    <w:rsid w:val="00CC6DA5"/>
    <w:rsid w:val="00CC7231"/>
    <w:rsid w:val="00CD534D"/>
    <w:rsid w:val="00CD5C8B"/>
    <w:rsid w:val="00CD78A5"/>
    <w:rsid w:val="00CE1593"/>
    <w:rsid w:val="00CE1672"/>
    <w:rsid w:val="00CE1744"/>
    <w:rsid w:val="00CE4104"/>
    <w:rsid w:val="00CE58BF"/>
    <w:rsid w:val="00CE5AAC"/>
    <w:rsid w:val="00CE7BFF"/>
    <w:rsid w:val="00CF12F7"/>
    <w:rsid w:val="00CF39E1"/>
    <w:rsid w:val="00CF4063"/>
    <w:rsid w:val="00CF55DA"/>
    <w:rsid w:val="00CF7FFD"/>
    <w:rsid w:val="00D004EA"/>
    <w:rsid w:val="00D01070"/>
    <w:rsid w:val="00D03C7D"/>
    <w:rsid w:val="00D0416A"/>
    <w:rsid w:val="00D045EF"/>
    <w:rsid w:val="00D04A1C"/>
    <w:rsid w:val="00D053E8"/>
    <w:rsid w:val="00D05D36"/>
    <w:rsid w:val="00D07411"/>
    <w:rsid w:val="00D12FCD"/>
    <w:rsid w:val="00D131E0"/>
    <w:rsid w:val="00D15E6C"/>
    <w:rsid w:val="00D175A2"/>
    <w:rsid w:val="00D17DEE"/>
    <w:rsid w:val="00D20995"/>
    <w:rsid w:val="00D20B02"/>
    <w:rsid w:val="00D22E05"/>
    <w:rsid w:val="00D2444C"/>
    <w:rsid w:val="00D25C2A"/>
    <w:rsid w:val="00D26F1D"/>
    <w:rsid w:val="00D2767E"/>
    <w:rsid w:val="00D30540"/>
    <w:rsid w:val="00D3055E"/>
    <w:rsid w:val="00D31255"/>
    <w:rsid w:val="00D32A33"/>
    <w:rsid w:val="00D32FC0"/>
    <w:rsid w:val="00D3301E"/>
    <w:rsid w:val="00D33308"/>
    <w:rsid w:val="00D37808"/>
    <w:rsid w:val="00D412A3"/>
    <w:rsid w:val="00D43926"/>
    <w:rsid w:val="00D4446F"/>
    <w:rsid w:val="00D44788"/>
    <w:rsid w:val="00D47911"/>
    <w:rsid w:val="00D508FE"/>
    <w:rsid w:val="00D524DA"/>
    <w:rsid w:val="00D526F8"/>
    <w:rsid w:val="00D535FB"/>
    <w:rsid w:val="00D54330"/>
    <w:rsid w:val="00D54A31"/>
    <w:rsid w:val="00D56AD9"/>
    <w:rsid w:val="00D579A3"/>
    <w:rsid w:val="00D60D79"/>
    <w:rsid w:val="00D61806"/>
    <w:rsid w:val="00D6247D"/>
    <w:rsid w:val="00D6315C"/>
    <w:rsid w:val="00D643F3"/>
    <w:rsid w:val="00D644E4"/>
    <w:rsid w:val="00D65E77"/>
    <w:rsid w:val="00D6764B"/>
    <w:rsid w:val="00D67A5A"/>
    <w:rsid w:val="00D67C23"/>
    <w:rsid w:val="00D7126B"/>
    <w:rsid w:val="00D71404"/>
    <w:rsid w:val="00D71939"/>
    <w:rsid w:val="00D71DAA"/>
    <w:rsid w:val="00D7228E"/>
    <w:rsid w:val="00D72649"/>
    <w:rsid w:val="00D76541"/>
    <w:rsid w:val="00D77E28"/>
    <w:rsid w:val="00D82D91"/>
    <w:rsid w:val="00D84F3D"/>
    <w:rsid w:val="00D851DE"/>
    <w:rsid w:val="00D8636A"/>
    <w:rsid w:val="00D869A0"/>
    <w:rsid w:val="00D90107"/>
    <w:rsid w:val="00D90868"/>
    <w:rsid w:val="00D90AB4"/>
    <w:rsid w:val="00D91956"/>
    <w:rsid w:val="00D91A3F"/>
    <w:rsid w:val="00D91D81"/>
    <w:rsid w:val="00D91E7D"/>
    <w:rsid w:val="00D92DEC"/>
    <w:rsid w:val="00D96ED2"/>
    <w:rsid w:val="00D97B8F"/>
    <w:rsid w:val="00D97F90"/>
    <w:rsid w:val="00DA03CB"/>
    <w:rsid w:val="00DA189F"/>
    <w:rsid w:val="00DA2553"/>
    <w:rsid w:val="00DA4DB7"/>
    <w:rsid w:val="00DA61A7"/>
    <w:rsid w:val="00DA61FE"/>
    <w:rsid w:val="00DA6572"/>
    <w:rsid w:val="00DA6BFD"/>
    <w:rsid w:val="00DA7F1D"/>
    <w:rsid w:val="00DB2893"/>
    <w:rsid w:val="00DB3293"/>
    <w:rsid w:val="00DB4E58"/>
    <w:rsid w:val="00DB5AA6"/>
    <w:rsid w:val="00DB5D0D"/>
    <w:rsid w:val="00DB6604"/>
    <w:rsid w:val="00DB753F"/>
    <w:rsid w:val="00DC128E"/>
    <w:rsid w:val="00DC1716"/>
    <w:rsid w:val="00DC2F6F"/>
    <w:rsid w:val="00DC4308"/>
    <w:rsid w:val="00DC49C3"/>
    <w:rsid w:val="00DC52EE"/>
    <w:rsid w:val="00DC7A8F"/>
    <w:rsid w:val="00DD1BB3"/>
    <w:rsid w:val="00DD20D0"/>
    <w:rsid w:val="00DD25A4"/>
    <w:rsid w:val="00DD2B25"/>
    <w:rsid w:val="00DD3359"/>
    <w:rsid w:val="00DD3E0E"/>
    <w:rsid w:val="00DD54C9"/>
    <w:rsid w:val="00DD5688"/>
    <w:rsid w:val="00DD62E2"/>
    <w:rsid w:val="00DD6BC6"/>
    <w:rsid w:val="00DE09E8"/>
    <w:rsid w:val="00DE0EA5"/>
    <w:rsid w:val="00DE41B7"/>
    <w:rsid w:val="00DE4FE1"/>
    <w:rsid w:val="00DE5247"/>
    <w:rsid w:val="00DE5E39"/>
    <w:rsid w:val="00DE68D0"/>
    <w:rsid w:val="00DE6BA7"/>
    <w:rsid w:val="00DE6EB5"/>
    <w:rsid w:val="00DE79B8"/>
    <w:rsid w:val="00DE7F32"/>
    <w:rsid w:val="00DF0AA9"/>
    <w:rsid w:val="00DF0E1A"/>
    <w:rsid w:val="00DF0E34"/>
    <w:rsid w:val="00DF1979"/>
    <w:rsid w:val="00DF1A2A"/>
    <w:rsid w:val="00DF2A8B"/>
    <w:rsid w:val="00DF46F5"/>
    <w:rsid w:val="00DF4889"/>
    <w:rsid w:val="00DF4E14"/>
    <w:rsid w:val="00E00A3D"/>
    <w:rsid w:val="00E024C7"/>
    <w:rsid w:val="00E048C8"/>
    <w:rsid w:val="00E04FBE"/>
    <w:rsid w:val="00E06B46"/>
    <w:rsid w:val="00E07A64"/>
    <w:rsid w:val="00E10148"/>
    <w:rsid w:val="00E1037D"/>
    <w:rsid w:val="00E105B1"/>
    <w:rsid w:val="00E117A7"/>
    <w:rsid w:val="00E151EB"/>
    <w:rsid w:val="00E224C9"/>
    <w:rsid w:val="00E22CAD"/>
    <w:rsid w:val="00E24110"/>
    <w:rsid w:val="00E24722"/>
    <w:rsid w:val="00E26C10"/>
    <w:rsid w:val="00E26DCB"/>
    <w:rsid w:val="00E32308"/>
    <w:rsid w:val="00E3257F"/>
    <w:rsid w:val="00E335C9"/>
    <w:rsid w:val="00E34ECC"/>
    <w:rsid w:val="00E351DF"/>
    <w:rsid w:val="00E36F3B"/>
    <w:rsid w:val="00E3760D"/>
    <w:rsid w:val="00E423BB"/>
    <w:rsid w:val="00E42FCA"/>
    <w:rsid w:val="00E435F9"/>
    <w:rsid w:val="00E43D92"/>
    <w:rsid w:val="00E443EE"/>
    <w:rsid w:val="00E45108"/>
    <w:rsid w:val="00E4624B"/>
    <w:rsid w:val="00E46C89"/>
    <w:rsid w:val="00E46E81"/>
    <w:rsid w:val="00E501B2"/>
    <w:rsid w:val="00E526CD"/>
    <w:rsid w:val="00E527CC"/>
    <w:rsid w:val="00E5294D"/>
    <w:rsid w:val="00E54400"/>
    <w:rsid w:val="00E54D88"/>
    <w:rsid w:val="00E55053"/>
    <w:rsid w:val="00E55988"/>
    <w:rsid w:val="00E56BE1"/>
    <w:rsid w:val="00E57D28"/>
    <w:rsid w:val="00E60AF1"/>
    <w:rsid w:val="00E61133"/>
    <w:rsid w:val="00E6380B"/>
    <w:rsid w:val="00E63D65"/>
    <w:rsid w:val="00E65423"/>
    <w:rsid w:val="00E66AD6"/>
    <w:rsid w:val="00E6755C"/>
    <w:rsid w:val="00E71251"/>
    <w:rsid w:val="00E7632D"/>
    <w:rsid w:val="00E775BB"/>
    <w:rsid w:val="00E810FE"/>
    <w:rsid w:val="00E84A2A"/>
    <w:rsid w:val="00E84C4A"/>
    <w:rsid w:val="00E85111"/>
    <w:rsid w:val="00E85AC9"/>
    <w:rsid w:val="00E85E7B"/>
    <w:rsid w:val="00E85ECA"/>
    <w:rsid w:val="00E8654E"/>
    <w:rsid w:val="00E90751"/>
    <w:rsid w:val="00E91229"/>
    <w:rsid w:val="00E9477C"/>
    <w:rsid w:val="00E96885"/>
    <w:rsid w:val="00EA2CE0"/>
    <w:rsid w:val="00EA4FF7"/>
    <w:rsid w:val="00EA54FE"/>
    <w:rsid w:val="00EA7273"/>
    <w:rsid w:val="00EA7577"/>
    <w:rsid w:val="00EB1A71"/>
    <w:rsid w:val="00EB2AF0"/>
    <w:rsid w:val="00EB40E0"/>
    <w:rsid w:val="00EB47D3"/>
    <w:rsid w:val="00EB522B"/>
    <w:rsid w:val="00EB764D"/>
    <w:rsid w:val="00EB7E99"/>
    <w:rsid w:val="00EC0AB1"/>
    <w:rsid w:val="00EC1BF6"/>
    <w:rsid w:val="00EC2437"/>
    <w:rsid w:val="00EC3C28"/>
    <w:rsid w:val="00EC42C4"/>
    <w:rsid w:val="00EC6378"/>
    <w:rsid w:val="00EC68EF"/>
    <w:rsid w:val="00ED1680"/>
    <w:rsid w:val="00ED22EC"/>
    <w:rsid w:val="00ED3D7D"/>
    <w:rsid w:val="00ED409A"/>
    <w:rsid w:val="00ED6289"/>
    <w:rsid w:val="00ED75F3"/>
    <w:rsid w:val="00ED7E43"/>
    <w:rsid w:val="00EE0110"/>
    <w:rsid w:val="00EE19D0"/>
    <w:rsid w:val="00EF0393"/>
    <w:rsid w:val="00EF068F"/>
    <w:rsid w:val="00EF18D8"/>
    <w:rsid w:val="00EF1A7B"/>
    <w:rsid w:val="00EF4547"/>
    <w:rsid w:val="00EF6243"/>
    <w:rsid w:val="00EF74BE"/>
    <w:rsid w:val="00F01E71"/>
    <w:rsid w:val="00F02987"/>
    <w:rsid w:val="00F0299D"/>
    <w:rsid w:val="00F030A5"/>
    <w:rsid w:val="00F0342C"/>
    <w:rsid w:val="00F10859"/>
    <w:rsid w:val="00F12546"/>
    <w:rsid w:val="00F1308F"/>
    <w:rsid w:val="00F13D7B"/>
    <w:rsid w:val="00F1589A"/>
    <w:rsid w:val="00F16EFC"/>
    <w:rsid w:val="00F17D2A"/>
    <w:rsid w:val="00F20D73"/>
    <w:rsid w:val="00F225A0"/>
    <w:rsid w:val="00F236A8"/>
    <w:rsid w:val="00F23F3E"/>
    <w:rsid w:val="00F23F68"/>
    <w:rsid w:val="00F267FF"/>
    <w:rsid w:val="00F27405"/>
    <w:rsid w:val="00F30686"/>
    <w:rsid w:val="00F31134"/>
    <w:rsid w:val="00F3139B"/>
    <w:rsid w:val="00F361C1"/>
    <w:rsid w:val="00F40335"/>
    <w:rsid w:val="00F40FE5"/>
    <w:rsid w:val="00F41B9A"/>
    <w:rsid w:val="00F41CB8"/>
    <w:rsid w:val="00F41D5B"/>
    <w:rsid w:val="00F41D81"/>
    <w:rsid w:val="00F421C7"/>
    <w:rsid w:val="00F429CB"/>
    <w:rsid w:val="00F42EC3"/>
    <w:rsid w:val="00F470DC"/>
    <w:rsid w:val="00F47158"/>
    <w:rsid w:val="00F47344"/>
    <w:rsid w:val="00F52040"/>
    <w:rsid w:val="00F52E93"/>
    <w:rsid w:val="00F53374"/>
    <w:rsid w:val="00F558F1"/>
    <w:rsid w:val="00F55F27"/>
    <w:rsid w:val="00F56494"/>
    <w:rsid w:val="00F56920"/>
    <w:rsid w:val="00F60820"/>
    <w:rsid w:val="00F60A80"/>
    <w:rsid w:val="00F60FC0"/>
    <w:rsid w:val="00F619D6"/>
    <w:rsid w:val="00F61DB1"/>
    <w:rsid w:val="00F62A98"/>
    <w:rsid w:val="00F647ED"/>
    <w:rsid w:val="00F64BFA"/>
    <w:rsid w:val="00F64FA5"/>
    <w:rsid w:val="00F65C9B"/>
    <w:rsid w:val="00F663A4"/>
    <w:rsid w:val="00F6722C"/>
    <w:rsid w:val="00F67780"/>
    <w:rsid w:val="00F7018B"/>
    <w:rsid w:val="00F70459"/>
    <w:rsid w:val="00F7061A"/>
    <w:rsid w:val="00F708A4"/>
    <w:rsid w:val="00F71B6C"/>
    <w:rsid w:val="00F729F9"/>
    <w:rsid w:val="00F747E6"/>
    <w:rsid w:val="00F76D15"/>
    <w:rsid w:val="00F81604"/>
    <w:rsid w:val="00F81975"/>
    <w:rsid w:val="00F85A26"/>
    <w:rsid w:val="00F85ED9"/>
    <w:rsid w:val="00F8609D"/>
    <w:rsid w:val="00F86E59"/>
    <w:rsid w:val="00F87FAD"/>
    <w:rsid w:val="00F90778"/>
    <w:rsid w:val="00F91C9B"/>
    <w:rsid w:val="00F91E5D"/>
    <w:rsid w:val="00F91E91"/>
    <w:rsid w:val="00F93789"/>
    <w:rsid w:val="00F94EEA"/>
    <w:rsid w:val="00F95509"/>
    <w:rsid w:val="00F96412"/>
    <w:rsid w:val="00F96A6F"/>
    <w:rsid w:val="00FA0ACD"/>
    <w:rsid w:val="00FA16A9"/>
    <w:rsid w:val="00FA2793"/>
    <w:rsid w:val="00FA595B"/>
    <w:rsid w:val="00FA6E3C"/>
    <w:rsid w:val="00FB0829"/>
    <w:rsid w:val="00FB0F55"/>
    <w:rsid w:val="00FB1818"/>
    <w:rsid w:val="00FB27DD"/>
    <w:rsid w:val="00FB3429"/>
    <w:rsid w:val="00FB63EF"/>
    <w:rsid w:val="00FB75B6"/>
    <w:rsid w:val="00FC204B"/>
    <w:rsid w:val="00FC26A0"/>
    <w:rsid w:val="00FC2F17"/>
    <w:rsid w:val="00FC454E"/>
    <w:rsid w:val="00FC5A3E"/>
    <w:rsid w:val="00FC67A8"/>
    <w:rsid w:val="00FD44F4"/>
    <w:rsid w:val="00FD48E4"/>
    <w:rsid w:val="00FD4B19"/>
    <w:rsid w:val="00FE0873"/>
    <w:rsid w:val="00FE2517"/>
    <w:rsid w:val="00FE2F90"/>
    <w:rsid w:val="00FE30B5"/>
    <w:rsid w:val="00FE314B"/>
    <w:rsid w:val="00FE44E4"/>
    <w:rsid w:val="00FE6AB9"/>
    <w:rsid w:val="00FF2E21"/>
    <w:rsid w:val="00FF36F4"/>
    <w:rsid w:val="00FF417D"/>
    <w:rsid w:val="00FF4193"/>
    <w:rsid w:val="00FF530B"/>
    <w:rsid w:val="00FF5437"/>
    <w:rsid w:val="00FF6999"/>
    <w:rsid w:val="00FF7803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A9418"/>
  <w15:docId w15:val="{15B5E6E9-D9C2-4415-B89D-E75A3D54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Khmer MEF1" w:eastAsiaTheme="minorHAnsi" w:hAnsi="Khmer MEF1" w:cs="Khmer MEF1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190"/>
  </w:style>
  <w:style w:type="paragraph" w:styleId="Heading1">
    <w:name w:val="heading 1"/>
    <w:basedOn w:val="Normal"/>
    <w:next w:val="Normal"/>
    <w:link w:val="Heading1Char"/>
    <w:uiPriority w:val="9"/>
    <w:qFormat/>
    <w:rsid w:val="00E2411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E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C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3F5505"/>
    <w:rPr>
      <w:szCs w:val="39"/>
    </w:rPr>
  </w:style>
  <w:style w:type="paragraph" w:styleId="Footer">
    <w:name w:val="footer"/>
    <w:basedOn w:val="Normal"/>
    <w:link w:val="FooterChar"/>
    <w:uiPriority w:val="99"/>
    <w:unhideWhenUsed/>
    <w:qFormat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3F5505"/>
    <w:rPr>
      <w:szCs w:val="3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C2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C2"/>
    <w:rPr>
      <w:rFonts w:ascii="Tahoma" w:hAnsi="Tahoma" w:cs="Tahoma"/>
      <w:sz w:val="1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A53D8"/>
    <w:pPr>
      <w:ind w:left="720"/>
      <w:contextualSpacing/>
    </w:pPr>
    <w:rPr>
      <w:szCs w:val="39"/>
    </w:rPr>
  </w:style>
  <w:style w:type="character" w:customStyle="1" w:styleId="ListParagraphChar">
    <w:name w:val="List Paragraph Char"/>
    <w:link w:val="ListParagraph"/>
    <w:uiPriority w:val="34"/>
    <w:locked/>
    <w:rsid w:val="00351671"/>
    <w:rPr>
      <w:szCs w:val="39"/>
    </w:rPr>
  </w:style>
  <w:style w:type="character" w:styleId="Hyperlink">
    <w:name w:val="Hyperlink"/>
    <w:basedOn w:val="DefaultParagraphFont"/>
    <w:uiPriority w:val="99"/>
    <w:unhideWhenUsed/>
    <w:rsid w:val="006F33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3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177"/>
    <w:rPr>
      <w:color w:val="800080" w:themeColor="followedHyperlink"/>
      <w:u w:val="single"/>
    </w:rPr>
  </w:style>
  <w:style w:type="paragraph" w:customStyle="1" w:styleId="Default">
    <w:name w:val="Default"/>
    <w:rsid w:val="00213243"/>
    <w:pPr>
      <w:autoSpaceDE w:val="0"/>
      <w:autoSpaceDN w:val="0"/>
      <w:adjustRightInd w:val="0"/>
    </w:pPr>
    <w:rPr>
      <w:color w:val="00000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DC52EE"/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  <w14:ligatures w14:val="standardContextual"/>
    </w:rPr>
  </w:style>
  <w:style w:type="paragraph" w:styleId="NormalWeb">
    <w:name w:val="Normal (Web)"/>
    <w:basedOn w:val="Normal"/>
    <w:uiPriority w:val="99"/>
    <w:unhideWhenUsed/>
    <w:rsid w:val="0059218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C38F8"/>
    <w:rPr>
      <w:rFonts w:asciiTheme="majorHAnsi" w:eastAsiaTheme="majorEastAsia" w:hAnsiTheme="majorHAnsi" w:cstheme="majorBidi"/>
      <w:color w:val="243F60" w:themeColor="accent1" w:themeShade="7F"/>
      <w:szCs w:val="39"/>
    </w:rPr>
  </w:style>
  <w:style w:type="character" w:customStyle="1" w:styleId="Heading1Char">
    <w:name w:val="Heading 1 Char"/>
    <w:basedOn w:val="DefaultParagraphFont"/>
    <w:link w:val="Heading1"/>
    <w:uiPriority w:val="9"/>
    <w:rsid w:val="00E241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Revision">
    <w:name w:val="Revision"/>
    <w:hidden/>
    <w:uiPriority w:val="99"/>
    <w:semiHidden/>
    <w:rsid w:val="000019F3"/>
    <w:rPr>
      <w:rFonts w:asciiTheme="minorHAnsi" w:eastAsia="SimSun" w:hAnsiTheme="minorHAnsi" w:cstheme="minorBidi"/>
      <w:sz w:val="22"/>
      <w:szCs w:val="2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30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4ADA-2CBB-453D-965C-74CC16FB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8</Pages>
  <Words>3919</Words>
  <Characters>2234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Channa</dc:creator>
  <cp:lastModifiedBy>Admin</cp:lastModifiedBy>
  <cp:revision>13</cp:revision>
  <cp:lastPrinted>2024-06-05T08:40:00Z</cp:lastPrinted>
  <dcterms:created xsi:type="dcterms:W3CDTF">2024-06-07T07:47:00Z</dcterms:created>
  <dcterms:modified xsi:type="dcterms:W3CDTF">2024-06-07T08:59:00Z</dcterms:modified>
</cp:coreProperties>
</file>